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A61C" w14:textId="77777777" w:rsidR="008A4894" w:rsidRPr="00E75738" w:rsidRDefault="00CE6BDE" w:rsidP="00E75738">
      <w:pPr>
        <w:pStyle w:val="Title"/>
      </w:pPr>
      <w:bookmarkStart w:id="0" w:name="_7qwjx6umr0r7" w:colFirst="0" w:colLast="0"/>
      <w:bookmarkEnd w:id="0"/>
      <w:r w:rsidRPr="00E75738">
        <w:t>Software Engineering</w:t>
      </w:r>
    </w:p>
    <w:p w14:paraId="2E926507" w14:textId="77777777" w:rsidR="008A4894" w:rsidRPr="00E75738" w:rsidRDefault="00CE6BDE" w:rsidP="00E75738">
      <w:pPr>
        <w:pStyle w:val="Subtitle"/>
      </w:pPr>
      <w:bookmarkStart w:id="1" w:name="_9kwsxp2g0p2" w:colFirst="0" w:colLast="0"/>
      <w:bookmarkEnd w:id="1"/>
      <w:r w:rsidRPr="00E75738">
        <w:t>Design Phase</w:t>
      </w:r>
    </w:p>
    <w:p w14:paraId="413A83C0" w14:textId="77777777" w:rsidR="00020B6D" w:rsidRPr="00E75738" w:rsidRDefault="00020B6D" w:rsidP="00E75738"/>
    <w:p w14:paraId="7CDD3E27" w14:textId="77777777" w:rsidR="00BB0CD7" w:rsidRPr="00F10BFC" w:rsidRDefault="0053491F" w:rsidP="00E75738">
      <w:pPr>
        <w:rPr>
          <w:b/>
          <w:u w:val="single"/>
        </w:rPr>
      </w:pPr>
      <w:r w:rsidRPr="00E75738">
        <w:br/>
      </w:r>
      <w:r w:rsidRPr="00E75738">
        <w:br/>
      </w:r>
      <w:r w:rsidRPr="00E75738">
        <w:br/>
      </w:r>
      <w:r w:rsidRPr="00F10BFC">
        <w:rPr>
          <w:b/>
          <w:u w:val="single"/>
        </w:rPr>
        <w:t xml:space="preserve">Trello link: </w:t>
      </w:r>
      <w:hyperlink r:id="rId8" w:history="1">
        <w:r w:rsidRPr="00F10BFC">
          <w:rPr>
            <w:rStyle w:val="Hyperlink"/>
            <w:b/>
          </w:rPr>
          <w:t>https://trello.com/b/Z30sotw5/design-phase</w:t>
        </w:r>
      </w:hyperlink>
    </w:p>
    <w:p w14:paraId="4EA66377" w14:textId="77777777" w:rsidR="00E8418C" w:rsidRPr="00F10BFC" w:rsidRDefault="00E8418C" w:rsidP="00E75738">
      <w:r w:rsidRPr="00F10BFC">
        <w:t>Group members:</w:t>
      </w:r>
    </w:p>
    <w:p w14:paraId="6042AB76" w14:textId="77777777" w:rsidR="008A4894" w:rsidRPr="00E75738" w:rsidRDefault="00531397" w:rsidP="00F10BFC">
      <w:pPr>
        <w:pStyle w:val="ListParagraph"/>
        <w:numPr>
          <w:ilvl w:val="0"/>
          <w:numId w:val="19"/>
        </w:numPr>
      </w:pPr>
      <w:r>
        <w:t xml:space="preserve">Michail Krugliakov </w:t>
      </w:r>
      <w:r w:rsidR="00052E0B">
        <w:t xml:space="preserve">- </w:t>
      </w:r>
      <w:r w:rsidR="006B3F02" w:rsidRPr="00E75738">
        <w:t>S</w:t>
      </w:r>
      <w:r w:rsidR="00BB0CD7" w:rsidRPr="00E75738">
        <w:t xml:space="preserve">tudent </w:t>
      </w:r>
      <w:r w:rsidR="006B3F02" w:rsidRPr="00E75738">
        <w:t xml:space="preserve">№ </w:t>
      </w:r>
      <w:r w:rsidR="009B604D" w:rsidRPr="00E75738">
        <w:t>100136484</w:t>
      </w:r>
    </w:p>
    <w:p w14:paraId="78B8C8E5" w14:textId="77777777" w:rsidR="008A4894" w:rsidRPr="00E75738" w:rsidRDefault="00531397" w:rsidP="00F10BFC">
      <w:pPr>
        <w:pStyle w:val="ListParagraph"/>
        <w:numPr>
          <w:ilvl w:val="0"/>
          <w:numId w:val="19"/>
        </w:numPr>
      </w:pPr>
      <w:r>
        <w:t xml:space="preserve">Kiril Chomaniuk </w:t>
      </w:r>
      <w:r w:rsidR="00052E0B">
        <w:t xml:space="preserve">- </w:t>
      </w:r>
      <w:r w:rsidR="006B3F02" w:rsidRPr="00E75738">
        <w:t>S</w:t>
      </w:r>
      <w:r w:rsidR="00BB0CD7" w:rsidRPr="00E75738">
        <w:t xml:space="preserve">tudent </w:t>
      </w:r>
      <w:r w:rsidR="006B3F02" w:rsidRPr="00E75738">
        <w:t>№ 100111543</w:t>
      </w:r>
    </w:p>
    <w:p w14:paraId="64000322" w14:textId="77777777" w:rsidR="008A4894" w:rsidRPr="00E75738" w:rsidRDefault="00531397" w:rsidP="00F10BFC">
      <w:pPr>
        <w:pStyle w:val="ListParagraph"/>
        <w:numPr>
          <w:ilvl w:val="0"/>
          <w:numId w:val="19"/>
        </w:numPr>
      </w:pPr>
      <w:r>
        <w:t xml:space="preserve">Ioakim Ioakim </w:t>
      </w:r>
      <w:r w:rsidR="00052E0B">
        <w:t xml:space="preserve">- </w:t>
      </w:r>
      <w:r w:rsidR="006B3F02" w:rsidRPr="00E75738">
        <w:t>S</w:t>
      </w:r>
      <w:r w:rsidR="00BB0CD7" w:rsidRPr="00E75738">
        <w:t xml:space="preserve">tudent </w:t>
      </w:r>
      <w:r w:rsidR="006B3F02" w:rsidRPr="00E75738">
        <w:t>№ 100134028</w:t>
      </w:r>
    </w:p>
    <w:p w14:paraId="6F8518A0" w14:textId="77777777" w:rsidR="008A4894" w:rsidRPr="00E75738" w:rsidRDefault="00531397" w:rsidP="00F10BFC">
      <w:pPr>
        <w:pStyle w:val="ListParagraph"/>
        <w:numPr>
          <w:ilvl w:val="0"/>
          <w:numId w:val="19"/>
        </w:numPr>
      </w:pPr>
      <w:r>
        <w:t xml:space="preserve">Moaz Hafez </w:t>
      </w:r>
      <w:r w:rsidR="00052E0B">
        <w:t xml:space="preserve">- </w:t>
      </w:r>
      <w:r w:rsidR="006B3F02" w:rsidRPr="00E75738">
        <w:t>S</w:t>
      </w:r>
      <w:r w:rsidR="00BB0CD7" w:rsidRPr="00E75738">
        <w:t xml:space="preserve">tudent </w:t>
      </w:r>
      <w:r w:rsidR="006B3F02" w:rsidRPr="00E75738">
        <w:t>№ 100111519</w:t>
      </w:r>
    </w:p>
    <w:p w14:paraId="600E93D4" w14:textId="77777777" w:rsidR="00AF7540" w:rsidRPr="00E75738" w:rsidRDefault="00AF7540" w:rsidP="00E75738">
      <w:r w:rsidRPr="00E75738">
        <w:br w:type="page"/>
      </w:r>
    </w:p>
    <w:p w14:paraId="2A4A26D3" w14:textId="77777777" w:rsidR="008A4894" w:rsidRPr="00E75738" w:rsidRDefault="008A4894" w:rsidP="00E75738"/>
    <w:p w14:paraId="79C03B53" w14:textId="77777777" w:rsidR="008A4894" w:rsidRPr="00E75738" w:rsidRDefault="008A4894" w:rsidP="00E75738"/>
    <w:sdt>
      <w:sdtPr>
        <w:id w:val="1832094293"/>
        <w:docPartObj>
          <w:docPartGallery w:val="Table of Contents"/>
          <w:docPartUnique/>
        </w:docPartObj>
      </w:sdtPr>
      <w:sdtEndPr/>
      <w:sdtContent>
        <w:p w14:paraId="5EB0D4B7" w14:textId="77777777" w:rsidR="00BB0CD7" w:rsidRPr="00E75738" w:rsidRDefault="00BB0CD7" w:rsidP="00E75738">
          <w:r w:rsidRPr="00E75738">
            <w:t>Tab</w:t>
          </w:r>
          <w:bookmarkStart w:id="2" w:name="_GoBack"/>
          <w:bookmarkEnd w:id="2"/>
          <w:r w:rsidRPr="00E75738">
            <w:t>le of Contents</w:t>
          </w:r>
        </w:p>
        <w:p w14:paraId="4EECAABD" w14:textId="05E026C1" w:rsidR="0034743F" w:rsidRDefault="00BB0CD7">
          <w:pPr>
            <w:pStyle w:val="TOC1"/>
            <w:tabs>
              <w:tab w:val="right" w:leader="dot" w:pos="9350"/>
            </w:tabs>
            <w:rPr>
              <w:rFonts w:asciiTheme="minorHAnsi" w:eastAsiaTheme="minorEastAsia" w:hAnsiTheme="minorHAnsi" w:cstheme="minorBidi"/>
              <w:noProof/>
              <w:color w:val="auto"/>
            </w:rPr>
          </w:pPr>
          <w:r w:rsidRPr="00E75738">
            <w:fldChar w:fldCharType="begin"/>
          </w:r>
          <w:r w:rsidRPr="00E75738">
            <w:instrText xml:space="preserve"> TOC \o "1-3" \h \z \u </w:instrText>
          </w:r>
          <w:r w:rsidRPr="00E75738">
            <w:fldChar w:fldCharType="separate"/>
          </w:r>
          <w:hyperlink w:anchor="_Toc483919602" w:history="1">
            <w:r w:rsidR="0034743F" w:rsidRPr="00EA038F">
              <w:rPr>
                <w:rStyle w:val="Hyperlink"/>
                <w:noProof/>
              </w:rPr>
              <w:t>Glossary</w:t>
            </w:r>
            <w:r w:rsidR="0034743F">
              <w:rPr>
                <w:noProof/>
                <w:webHidden/>
              </w:rPr>
              <w:tab/>
            </w:r>
            <w:r w:rsidR="0034743F">
              <w:rPr>
                <w:noProof/>
                <w:webHidden/>
              </w:rPr>
              <w:fldChar w:fldCharType="begin"/>
            </w:r>
            <w:r w:rsidR="0034743F">
              <w:rPr>
                <w:noProof/>
                <w:webHidden/>
              </w:rPr>
              <w:instrText xml:space="preserve"> PAGEREF _Toc483919602 \h </w:instrText>
            </w:r>
            <w:r w:rsidR="0034743F">
              <w:rPr>
                <w:noProof/>
                <w:webHidden/>
              </w:rPr>
            </w:r>
            <w:r w:rsidR="0034743F">
              <w:rPr>
                <w:noProof/>
                <w:webHidden/>
              </w:rPr>
              <w:fldChar w:fldCharType="separate"/>
            </w:r>
            <w:r w:rsidR="0034743F">
              <w:rPr>
                <w:noProof/>
                <w:webHidden/>
              </w:rPr>
              <w:t>4</w:t>
            </w:r>
            <w:r w:rsidR="0034743F">
              <w:rPr>
                <w:noProof/>
                <w:webHidden/>
              </w:rPr>
              <w:fldChar w:fldCharType="end"/>
            </w:r>
          </w:hyperlink>
        </w:p>
        <w:p w14:paraId="685EE61B" w14:textId="3C3FA2CC" w:rsidR="0034743F" w:rsidRDefault="0034743F">
          <w:pPr>
            <w:pStyle w:val="TOC1"/>
            <w:tabs>
              <w:tab w:val="right" w:leader="dot" w:pos="9350"/>
            </w:tabs>
            <w:rPr>
              <w:rFonts w:asciiTheme="minorHAnsi" w:eastAsiaTheme="minorEastAsia" w:hAnsiTheme="minorHAnsi" w:cstheme="minorBidi"/>
              <w:noProof/>
              <w:color w:val="auto"/>
            </w:rPr>
          </w:pPr>
          <w:hyperlink w:anchor="_Toc483919603" w:history="1">
            <w:r w:rsidRPr="00EA038F">
              <w:rPr>
                <w:rStyle w:val="Hyperlink"/>
                <w:noProof/>
              </w:rPr>
              <w:t>Similar System Analysis</w:t>
            </w:r>
            <w:r>
              <w:rPr>
                <w:noProof/>
                <w:webHidden/>
              </w:rPr>
              <w:tab/>
            </w:r>
            <w:r>
              <w:rPr>
                <w:noProof/>
                <w:webHidden/>
              </w:rPr>
              <w:fldChar w:fldCharType="begin"/>
            </w:r>
            <w:r>
              <w:rPr>
                <w:noProof/>
                <w:webHidden/>
              </w:rPr>
              <w:instrText xml:space="preserve"> PAGEREF _Toc483919603 \h </w:instrText>
            </w:r>
            <w:r>
              <w:rPr>
                <w:noProof/>
                <w:webHidden/>
              </w:rPr>
            </w:r>
            <w:r>
              <w:rPr>
                <w:noProof/>
                <w:webHidden/>
              </w:rPr>
              <w:fldChar w:fldCharType="separate"/>
            </w:r>
            <w:r>
              <w:rPr>
                <w:noProof/>
                <w:webHidden/>
              </w:rPr>
              <w:t>5</w:t>
            </w:r>
            <w:r>
              <w:rPr>
                <w:noProof/>
                <w:webHidden/>
              </w:rPr>
              <w:fldChar w:fldCharType="end"/>
            </w:r>
          </w:hyperlink>
        </w:p>
        <w:p w14:paraId="1BAE84A9" w14:textId="1B64BCED" w:rsidR="0034743F" w:rsidRDefault="0034743F">
          <w:pPr>
            <w:pStyle w:val="TOC2"/>
            <w:tabs>
              <w:tab w:val="right" w:leader="dot" w:pos="9350"/>
            </w:tabs>
            <w:rPr>
              <w:rFonts w:asciiTheme="minorHAnsi" w:eastAsiaTheme="minorEastAsia" w:hAnsiTheme="minorHAnsi" w:cstheme="minorBidi"/>
              <w:noProof/>
              <w:color w:val="auto"/>
            </w:rPr>
          </w:pPr>
          <w:hyperlink w:anchor="_Toc483919604" w:history="1">
            <w:r w:rsidRPr="00EA038F">
              <w:rPr>
                <w:rStyle w:val="Hyperlink"/>
                <w:noProof/>
              </w:rPr>
              <w:t>GoConqr</w:t>
            </w:r>
            <w:r>
              <w:rPr>
                <w:noProof/>
                <w:webHidden/>
              </w:rPr>
              <w:tab/>
            </w:r>
            <w:r>
              <w:rPr>
                <w:noProof/>
                <w:webHidden/>
              </w:rPr>
              <w:fldChar w:fldCharType="begin"/>
            </w:r>
            <w:r>
              <w:rPr>
                <w:noProof/>
                <w:webHidden/>
              </w:rPr>
              <w:instrText xml:space="preserve"> PAGEREF _Toc483919604 \h </w:instrText>
            </w:r>
            <w:r>
              <w:rPr>
                <w:noProof/>
                <w:webHidden/>
              </w:rPr>
            </w:r>
            <w:r>
              <w:rPr>
                <w:noProof/>
                <w:webHidden/>
              </w:rPr>
              <w:fldChar w:fldCharType="separate"/>
            </w:r>
            <w:r>
              <w:rPr>
                <w:noProof/>
                <w:webHidden/>
              </w:rPr>
              <w:t>5</w:t>
            </w:r>
            <w:r>
              <w:rPr>
                <w:noProof/>
                <w:webHidden/>
              </w:rPr>
              <w:fldChar w:fldCharType="end"/>
            </w:r>
          </w:hyperlink>
        </w:p>
        <w:p w14:paraId="1123FB9F" w14:textId="0BE9CD7B" w:rsidR="0034743F" w:rsidRDefault="0034743F">
          <w:pPr>
            <w:pStyle w:val="TOC2"/>
            <w:tabs>
              <w:tab w:val="right" w:leader="dot" w:pos="9350"/>
            </w:tabs>
            <w:rPr>
              <w:rFonts w:asciiTheme="minorHAnsi" w:eastAsiaTheme="minorEastAsia" w:hAnsiTheme="minorHAnsi" w:cstheme="minorBidi"/>
              <w:noProof/>
              <w:color w:val="auto"/>
            </w:rPr>
          </w:pPr>
          <w:hyperlink w:anchor="_Toc483919605" w:history="1">
            <w:r w:rsidRPr="00EA038F">
              <w:rPr>
                <w:rStyle w:val="Hyperlink"/>
                <w:noProof/>
              </w:rPr>
              <w:t>Get Revising</w:t>
            </w:r>
            <w:r>
              <w:rPr>
                <w:noProof/>
                <w:webHidden/>
              </w:rPr>
              <w:tab/>
            </w:r>
            <w:r>
              <w:rPr>
                <w:noProof/>
                <w:webHidden/>
              </w:rPr>
              <w:fldChar w:fldCharType="begin"/>
            </w:r>
            <w:r>
              <w:rPr>
                <w:noProof/>
                <w:webHidden/>
              </w:rPr>
              <w:instrText xml:space="preserve"> PAGEREF _Toc483919605 \h </w:instrText>
            </w:r>
            <w:r>
              <w:rPr>
                <w:noProof/>
                <w:webHidden/>
              </w:rPr>
            </w:r>
            <w:r>
              <w:rPr>
                <w:noProof/>
                <w:webHidden/>
              </w:rPr>
              <w:fldChar w:fldCharType="separate"/>
            </w:r>
            <w:r>
              <w:rPr>
                <w:noProof/>
                <w:webHidden/>
              </w:rPr>
              <w:t>7</w:t>
            </w:r>
            <w:r>
              <w:rPr>
                <w:noProof/>
                <w:webHidden/>
              </w:rPr>
              <w:fldChar w:fldCharType="end"/>
            </w:r>
          </w:hyperlink>
        </w:p>
        <w:p w14:paraId="2C78CD64" w14:textId="29D3DC1F" w:rsidR="0034743F" w:rsidRDefault="0034743F">
          <w:pPr>
            <w:pStyle w:val="TOC1"/>
            <w:tabs>
              <w:tab w:val="right" w:leader="dot" w:pos="9350"/>
            </w:tabs>
            <w:rPr>
              <w:rFonts w:asciiTheme="minorHAnsi" w:eastAsiaTheme="minorEastAsia" w:hAnsiTheme="minorHAnsi" w:cstheme="minorBidi"/>
              <w:noProof/>
              <w:color w:val="auto"/>
            </w:rPr>
          </w:pPr>
          <w:hyperlink w:anchor="_Toc483919606" w:history="1">
            <w:r w:rsidRPr="00EA038F">
              <w:rPr>
                <w:rStyle w:val="Hyperlink"/>
                <w:noProof/>
              </w:rPr>
              <w:t>Use cases</w:t>
            </w:r>
            <w:r>
              <w:rPr>
                <w:noProof/>
                <w:webHidden/>
              </w:rPr>
              <w:tab/>
            </w:r>
            <w:r>
              <w:rPr>
                <w:noProof/>
                <w:webHidden/>
              </w:rPr>
              <w:fldChar w:fldCharType="begin"/>
            </w:r>
            <w:r>
              <w:rPr>
                <w:noProof/>
                <w:webHidden/>
              </w:rPr>
              <w:instrText xml:space="preserve"> PAGEREF _Toc483919606 \h </w:instrText>
            </w:r>
            <w:r>
              <w:rPr>
                <w:noProof/>
                <w:webHidden/>
              </w:rPr>
            </w:r>
            <w:r>
              <w:rPr>
                <w:noProof/>
                <w:webHidden/>
              </w:rPr>
              <w:fldChar w:fldCharType="separate"/>
            </w:r>
            <w:r>
              <w:rPr>
                <w:noProof/>
                <w:webHidden/>
              </w:rPr>
              <w:t>10</w:t>
            </w:r>
            <w:r>
              <w:rPr>
                <w:noProof/>
                <w:webHidden/>
              </w:rPr>
              <w:fldChar w:fldCharType="end"/>
            </w:r>
          </w:hyperlink>
        </w:p>
        <w:p w14:paraId="316C4BDF" w14:textId="2968CEC3" w:rsidR="0034743F" w:rsidRDefault="0034743F">
          <w:pPr>
            <w:pStyle w:val="TOC2"/>
            <w:tabs>
              <w:tab w:val="right" w:leader="dot" w:pos="9350"/>
            </w:tabs>
            <w:rPr>
              <w:rFonts w:asciiTheme="minorHAnsi" w:eastAsiaTheme="minorEastAsia" w:hAnsiTheme="minorHAnsi" w:cstheme="minorBidi"/>
              <w:noProof/>
              <w:color w:val="auto"/>
            </w:rPr>
          </w:pPr>
          <w:hyperlink w:anchor="_Toc483919607" w:history="1">
            <w:r w:rsidRPr="00EA038F">
              <w:rPr>
                <w:rStyle w:val="Hyperlink"/>
                <w:noProof/>
              </w:rPr>
              <w:t>Relationships between use cases</w:t>
            </w:r>
            <w:r>
              <w:rPr>
                <w:noProof/>
                <w:webHidden/>
              </w:rPr>
              <w:tab/>
            </w:r>
            <w:r>
              <w:rPr>
                <w:noProof/>
                <w:webHidden/>
              </w:rPr>
              <w:fldChar w:fldCharType="begin"/>
            </w:r>
            <w:r>
              <w:rPr>
                <w:noProof/>
                <w:webHidden/>
              </w:rPr>
              <w:instrText xml:space="preserve"> PAGEREF _Toc483919607 \h </w:instrText>
            </w:r>
            <w:r>
              <w:rPr>
                <w:noProof/>
                <w:webHidden/>
              </w:rPr>
            </w:r>
            <w:r>
              <w:rPr>
                <w:noProof/>
                <w:webHidden/>
              </w:rPr>
              <w:fldChar w:fldCharType="separate"/>
            </w:r>
            <w:r>
              <w:rPr>
                <w:noProof/>
                <w:webHidden/>
              </w:rPr>
              <w:t>11</w:t>
            </w:r>
            <w:r>
              <w:rPr>
                <w:noProof/>
                <w:webHidden/>
              </w:rPr>
              <w:fldChar w:fldCharType="end"/>
            </w:r>
          </w:hyperlink>
        </w:p>
        <w:p w14:paraId="22A77BFC" w14:textId="0C0DEC87" w:rsidR="0034743F" w:rsidRDefault="0034743F">
          <w:pPr>
            <w:pStyle w:val="TOC2"/>
            <w:tabs>
              <w:tab w:val="right" w:leader="dot" w:pos="9350"/>
            </w:tabs>
            <w:rPr>
              <w:rFonts w:asciiTheme="minorHAnsi" w:eastAsiaTheme="minorEastAsia" w:hAnsiTheme="minorHAnsi" w:cstheme="minorBidi"/>
              <w:noProof/>
              <w:color w:val="auto"/>
            </w:rPr>
          </w:pPr>
          <w:hyperlink w:anchor="_Toc483919608" w:history="1">
            <w:r w:rsidRPr="00EA038F">
              <w:rPr>
                <w:rStyle w:val="Hyperlink"/>
                <w:noProof/>
              </w:rPr>
              <w:t>Use cases specifications</w:t>
            </w:r>
            <w:r>
              <w:rPr>
                <w:noProof/>
                <w:webHidden/>
              </w:rPr>
              <w:tab/>
            </w:r>
            <w:r>
              <w:rPr>
                <w:noProof/>
                <w:webHidden/>
              </w:rPr>
              <w:fldChar w:fldCharType="begin"/>
            </w:r>
            <w:r>
              <w:rPr>
                <w:noProof/>
                <w:webHidden/>
              </w:rPr>
              <w:instrText xml:space="preserve"> PAGEREF _Toc483919608 \h </w:instrText>
            </w:r>
            <w:r>
              <w:rPr>
                <w:noProof/>
                <w:webHidden/>
              </w:rPr>
            </w:r>
            <w:r>
              <w:rPr>
                <w:noProof/>
                <w:webHidden/>
              </w:rPr>
              <w:fldChar w:fldCharType="separate"/>
            </w:r>
            <w:r>
              <w:rPr>
                <w:noProof/>
                <w:webHidden/>
              </w:rPr>
              <w:t>12</w:t>
            </w:r>
            <w:r>
              <w:rPr>
                <w:noProof/>
                <w:webHidden/>
              </w:rPr>
              <w:fldChar w:fldCharType="end"/>
            </w:r>
          </w:hyperlink>
        </w:p>
        <w:p w14:paraId="0E4C4173" w14:textId="103BECDA" w:rsidR="0034743F" w:rsidRDefault="0034743F">
          <w:pPr>
            <w:pStyle w:val="TOC3"/>
            <w:tabs>
              <w:tab w:val="right" w:leader="dot" w:pos="9350"/>
            </w:tabs>
            <w:rPr>
              <w:rFonts w:asciiTheme="minorHAnsi" w:eastAsiaTheme="minorEastAsia" w:hAnsiTheme="minorHAnsi" w:cstheme="minorBidi"/>
              <w:noProof/>
              <w:color w:val="auto"/>
            </w:rPr>
          </w:pPr>
          <w:hyperlink w:anchor="_Toc483919609" w:history="1">
            <w:r w:rsidRPr="00EA038F">
              <w:rPr>
                <w:rStyle w:val="Hyperlink"/>
                <w:noProof/>
              </w:rPr>
              <w:t>Create Study Profile</w:t>
            </w:r>
            <w:r>
              <w:rPr>
                <w:noProof/>
                <w:webHidden/>
              </w:rPr>
              <w:tab/>
            </w:r>
            <w:r>
              <w:rPr>
                <w:noProof/>
                <w:webHidden/>
              </w:rPr>
              <w:fldChar w:fldCharType="begin"/>
            </w:r>
            <w:r>
              <w:rPr>
                <w:noProof/>
                <w:webHidden/>
              </w:rPr>
              <w:instrText xml:space="preserve"> PAGEREF _Toc483919609 \h </w:instrText>
            </w:r>
            <w:r>
              <w:rPr>
                <w:noProof/>
                <w:webHidden/>
              </w:rPr>
            </w:r>
            <w:r>
              <w:rPr>
                <w:noProof/>
                <w:webHidden/>
              </w:rPr>
              <w:fldChar w:fldCharType="separate"/>
            </w:r>
            <w:r>
              <w:rPr>
                <w:noProof/>
                <w:webHidden/>
              </w:rPr>
              <w:t>12</w:t>
            </w:r>
            <w:r>
              <w:rPr>
                <w:noProof/>
                <w:webHidden/>
              </w:rPr>
              <w:fldChar w:fldCharType="end"/>
            </w:r>
          </w:hyperlink>
        </w:p>
        <w:p w14:paraId="1E779685" w14:textId="4B626EC0" w:rsidR="0034743F" w:rsidRDefault="0034743F">
          <w:pPr>
            <w:pStyle w:val="TOC3"/>
            <w:tabs>
              <w:tab w:val="right" w:leader="dot" w:pos="9350"/>
            </w:tabs>
            <w:rPr>
              <w:rFonts w:asciiTheme="minorHAnsi" w:eastAsiaTheme="minorEastAsia" w:hAnsiTheme="minorHAnsi" w:cstheme="minorBidi"/>
              <w:noProof/>
              <w:color w:val="auto"/>
            </w:rPr>
          </w:pPr>
          <w:hyperlink w:anchor="_Toc483919610" w:history="1">
            <w:r w:rsidRPr="00EA038F">
              <w:rPr>
                <w:rStyle w:val="Hyperlink"/>
                <w:noProof/>
              </w:rPr>
              <w:t>Define Tasks</w:t>
            </w:r>
            <w:r>
              <w:rPr>
                <w:noProof/>
                <w:webHidden/>
              </w:rPr>
              <w:tab/>
            </w:r>
            <w:r>
              <w:rPr>
                <w:noProof/>
                <w:webHidden/>
              </w:rPr>
              <w:fldChar w:fldCharType="begin"/>
            </w:r>
            <w:r>
              <w:rPr>
                <w:noProof/>
                <w:webHidden/>
              </w:rPr>
              <w:instrText xml:space="preserve"> PAGEREF _Toc483919610 \h </w:instrText>
            </w:r>
            <w:r>
              <w:rPr>
                <w:noProof/>
                <w:webHidden/>
              </w:rPr>
            </w:r>
            <w:r>
              <w:rPr>
                <w:noProof/>
                <w:webHidden/>
              </w:rPr>
              <w:fldChar w:fldCharType="separate"/>
            </w:r>
            <w:r>
              <w:rPr>
                <w:noProof/>
                <w:webHidden/>
              </w:rPr>
              <w:t>13</w:t>
            </w:r>
            <w:r>
              <w:rPr>
                <w:noProof/>
                <w:webHidden/>
              </w:rPr>
              <w:fldChar w:fldCharType="end"/>
            </w:r>
          </w:hyperlink>
        </w:p>
        <w:p w14:paraId="6CD63991" w14:textId="3D492319" w:rsidR="0034743F" w:rsidRDefault="0034743F">
          <w:pPr>
            <w:pStyle w:val="TOC3"/>
            <w:tabs>
              <w:tab w:val="right" w:leader="dot" w:pos="9350"/>
            </w:tabs>
            <w:rPr>
              <w:rFonts w:asciiTheme="minorHAnsi" w:eastAsiaTheme="minorEastAsia" w:hAnsiTheme="minorHAnsi" w:cstheme="minorBidi"/>
              <w:noProof/>
              <w:color w:val="auto"/>
            </w:rPr>
          </w:pPr>
          <w:hyperlink w:anchor="_Toc483919611" w:history="1">
            <w:r w:rsidRPr="00EA038F">
              <w:rPr>
                <w:rStyle w:val="Hyperlink"/>
                <w:noProof/>
              </w:rPr>
              <w:t>Define Activities</w:t>
            </w:r>
            <w:r>
              <w:rPr>
                <w:noProof/>
                <w:webHidden/>
              </w:rPr>
              <w:tab/>
            </w:r>
            <w:r>
              <w:rPr>
                <w:noProof/>
                <w:webHidden/>
              </w:rPr>
              <w:fldChar w:fldCharType="begin"/>
            </w:r>
            <w:r>
              <w:rPr>
                <w:noProof/>
                <w:webHidden/>
              </w:rPr>
              <w:instrText xml:space="preserve"> PAGEREF _Toc483919611 \h </w:instrText>
            </w:r>
            <w:r>
              <w:rPr>
                <w:noProof/>
                <w:webHidden/>
              </w:rPr>
            </w:r>
            <w:r>
              <w:rPr>
                <w:noProof/>
                <w:webHidden/>
              </w:rPr>
              <w:fldChar w:fldCharType="separate"/>
            </w:r>
            <w:r>
              <w:rPr>
                <w:noProof/>
                <w:webHidden/>
              </w:rPr>
              <w:t>14</w:t>
            </w:r>
            <w:r>
              <w:rPr>
                <w:noProof/>
                <w:webHidden/>
              </w:rPr>
              <w:fldChar w:fldCharType="end"/>
            </w:r>
          </w:hyperlink>
        </w:p>
        <w:p w14:paraId="716B53ED" w14:textId="75B289AE" w:rsidR="0034743F" w:rsidRDefault="0034743F">
          <w:pPr>
            <w:pStyle w:val="TOC3"/>
            <w:tabs>
              <w:tab w:val="right" w:leader="dot" w:pos="9350"/>
            </w:tabs>
            <w:rPr>
              <w:rFonts w:asciiTheme="minorHAnsi" w:eastAsiaTheme="minorEastAsia" w:hAnsiTheme="minorHAnsi" w:cstheme="minorBidi"/>
              <w:noProof/>
              <w:color w:val="auto"/>
            </w:rPr>
          </w:pPr>
          <w:hyperlink w:anchor="_Toc483919612" w:history="1">
            <w:r w:rsidRPr="00EA038F">
              <w:rPr>
                <w:rStyle w:val="Hyperlink"/>
                <w:noProof/>
              </w:rPr>
              <w:t>Define Milestones</w:t>
            </w:r>
            <w:r>
              <w:rPr>
                <w:noProof/>
                <w:webHidden/>
              </w:rPr>
              <w:tab/>
            </w:r>
            <w:r>
              <w:rPr>
                <w:noProof/>
                <w:webHidden/>
              </w:rPr>
              <w:fldChar w:fldCharType="begin"/>
            </w:r>
            <w:r>
              <w:rPr>
                <w:noProof/>
                <w:webHidden/>
              </w:rPr>
              <w:instrText xml:space="preserve"> PAGEREF _Toc483919612 \h </w:instrText>
            </w:r>
            <w:r>
              <w:rPr>
                <w:noProof/>
                <w:webHidden/>
              </w:rPr>
            </w:r>
            <w:r>
              <w:rPr>
                <w:noProof/>
                <w:webHidden/>
              </w:rPr>
              <w:fldChar w:fldCharType="separate"/>
            </w:r>
            <w:r>
              <w:rPr>
                <w:noProof/>
                <w:webHidden/>
              </w:rPr>
              <w:t>15</w:t>
            </w:r>
            <w:r>
              <w:rPr>
                <w:noProof/>
                <w:webHidden/>
              </w:rPr>
              <w:fldChar w:fldCharType="end"/>
            </w:r>
          </w:hyperlink>
        </w:p>
        <w:p w14:paraId="3D7FACCD" w14:textId="62E16DE6" w:rsidR="0034743F" w:rsidRDefault="0034743F">
          <w:pPr>
            <w:pStyle w:val="TOC3"/>
            <w:tabs>
              <w:tab w:val="right" w:leader="dot" w:pos="9350"/>
            </w:tabs>
            <w:rPr>
              <w:rFonts w:asciiTheme="minorHAnsi" w:eastAsiaTheme="minorEastAsia" w:hAnsiTheme="minorHAnsi" w:cstheme="minorBidi"/>
              <w:noProof/>
              <w:color w:val="auto"/>
            </w:rPr>
          </w:pPr>
          <w:hyperlink w:anchor="_Toc483919613" w:history="1">
            <w:r w:rsidRPr="00EA038F">
              <w:rPr>
                <w:rStyle w:val="Hyperlink"/>
                <w:noProof/>
              </w:rPr>
              <w:t>Edit Tasks</w:t>
            </w:r>
            <w:r>
              <w:rPr>
                <w:noProof/>
                <w:webHidden/>
              </w:rPr>
              <w:tab/>
            </w:r>
            <w:r>
              <w:rPr>
                <w:noProof/>
                <w:webHidden/>
              </w:rPr>
              <w:fldChar w:fldCharType="begin"/>
            </w:r>
            <w:r>
              <w:rPr>
                <w:noProof/>
                <w:webHidden/>
              </w:rPr>
              <w:instrText xml:space="preserve"> PAGEREF _Toc483919613 \h </w:instrText>
            </w:r>
            <w:r>
              <w:rPr>
                <w:noProof/>
                <w:webHidden/>
              </w:rPr>
            </w:r>
            <w:r>
              <w:rPr>
                <w:noProof/>
                <w:webHidden/>
              </w:rPr>
              <w:fldChar w:fldCharType="separate"/>
            </w:r>
            <w:r>
              <w:rPr>
                <w:noProof/>
                <w:webHidden/>
              </w:rPr>
              <w:t>17</w:t>
            </w:r>
            <w:r>
              <w:rPr>
                <w:noProof/>
                <w:webHidden/>
              </w:rPr>
              <w:fldChar w:fldCharType="end"/>
            </w:r>
          </w:hyperlink>
        </w:p>
        <w:p w14:paraId="6614F822" w14:textId="3C2021F0" w:rsidR="0034743F" w:rsidRDefault="0034743F">
          <w:pPr>
            <w:pStyle w:val="TOC3"/>
            <w:tabs>
              <w:tab w:val="right" w:leader="dot" w:pos="9350"/>
            </w:tabs>
            <w:rPr>
              <w:rFonts w:asciiTheme="minorHAnsi" w:eastAsiaTheme="minorEastAsia" w:hAnsiTheme="minorHAnsi" w:cstheme="minorBidi"/>
              <w:noProof/>
              <w:color w:val="auto"/>
            </w:rPr>
          </w:pPr>
          <w:hyperlink w:anchor="_Toc483919614" w:history="1">
            <w:r w:rsidRPr="00EA038F">
              <w:rPr>
                <w:rStyle w:val="Hyperlink"/>
                <w:noProof/>
              </w:rPr>
              <w:t>Edit Activities</w:t>
            </w:r>
            <w:r>
              <w:rPr>
                <w:noProof/>
                <w:webHidden/>
              </w:rPr>
              <w:tab/>
            </w:r>
            <w:r>
              <w:rPr>
                <w:noProof/>
                <w:webHidden/>
              </w:rPr>
              <w:fldChar w:fldCharType="begin"/>
            </w:r>
            <w:r>
              <w:rPr>
                <w:noProof/>
                <w:webHidden/>
              </w:rPr>
              <w:instrText xml:space="preserve"> PAGEREF _Toc483919614 \h </w:instrText>
            </w:r>
            <w:r>
              <w:rPr>
                <w:noProof/>
                <w:webHidden/>
              </w:rPr>
            </w:r>
            <w:r>
              <w:rPr>
                <w:noProof/>
                <w:webHidden/>
              </w:rPr>
              <w:fldChar w:fldCharType="separate"/>
            </w:r>
            <w:r>
              <w:rPr>
                <w:noProof/>
                <w:webHidden/>
              </w:rPr>
              <w:t>18</w:t>
            </w:r>
            <w:r>
              <w:rPr>
                <w:noProof/>
                <w:webHidden/>
              </w:rPr>
              <w:fldChar w:fldCharType="end"/>
            </w:r>
          </w:hyperlink>
        </w:p>
        <w:p w14:paraId="4D800B04" w14:textId="6BB019D6" w:rsidR="0034743F" w:rsidRDefault="0034743F">
          <w:pPr>
            <w:pStyle w:val="TOC3"/>
            <w:tabs>
              <w:tab w:val="right" w:leader="dot" w:pos="9350"/>
            </w:tabs>
            <w:rPr>
              <w:rFonts w:asciiTheme="minorHAnsi" w:eastAsiaTheme="minorEastAsia" w:hAnsiTheme="minorHAnsi" w:cstheme="minorBidi"/>
              <w:noProof/>
              <w:color w:val="auto"/>
            </w:rPr>
          </w:pPr>
          <w:hyperlink w:anchor="_Toc483919615" w:history="1">
            <w:r w:rsidRPr="00EA038F">
              <w:rPr>
                <w:rStyle w:val="Hyperlink"/>
                <w:noProof/>
              </w:rPr>
              <w:t>Edit Milestones</w:t>
            </w:r>
            <w:r>
              <w:rPr>
                <w:noProof/>
                <w:webHidden/>
              </w:rPr>
              <w:tab/>
            </w:r>
            <w:r>
              <w:rPr>
                <w:noProof/>
                <w:webHidden/>
              </w:rPr>
              <w:fldChar w:fldCharType="begin"/>
            </w:r>
            <w:r>
              <w:rPr>
                <w:noProof/>
                <w:webHidden/>
              </w:rPr>
              <w:instrText xml:space="preserve"> PAGEREF _Toc483919615 \h </w:instrText>
            </w:r>
            <w:r>
              <w:rPr>
                <w:noProof/>
                <w:webHidden/>
              </w:rPr>
            </w:r>
            <w:r>
              <w:rPr>
                <w:noProof/>
                <w:webHidden/>
              </w:rPr>
              <w:fldChar w:fldCharType="separate"/>
            </w:r>
            <w:r>
              <w:rPr>
                <w:noProof/>
                <w:webHidden/>
              </w:rPr>
              <w:t>19</w:t>
            </w:r>
            <w:r>
              <w:rPr>
                <w:noProof/>
                <w:webHidden/>
              </w:rPr>
              <w:fldChar w:fldCharType="end"/>
            </w:r>
          </w:hyperlink>
        </w:p>
        <w:p w14:paraId="44336A0D" w14:textId="7D11DE53" w:rsidR="0034743F" w:rsidRDefault="0034743F">
          <w:pPr>
            <w:pStyle w:val="TOC3"/>
            <w:tabs>
              <w:tab w:val="right" w:leader="dot" w:pos="9350"/>
            </w:tabs>
            <w:rPr>
              <w:rFonts w:asciiTheme="minorHAnsi" w:eastAsiaTheme="minorEastAsia" w:hAnsiTheme="minorHAnsi" w:cstheme="minorBidi"/>
              <w:noProof/>
              <w:color w:val="auto"/>
            </w:rPr>
          </w:pPr>
          <w:hyperlink w:anchor="_Toc483919616" w:history="1">
            <w:r w:rsidRPr="00EA038F">
              <w:rPr>
                <w:rStyle w:val="Hyperlink"/>
                <w:noProof/>
              </w:rPr>
              <w:t>Save Study Profile</w:t>
            </w:r>
            <w:r>
              <w:rPr>
                <w:noProof/>
                <w:webHidden/>
              </w:rPr>
              <w:tab/>
            </w:r>
            <w:r>
              <w:rPr>
                <w:noProof/>
                <w:webHidden/>
              </w:rPr>
              <w:fldChar w:fldCharType="begin"/>
            </w:r>
            <w:r>
              <w:rPr>
                <w:noProof/>
                <w:webHidden/>
              </w:rPr>
              <w:instrText xml:space="preserve"> PAGEREF _Toc483919616 \h </w:instrText>
            </w:r>
            <w:r>
              <w:rPr>
                <w:noProof/>
                <w:webHidden/>
              </w:rPr>
            </w:r>
            <w:r>
              <w:rPr>
                <w:noProof/>
                <w:webHidden/>
              </w:rPr>
              <w:fldChar w:fldCharType="separate"/>
            </w:r>
            <w:r>
              <w:rPr>
                <w:noProof/>
                <w:webHidden/>
              </w:rPr>
              <w:t>20</w:t>
            </w:r>
            <w:r>
              <w:rPr>
                <w:noProof/>
                <w:webHidden/>
              </w:rPr>
              <w:fldChar w:fldCharType="end"/>
            </w:r>
          </w:hyperlink>
        </w:p>
        <w:p w14:paraId="03784726" w14:textId="79060124" w:rsidR="0034743F" w:rsidRDefault="0034743F">
          <w:pPr>
            <w:pStyle w:val="TOC3"/>
            <w:tabs>
              <w:tab w:val="right" w:leader="dot" w:pos="9350"/>
            </w:tabs>
            <w:rPr>
              <w:rFonts w:asciiTheme="minorHAnsi" w:eastAsiaTheme="minorEastAsia" w:hAnsiTheme="minorHAnsi" w:cstheme="minorBidi"/>
              <w:noProof/>
              <w:color w:val="auto"/>
            </w:rPr>
          </w:pPr>
          <w:hyperlink w:anchor="_Toc483919617" w:history="1">
            <w:r w:rsidRPr="00EA038F">
              <w:rPr>
                <w:rStyle w:val="Hyperlink"/>
                <w:noProof/>
              </w:rPr>
              <w:t>Edit Study Profile</w:t>
            </w:r>
            <w:r>
              <w:rPr>
                <w:noProof/>
                <w:webHidden/>
              </w:rPr>
              <w:tab/>
            </w:r>
            <w:r>
              <w:rPr>
                <w:noProof/>
                <w:webHidden/>
              </w:rPr>
              <w:fldChar w:fldCharType="begin"/>
            </w:r>
            <w:r>
              <w:rPr>
                <w:noProof/>
                <w:webHidden/>
              </w:rPr>
              <w:instrText xml:space="preserve"> PAGEREF _Toc483919617 \h </w:instrText>
            </w:r>
            <w:r>
              <w:rPr>
                <w:noProof/>
                <w:webHidden/>
              </w:rPr>
            </w:r>
            <w:r>
              <w:rPr>
                <w:noProof/>
                <w:webHidden/>
              </w:rPr>
              <w:fldChar w:fldCharType="separate"/>
            </w:r>
            <w:r>
              <w:rPr>
                <w:noProof/>
                <w:webHidden/>
              </w:rPr>
              <w:t>21</w:t>
            </w:r>
            <w:r>
              <w:rPr>
                <w:noProof/>
                <w:webHidden/>
              </w:rPr>
              <w:fldChar w:fldCharType="end"/>
            </w:r>
          </w:hyperlink>
        </w:p>
        <w:p w14:paraId="384E28CA" w14:textId="0C9FA561" w:rsidR="0034743F" w:rsidRDefault="0034743F">
          <w:pPr>
            <w:pStyle w:val="TOC3"/>
            <w:tabs>
              <w:tab w:val="right" w:leader="dot" w:pos="9350"/>
            </w:tabs>
            <w:rPr>
              <w:rFonts w:asciiTheme="minorHAnsi" w:eastAsiaTheme="minorEastAsia" w:hAnsiTheme="minorHAnsi" w:cstheme="minorBidi"/>
              <w:noProof/>
              <w:color w:val="auto"/>
            </w:rPr>
          </w:pPr>
          <w:hyperlink w:anchor="_Toc483919618" w:history="1">
            <w:r w:rsidRPr="00EA038F">
              <w:rPr>
                <w:rStyle w:val="Hyperlink"/>
                <w:noProof/>
              </w:rPr>
              <w:t>Capture Activity/Task Time</w:t>
            </w:r>
            <w:r>
              <w:rPr>
                <w:noProof/>
                <w:webHidden/>
              </w:rPr>
              <w:tab/>
            </w:r>
            <w:r>
              <w:rPr>
                <w:noProof/>
                <w:webHidden/>
              </w:rPr>
              <w:fldChar w:fldCharType="begin"/>
            </w:r>
            <w:r>
              <w:rPr>
                <w:noProof/>
                <w:webHidden/>
              </w:rPr>
              <w:instrText xml:space="preserve"> PAGEREF _Toc483919618 \h </w:instrText>
            </w:r>
            <w:r>
              <w:rPr>
                <w:noProof/>
                <w:webHidden/>
              </w:rPr>
            </w:r>
            <w:r>
              <w:rPr>
                <w:noProof/>
                <w:webHidden/>
              </w:rPr>
              <w:fldChar w:fldCharType="separate"/>
            </w:r>
            <w:r>
              <w:rPr>
                <w:noProof/>
                <w:webHidden/>
              </w:rPr>
              <w:t>22</w:t>
            </w:r>
            <w:r>
              <w:rPr>
                <w:noProof/>
                <w:webHidden/>
              </w:rPr>
              <w:fldChar w:fldCharType="end"/>
            </w:r>
          </w:hyperlink>
        </w:p>
        <w:p w14:paraId="297F98C3" w14:textId="2A0111FC" w:rsidR="0034743F" w:rsidRDefault="0034743F">
          <w:pPr>
            <w:pStyle w:val="TOC3"/>
            <w:tabs>
              <w:tab w:val="right" w:leader="dot" w:pos="9350"/>
            </w:tabs>
            <w:rPr>
              <w:rFonts w:asciiTheme="minorHAnsi" w:eastAsiaTheme="minorEastAsia" w:hAnsiTheme="minorHAnsi" w:cstheme="minorBidi"/>
              <w:noProof/>
              <w:color w:val="auto"/>
            </w:rPr>
          </w:pPr>
          <w:hyperlink w:anchor="_Toc483919619" w:history="1">
            <w:r w:rsidRPr="00EA038F">
              <w:rPr>
                <w:rStyle w:val="Hyperlink"/>
                <w:noProof/>
              </w:rPr>
              <w:t>Inspect Gantt Chart</w:t>
            </w:r>
            <w:r>
              <w:rPr>
                <w:noProof/>
                <w:webHidden/>
              </w:rPr>
              <w:tab/>
            </w:r>
            <w:r>
              <w:rPr>
                <w:noProof/>
                <w:webHidden/>
              </w:rPr>
              <w:fldChar w:fldCharType="begin"/>
            </w:r>
            <w:r>
              <w:rPr>
                <w:noProof/>
                <w:webHidden/>
              </w:rPr>
              <w:instrText xml:space="preserve"> PAGEREF _Toc483919619 \h </w:instrText>
            </w:r>
            <w:r>
              <w:rPr>
                <w:noProof/>
                <w:webHidden/>
              </w:rPr>
            </w:r>
            <w:r>
              <w:rPr>
                <w:noProof/>
                <w:webHidden/>
              </w:rPr>
              <w:fldChar w:fldCharType="separate"/>
            </w:r>
            <w:r>
              <w:rPr>
                <w:noProof/>
                <w:webHidden/>
              </w:rPr>
              <w:t>23</w:t>
            </w:r>
            <w:r>
              <w:rPr>
                <w:noProof/>
                <w:webHidden/>
              </w:rPr>
              <w:fldChar w:fldCharType="end"/>
            </w:r>
          </w:hyperlink>
        </w:p>
        <w:p w14:paraId="1F144057" w14:textId="465BF958" w:rsidR="0034743F" w:rsidRDefault="0034743F">
          <w:pPr>
            <w:pStyle w:val="TOC3"/>
            <w:tabs>
              <w:tab w:val="right" w:leader="dot" w:pos="9350"/>
            </w:tabs>
            <w:rPr>
              <w:rFonts w:asciiTheme="minorHAnsi" w:eastAsiaTheme="minorEastAsia" w:hAnsiTheme="minorHAnsi" w:cstheme="minorBidi"/>
              <w:noProof/>
              <w:color w:val="auto"/>
            </w:rPr>
          </w:pPr>
          <w:hyperlink w:anchor="_Toc483919620" w:history="1">
            <w:r w:rsidRPr="00EA038F">
              <w:rPr>
                <w:rStyle w:val="Hyperlink"/>
                <w:noProof/>
              </w:rPr>
              <w:t>Open Dashboard</w:t>
            </w:r>
            <w:r>
              <w:rPr>
                <w:noProof/>
                <w:webHidden/>
              </w:rPr>
              <w:tab/>
            </w:r>
            <w:r>
              <w:rPr>
                <w:noProof/>
                <w:webHidden/>
              </w:rPr>
              <w:fldChar w:fldCharType="begin"/>
            </w:r>
            <w:r>
              <w:rPr>
                <w:noProof/>
                <w:webHidden/>
              </w:rPr>
              <w:instrText xml:space="preserve"> PAGEREF _Toc483919620 \h </w:instrText>
            </w:r>
            <w:r>
              <w:rPr>
                <w:noProof/>
                <w:webHidden/>
              </w:rPr>
            </w:r>
            <w:r>
              <w:rPr>
                <w:noProof/>
                <w:webHidden/>
              </w:rPr>
              <w:fldChar w:fldCharType="separate"/>
            </w:r>
            <w:r>
              <w:rPr>
                <w:noProof/>
                <w:webHidden/>
              </w:rPr>
              <w:t>23</w:t>
            </w:r>
            <w:r>
              <w:rPr>
                <w:noProof/>
                <w:webHidden/>
              </w:rPr>
              <w:fldChar w:fldCharType="end"/>
            </w:r>
          </w:hyperlink>
        </w:p>
        <w:p w14:paraId="66F518BA" w14:textId="4B4F12F9" w:rsidR="0034743F" w:rsidRDefault="0034743F">
          <w:pPr>
            <w:pStyle w:val="TOC1"/>
            <w:tabs>
              <w:tab w:val="right" w:leader="dot" w:pos="9350"/>
            </w:tabs>
            <w:rPr>
              <w:rFonts w:asciiTheme="minorHAnsi" w:eastAsiaTheme="minorEastAsia" w:hAnsiTheme="minorHAnsi" w:cstheme="minorBidi"/>
              <w:noProof/>
              <w:color w:val="auto"/>
            </w:rPr>
          </w:pPr>
          <w:hyperlink w:anchor="_Toc483919621" w:history="1">
            <w:r w:rsidRPr="00EA038F">
              <w:rPr>
                <w:rStyle w:val="Hyperlink"/>
                <w:noProof/>
              </w:rPr>
              <w:t>Requirements</w:t>
            </w:r>
            <w:r>
              <w:rPr>
                <w:noProof/>
                <w:webHidden/>
              </w:rPr>
              <w:tab/>
            </w:r>
            <w:r>
              <w:rPr>
                <w:noProof/>
                <w:webHidden/>
              </w:rPr>
              <w:fldChar w:fldCharType="begin"/>
            </w:r>
            <w:r>
              <w:rPr>
                <w:noProof/>
                <w:webHidden/>
              </w:rPr>
              <w:instrText xml:space="preserve"> PAGEREF _Toc483919621 \h </w:instrText>
            </w:r>
            <w:r>
              <w:rPr>
                <w:noProof/>
                <w:webHidden/>
              </w:rPr>
            </w:r>
            <w:r>
              <w:rPr>
                <w:noProof/>
                <w:webHidden/>
              </w:rPr>
              <w:fldChar w:fldCharType="separate"/>
            </w:r>
            <w:r>
              <w:rPr>
                <w:noProof/>
                <w:webHidden/>
              </w:rPr>
              <w:t>25</w:t>
            </w:r>
            <w:r>
              <w:rPr>
                <w:noProof/>
                <w:webHidden/>
              </w:rPr>
              <w:fldChar w:fldCharType="end"/>
            </w:r>
          </w:hyperlink>
        </w:p>
        <w:p w14:paraId="63C29094" w14:textId="0DE900CD" w:rsidR="0034743F" w:rsidRDefault="0034743F">
          <w:pPr>
            <w:pStyle w:val="TOC2"/>
            <w:tabs>
              <w:tab w:val="right" w:leader="dot" w:pos="9350"/>
            </w:tabs>
            <w:rPr>
              <w:rFonts w:asciiTheme="minorHAnsi" w:eastAsiaTheme="minorEastAsia" w:hAnsiTheme="minorHAnsi" w:cstheme="minorBidi"/>
              <w:noProof/>
              <w:color w:val="auto"/>
            </w:rPr>
          </w:pPr>
          <w:hyperlink w:anchor="_Toc483919622" w:history="1">
            <w:r w:rsidRPr="00EA038F">
              <w:rPr>
                <w:rStyle w:val="Hyperlink"/>
                <w:noProof/>
              </w:rPr>
              <w:t>MoSCoW Analysis</w:t>
            </w:r>
            <w:r>
              <w:rPr>
                <w:noProof/>
                <w:webHidden/>
              </w:rPr>
              <w:tab/>
            </w:r>
            <w:r>
              <w:rPr>
                <w:noProof/>
                <w:webHidden/>
              </w:rPr>
              <w:fldChar w:fldCharType="begin"/>
            </w:r>
            <w:r>
              <w:rPr>
                <w:noProof/>
                <w:webHidden/>
              </w:rPr>
              <w:instrText xml:space="preserve"> PAGEREF _Toc483919622 \h </w:instrText>
            </w:r>
            <w:r>
              <w:rPr>
                <w:noProof/>
                <w:webHidden/>
              </w:rPr>
            </w:r>
            <w:r>
              <w:rPr>
                <w:noProof/>
                <w:webHidden/>
              </w:rPr>
              <w:fldChar w:fldCharType="separate"/>
            </w:r>
            <w:r>
              <w:rPr>
                <w:noProof/>
                <w:webHidden/>
              </w:rPr>
              <w:t>25</w:t>
            </w:r>
            <w:r>
              <w:rPr>
                <w:noProof/>
                <w:webHidden/>
              </w:rPr>
              <w:fldChar w:fldCharType="end"/>
            </w:r>
          </w:hyperlink>
        </w:p>
        <w:p w14:paraId="3A316504" w14:textId="25135EF3" w:rsidR="0034743F" w:rsidRDefault="0034743F">
          <w:pPr>
            <w:pStyle w:val="TOC2"/>
            <w:tabs>
              <w:tab w:val="right" w:leader="dot" w:pos="9350"/>
            </w:tabs>
            <w:rPr>
              <w:rFonts w:asciiTheme="minorHAnsi" w:eastAsiaTheme="minorEastAsia" w:hAnsiTheme="minorHAnsi" w:cstheme="minorBidi"/>
              <w:noProof/>
              <w:color w:val="auto"/>
            </w:rPr>
          </w:pPr>
          <w:hyperlink w:anchor="_Toc483919623" w:history="1">
            <w:r w:rsidRPr="00EA038F">
              <w:rPr>
                <w:rStyle w:val="Hyperlink"/>
                <w:noProof/>
              </w:rPr>
              <w:t>Potential Classes</w:t>
            </w:r>
            <w:r>
              <w:rPr>
                <w:noProof/>
                <w:webHidden/>
              </w:rPr>
              <w:tab/>
            </w:r>
            <w:r>
              <w:rPr>
                <w:noProof/>
                <w:webHidden/>
              </w:rPr>
              <w:fldChar w:fldCharType="begin"/>
            </w:r>
            <w:r>
              <w:rPr>
                <w:noProof/>
                <w:webHidden/>
              </w:rPr>
              <w:instrText xml:space="preserve"> PAGEREF _Toc483919623 \h </w:instrText>
            </w:r>
            <w:r>
              <w:rPr>
                <w:noProof/>
                <w:webHidden/>
              </w:rPr>
            </w:r>
            <w:r>
              <w:rPr>
                <w:noProof/>
                <w:webHidden/>
              </w:rPr>
              <w:fldChar w:fldCharType="separate"/>
            </w:r>
            <w:r>
              <w:rPr>
                <w:noProof/>
                <w:webHidden/>
              </w:rPr>
              <w:t>26</w:t>
            </w:r>
            <w:r>
              <w:rPr>
                <w:noProof/>
                <w:webHidden/>
              </w:rPr>
              <w:fldChar w:fldCharType="end"/>
            </w:r>
          </w:hyperlink>
        </w:p>
        <w:p w14:paraId="13FD2FD6" w14:textId="388B8980" w:rsidR="0034743F" w:rsidRDefault="0034743F">
          <w:pPr>
            <w:pStyle w:val="TOC1"/>
            <w:tabs>
              <w:tab w:val="right" w:leader="dot" w:pos="9350"/>
            </w:tabs>
            <w:rPr>
              <w:rFonts w:asciiTheme="minorHAnsi" w:eastAsiaTheme="minorEastAsia" w:hAnsiTheme="minorHAnsi" w:cstheme="minorBidi"/>
              <w:noProof/>
              <w:color w:val="auto"/>
            </w:rPr>
          </w:pPr>
          <w:hyperlink w:anchor="_Toc483919624" w:history="1">
            <w:r w:rsidRPr="00EA038F">
              <w:rPr>
                <w:rStyle w:val="Hyperlink"/>
                <w:noProof/>
              </w:rPr>
              <w:t>Class Diagrams</w:t>
            </w:r>
            <w:r>
              <w:rPr>
                <w:noProof/>
                <w:webHidden/>
              </w:rPr>
              <w:tab/>
            </w:r>
            <w:r>
              <w:rPr>
                <w:noProof/>
                <w:webHidden/>
              </w:rPr>
              <w:fldChar w:fldCharType="begin"/>
            </w:r>
            <w:r>
              <w:rPr>
                <w:noProof/>
                <w:webHidden/>
              </w:rPr>
              <w:instrText xml:space="preserve"> PAGEREF _Toc483919624 \h </w:instrText>
            </w:r>
            <w:r>
              <w:rPr>
                <w:noProof/>
                <w:webHidden/>
              </w:rPr>
            </w:r>
            <w:r>
              <w:rPr>
                <w:noProof/>
                <w:webHidden/>
              </w:rPr>
              <w:fldChar w:fldCharType="separate"/>
            </w:r>
            <w:r>
              <w:rPr>
                <w:noProof/>
                <w:webHidden/>
              </w:rPr>
              <w:t>27</w:t>
            </w:r>
            <w:r>
              <w:rPr>
                <w:noProof/>
                <w:webHidden/>
              </w:rPr>
              <w:fldChar w:fldCharType="end"/>
            </w:r>
          </w:hyperlink>
        </w:p>
        <w:p w14:paraId="7320CF00" w14:textId="1EA10AEC" w:rsidR="0034743F" w:rsidRDefault="0034743F">
          <w:pPr>
            <w:pStyle w:val="TOC2"/>
            <w:tabs>
              <w:tab w:val="right" w:leader="dot" w:pos="9350"/>
            </w:tabs>
            <w:rPr>
              <w:rFonts w:asciiTheme="minorHAnsi" w:eastAsiaTheme="minorEastAsia" w:hAnsiTheme="minorHAnsi" w:cstheme="minorBidi"/>
              <w:noProof/>
              <w:color w:val="auto"/>
            </w:rPr>
          </w:pPr>
          <w:hyperlink w:anchor="_Toc483919625" w:history="1">
            <w:r w:rsidRPr="00EA038F">
              <w:rPr>
                <w:rStyle w:val="Hyperlink"/>
                <w:noProof/>
              </w:rPr>
              <w:t>Initial Class Diagram</w:t>
            </w:r>
            <w:r>
              <w:rPr>
                <w:noProof/>
                <w:webHidden/>
              </w:rPr>
              <w:tab/>
            </w:r>
            <w:r>
              <w:rPr>
                <w:noProof/>
                <w:webHidden/>
              </w:rPr>
              <w:fldChar w:fldCharType="begin"/>
            </w:r>
            <w:r>
              <w:rPr>
                <w:noProof/>
                <w:webHidden/>
              </w:rPr>
              <w:instrText xml:space="preserve"> PAGEREF _Toc483919625 \h </w:instrText>
            </w:r>
            <w:r>
              <w:rPr>
                <w:noProof/>
                <w:webHidden/>
              </w:rPr>
            </w:r>
            <w:r>
              <w:rPr>
                <w:noProof/>
                <w:webHidden/>
              </w:rPr>
              <w:fldChar w:fldCharType="separate"/>
            </w:r>
            <w:r>
              <w:rPr>
                <w:noProof/>
                <w:webHidden/>
              </w:rPr>
              <w:t>27</w:t>
            </w:r>
            <w:r>
              <w:rPr>
                <w:noProof/>
                <w:webHidden/>
              </w:rPr>
              <w:fldChar w:fldCharType="end"/>
            </w:r>
          </w:hyperlink>
        </w:p>
        <w:p w14:paraId="4CB21DEC" w14:textId="78D23C1B" w:rsidR="0034743F" w:rsidRDefault="0034743F">
          <w:pPr>
            <w:pStyle w:val="TOC2"/>
            <w:tabs>
              <w:tab w:val="right" w:leader="dot" w:pos="9350"/>
            </w:tabs>
            <w:rPr>
              <w:rFonts w:asciiTheme="minorHAnsi" w:eastAsiaTheme="minorEastAsia" w:hAnsiTheme="minorHAnsi" w:cstheme="minorBidi"/>
              <w:noProof/>
              <w:color w:val="auto"/>
            </w:rPr>
          </w:pPr>
          <w:hyperlink w:anchor="_Toc483919626" w:history="1">
            <w:r w:rsidRPr="00EA038F">
              <w:rPr>
                <w:rStyle w:val="Hyperlink"/>
                <w:noProof/>
              </w:rPr>
              <w:t>The Model</w:t>
            </w:r>
            <w:r w:rsidRPr="00EA038F">
              <w:rPr>
                <w:rStyle w:val="Hyperlink"/>
                <w:noProof/>
              </w:rPr>
              <w:drawing>
                <wp:inline distT="0" distB="0" distL="0" distR="0" wp14:anchorId="37A1F0B4" wp14:editId="5A9C07CD">
                  <wp:extent cx="8799195" cy="5943600"/>
                  <wp:effectExtent l="0" t="0" r="0" b="0"/>
                  <wp:docPr id="15" name="Picture 15" descr="Macintosh HD:Users:Moaz:BitBucket: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az:BitBucket:diagram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076" cy="594487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3919626 \h </w:instrText>
            </w:r>
            <w:r>
              <w:rPr>
                <w:noProof/>
                <w:webHidden/>
              </w:rPr>
            </w:r>
            <w:r>
              <w:rPr>
                <w:noProof/>
                <w:webHidden/>
              </w:rPr>
              <w:fldChar w:fldCharType="separate"/>
            </w:r>
            <w:r>
              <w:rPr>
                <w:noProof/>
                <w:webHidden/>
              </w:rPr>
              <w:t>28</w:t>
            </w:r>
            <w:r>
              <w:rPr>
                <w:noProof/>
                <w:webHidden/>
              </w:rPr>
              <w:fldChar w:fldCharType="end"/>
            </w:r>
          </w:hyperlink>
        </w:p>
        <w:p w14:paraId="6832C85D" w14:textId="020D13A2" w:rsidR="0034743F" w:rsidRDefault="0034743F">
          <w:pPr>
            <w:pStyle w:val="TOC2"/>
            <w:tabs>
              <w:tab w:val="right" w:leader="dot" w:pos="9350"/>
            </w:tabs>
            <w:rPr>
              <w:rFonts w:asciiTheme="minorHAnsi" w:eastAsiaTheme="minorEastAsia" w:hAnsiTheme="minorHAnsi" w:cstheme="minorBidi"/>
              <w:noProof/>
              <w:color w:val="auto"/>
            </w:rPr>
          </w:pPr>
          <w:hyperlink w:anchor="_Toc483919627" w:history="1">
            <w:r w:rsidRPr="00EA038F">
              <w:rPr>
                <w:rStyle w:val="Hyperlink"/>
                <w:noProof/>
              </w:rPr>
              <w:t>The Architecture</w:t>
            </w:r>
            <w:r>
              <w:rPr>
                <w:noProof/>
                <w:webHidden/>
              </w:rPr>
              <w:tab/>
            </w:r>
            <w:r>
              <w:rPr>
                <w:noProof/>
                <w:webHidden/>
              </w:rPr>
              <w:fldChar w:fldCharType="begin"/>
            </w:r>
            <w:r>
              <w:rPr>
                <w:noProof/>
                <w:webHidden/>
              </w:rPr>
              <w:instrText xml:space="preserve"> PAGEREF _Toc483919627 \h </w:instrText>
            </w:r>
            <w:r>
              <w:rPr>
                <w:noProof/>
                <w:webHidden/>
              </w:rPr>
            </w:r>
            <w:r>
              <w:rPr>
                <w:noProof/>
                <w:webHidden/>
              </w:rPr>
              <w:fldChar w:fldCharType="separate"/>
            </w:r>
            <w:r>
              <w:rPr>
                <w:noProof/>
                <w:webHidden/>
              </w:rPr>
              <w:t>31</w:t>
            </w:r>
            <w:r>
              <w:rPr>
                <w:noProof/>
                <w:webHidden/>
              </w:rPr>
              <w:fldChar w:fldCharType="end"/>
            </w:r>
          </w:hyperlink>
        </w:p>
        <w:p w14:paraId="7F3D8B9F" w14:textId="5C42C7A9" w:rsidR="0034743F" w:rsidRDefault="0034743F">
          <w:pPr>
            <w:pStyle w:val="TOC2"/>
            <w:tabs>
              <w:tab w:val="right" w:leader="dot" w:pos="9350"/>
            </w:tabs>
            <w:rPr>
              <w:rFonts w:asciiTheme="minorHAnsi" w:eastAsiaTheme="minorEastAsia" w:hAnsiTheme="minorHAnsi" w:cstheme="minorBidi"/>
              <w:noProof/>
              <w:color w:val="auto"/>
            </w:rPr>
          </w:pPr>
          <w:hyperlink w:anchor="_Toc483919628" w:history="1">
            <w:r w:rsidRPr="00EA038F">
              <w:rPr>
                <w:rStyle w:val="Hyperlink"/>
                <w:noProof/>
              </w:rPr>
              <w:t>State-Transition Diagrams</w:t>
            </w:r>
            <w:r>
              <w:rPr>
                <w:noProof/>
                <w:webHidden/>
              </w:rPr>
              <w:tab/>
            </w:r>
            <w:r>
              <w:rPr>
                <w:noProof/>
                <w:webHidden/>
              </w:rPr>
              <w:fldChar w:fldCharType="begin"/>
            </w:r>
            <w:r>
              <w:rPr>
                <w:noProof/>
                <w:webHidden/>
              </w:rPr>
              <w:instrText xml:space="preserve"> PAGEREF _Toc483919628 \h </w:instrText>
            </w:r>
            <w:r>
              <w:rPr>
                <w:noProof/>
                <w:webHidden/>
              </w:rPr>
            </w:r>
            <w:r>
              <w:rPr>
                <w:noProof/>
                <w:webHidden/>
              </w:rPr>
              <w:fldChar w:fldCharType="separate"/>
            </w:r>
            <w:r>
              <w:rPr>
                <w:noProof/>
                <w:webHidden/>
              </w:rPr>
              <w:t>35</w:t>
            </w:r>
            <w:r>
              <w:rPr>
                <w:noProof/>
                <w:webHidden/>
              </w:rPr>
              <w:fldChar w:fldCharType="end"/>
            </w:r>
          </w:hyperlink>
        </w:p>
        <w:p w14:paraId="77224BEB" w14:textId="50BCACA0" w:rsidR="0034743F" w:rsidRDefault="0034743F">
          <w:pPr>
            <w:pStyle w:val="TOC3"/>
            <w:tabs>
              <w:tab w:val="right" w:leader="dot" w:pos="9350"/>
            </w:tabs>
            <w:rPr>
              <w:rFonts w:asciiTheme="minorHAnsi" w:eastAsiaTheme="minorEastAsia" w:hAnsiTheme="minorHAnsi" w:cstheme="minorBidi"/>
              <w:noProof/>
              <w:color w:val="auto"/>
            </w:rPr>
          </w:pPr>
          <w:hyperlink w:anchor="_Toc483919629" w:history="1">
            <w:r w:rsidRPr="00EA038F">
              <w:rPr>
                <w:rStyle w:val="Hyperlink"/>
                <w:noProof/>
              </w:rPr>
              <w:t>Create Semester Profile</w:t>
            </w:r>
            <w:r>
              <w:rPr>
                <w:noProof/>
                <w:webHidden/>
              </w:rPr>
              <w:tab/>
            </w:r>
            <w:r>
              <w:rPr>
                <w:noProof/>
                <w:webHidden/>
              </w:rPr>
              <w:fldChar w:fldCharType="begin"/>
            </w:r>
            <w:r>
              <w:rPr>
                <w:noProof/>
                <w:webHidden/>
              </w:rPr>
              <w:instrText xml:space="preserve"> PAGEREF _Toc483919629 \h </w:instrText>
            </w:r>
            <w:r>
              <w:rPr>
                <w:noProof/>
                <w:webHidden/>
              </w:rPr>
            </w:r>
            <w:r>
              <w:rPr>
                <w:noProof/>
                <w:webHidden/>
              </w:rPr>
              <w:fldChar w:fldCharType="separate"/>
            </w:r>
            <w:r>
              <w:rPr>
                <w:noProof/>
                <w:webHidden/>
              </w:rPr>
              <w:t>35</w:t>
            </w:r>
            <w:r>
              <w:rPr>
                <w:noProof/>
                <w:webHidden/>
              </w:rPr>
              <w:fldChar w:fldCharType="end"/>
            </w:r>
          </w:hyperlink>
        </w:p>
        <w:p w14:paraId="79C76BA1" w14:textId="4CE08768" w:rsidR="0034743F" w:rsidRDefault="0034743F">
          <w:pPr>
            <w:pStyle w:val="TOC2"/>
            <w:tabs>
              <w:tab w:val="right" w:leader="dot" w:pos="9350"/>
            </w:tabs>
            <w:rPr>
              <w:rFonts w:asciiTheme="minorHAnsi" w:eastAsiaTheme="minorEastAsia" w:hAnsiTheme="minorHAnsi" w:cstheme="minorBidi"/>
              <w:noProof/>
              <w:color w:val="auto"/>
            </w:rPr>
          </w:pPr>
          <w:hyperlink w:anchor="_Toc483919630" w:history="1">
            <w:r w:rsidRPr="00EA038F">
              <w:rPr>
                <w:rStyle w:val="Hyperlink"/>
                <w:noProof/>
              </w:rPr>
              <w:t>Sequence Diagrams</w:t>
            </w:r>
            <w:r>
              <w:rPr>
                <w:noProof/>
                <w:webHidden/>
              </w:rPr>
              <w:tab/>
            </w:r>
            <w:r>
              <w:rPr>
                <w:noProof/>
                <w:webHidden/>
              </w:rPr>
              <w:fldChar w:fldCharType="begin"/>
            </w:r>
            <w:r>
              <w:rPr>
                <w:noProof/>
                <w:webHidden/>
              </w:rPr>
              <w:instrText xml:space="preserve"> PAGEREF _Toc483919630 \h </w:instrText>
            </w:r>
            <w:r>
              <w:rPr>
                <w:noProof/>
                <w:webHidden/>
              </w:rPr>
            </w:r>
            <w:r>
              <w:rPr>
                <w:noProof/>
                <w:webHidden/>
              </w:rPr>
              <w:fldChar w:fldCharType="separate"/>
            </w:r>
            <w:r>
              <w:rPr>
                <w:noProof/>
                <w:webHidden/>
              </w:rPr>
              <w:t>38</w:t>
            </w:r>
            <w:r>
              <w:rPr>
                <w:noProof/>
                <w:webHidden/>
              </w:rPr>
              <w:fldChar w:fldCharType="end"/>
            </w:r>
          </w:hyperlink>
        </w:p>
        <w:p w14:paraId="72790A07" w14:textId="2FD56382" w:rsidR="0034743F" w:rsidRDefault="0034743F">
          <w:pPr>
            <w:pStyle w:val="TOC3"/>
            <w:tabs>
              <w:tab w:val="right" w:leader="dot" w:pos="9350"/>
            </w:tabs>
            <w:rPr>
              <w:rFonts w:asciiTheme="minorHAnsi" w:eastAsiaTheme="minorEastAsia" w:hAnsiTheme="minorHAnsi" w:cstheme="minorBidi"/>
              <w:noProof/>
              <w:color w:val="auto"/>
            </w:rPr>
          </w:pPr>
          <w:hyperlink w:anchor="_Toc483919631" w:history="1">
            <w:r w:rsidRPr="00EA038F">
              <w:rPr>
                <w:rStyle w:val="Hyperlink"/>
                <w:noProof/>
              </w:rPr>
              <w:t>Create Activity</w:t>
            </w:r>
            <w:r>
              <w:rPr>
                <w:noProof/>
                <w:webHidden/>
              </w:rPr>
              <w:tab/>
            </w:r>
            <w:r>
              <w:rPr>
                <w:noProof/>
                <w:webHidden/>
              </w:rPr>
              <w:fldChar w:fldCharType="begin"/>
            </w:r>
            <w:r>
              <w:rPr>
                <w:noProof/>
                <w:webHidden/>
              </w:rPr>
              <w:instrText xml:space="preserve"> PAGEREF _Toc483919631 \h </w:instrText>
            </w:r>
            <w:r>
              <w:rPr>
                <w:noProof/>
                <w:webHidden/>
              </w:rPr>
            </w:r>
            <w:r>
              <w:rPr>
                <w:noProof/>
                <w:webHidden/>
              </w:rPr>
              <w:fldChar w:fldCharType="separate"/>
            </w:r>
            <w:r>
              <w:rPr>
                <w:noProof/>
                <w:webHidden/>
              </w:rPr>
              <w:t>38</w:t>
            </w:r>
            <w:r>
              <w:rPr>
                <w:noProof/>
                <w:webHidden/>
              </w:rPr>
              <w:fldChar w:fldCharType="end"/>
            </w:r>
          </w:hyperlink>
        </w:p>
        <w:p w14:paraId="2882A934" w14:textId="7C1CCA8F" w:rsidR="0034743F" w:rsidRDefault="0034743F">
          <w:pPr>
            <w:pStyle w:val="TOC3"/>
            <w:tabs>
              <w:tab w:val="right" w:leader="dot" w:pos="9350"/>
            </w:tabs>
            <w:rPr>
              <w:rFonts w:asciiTheme="minorHAnsi" w:eastAsiaTheme="minorEastAsia" w:hAnsiTheme="minorHAnsi" w:cstheme="minorBidi"/>
              <w:noProof/>
              <w:color w:val="auto"/>
            </w:rPr>
          </w:pPr>
          <w:hyperlink w:anchor="_Toc483919632" w:history="1">
            <w:r w:rsidRPr="00EA038F">
              <w:rPr>
                <w:rStyle w:val="Hyperlink"/>
                <w:noProof/>
              </w:rPr>
              <w:t>Save Study Profile</w:t>
            </w:r>
            <w:r>
              <w:rPr>
                <w:noProof/>
                <w:webHidden/>
              </w:rPr>
              <w:tab/>
            </w:r>
            <w:r>
              <w:rPr>
                <w:noProof/>
                <w:webHidden/>
              </w:rPr>
              <w:fldChar w:fldCharType="begin"/>
            </w:r>
            <w:r>
              <w:rPr>
                <w:noProof/>
                <w:webHidden/>
              </w:rPr>
              <w:instrText xml:space="preserve"> PAGEREF _Toc483919632 \h </w:instrText>
            </w:r>
            <w:r>
              <w:rPr>
                <w:noProof/>
                <w:webHidden/>
              </w:rPr>
            </w:r>
            <w:r>
              <w:rPr>
                <w:noProof/>
                <w:webHidden/>
              </w:rPr>
              <w:fldChar w:fldCharType="separate"/>
            </w:r>
            <w:r>
              <w:rPr>
                <w:noProof/>
                <w:webHidden/>
              </w:rPr>
              <w:t>39</w:t>
            </w:r>
            <w:r>
              <w:rPr>
                <w:noProof/>
                <w:webHidden/>
              </w:rPr>
              <w:fldChar w:fldCharType="end"/>
            </w:r>
          </w:hyperlink>
        </w:p>
        <w:p w14:paraId="65D66DEE" w14:textId="7C07B661" w:rsidR="00BB0CD7" w:rsidRPr="00E75738" w:rsidRDefault="00BB0CD7" w:rsidP="00E75738">
          <w:r w:rsidRPr="00E75738">
            <w:fldChar w:fldCharType="end"/>
          </w:r>
        </w:p>
      </w:sdtContent>
    </w:sdt>
    <w:p w14:paraId="6E442F5B" w14:textId="77777777" w:rsidR="008A4894" w:rsidRPr="00E75738" w:rsidRDefault="00E75738" w:rsidP="00E75738">
      <w:pPr>
        <w:pStyle w:val="Heading1"/>
      </w:pPr>
      <w:r>
        <w:br w:type="column"/>
      </w:r>
      <w:bookmarkStart w:id="3" w:name="_Toc483919602"/>
      <w:r w:rsidR="00CE6BDE" w:rsidRPr="00E75738">
        <w:lastRenderedPageBreak/>
        <w:t>Glossary</w:t>
      </w:r>
      <w:bookmarkEnd w:id="3"/>
    </w:p>
    <w:p w14:paraId="48D9A57A" w14:textId="77777777" w:rsidR="008A4894" w:rsidRPr="00E75738" w:rsidRDefault="00CE6BDE" w:rsidP="003C51FE">
      <w:pPr>
        <w:spacing w:after="240"/>
      </w:pPr>
      <w:r w:rsidRPr="00E75738">
        <w:rPr>
          <w:b/>
        </w:rPr>
        <w:t>Deadline</w:t>
      </w:r>
      <w:r w:rsidRPr="00E75738">
        <w:t xml:space="preserve"> - deadline for a certain task, milestone, </w:t>
      </w:r>
      <w:r w:rsidR="00BB0CD7" w:rsidRPr="00E75738">
        <w:t>and assignment</w:t>
      </w:r>
      <w:r w:rsidRPr="00E75738">
        <w:t>. It may change based on extensions or module organiser decisions.</w:t>
      </w:r>
    </w:p>
    <w:p w14:paraId="60AE170E" w14:textId="77777777" w:rsidR="008A4894" w:rsidRPr="00E75738" w:rsidRDefault="00CE6BDE" w:rsidP="003C51FE">
      <w:pPr>
        <w:spacing w:after="240"/>
      </w:pPr>
      <w:r w:rsidRPr="00E75738">
        <w:rPr>
          <w:b/>
        </w:rPr>
        <w:t>Define Tasks</w:t>
      </w:r>
      <w:r w:rsidRPr="00E75738">
        <w:t xml:space="preserve"> - a user should be able to create their own tasks, but they must be based on existing coursework and/or exams and must also belong to an existing task </w:t>
      </w:r>
      <w:r w:rsidR="00F86147" w:rsidRPr="00E75738">
        <w:t>type (</w:t>
      </w:r>
      <w:r w:rsidR="00BB0CD7" w:rsidRPr="00E75738">
        <w:t>e.g.</w:t>
      </w:r>
      <w:r w:rsidRPr="00E75738">
        <w:t xml:space="preserve"> programming, reading, research etc.).</w:t>
      </w:r>
    </w:p>
    <w:p w14:paraId="11B756D8" w14:textId="77777777" w:rsidR="008A4894" w:rsidRPr="00E75738" w:rsidRDefault="00CE6BDE" w:rsidP="003C51FE">
      <w:pPr>
        <w:spacing w:after="240"/>
      </w:pPr>
      <w:r w:rsidRPr="00E75738">
        <w:rPr>
          <w:b/>
        </w:rPr>
        <w:t>Task Types</w:t>
      </w:r>
      <w:r w:rsidRPr="00E75738">
        <w:t xml:space="preserve"> - Categories a task may belong to. These include:</w:t>
      </w:r>
      <w:r w:rsidR="003C51FE">
        <w:t xml:space="preserve"> </w:t>
      </w:r>
      <w:r w:rsidRPr="00E75738">
        <w:t xml:space="preserve">Programming, Research, Writing, </w:t>
      </w:r>
      <w:r w:rsidR="003C51FE" w:rsidRPr="00E75738">
        <w:t>Revision</w:t>
      </w:r>
      <w:r w:rsidR="003C51FE">
        <w:t>, etc</w:t>
      </w:r>
      <w:r w:rsidRPr="00E75738">
        <w:t>. Users may also add new tasks types.</w:t>
      </w:r>
    </w:p>
    <w:p w14:paraId="418B5F61" w14:textId="77777777" w:rsidR="008A4894" w:rsidRPr="00E75738" w:rsidRDefault="00CE6BDE" w:rsidP="003C51FE">
      <w:pPr>
        <w:spacing w:after="240"/>
      </w:pPr>
      <w:r w:rsidRPr="00E75738">
        <w:rPr>
          <w:b/>
        </w:rPr>
        <w:t>Dependencies (of tasks)</w:t>
      </w:r>
      <w:r w:rsidRPr="00E75738">
        <w:t xml:space="preserve"> - Tasks may have dependencies on each other </w:t>
      </w:r>
      <w:r w:rsidR="00F86147" w:rsidRPr="00E75738">
        <w:t>e.g.</w:t>
      </w:r>
      <w:r w:rsidRPr="00E75738">
        <w:t xml:space="preserve"> one task cannot be started before another is completed. Other tasks may be done in parallel. </w:t>
      </w:r>
    </w:p>
    <w:p w14:paraId="1AD6EDF3" w14:textId="77777777" w:rsidR="008A4894" w:rsidRPr="00E75738" w:rsidRDefault="00CE6BDE" w:rsidP="003C51FE">
      <w:pPr>
        <w:spacing w:after="240"/>
      </w:pPr>
      <w:r w:rsidRPr="00E75738">
        <w:rPr>
          <w:b/>
        </w:rPr>
        <w:t>Task</w:t>
      </w:r>
      <w:r w:rsidRPr="00E75738">
        <w:t xml:space="preserve"> - a user defined task (thing to be done), that must be based on the user’s module schedule assignments and exams. The completion of a task is based on criteria (defined by the user), that must be met before the task is automatically considered complete.</w:t>
      </w:r>
    </w:p>
    <w:p w14:paraId="4273315C" w14:textId="77777777" w:rsidR="008A4894" w:rsidRPr="00E75738" w:rsidRDefault="00CE6BDE" w:rsidP="003C51FE">
      <w:pPr>
        <w:spacing w:after="240"/>
      </w:pPr>
      <w:r w:rsidRPr="00E75738">
        <w:rPr>
          <w:b/>
        </w:rPr>
        <w:t>Criteria</w:t>
      </w:r>
      <w:r w:rsidRPr="00E75738">
        <w:t xml:space="preserve"> - a user defined criteria, which can be met by updating it </w:t>
      </w:r>
      <w:r w:rsidR="00BB0CD7" w:rsidRPr="00E75738">
        <w:t>with (</w:t>
      </w:r>
      <w:r w:rsidRPr="00E75738">
        <w:t xml:space="preserve">adding) activities. It is either </w:t>
      </w:r>
      <w:r w:rsidR="00052E0B" w:rsidRPr="00E75738">
        <w:rPr>
          <w:i/>
        </w:rPr>
        <w:t>BOOLEAN</w:t>
      </w:r>
      <w:r w:rsidR="00052E0B" w:rsidRPr="00E75738">
        <w:t xml:space="preserve"> (</w:t>
      </w:r>
      <w:r w:rsidRPr="00E75738">
        <w:t xml:space="preserve">just needs a new activity defined and added to it) or </w:t>
      </w:r>
      <w:r w:rsidR="00052E0B" w:rsidRPr="00E75738">
        <w:rPr>
          <w:i/>
        </w:rPr>
        <w:t>VALUE</w:t>
      </w:r>
      <w:r w:rsidR="00052E0B" w:rsidRPr="00E75738">
        <w:t xml:space="preserve"> (</w:t>
      </w:r>
      <w:r w:rsidRPr="00E75738">
        <w:t xml:space="preserve">needs the value of added activities equal or exceed the value of the criteria). If it is </w:t>
      </w:r>
      <w:r w:rsidRPr="00E75738">
        <w:rPr>
          <w:i/>
        </w:rPr>
        <w:t>VALUE</w:t>
      </w:r>
      <w:r w:rsidRPr="00E75738">
        <w:t xml:space="preserve">, then the user may also define </w:t>
      </w:r>
      <w:r w:rsidRPr="00E75738">
        <w:rPr>
          <w:i/>
        </w:rPr>
        <w:t>UNITS</w:t>
      </w:r>
      <w:r w:rsidRPr="00E75738">
        <w:t xml:space="preserve"> the criteria is measured in (</w:t>
      </w:r>
      <w:r w:rsidR="00BB0CD7" w:rsidRPr="00E75738">
        <w:t>e.g.</w:t>
      </w:r>
      <w:r w:rsidRPr="00E75738">
        <w:t xml:space="preserve"> minutes or horses hugged).</w:t>
      </w:r>
    </w:p>
    <w:p w14:paraId="58396518" w14:textId="77777777" w:rsidR="008A4894" w:rsidRPr="00E75738" w:rsidRDefault="00CE6BDE" w:rsidP="003C51FE">
      <w:pPr>
        <w:spacing w:after="240"/>
      </w:pPr>
      <w:r w:rsidRPr="00E75738">
        <w:rPr>
          <w:b/>
        </w:rPr>
        <w:t>Study Activities</w:t>
      </w:r>
      <w:r w:rsidRPr="00E75738">
        <w:t xml:space="preserve"> - A user defined activity, which must be attached to a criteria in a </w:t>
      </w:r>
      <w:r w:rsidR="00BB0CD7" w:rsidRPr="00E75738">
        <w:t>task that</w:t>
      </w:r>
      <w:r w:rsidRPr="00E75738">
        <w:t xml:space="preserve"> contributes to meeting of said criteria.</w:t>
      </w:r>
    </w:p>
    <w:p w14:paraId="2CE83F48" w14:textId="77777777" w:rsidR="008A4894" w:rsidRPr="00E75738" w:rsidRDefault="00CE6BDE" w:rsidP="00531397">
      <w:pPr>
        <w:spacing w:after="240"/>
      </w:pPr>
      <w:r w:rsidRPr="00E75738">
        <w:t>For example, suppose we create a task “Write Card Class”, for which we define the following criteria:</w:t>
      </w:r>
      <w:r w:rsidR="00531397">
        <w:t xml:space="preserve"> </w:t>
      </w:r>
      <w:r w:rsidRPr="00E75738">
        <w:t xml:space="preserve">“Finish Commenting” and “Write 3 Unit tests”, where </w:t>
      </w:r>
      <w:r w:rsidR="00531397">
        <w:t xml:space="preserve">the user </w:t>
      </w:r>
      <w:r w:rsidRPr="00E75738">
        <w:t xml:space="preserve">defines </w:t>
      </w:r>
      <w:r w:rsidRPr="00531397">
        <w:rPr>
          <w:i/>
        </w:rPr>
        <w:t>UNITS</w:t>
      </w:r>
      <w:r w:rsidRPr="00E75738">
        <w:t xml:space="preserve"> as “unit tests written”. Now, the user may create a new activity “Done commenting” and add it to the first criteria. Since it was a </w:t>
      </w:r>
      <w:r w:rsidR="00BB0CD7" w:rsidRPr="00E75738">
        <w:t>Boolean</w:t>
      </w:r>
      <w:r w:rsidRPr="00E75738">
        <w:t xml:space="preserve"> criteria, it is now considered met. Next, the user adds activity “Wrote 2 Unit tests” to the second criteria, which now displays that the user has “2 out of 3 unit tests written”.</w:t>
      </w:r>
    </w:p>
    <w:p w14:paraId="64D086C5" w14:textId="77777777" w:rsidR="008A4894" w:rsidRPr="00E75738" w:rsidRDefault="00CE6BDE" w:rsidP="003C51FE">
      <w:pPr>
        <w:spacing w:after="240"/>
      </w:pPr>
      <w:r w:rsidRPr="00E75738">
        <w:rPr>
          <w:b/>
        </w:rPr>
        <w:t>Milestone</w:t>
      </w:r>
      <w:r w:rsidRPr="00E75738">
        <w:t xml:space="preserve"> - A user-set goal, that must be achieved by a certain user-set deadline and must have at least one task attached to it that relates to the completion of said goal. Goal can’t be completed until all tasks attached to it are completed.</w:t>
      </w:r>
    </w:p>
    <w:p w14:paraId="2ECF16B3" w14:textId="77777777" w:rsidR="008A4894" w:rsidRPr="00E75738" w:rsidRDefault="00CE6BDE" w:rsidP="003C51FE">
      <w:pPr>
        <w:spacing w:after="240"/>
      </w:pPr>
      <w:r w:rsidRPr="003C51FE">
        <w:rPr>
          <w:b/>
        </w:rPr>
        <w:t>Study Dashboard</w:t>
      </w:r>
      <w:r w:rsidRPr="00E75738">
        <w:t xml:space="preserve"> - Visualisation and highlighting of met, missed or upcoming deadlines. Also lets the user view a Gantt </w:t>
      </w:r>
      <w:r w:rsidR="00BB0CD7" w:rsidRPr="00E75738">
        <w:t>Chart</w:t>
      </w:r>
      <w:r w:rsidRPr="00E75738">
        <w:t>.</w:t>
      </w:r>
    </w:p>
    <w:p w14:paraId="59A6906A" w14:textId="77777777" w:rsidR="008A4894" w:rsidRPr="00E75738" w:rsidRDefault="00E75738" w:rsidP="00E75738">
      <w:pPr>
        <w:pStyle w:val="Heading1"/>
      </w:pPr>
      <w:r>
        <w:br w:type="column"/>
      </w:r>
      <w:bookmarkStart w:id="4" w:name="_Toc483919603"/>
      <w:r w:rsidR="00CE6BDE" w:rsidRPr="00E75738">
        <w:lastRenderedPageBreak/>
        <w:t>Similar System Analysis</w:t>
      </w:r>
      <w:bookmarkEnd w:id="4"/>
    </w:p>
    <w:p w14:paraId="65FF25F8" w14:textId="77777777" w:rsidR="008A4894" w:rsidRPr="00E75738" w:rsidRDefault="00CE6BDE" w:rsidP="00E75738">
      <w:pPr>
        <w:pStyle w:val="Heading2"/>
      </w:pPr>
      <w:bookmarkStart w:id="5" w:name="_Toc483919604"/>
      <w:r w:rsidRPr="00E75738">
        <w:t>GoConqr</w:t>
      </w:r>
      <w:bookmarkEnd w:id="5"/>
    </w:p>
    <w:p w14:paraId="086097C7" w14:textId="77777777" w:rsidR="008A4894" w:rsidRPr="00E75738" w:rsidRDefault="008A4894" w:rsidP="00E75738"/>
    <w:p w14:paraId="7CAB6A5B" w14:textId="77777777" w:rsidR="008A4894" w:rsidRPr="00E75738" w:rsidRDefault="00CE6BDE" w:rsidP="00E75738">
      <w:r w:rsidRPr="00E75738">
        <w:t>GoConqr is an online database that helps users to create a study environment or plan.</w:t>
      </w:r>
      <w:r w:rsidR="00E75738">
        <w:t xml:space="preserve"> </w:t>
      </w:r>
      <w:r w:rsidRPr="00E75738">
        <w:t>By adding first the modules you desire which you chose from a list or you can create your own module if not found in the list</w:t>
      </w:r>
      <w:r w:rsidR="00E75738">
        <w:t>.</w:t>
      </w:r>
    </w:p>
    <w:p w14:paraId="571C26AF" w14:textId="77777777" w:rsidR="008A4894" w:rsidRPr="00E75738" w:rsidRDefault="008A4894" w:rsidP="00E75738"/>
    <w:p w14:paraId="6E04EAB4" w14:textId="77777777" w:rsidR="008A4894" w:rsidRPr="00E75738" w:rsidRDefault="00CE6BDE" w:rsidP="003C51FE">
      <w:pPr>
        <w:spacing w:after="240"/>
        <w:jc w:val="center"/>
      </w:pPr>
      <w:r w:rsidRPr="00E75738">
        <w:rPr>
          <w:noProof/>
        </w:rPr>
        <w:drawing>
          <wp:inline distT="0" distB="0" distL="0" distR="0" wp14:anchorId="659216A1" wp14:editId="307AF9FA">
            <wp:extent cx="4414838" cy="3162313"/>
            <wp:effectExtent l="76200" t="76200" r="138430" b="133350"/>
            <wp:docPr id="6" name="image14.png" descr="Macintosh HD:Users:Moaz:Desktop:Screen Shot 2017-02-10 at 15.28.28.png"/>
            <wp:cNvGraphicFramePr/>
            <a:graphic xmlns:a="http://schemas.openxmlformats.org/drawingml/2006/main">
              <a:graphicData uri="http://schemas.openxmlformats.org/drawingml/2006/picture">
                <pic:pic xmlns:pic="http://schemas.openxmlformats.org/drawingml/2006/picture">
                  <pic:nvPicPr>
                    <pic:cNvPr id="0" name="image14.png" descr="Macintosh HD:Users:Moaz:Desktop:Screen Shot 2017-02-10 at 15.28.28.png"/>
                    <pic:cNvPicPr preferRelativeResize="0"/>
                  </pic:nvPicPr>
                  <pic:blipFill>
                    <a:blip r:embed="rId10"/>
                    <a:srcRect/>
                    <a:stretch>
                      <a:fillRect/>
                    </a:stretch>
                  </pic:blipFill>
                  <pic:spPr>
                    <a:xfrm>
                      <a:off x="0" y="0"/>
                      <a:ext cx="4414838" cy="31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CE125" w14:textId="77777777" w:rsidR="008A4894" w:rsidRPr="00E75738" w:rsidRDefault="008A4894" w:rsidP="00E75738"/>
    <w:p w14:paraId="7C4615B0" w14:textId="77777777" w:rsidR="008A4894" w:rsidRPr="00E75738" w:rsidRDefault="00CE6BDE" w:rsidP="00E75738">
      <w:r w:rsidRPr="00E75738">
        <w:t>The system allows the user of adding any learning resources which is great simply you choose the module you would like to add resource to it and then chose the type of resources you would like to add</w:t>
      </w:r>
      <w:r w:rsidR="00E75738">
        <w:t xml:space="preserve"> and </w:t>
      </w:r>
      <w:r w:rsidR="00E75738" w:rsidRPr="00E75738">
        <w:t>is great to keep all your study resources in one place.</w:t>
      </w:r>
    </w:p>
    <w:p w14:paraId="27BB0B8F" w14:textId="77777777" w:rsidR="008A4894" w:rsidRPr="00E75738" w:rsidRDefault="00CE6BDE" w:rsidP="00E75738">
      <w:pPr>
        <w:spacing w:after="240"/>
        <w:jc w:val="center"/>
      </w:pPr>
      <w:r w:rsidRPr="00E75738">
        <w:rPr>
          <w:noProof/>
        </w:rPr>
        <w:lastRenderedPageBreak/>
        <w:drawing>
          <wp:inline distT="0" distB="0" distL="0" distR="0" wp14:anchorId="78D4BD57" wp14:editId="1470A46D">
            <wp:extent cx="1638543" cy="2213560"/>
            <wp:effectExtent l="76200" t="76200" r="133350" b="130175"/>
            <wp:docPr id="8" name="image16.png" descr="Macintosh HD:Users:Moaz:Desktop:Screen Shot 2017-02-10 at 15.46.10.png"/>
            <wp:cNvGraphicFramePr/>
            <a:graphic xmlns:a="http://schemas.openxmlformats.org/drawingml/2006/main">
              <a:graphicData uri="http://schemas.openxmlformats.org/drawingml/2006/picture">
                <pic:pic xmlns:pic="http://schemas.openxmlformats.org/drawingml/2006/picture">
                  <pic:nvPicPr>
                    <pic:cNvPr id="0" name="image16.png" descr="Macintosh HD:Users:Moaz:Desktop:Screen Shot 2017-02-10 at 15.46.10.png"/>
                    <pic:cNvPicPr preferRelativeResize="0"/>
                  </pic:nvPicPr>
                  <pic:blipFill>
                    <a:blip r:embed="rId11"/>
                    <a:srcRect/>
                    <a:stretch>
                      <a:fillRect/>
                    </a:stretch>
                  </pic:blipFill>
                  <pic:spPr>
                    <a:xfrm>
                      <a:off x="0" y="0"/>
                      <a:ext cx="1638543" cy="22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721EC" w14:textId="77777777" w:rsidR="008A4894" w:rsidRPr="00E75738" w:rsidRDefault="00CE6BDE" w:rsidP="003C51FE">
      <w:pPr>
        <w:spacing w:after="240"/>
      </w:pPr>
      <w:r w:rsidRPr="00E75738">
        <w:t>Using GoConqr you can create groups of study and add more people to these groups, and you can create your own quizzes and notes, which is always great to interact with other users.</w:t>
      </w:r>
    </w:p>
    <w:p w14:paraId="059D44B0" w14:textId="77777777" w:rsidR="008A4894" w:rsidRPr="00E75738" w:rsidRDefault="00CE6BDE" w:rsidP="00E75738">
      <w:pPr>
        <w:spacing w:after="240"/>
        <w:jc w:val="center"/>
      </w:pPr>
      <w:r w:rsidRPr="00E75738">
        <w:rPr>
          <w:noProof/>
        </w:rPr>
        <w:drawing>
          <wp:inline distT="0" distB="0" distL="0" distR="0" wp14:anchorId="406099C7" wp14:editId="54F83943">
            <wp:extent cx="2959409" cy="2702069"/>
            <wp:effectExtent l="76200" t="76200" r="127000" b="136525"/>
            <wp:docPr id="7" name="image15.png" descr="Macintosh HD:Users:Moaz:Desktop:Screen Shot 2017-02-10 at 15.51.12.png"/>
            <wp:cNvGraphicFramePr/>
            <a:graphic xmlns:a="http://schemas.openxmlformats.org/drawingml/2006/main">
              <a:graphicData uri="http://schemas.openxmlformats.org/drawingml/2006/picture">
                <pic:pic xmlns:pic="http://schemas.openxmlformats.org/drawingml/2006/picture">
                  <pic:nvPicPr>
                    <pic:cNvPr id="0" name="image15.png" descr="Macintosh HD:Users:Moaz:Desktop:Screen Shot 2017-02-10 at 15.51.12.png"/>
                    <pic:cNvPicPr preferRelativeResize="0"/>
                  </pic:nvPicPr>
                  <pic:blipFill>
                    <a:blip r:embed="rId12"/>
                    <a:srcRect/>
                    <a:stretch>
                      <a:fillRect/>
                    </a:stretch>
                  </pic:blipFill>
                  <pic:spPr>
                    <a:xfrm>
                      <a:off x="0" y="0"/>
                      <a:ext cx="2959409" cy="270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0C144" w14:textId="77777777" w:rsidR="00BB0CD7" w:rsidRPr="00E75738" w:rsidRDefault="00CE6BDE" w:rsidP="00E75738">
      <w:r w:rsidRPr="00E75738">
        <w:t>It also has a great feature that allows the user of exporting the calendar he made on GoConqr into his personal calendar.</w:t>
      </w:r>
    </w:p>
    <w:p w14:paraId="03E349CA" w14:textId="77777777" w:rsidR="008A4894" w:rsidRPr="00E75738" w:rsidRDefault="00CE6BDE" w:rsidP="00E75738">
      <w:pPr>
        <w:spacing w:before="240" w:after="240"/>
      </w:pPr>
      <w:r w:rsidRPr="00E75738">
        <w:t>It lacks:</w:t>
      </w:r>
    </w:p>
    <w:p w14:paraId="41927611" w14:textId="77777777" w:rsidR="008A4894" w:rsidRPr="00E75738" w:rsidRDefault="00CE6BDE" w:rsidP="00E75738">
      <w:pPr>
        <w:pStyle w:val="ListParagraph"/>
        <w:numPr>
          <w:ilvl w:val="0"/>
          <w:numId w:val="13"/>
        </w:numPr>
      </w:pPr>
      <w:r w:rsidRPr="00E75738">
        <w:t xml:space="preserve">The ability to add formatted file with all the modules and </w:t>
      </w:r>
      <w:r w:rsidR="00BB0CD7" w:rsidRPr="00E75738">
        <w:t>events (</w:t>
      </w:r>
      <w:r w:rsidRPr="00E75738">
        <w:t>exams, coursework, seminars</w:t>
      </w:r>
      <w:r w:rsidR="00BB0CD7" w:rsidRPr="00E75738">
        <w:t>, etc.</w:t>
      </w:r>
      <w:r w:rsidRPr="00E75738">
        <w:t>)</w:t>
      </w:r>
      <w:r w:rsidR="00BB0CD7" w:rsidRPr="00E75738">
        <w:t xml:space="preserve"> - t</w:t>
      </w:r>
      <w:r w:rsidRPr="00E75738">
        <w:t>hey all ha</w:t>
      </w:r>
      <w:r w:rsidR="00BB0CD7" w:rsidRPr="00E75738">
        <w:t>ve</w:t>
      </w:r>
      <w:r w:rsidRPr="00E75738">
        <w:t xml:space="preserve"> to be added manually by choosing (Create new Event)</w:t>
      </w:r>
    </w:p>
    <w:p w14:paraId="2AC8400C" w14:textId="77777777" w:rsidR="008A4894" w:rsidRPr="00E75738" w:rsidRDefault="00CE6BDE" w:rsidP="00E75738">
      <w:pPr>
        <w:pStyle w:val="ListParagraph"/>
        <w:numPr>
          <w:ilvl w:val="0"/>
          <w:numId w:val="13"/>
        </w:numPr>
      </w:pPr>
      <w:r w:rsidRPr="00E75738">
        <w:t>The feature to Capture Time is quite vague and complicated to edit.</w:t>
      </w:r>
    </w:p>
    <w:p w14:paraId="5F4DC5FA" w14:textId="77777777" w:rsidR="008A4894" w:rsidRPr="00E75738" w:rsidRDefault="00CE6BDE" w:rsidP="00E75738">
      <w:pPr>
        <w:pStyle w:val="ListParagraph"/>
        <w:numPr>
          <w:ilvl w:val="0"/>
          <w:numId w:val="13"/>
        </w:numPr>
      </w:pPr>
      <w:r w:rsidRPr="00E75738">
        <w:t>Option of showing upcoming events or near deadlines on the main dashboard.</w:t>
      </w:r>
    </w:p>
    <w:p w14:paraId="45B0FBCF" w14:textId="77777777" w:rsidR="008A4894" w:rsidRPr="00E75738" w:rsidRDefault="00E75738" w:rsidP="00E75738">
      <w:pPr>
        <w:pStyle w:val="Heading2"/>
      </w:pPr>
      <w:r>
        <w:br w:type="column"/>
      </w:r>
      <w:bookmarkStart w:id="6" w:name="_Toc483919605"/>
      <w:r w:rsidR="00CE6BDE" w:rsidRPr="00E75738">
        <w:lastRenderedPageBreak/>
        <w:t>Get Revising</w:t>
      </w:r>
      <w:bookmarkEnd w:id="6"/>
    </w:p>
    <w:p w14:paraId="31B914EF" w14:textId="77777777" w:rsidR="008A4894" w:rsidRPr="00E75738" w:rsidRDefault="008A4894" w:rsidP="00E75738"/>
    <w:p w14:paraId="2464DB69" w14:textId="77777777" w:rsidR="008A4894" w:rsidRPr="00E75738" w:rsidRDefault="00CE6BDE" w:rsidP="00E75738">
      <w:r w:rsidRPr="00E75738">
        <w:t>Get Revising is an online study planner that helps you create a study plan according to your needs</w:t>
      </w:r>
      <w:r w:rsidR="00E75738">
        <w:t xml:space="preserve">. </w:t>
      </w:r>
      <w:r w:rsidRPr="00E75738">
        <w:t>First you create your profile and select the course of your study</w:t>
      </w:r>
      <w:r w:rsidR="00BB0CD7" w:rsidRPr="00E75738">
        <w:t>.</w:t>
      </w:r>
    </w:p>
    <w:p w14:paraId="4C4202AA" w14:textId="77777777" w:rsidR="008A4894" w:rsidRPr="00E75738" w:rsidRDefault="00CE6BDE" w:rsidP="00E75738">
      <w:pPr>
        <w:spacing w:before="240" w:after="240"/>
        <w:jc w:val="center"/>
      </w:pPr>
      <w:r w:rsidRPr="00E75738">
        <w:rPr>
          <w:noProof/>
        </w:rPr>
        <w:drawing>
          <wp:inline distT="114300" distB="114300" distL="114300" distR="114300" wp14:anchorId="51B9B49A" wp14:editId="5C525C0C">
            <wp:extent cx="2728913" cy="2062800"/>
            <wp:effectExtent l="76200" t="76200" r="128905" b="128270"/>
            <wp:docPr id="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3"/>
                    <a:srcRect/>
                    <a:stretch>
                      <a:fillRect/>
                    </a:stretch>
                  </pic:blipFill>
                  <pic:spPr>
                    <a:xfrm>
                      <a:off x="0" y="0"/>
                      <a:ext cx="2728913" cy="206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D2474" w14:textId="77777777" w:rsidR="008A4894" w:rsidRPr="00E75738" w:rsidRDefault="00CE6BDE" w:rsidP="00E75738">
      <w:r w:rsidRPr="00E75738">
        <w:t>Then you select the time you are in classes and the times you can’t study so it doesn’t allocate any revision slots at that time</w:t>
      </w:r>
      <w:r w:rsidR="00BB0CD7" w:rsidRPr="00E75738">
        <w:t>.</w:t>
      </w:r>
    </w:p>
    <w:p w14:paraId="451C30CF" w14:textId="77777777" w:rsidR="008A4894" w:rsidRPr="00E75738" w:rsidRDefault="00CE6BDE" w:rsidP="00E75738">
      <w:pPr>
        <w:spacing w:before="240" w:after="240"/>
      </w:pPr>
      <w:r w:rsidRPr="00E75738">
        <w:rPr>
          <w:noProof/>
        </w:rPr>
        <w:drawing>
          <wp:inline distT="114300" distB="114300" distL="114300" distR="114300" wp14:anchorId="5EA22BF9" wp14:editId="0E7DD3B7">
            <wp:extent cx="2586038" cy="1976321"/>
            <wp:effectExtent l="76200" t="76200" r="138430" b="13843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2586038" cy="197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75738">
        <w:rPr>
          <w:noProof/>
        </w:rPr>
        <w:drawing>
          <wp:inline distT="114300" distB="114300" distL="114300" distR="114300" wp14:anchorId="0C2FC84F" wp14:editId="2024345A">
            <wp:extent cx="2620652" cy="1985963"/>
            <wp:effectExtent l="76200" t="76200" r="141605" b="128905"/>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2620652" cy="198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957A7" w14:textId="77777777" w:rsidR="008A4894" w:rsidRPr="00E75738" w:rsidRDefault="008A4894" w:rsidP="00E75738"/>
    <w:p w14:paraId="60F4956E" w14:textId="77777777" w:rsidR="008A4894" w:rsidRPr="00E75738" w:rsidRDefault="00CE6BDE" w:rsidP="00E75738">
      <w:r w:rsidRPr="00E75738">
        <w:t>Then you create your upcoming deadlines and allocate the date due and the hours you want to spend studying for that</w:t>
      </w:r>
      <w:r w:rsidR="00BB0CD7" w:rsidRPr="00E75738">
        <w:t>.</w:t>
      </w:r>
    </w:p>
    <w:p w14:paraId="22158F27" w14:textId="77777777" w:rsidR="008A4894" w:rsidRPr="00E75738" w:rsidRDefault="00CE6BDE" w:rsidP="00E75738">
      <w:pPr>
        <w:spacing w:after="240"/>
        <w:jc w:val="center"/>
      </w:pPr>
      <w:r w:rsidRPr="00E75738">
        <w:rPr>
          <w:noProof/>
        </w:rPr>
        <w:lastRenderedPageBreak/>
        <w:drawing>
          <wp:inline distT="114300" distB="114300" distL="114300" distR="114300" wp14:anchorId="27F91645" wp14:editId="19D82A0A">
            <wp:extent cx="5731200" cy="2235200"/>
            <wp:effectExtent l="76200" t="76200" r="136525" b="12700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73120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19E1D" w14:textId="77777777" w:rsidR="008A4894" w:rsidRPr="00E75738" w:rsidRDefault="008A4894" w:rsidP="00E75738"/>
    <w:p w14:paraId="14BB9B4D" w14:textId="77777777" w:rsidR="008A4894" w:rsidRPr="00E75738" w:rsidRDefault="00CE6BDE" w:rsidP="00E75738">
      <w:r w:rsidRPr="00E75738">
        <w:t>And finally it automatically creates a personalised schedule on the needs you provided</w:t>
      </w:r>
      <w:r w:rsidR="00BB0CD7" w:rsidRPr="00E75738">
        <w:t>.</w:t>
      </w:r>
    </w:p>
    <w:p w14:paraId="7C418780" w14:textId="77777777" w:rsidR="008A4894" w:rsidRPr="00E75738" w:rsidRDefault="00CE6BDE" w:rsidP="00E75738">
      <w:pPr>
        <w:spacing w:before="240"/>
        <w:jc w:val="center"/>
      </w:pPr>
      <w:r w:rsidRPr="00E75738">
        <w:rPr>
          <w:noProof/>
        </w:rPr>
        <w:drawing>
          <wp:inline distT="114300" distB="114300" distL="114300" distR="114300" wp14:anchorId="14D1745D" wp14:editId="4269C623">
            <wp:extent cx="4508256" cy="4186238"/>
            <wp:effectExtent l="76200" t="76200" r="140335" b="13843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4508256" cy="4186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831FB" w14:textId="77777777" w:rsidR="00AF7540" w:rsidRPr="00E75738" w:rsidRDefault="00AF7540" w:rsidP="00E75738">
      <w:r w:rsidRPr="00E75738">
        <w:br w:type="page"/>
      </w:r>
    </w:p>
    <w:p w14:paraId="64A26D62" w14:textId="77777777" w:rsidR="008A4894" w:rsidRPr="00E75738" w:rsidRDefault="00CE6BDE" w:rsidP="00E75738">
      <w:pPr>
        <w:spacing w:after="240"/>
      </w:pPr>
      <w:r w:rsidRPr="00E75738">
        <w:lastRenderedPageBreak/>
        <w:t>Its main features are:</w:t>
      </w:r>
    </w:p>
    <w:p w14:paraId="464B248A" w14:textId="77777777" w:rsidR="008A4894" w:rsidRPr="00E75738" w:rsidRDefault="00CE6BDE" w:rsidP="00E75738">
      <w:pPr>
        <w:pStyle w:val="ListParagraph"/>
        <w:numPr>
          <w:ilvl w:val="0"/>
          <w:numId w:val="11"/>
        </w:numPr>
      </w:pPr>
      <w:r w:rsidRPr="00E75738">
        <w:t>Prioritises the modules you find more difficult</w:t>
      </w:r>
    </w:p>
    <w:p w14:paraId="4BC5971A" w14:textId="77777777" w:rsidR="008A4894" w:rsidRPr="00E75738" w:rsidRDefault="00CE6BDE" w:rsidP="00E75738">
      <w:pPr>
        <w:pStyle w:val="ListParagraph"/>
        <w:numPr>
          <w:ilvl w:val="0"/>
          <w:numId w:val="11"/>
        </w:numPr>
      </w:pPr>
      <w:r w:rsidRPr="00E75738">
        <w:t>Gives you email reminders to keep you to plan</w:t>
      </w:r>
    </w:p>
    <w:p w14:paraId="76429988" w14:textId="77777777" w:rsidR="008A4894" w:rsidRPr="00E75738" w:rsidRDefault="00CE6BDE" w:rsidP="00E75738">
      <w:pPr>
        <w:pStyle w:val="ListParagraph"/>
        <w:numPr>
          <w:ilvl w:val="0"/>
          <w:numId w:val="11"/>
        </w:numPr>
      </w:pPr>
      <w:r w:rsidRPr="00E75738">
        <w:t>Breaks revision in manageable chunks</w:t>
      </w:r>
    </w:p>
    <w:p w14:paraId="7408F57B" w14:textId="77777777" w:rsidR="008A4894" w:rsidRPr="00E75738" w:rsidRDefault="00CE6BDE" w:rsidP="00E75738">
      <w:pPr>
        <w:pStyle w:val="ListParagraph"/>
        <w:numPr>
          <w:ilvl w:val="0"/>
          <w:numId w:val="11"/>
        </w:numPr>
      </w:pPr>
      <w:r w:rsidRPr="00E75738">
        <w:t>Easily updated</w:t>
      </w:r>
    </w:p>
    <w:p w14:paraId="16BE7249" w14:textId="77777777" w:rsidR="008A4894" w:rsidRPr="00E75738" w:rsidRDefault="00CE6BDE" w:rsidP="00E75738">
      <w:pPr>
        <w:pStyle w:val="ListParagraph"/>
        <w:numPr>
          <w:ilvl w:val="0"/>
          <w:numId w:val="11"/>
        </w:numPr>
      </w:pPr>
      <w:r w:rsidRPr="00E75738">
        <w:t>It takes other commitments you have into consideration and builds around them</w:t>
      </w:r>
    </w:p>
    <w:p w14:paraId="23332513" w14:textId="77777777" w:rsidR="008A4894" w:rsidRPr="00E75738" w:rsidRDefault="00CE6BDE" w:rsidP="00E75738">
      <w:pPr>
        <w:pStyle w:val="ListParagraph"/>
        <w:numPr>
          <w:ilvl w:val="0"/>
          <w:numId w:val="11"/>
        </w:numPr>
      </w:pPr>
      <w:r w:rsidRPr="00E75738">
        <w:t>Drag and drop functionality to edit the plan</w:t>
      </w:r>
    </w:p>
    <w:p w14:paraId="7C221979" w14:textId="77777777" w:rsidR="008A4894" w:rsidRPr="00E75738" w:rsidRDefault="00CE6BDE" w:rsidP="00E75738">
      <w:pPr>
        <w:pStyle w:val="ListParagraph"/>
        <w:numPr>
          <w:ilvl w:val="0"/>
          <w:numId w:val="11"/>
        </w:numPr>
      </w:pPr>
      <w:r w:rsidRPr="00E75738">
        <w:t>Its printable</w:t>
      </w:r>
    </w:p>
    <w:p w14:paraId="4338336A" w14:textId="77777777" w:rsidR="008A4894" w:rsidRPr="00E75738" w:rsidRDefault="00CE6BDE" w:rsidP="00E75738">
      <w:pPr>
        <w:pStyle w:val="ListParagraph"/>
        <w:numPr>
          <w:ilvl w:val="0"/>
          <w:numId w:val="11"/>
        </w:numPr>
      </w:pPr>
      <w:r w:rsidRPr="00E75738">
        <w:t>Suggests resources to help you study</w:t>
      </w:r>
    </w:p>
    <w:p w14:paraId="5E19381B" w14:textId="77777777" w:rsidR="008A4894" w:rsidRPr="00E75738" w:rsidRDefault="00CE6BDE" w:rsidP="00E75738">
      <w:pPr>
        <w:spacing w:before="240" w:after="240"/>
      </w:pPr>
      <w:r w:rsidRPr="00E75738">
        <w:t>Some things it could have:</w:t>
      </w:r>
    </w:p>
    <w:p w14:paraId="088A5268" w14:textId="77777777" w:rsidR="008A4894" w:rsidRPr="00E75738" w:rsidRDefault="00CE6BDE" w:rsidP="00E75738">
      <w:pPr>
        <w:pStyle w:val="ListParagraph"/>
        <w:numPr>
          <w:ilvl w:val="0"/>
          <w:numId w:val="12"/>
        </w:numPr>
      </w:pPr>
      <w:r w:rsidRPr="00E75738">
        <w:t>Export feature to personal calendar</w:t>
      </w:r>
    </w:p>
    <w:p w14:paraId="3D881727" w14:textId="77777777" w:rsidR="008A4894" w:rsidRPr="00E75738" w:rsidRDefault="00CE6BDE" w:rsidP="00E75738">
      <w:pPr>
        <w:pStyle w:val="ListParagraph"/>
        <w:numPr>
          <w:ilvl w:val="0"/>
          <w:numId w:val="12"/>
        </w:numPr>
      </w:pPr>
      <w:r w:rsidRPr="00E75738">
        <w:t>Add times for general study not just for deadlines</w:t>
      </w:r>
    </w:p>
    <w:p w14:paraId="28ED15ED" w14:textId="77777777" w:rsidR="008A4894" w:rsidRPr="00E75738" w:rsidRDefault="008A4894" w:rsidP="00E75738"/>
    <w:p w14:paraId="2A6EE803" w14:textId="77777777" w:rsidR="008A4894" w:rsidRPr="00E75738" w:rsidRDefault="008A4894" w:rsidP="00E75738"/>
    <w:p w14:paraId="7BC7766E" w14:textId="77777777" w:rsidR="008A4894" w:rsidRPr="00E75738" w:rsidRDefault="00CE6BDE" w:rsidP="00E75738">
      <w:r w:rsidRPr="00E75738">
        <w:br w:type="page"/>
      </w:r>
    </w:p>
    <w:p w14:paraId="2E1754C5" w14:textId="77777777" w:rsidR="008A4894" w:rsidRPr="00E75738" w:rsidRDefault="008A4894" w:rsidP="00E75738"/>
    <w:p w14:paraId="501BD851" w14:textId="77777777" w:rsidR="008A4894" w:rsidRPr="00E75738" w:rsidRDefault="00CE6BDE" w:rsidP="00E75738">
      <w:pPr>
        <w:pStyle w:val="Heading1"/>
      </w:pPr>
      <w:bookmarkStart w:id="7" w:name="_Toc483919606"/>
      <w:r w:rsidRPr="00E75738">
        <w:t>Use cases</w:t>
      </w:r>
      <w:bookmarkEnd w:id="7"/>
    </w:p>
    <w:p w14:paraId="57467198" w14:textId="77777777" w:rsidR="00E35CBD" w:rsidRPr="00E75738" w:rsidRDefault="00E35CBD" w:rsidP="00E75738"/>
    <w:p w14:paraId="4480A9B6" w14:textId="77777777" w:rsidR="008A4894" w:rsidRPr="00E75738" w:rsidRDefault="00CE6BDE" w:rsidP="00E75738">
      <w:r w:rsidRPr="00E75738">
        <w:rPr>
          <w:b/>
        </w:rPr>
        <w:t xml:space="preserve">Actors: </w:t>
      </w:r>
      <w:r w:rsidRPr="00E75738">
        <w:t>Student</w:t>
      </w:r>
    </w:p>
    <w:p w14:paraId="16FB8EA0" w14:textId="77777777" w:rsidR="008A4894" w:rsidRPr="00E75738" w:rsidRDefault="00CE6BDE" w:rsidP="00E75738">
      <w:r w:rsidRPr="00E75738">
        <w:rPr>
          <w:b/>
        </w:rPr>
        <w:t xml:space="preserve">Priorities: </w:t>
      </w:r>
      <w:r w:rsidR="003C51FE" w:rsidRPr="00E75738">
        <w:t>High (</w:t>
      </w:r>
      <w:r w:rsidRPr="00E75738">
        <w:t xml:space="preserve">3), </w:t>
      </w:r>
      <w:r w:rsidR="003C51FE" w:rsidRPr="00E75738">
        <w:t>Medium (</w:t>
      </w:r>
      <w:r w:rsidRPr="00E75738">
        <w:t xml:space="preserve">2), </w:t>
      </w:r>
      <w:r w:rsidR="003C51FE" w:rsidRPr="00E75738">
        <w:t>Low (</w:t>
      </w:r>
      <w:r w:rsidRPr="00E75738">
        <w:t>1)</w:t>
      </w:r>
    </w:p>
    <w:p w14:paraId="4B9B4BFE" w14:textId="77777777" w:rsidR="008A4894" w:rsidRPr="00E75738" w:rsidRDefault="00CE6BDE" w:rsidP="00E75738">
      <w:r w:rsidRPr="00E75738">
        <w:rPr>
          <w:b/>
        </w:rPr>
        <w:t>Frequency:</w:t>
      </w:r>
      <w:r w:rsidRPr="00E75738">
        <w:t xml:space="preserve"> </w:t>
      </w:r>
      <w:r w:rsidR="003C51FE" w:rsidRPr="003C51FE">
        <w:rPr>
          <w:u w:val="single"/>
        </w:rPr>
        <w:t>High</w:t>
      </w:r>
      <w:r w:rsidR="003C51FE" w:rsidRPr="00E75738">
        <w:t xml:space="preserve"> (</w:t>
      </w:r>
      <w:r w:rsidRPr="00E75738">
        <w:t xml:space="preserve">3) - very frequent, </w:t>
      </w:r>
      <w:r w:rsidR="003C51FE" w:rsidRPr="003C51FE">
        <w:rPr>
          <w:u w:val="single"/>
        </w:rPr>
        <w:t>Medium</w:t>
      </w:r>
      <w:r w:rsidR="003C51FE" w:rsidRPr="00E75738">
        <w:t xml:space="preserve"> (</w:t>
      </w:r>
      <w:r w:rsidRPr="00E75738">
        <w:t xml:space="preserve">2) - moderately frequent, </w:t>
      </w:r>
      <w:r w:rsidR="003C51FE" w:rsidRPr="003C51FE">
        <w:rPr>
          <w:u w:val="single"/>
        </w:rPr>
        <w:t>Low</w:t>
      </w:r>
      <w:r w:rsidR="003C51FE" w:rsidRPr="00E75738">
        <w:t xml:space="preserve"> (</w:t>
      </w:r>
      <w:r w:rsidRPr="00E75738">
        <w:t>1) - infrequent</w:t>
      </w:r>
    </w:p>
    <w:p w14:paraId="1FBF2E23" w14:textId="77777777" w:rsidR="008A4894" w:rsidRPr="00E75738" w:rsidRDefault="00CE6BDE" w:rsidP="00E75738">
      <w:r w:rsidRPr="00E75738">
        <w:rPr>
          <w:b/>
        </w:rPr>
        <w:t xml:space="preserve">Performance target: </w:t>
      </w:r>
      <w:r w:rsidRPr="003C51FE">
        <w:rPr>
          <w:u w:val="single"/>
        </w:rPr>
        <w:t>Rapid</w:t>
      </w:r>
      <w:r w:rsidR="003C51FE">
        <w:t xml:space="preserve"> </w:t>
      </w:r>
      <w:r w:rsidRPr="00E75738">
        <w:t xml:space="preserve">(3) - has to work very fast as these are core features of the program, </w:t>
      </w:r>
      <w:r w:rsidRPr="003C51FE">
        <w:rPr>
          <w:u w:val="single"/>
        </w:rPr>
        <w:t>Responsive</w:t>
      </w:r>
      <w:r w:rsidR="003C51FE">
        <w:t xml:space="preserve"> </w:t>
      </w:r>
      <w:r w:rsidRPr="00E75738">
        <w:t xml:space="preserve">(2) - has to work fast and be responsive to user, </w:t>
      </w:r>
      <w:r w:rsidRPr="003C51FE">
        <w:rPr>
          <w:u w:val="single"/>
        </w:rPr>
        <w:t>Unimportant</w:t>
      </w:r>
      <w:r w:rsidR="003C51FE">
        <w:t xml:space="preserve"> </w:t>
      </w:r>
      <w:r w:rsidRPr="00E75738">
        <w:t>(1) - are additional features that will affect the whole experience much</w:t>
      </w:r>
    </w:p>
    <w:p w14:paraId="0459A68C" w14:textId="77777777" w:rsidR="008A4894" w:rsidRPr="00E75738" w:rsidRDefault="008A4894" w:rsidP="00E75738"/>
    <w:tbl>
      <w:tblPr>
        <w:tblStyle w:val="a"/>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640"/>
        <w:gridCol w:w="1418"/>
        <w:gridCol w:w="1695"/>
        <w:gridCol w:w="1440"/>
        <w:gridCol w:w="1680"/>
      </w:tblGrid>
      <w:tr w:rsidR="008A4894" w:rsidRPr="00E75738" w14:paraId="68CA6698" w14:textId="77777777">
        <w:trPr>
          <w:trHeight w:val="640"/>
        </w:trPr>
        <w:tc>
          <w:tcPr>
            <w:tcW w:w="480" w:type="dxa"/>
            <w:tcMar>
              <w:top w:w="100" w:type="dxa"/>
              <w:left w:w="100" w:type="dxa"/>
              <w:bottom w:w="100" w:type="dxa"/>
              <w:right w:w="100" w:type="dxa"/>
            </w:tcMar>
          </w:tcPr>
          <w:p w14:paraId="7E56F450" w14:textId="77777777" w:rsidR="008A4894" w:rsidRPr="003C51FE" w:rsidRDefault="00CE6BDE" w:rsidP="00E75738">
            <w:pPr>
              <w:rPr>
                <w:b/>
              </w:rPr>
            </w:pPr>
            <w:r w:rsidRPr="003C51FE">
              <w:rPr>
                <w:b/>
              </w:rPr>
              <w:t>ID</w:t>
            </w:r>
          </w:p>
        </w:tc>
        <w:tc>
          <w:tcPr>
            <w:tcW w:w="2640" w:type="dxa"/>
            <w:tcMar>
              <w:top w:w="100" w:type="dxa"/>
              <w:left w:w="100" w:type="dxa"/>
              <w:bottom w:w="100" w:type="dxa"/>
              <w:right w:w="100" w:type="dxa"/>
            </w:tcMar>
          </w:tcPr>
          <w:p w14:paraId="68E7AEC0" w14:textId="77777777" w:rsidR="008A4894" w:rsidRPr="003C51FE" w:rsidRDefault="00CE6BDE" w:rsidP="00E75738">
            <w:pPr>
              <w:rPr>
                <w:b/>
              </w:rPr>
            </w:pPr>
            <w:r w:rsidRPr="003C51FE">
              <w:rPr>
                <w:b/>
              </w:rPr>
              <w:t>Name</w:t>
            </w:r>
          </w:p>
        </w:tc>
        <w:tc>
          <w:tcPr>
            <w:tcW w:w="1418" w:type="dxa"/>
            <w:tcMar>
              <w:top w:w="100" w:type="dxa"/>
              <w:left w:w="100" w:type="dxa"/>
              <w:bottom w:w="100" w:type="dxa"/>
              <w:right w:w="100" w:type="dxa"/>
            </w:tcMar>
          </w:tcPr>
          <w:p w14:paraId="1B27E82C" w14:textId="77777777" w:rsidR="008A4894" w:rsidRPr="003C51FE" w:rsidRDefault="00CE6BDE" w:rsidP="00E75738">
            <w:pPr>
              <w:rPr>
                <w:b/>
              </w:rPr>
            </w:pPr>
            <w:r w:rsidRPr="003C51FE">
              <w:rPr>
                <w:b/>
              </w:rPr>
              <w:t>Primary actors</w:t>
            </w:r>
          </w:p>
        </w:tc>
        <w:tc>
          <w:tcPr>
            <w:tcW w:w="1695" w:type="dxa"/>
            <w:tcMar>
              <w:top w:w="100" w:type="dxa"/>
              <w:left w:w="100" w:type="dxa"/>
              <w:bottom w:w="100" w:type="dxa"/>
              <w:right w:w="100" w:type="dxa"/>
            </w:tcMar>
          </w:tcPr>
          <w:p w14:paraId="6502B374" w14:textId="77777777" w:rsidR="008A4894" w:rsidRPr="003C51FE" w:rsidRDefault="00CE6BDE" w:rsidP="00E75738">
            <w:pPr>
              <w:rPr>
                <w:b/>
              </w:rPr>
            </w:pPr>
            <w:r w:rsidRPr="003C51FE">
              <w:rPr>
                <w:b/>
              </w:rPr>
              <w:t>Performance target</w:t>
            </w:r>
          </w:p>
        </w:tc>
        <w:tc>
          <w:tcPr>
            <w:tcW w:w="1440" w:type="dxa"/>
            <w:tcMar>
              <w:top w:w="100" w:type="dxa"/>
              <w:left w:w="100" w:type="dxa"/>
              <w:bottom w:w="100" w:type="dxa"/>
              <w:right w:w="100" w:type="dxa"/>
            </w:tcMar>
          </w:tcPr>
          <w:p w14:paraId="33AB5051" w14:textId="77777777" w:rsidR="008A4894" w:rsidRPr="003C51FE" w:rsidRDefault="00CE6BDE" w:rsidP="00E75738">
            <w:pPr>
              <w:rPr>
                <w:b/>
              </w:rPr>
            </w:pPr>
            <w:r w:rsidRPr="003C51FE">
              <w:rPr>
                <w:b/>
              </w:rPr>
              <w:t>Frequency</w:t>
            </w:r>
          </w:p>
        </w:tc>
        <w:tc>
          <w:tcPr>
            <w:tcW w:w="1680" w:type="dxa"/>
            <w:tcMar>
              <w:top w:w="100" w:type="dxa"/>
              <w:left w:w="100" w:type="dxa"/>
              <w:bottom w:w="100" w:type="dxa"/>
              <w:right w:w="100" w:type="dxa"/>
            </w:tcMar>
          </w:tcPr>
          <w:p w14:paraId="4E3511D6" w14:textId="77777777" w:rsidR="008A4894" w:rsidRPr="003C51FE" w:rsidRDefault="00CE6BDE" w:rsidP="00E75738">
            <w:pPr>
              <w:rPr>
                <w:b/>
              </w:rPr>
            </w:pPr>
            <w:r w:rsidRPr="003C51FE">
              <w:rPr>
                <w:b/>
              </w:rPr>
              <w:t>Priority</w:t>
            </w:r>
          </w:p>
          <w:p w14:paraId="64FA137C" w14:textId="77777777" w:rsidR="008A4894" w:rsidRPr="003C51FE" w:rsidRDefault="008A4894" w:rsidP="00E75738">
            <w:pPr>
              <w:rPr>
                <w:b/>
              </w:rPr>
            </w:pPr>
          </w:p>
        </w:tc>
      </w:tr>
      <w:tr w:rsidR="008A4894" w:rsidRPr="00E75738" w14:paraId="1231E7E2" w14:textId="77777777">
        <w:tc>
          <w:tcPr>
            <w:tcW w:w="480" w:type="dxa"/>
            <w:tcMar>
              <w:top w:w="100" w:type="dxa"/>
              <w:left w:w="100" w:type="dxa"/>
              <w:bottom w:w="100" w:type="dxa"/>
              <w:right w:w="100" w:type="dxa"/>
            </w:tcMar>
          </w:tcPr>
          <w:p w14:paraId="37CEBA4C" w14:textId="77777777" w:rsidR="008A4894" w:rsidRPr="00E75738" w:rsidRDefault="00CE6BDE" w:rsidP="00E75738">
            <w:r w:rsidRPr="00E75738">
              <w:t>1</w:t>
            </w:r>
          </w:p>
        </w:tc>
        <w:tc>
          <w:tcPr>
            <w:tcW w:w="2640" w:type="dxa"/>
            <w:tcMar>
              <w:top w:w="100" w:type="dxa"/>
              <w:left w:w="100" w:type="dxa"/>
              <w:bottom w:w="100" w:type="dxa"/>
              <w:right w:w="100" w:type="dxa"/>
            </w:tcMar>
          </w:tcPr>
          <w:p w14:paraId="10CDD0BA" w14:textId="77777777" w:rsidR="008A4894" w:rsidRPr="00E75738" w:rsidRDefault="00CE6BDE" w:rsidP="00E75738">
            <w:r w:rsidRPr="00E75738">
              <w:t>Create Study Profile</w:t>
            </w:r>
          </w:p>
        </w:tc>
        <w:tc>
          <w:tcPr>
            <w:tcW w:w="1418" w:type="dxa"/>
            <w:tcMar>
              <w:top w:w="100" w:type="dxa"/>
              <w:left w:w="100" w:type="dxa"/>
              <w:bottom w:w="100" w:type="dxa"/>
              <w:right w:w="100" w:type="dxa"/>
            </w:tcMar>
          </w:tcPr>
          <w:p w14:paraId="42CD1E40" w14:textId="77777777" w:rsidR="008A4894" w:rsidRPr="00E75738" w:rsidRDefault="00CE6BDE" w:rsidP="00E75738">
            <w:r w:rsidRPr="00E75738">
              <w:t>Student</w:t>
            </w:r>
          </w:p>
        </w:tc>
        <w:tc>
          <w:tcPr>
            <w:tcW w:w="1695" w:type="dxa"/>
            <w:tcMar>
              <w:top w:w="100" w:type="dxa"/>
              <w:left w:w="100" w:type="dxa"/>
              <w:bottom w:w="100" w:type="dxa"/>
              <w:right w:w="100" w:type="dxa"/>
            </w:tcMar>
          </w:tcPr>
          <w:p w14:paraId="520E5D4F" w14:textId="77777777" w:rsidR="008A4894" w:rsidRPr="00E75738" w:rsidRDefault="00CE6BDE" w:rsidP="00E75738">
            <w:r w:rsidRPr="00E75738">
              <w:t>Rapid</w:t>
            </w:r>
          </w:p>
        </w:tc>
        <w:tc>
          <w:tcPr>
            <w:tcW w:w="1440" w:type="dxa"/>
            <w:tcMar>
              <w:top w:w="100" w:type="dxa"/>
              <w:left w:w="100" w:type="dxa"/>
              <w:bottom w:w="100" w:type="dxa"/>
              <w:right w:w="100" w:type="dxa"/>
            </w:tcMar>
          </w:tcPr>
          <w:p w14:paraId="0C1E744C" w14:textId="77777777" w:rsidR="008A4894" w:rsidRPr="00E75738" w:rsidRDefault="00CE6BDE" w:rsidP="00E75738">
            <w:r w:rsidRPr="00E75738">
              <w:t>Low</w:t>
            </w:r>
          </w:p>
        </w:tc>
        <w:tc>
          <w:tcPr>
            <w:tcW w:w="1680" w:type="dxa"/>
            <w:tcMar>
              <w:top w:w="100" w:type="dxa"/>
              <w:left w:w="100" w:type="dxa"/>
              <w:bottom w:w="100" w:type="dxa"/>
              <w:right w:w="100" w:type="dxa"/>
            </w:tcMar>
          </w:tcPr>
          <w:p w14:paraId="07603DDC" w14:textId="77777777" w:rsidR="008A4894" w:rsidRPr="00E75738" w:rsidRDefault="00CE6BDE" w:rsidP="00E75738">
            <w:r w:rsidRPr="00E75738">
              <w:t>High</w:t>
            </w:r>
          </w:p>
        </w:tc>
      </w:tr>
      <w:tr w:rsidR="008A4894" w:rsidRPr="00E75738" w14:paraId="7D7DB3C7" w14:textId="77777777">
        <w:tc>
          <w:tcPr>
            <w:tcW w:w="480" w:type="dxa"/>
            <w:tcMar>
              <w:top w:w="100" w:type="dxa"/>
              <w:left w:w="100" w:type="dxa"/>
              <w:bottom w:w="100" w:type="dxa"/>
              <w:right w:w="100" w:type="dxa"/>
            </w:tcMar>
          </w:tcPr>
          <w:p w14:paraId="1F997D1B" w14:textId="77777777" w:rsidR="008A4894" w:rsidRPr="00E75738" w:rsidRDefault="00CE6BDE" w:rsidP="00E75738">
            <w:r w:rsidRPr="00E75738">
              <w:t>2</w:t>
            </w:r>
          </w:p>
        </w:tc>
        <w:tc>
          <w:tcPr>
            <w:tcW w:w="2640" w:type="dxa"/>
            <w:tcMar>
              <w:top w:w="100" w:type="dxa"/>
              <w:left w:w="100" w:type="dxa"/>
              <w:bottom w:w="100" w:type="dxa"/>
              <w:right w:w="100" w:type="dxa"/>
            </w:tcMar>
          </w:tcPr>
          <w:p w14:paraId="5E612A88" w14:textId="77777777" w:rsidR="008A4894" w:rsidRPr="00E75738" w:rsidRDefault="00CE6BDE" w:rsidP="00E75738">
            <w:r w:rsidRPr="00E75738">
              <w:t>Define Tasks</w:t>
            </w:r>
          </w:p>
        </w:tc>
        <w:tc>
          <w:tcPr>
            <w:tcW w:w="1418" w:type="dxa"/>
            <w:tcMar>
              <w:top w:w="100" w:type="dxa"/>
              <w:left w:w="100" w:type="dxa"/>
              <w:bottom w:w="100" w:type="dxa"/>
              <w:right w:w="100" w:type="dxa"/>
            </w:tcMar>
          </w:tcPr>
          <w:p w14:paraId="50A98650" w14:textId="77777777" w:rsidR="008A4894" w:rsidRPr="00E75738" w:rsidRDefault="00CE6BDE" w:rsidP="00E75738">
            <w:r w:rsidRPr="00E75738">
              <w:t>Student</w:t>
            </w:r>
          </w:p>
        </w:tc>
        <w:tc>
          <w:tcPr>
            <w:tcW w:w="1695" w:type="dxa"/>
            <w:tcMar>
              <w:top w:w="100" w:type="dxa"/>
              <w:left w:w="100" w:type="dxa"/>
              <w:bottom w:w="100" w:type="dxa"/>
              <w:right w:w="100" w:type="dxa"/>
            </w:tcMar>
          </w:tcPr>
          <w:p w14:paraId="12927BEA"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18A8731D" w14:textId="77777777" w:rsidR="008A4894" w:rsidRPr="00E75738" w:rsidRDefault="00CE6BDE" w:rsidP="00E75738">
            <w:r w:rsidRPr="00E75738">
              <w:t>High</w:t>
            </w:r>
          </w:p>
        </w:tc>
        <w:tc>
          <w:tcPr>
            <w:tcW w:w="1680" w:type="dxa"/>
            <w:tcMar>
              <w:top w:w="100" w:type="dxa"/>
              <w:left w:w="100" w:type="dxa"/>
              <w:bottom w:w="100" w:type="dxa"/>
              <w:right w:w="100" w:type="dxa"/>
            </w:tcMar>
          </w:tcPr>
          <w:p w14:paraId="1154CE5E" w14:textId="77777777" w:rsidR="008A4894" w:rsidRPr="00E75738" w:rsidRDefault="00CE6BDE" w:rsidP="00E75738">
            <w:r w:rsidRPr="00E75738">
              <w:t>High</w:t>
            </w:r>
          </w:p>
        </w:tc>
      </w:tr>
      <w:tr w:rsidR="008A4894" w:rsidRPr="00E75738" w14:paraId="6FA606A4" w14:textId="77777777">
        <w:tc>
          <w:tcPr>
            <w:tcW w:w="480" w:type="dxa"/>
            <w:tcMar>
              <w:top w:w="100" w:type="dxa"/>
              <w:left w:w="100" w:type="dxa"/>
              <w:bottom w:w="100" w:type="dxa"/>
              <w:right w:w="100" w:type="dxa"/>
            </w:tcMar>
          </w:tcPr>
          <w:p w14:paraId="5A66CC02" w14:textId="77777777" w:rsidR="008A4894" w:rsidRPr="00E75738" w:rsidRDefault="00CE6BDE" w:rsidP="00E75738">
            <w:r w:rsidRPr="00E75738">
              <w:t>3</w:t>
            </w:r>
          </w:p>
        </w:tc>
        <w:tc>
          <w:tcPr>
            <w:tcW w:w="2640" w:type="dxa"/>
            <w:tcMar>
              <w:top w:w="100" w:type="dxa"/>
              <w:left w:w="100" w:type="dxa"/>
              <w:bottom w:w="100" w:type="dxa"/>
              <w:right w:w="100" w:type="dxa"/>
            </w:tcMar>
          </w:tcPr>
          <w:p w14:paraId="34AD462A" w14:textId="77777777" w:rsidR="008A4894" w:rsidRPr="00E75738" w:rsidRDefault="00CE6BDE" w:rsidP="00E75738">
            <w:r w:rsidRPr="00E75738">
              <w:t>Define Activities</w:t>
            </w:r>
          </w:p>
        </w:tc>
        <w:tc>
          <w:tcPr>
            <w:tcW w:w="1418" w:type="dxa"/>
            <w:tcMar>
              <w:top w:w="100" w:type="dxa"/>
              <w:left w:w="100" w:type="dxa"/>
              <w:bottom w:w="100" w:type="dxa"/>
              <w:right w:w="100" w:type="dxa"/>
            </w:tcMar>
          </w:tcPr>
          <w:p w14:paraId="76698023" w14:textId="77777777" w:rsidR="008A4894" w:rsidRPr="00E75738" w:rsidRDefault="00CE6BDE" w:rsidP="00E75738">
            <w:r w:rsidRPr="00E75738">
              <w:t>Student</w:t>
            </w:r>
          </w:p>
        </w:tc>
        <w:tc>
          <w:tcPr>
            <w:tcW w:w="1695" w:type="dxa"/>
            <w:tcMar>
              <w:top w:w="100" w:type="dxa"/>
              <w:left w:w="100" w:type="dxa"/>
              <w:bottom w:w="100" w:type="dxa"/>
              <w:right w:w="100" w:type="dxa"/>
            </w:tcMar>
          </w:tcPr>
          <w:p w14:paraId="4865B879"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0162DA3E" w14:textId="77777777" w:rsidR="008A4894" w:rsidRPr="00E75738" w:rsidRDefault="00CE6BDE" w:rsidP="00E75738">
            <w:r w:rsidRPr="00E75738">
              <w:t>High</w:t>
            </w:r>
          </w:p>
        </w:tc>
        <w:tc>
          <w:tcPr>
            <w:tcW w:w="1680" w:type="dxa"/>
            <w:tcMar>
              <w:top w:w="100" w:type="dxa"/>
              <w:left w:w="100" w:type="dxa"/>
              <w:bottom w:w="100" w:type="dxa"/>
              <w:right w:w="100" w:type="dxa"/>
            </w:tcMar>
          </w:tcPr>
          <w:p w14:paraId="485B3FA9" w14:textId="77777777" w:rsidR="008A4894" w:rsidRPr="00E75738" w:rsidRDefault="00CE6BDE" w:rsidP="00E75738">
            <w:r w:rsidRPr="00E75738">
              <w:t>High</w:t>
            </w:r>
          </w:p>
        </w:tc>
      </w:tr>
      <w:tr w:rsidR="008A4894" w:rsidRPr="00E75738" w14:paraId="4B88AAB5" w14:textId="77777777">
        <w:trPr>
          <w:trHeight w:val="120"/>
        </w:trPr>
        <w:tc>
          <w:tcPr>
            <w:tcW w:w="480" w:type="dxa"/>
            <w:tcMar>
              <w:top w:w="100" w:type="dxa"/>
              <w:left w:w="100" w:type="dxa"/>
              <w:bottom w:w="100" w:type="dxa"/>
              <w:right w:w="100" w:type="dxa"/>
            </w:tcMar>
          </w:tcPr>
          <w:p w14:paraId="4F59BB7C" w14:textId="77777777" w:rsidR="008A4894" w:rsidRPr="00E75738" w:rsidRDefault="00CE6BDE" w:rsidP="00E75738">
            <w:r w:rsidRPr="00E75738">
              <w:t>4</w:t>
            </w:r>
          </w:p>
        </w:tc>
        <w:tc>
          <w:tcPr>
            <w:tcW w:w="2640" w:type="dxa"/>
            <w:tcMar>
              <w:top w:w="100" w:type="dxa"/>
              <w:left w:w="100" w:type="dxa"/>
              <w:bottom w:w="100" w:type="dxa"/>
              <w:right w:w="100" w:type="dxa"/>
            </w:tcMar>
          </w:tcPr>
          <w:p w14:paraId="407A7244" w14:textId="77777777" w:rsidR="008A4894" w:rsidRPr="00E75738" w:rsidRDefault="00CE6BDE" w:rsidP="00E75738">
            <w:r w:rsidRPr="00E75738">
              <w:t>Define Milestones</w:t>
            </w:r>
          </w:p>
        </w:tc>
        <w:tc>
          <w:tcPr>
            <w:tcW w:w="1418" w:type="dxa"/>
            <w:tcMar>
              <w:top w:w="100" w:type="dxa"/>
              <w:left w:w="100" w:type="dxa"/>
              <w:bottom w:w="100" w:type="dxa"/>
              <w:right w:w="100" w:type="dxa"/>
            </w:tcMar>
          </w:tcPr>
          <w:p w14:paraId="347E7BF6" w14:textId="77777777" w:rsidR="008A4894" w:rsidRPr="00E75738" w:rsidRDefault="00CE6BDE" w:rsidP="00E75738">
            <w:r w:rsidRPr="00E75738">
              <w:t>Student</w:t>
            </w:r>
          </w:p>
        </w:tc>
        <w:tc>
          <w:tcPr>
            <w:tcW w:w="1695" w:type="dxa"/>
            <w:tcMar>
              <w:top w:w="100" w:type="dxa"/>
              <w:left w:w="100" w:type="dxa"/>
              <w:bottom w:w="100" w:type="dxa"/>
              <w:right w:w="100" w:type="dxa"/>
            </w:tcMar>
          </w:tcPr>
          <w:p w14:paraId="73665D5D"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3918A030" w14:textId="77777777" w:rsidR="008A4894" w:rsidRPr="00E75738" w:rsidRDefault="00CE6BDE" w:rsidP="00E75738">
            <w:r w:rsidRPr="00E75738">
              <w:t>Medium</w:t>
            </w:r>
          </w:p>
        </w:tc>
        <w:tc>
          <w:tcPr>
            <w:tcW w:w="1680" w:type="dxa"/>
            <w:tcMar>
              <w:top w:w="100" w:type="dxa"/>
              <w:left w:w="100" w:type="dxa"/>
              <w:bottom w:w="100" w:type="dxa"/>
              <w:right w:w="100" w:type="dxa"/>
            </w:tcMar>
          </w:tcPr>
          <w:p w14:paraId="00C61E65" w14:textId="77777777" w:rsidR="008A4894" w:rsidRPr="00E75738" w:rsidRDefault="00CE6BDE" w:rsidP="00E75738">
            <w:r w:rsidRPr="00E75738">
              <w:t>Medium</w:t>
            </w:r>
          </w:p>
        </w:tc>
      </w:tr>
      <w:tr w:rsidR="008A4894" w:rsidRPr="00E75738" w14:paraId="2A927B8A" w14:textId="77777777">
        <w:tc>
          <w:tcPr>
            <w:tcW w:w="480" w:type="dxa"/>
            <w:tcMar>
              <w:top w:w="100" w:type="dxa"/>
              <w:left w:w="100" w:type="dxa"/>
              <w:bottom w:w="100" w:type="dxa"/>
              <w:right w:w="100" w:type="dxa"/>
            </w:tcMar>
          </w:tcPr>
          <w:p w14:paraId="5509CD6D" w14:textId="77777777" w:rsidR="008A4894" w:rsidRPr="00E75738" w:rsidRDefault="00CE6BDE" w:rsidP="00E75738">
            <w:r w:rsidRPr="00E75738">
              <w:t>5</w:t>
            </w:r>
          </w:p>
        </w:tc>
        <w:tc>
          <w:tcPr>
            <w:tcW w:w="2640" w:type="dxa"/>
            <w:tcMar>
              <w:top w:w="100" w:type="dxa"/>
              <w:left w:w="100" w:type="dxa"/>
              <w:bottom w:w="100" w:type="dxa"/>
              <w:right w:w="100" w:type="dxa"/>
            </w:tcMar>
          </w:tcPr>
          <w:p w14:paraId="741AB492" w14:textId="77777777" w:rsidR="008A4894" w:rsidRPr="00E75738" w:rsidRDefault="00CE6BDE" w:rsidP="00E75738">
            <w:r w:rsidRPr="00E75738">
              <w:t>Edit Tasks</w:t>
            </w:r>
          </w:p>
        </w:tc>
        <w:tc>
          <w:tcPr>
            <w:tcW w:w="1418" w:type="dxa"/>
            <w:tcMar>
              <w:top w:w="100" w:type="dxa"/>
              <w:left w:w="100" w:type="dxa"/>
              <w:bottom w:w="100" w:type="dxa"/>
              <w:right w:w="100" w:type="dxa"/>
            </w:tcMar>
          </w:tcPr>
          <w:p w14:paraId="3F8E4D69" w14:textId="77777777" w:rsidR="008A4894" w:rsidRPr="00E75738" w:rsidRDefault="00CE6BDE" w:rsidP="00E75738">
            <w:r w:rsidRPr="00E75738">
              <w:t>Student</w:t>
            </w:r>
          </w:p>
        </w:tc>
        <w:tc>
          <w:tcPr>
            <w:tcW w:w="1695" w:type="dxa"/>
            <w:tcMar>
              <w:top w:w="100" w:type="dxa"/>
              <w:left w:w="100" w:type="dxa"/>
              <w:bottom w:w="100" w:type="dxa"/>
              <w:right w:w="100" w:type="dxa"/>
            </w:tcMar>
          </w:tcPr>
          <w:p w14:paraId="513C7F19"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18E4C6A3" w14:textId="77777777" w:rsidR="008A4894" w:rsidRPr="00E75738" w:rsidRDefault="00CE6BDE" w:rsidP="00E75738">
            <w:r w:rsidRPr="00E75738">
              <w:t>High</w:t>
            </w:r>
          </w:p>
        </w:tc>
        <w:tc>
          <w:tcPr>
            <w:tcW w:w="1680" w:type="dxa"/>
            <w:tcMar>
              <w:top w:w="100" w:type="dxa"/>
              <w:left w:w="100" w:type="dxa"/>
              <w:bottom w:w="100" w:type="dxa"/>
              <w:right w:w="100" w:type="dxa"/>
            </w:tcMar>
          </w:tcPr>
          <w:p w14:paraId="1BA52BEA" w14:textId="77777777" w:rsidR="008A4894" w:rsidRPr="00E75738" w:rsidRDefault="00CE6BDE" w:rsidP="00E75738">
            <w:r w:rsidRPr="00E75738">
              <w:t>High</w:t>
            </w:r>
          </w:p>
        </w:tc>
      </w:tr>
      <w:tr w:rsidR="008A4894" w:rsidRPr="00E75738" w14:paraId="3D4D6EE5" w14:textId="77777777">
        <w:tc>
          <w:tcPr>
            <w:tcW w:w="480" w:type="dxa"/>
            <w:tcMar>
              <w:top w:w="100" w:type="dxa"/>
              <w:left w:w="100" w:type="dxa"/>
              <w:bottom w:w="100" w:type="dxa"/>
              <w:right w:w="100" w:type="dxa"/>
            </w:tcMar>
          </w:tcPr>
          <w:p w14:paraId="509A1434" w14:textId="77777777" w:rsidR="008A4894" w:rsidRPr="00E75738" w:rsidRDefault="00CE6BDE" w:rsidP="00E75738">
            <w:r w:rsidRPr="00E75738">
              <w:t>6</w:t>
            </w:r>
          </w:p>
        </w:tc>
        <w:tc>
          <w:tcPr>
            <w:tcW w:w="2640" w:type="dxa"/>
            <w:tcMar>
              <w:top w:w="100" w:type="dxa"/>
              <w:left w:w="100" w:type="dxa"/>
              <w:bottom w:w="100" w:type="dxa"/>
              <w:right w:w="100" w:type="dxa"/>
            </w:tcMar>
          </w:tcPr>
          <w:p w14:paraId="4205FC23" w14:textId="77777777" w:rsidR="008A4894" w:rsidRPr="00E75738" w:rsidRDefault="00CE6BDE" w:rsidP="00E75738">
            <w:r w:rsidRPr="00E75738">
              <w:t>Edit Activities</w:t>
            </w:r>
          </w:p>
        </w:tc>
        <w:tc>
          <w:tcPr>
            <w:tcW w:w="1418" w:type="dxa"/>
            <w:tcMar>
              <w:top w:w="100" w:type="dxa"/>
              <w:left w:w="100" w:type="dxa"/>
              <w:bottom w:w="100" w:type="dxa"/>
              <w:right w:w="100" w:type="dxa"/>
            </w:tcMar>
          </w:tcPr>
          <w:p w14:paraId="7AA69E1B" w14:textId="77777777" w:rsidR="008A4894" w:rsidRPr="00E75738" w:rsidRDefault="00CE6BDE" w:rsidP="00E75738">
            <w:r w:rsidRPr="00E75738">
              <w:t>Student</w:t>
            </w:r>
          </w:p>
        </w:tc>
        <w:tc>
          <w:tcPr>
            <w:tcW w:w="1695" w:type="dxa"/>
            <w:tcMar>
              <w:top w:w="100" w:type="dxa"/>
              <w:left w:w="100" w:type="dxa"/>
              <w:bottom w:w="100" w:type="dxa"/>
              <w:right w:w="100" w:type="dxa"/>
            </w:tcMar>
          </w:tcPr>
          <w:p w14:paraId="650C7861"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2A7303C5" w14:textId="77777777" w:rsidR="008A4894" w:rsidRPr="00E75738" w:rsidRDefault="00CE6BDE" w:rsidP="00E75738">
            <w:r w:rsidRPr="00E75738">
              <w:t>High</w:t>
            </w:r>
          </w:p>
        </w:tc>
        <w:tc>
          <w:tcPr>
            <w:tcW w:w="1680" w:type="dxa"/>
            <w:tcMar>
              <w:top w:w="100" w:type="dxa"/>
              <w:left w:w="100" w:type="dxa"/>
              <w:bottom w:w="100" w:type="dxa"/>
              <w:right w:w="100" w:type="dxa"/>
            </w:tcMar>
          </w:tcPr>
          <w:p w14:paraId="196470F0" w14:textId="77777777" w:rsidR="008A4894" w:rsidRPr="00E75738" w:rsidRDefault="00CE6BDE" w:rsidP="00E75738">
            <w:r w:rsidRPr="00E75738">
              <w:t>High</w:t>
            </w:r>
          </w:p>
        </w:tc>
      </w:tr>
      <w:tr w:rsidR="008A4894" w:rsidRPr="00E75738" w14:paraId="79CB7496" w14:textId="77777777">
        <w:tc>
          <w:tcPr>
            <w:tcW w:w="480" w:type="dxa"/>
            <w:tcMar>
              <w:top w:w="100" w:type="dxa"/>
              <w:left w:w="100" w:type="dxa"/>
              <w:bottom w:w="100" w:type="dxa"/>
              <w:right w:w="100" w:type="dxa"/>
            </w:tcMar>
          </w:tcPr>
          <w:p w14:paraId="5EA41A83" w14:textId="77777777" w:rsidR="008A4894" w:rsidRPr="00E75738" w:rsidRDefault="00CE6BDE" w:rsidP="00E75738">
            <w:r w:rsidRPr="00E75738">
              <w:t>7</w:t>
            </w:r>
          </w:p>
        </w:tc>
        <w:tc>
          <w:tcPr>
            <w:tcW w:w="2640" w:type="dxa"/>
            <w:tcMar>
              <w:top w:w="100" w:type="dxa"/>
              <w:left w:w="100" w:type="dxa"/>
              <w:bottom w:w="100" w:type="dxa"/>
              <w:right w:w="100" w:type="dxa"/>
            </w:tcMar>
          </w:tcPr>
          <w:p w14:paraId="5899ECD4" w14:textId="77777777" w:rsidR="008A4894" w:rsidRPr="00E75738" w:rsidRDefault="00CE6BDE" w:rsidP="00E75738">
            <w:r w:rsidRPr="00E75738">
              <w:t>Edit Milestones</w:t>
            </w:r>
          </w:p>
        </w:tc>
        <w:tc>
          <w:tcPr>
            <w:tcW w:w="1418" w:type="dxa"/>
            <w:tcMar>
              <w:top w:w="100" w:type="dxa"/>
              <w:left w:w="100" w:type="dxa"/>
              <w:bottom w:w="100" w:type="dxa"/>
              <w:right w:w="100" w:type="dxa"/>
            </w:tcMar>
          </w:tcPr>
          <w:p w14:paraId="241F67AB" w14:textId="77777777" w:rsidR="008A4894" w:rsidRPr="00E75738" w:rsidRDefault="00CE6BDE" w:rsidP="00E75738">
            <w:r w:rsidRPr="00E75738">
              <w:t>Student</w:t>
            </w:r>
          </w:p>
        </w:tc>
        <w:tc>
          <w:tcPr>
            <w:tcW w:w="1695" w:type="dxa"/>
            <w:tcMar>
              <w:top w:w="100" w:type="dxa"/>
              <w:left w:w="100" w:type="dxa"/>
              <w:bottom w:w="100" w:type="dxa"/>
              <w:right w:w="100" w:type="dxa"/>
            </w:tcMar>
          </w:tcPr>
          <w:p w14:paraId="63D8DF1D"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11F44D21" w14:textId="77777777" w:rsidR="008A4894" w:rsidRPr="00E75738" w:rsidRDefault="00CE6BDE" w:rsidP="00E75738">
            <w:r w:rsidRPr="00E75738">
              <w:t>Medium</w:t>
            </w:r>
          </w:p>
        </w:tc>
        <w:tc>
          <w:tcPr>
            <w:tcW w:w="1680" w:type="dxa"/>
            <w:tcMar>
              <w:top w:w="100" w:type="dxa"/>
              <w:left w:w="100" w:type="dxa"/>
              <w:bottom w:w="100" w:type="dxa"/>
              <w:right w:w="100" w:type="dxa"/>
            </w:tcMar>
          </w:tcPr>
          <w:p w14:paraId="643FAC8C" w14:textId="77777777" w:rsidR="008A4894" w:rsidRPr="00E75738" w:rsidRDefault="00CE6BDE" w:rsidP="00E75738">
            <w:r w:rsidRPr="00E75738">
              <w:t>Medium</w:t>
            </w:r>
          </w:p>
        </w:tc>
      </w:tr>
      <w:tr w:rsidR="008A4894" w:rsidRPr="00E75738" w14:paraId="54BFDA29" w14:textId="77777777">
        <w:tc>
          <w:tcPr>
            <w:tcW w:w="480" w:type="dxa"/>
            <w:tcMar>
              <w:top w:w="100" w:type="dxa"/>
              <w:left w:w="100" w:type="dxa"/>
              <w:bottom w:w="100" w:type="dxa"/>
              <w:right w:w="100" w:type="dxa"/>
            </w:tcMar>
          </w:tcPr>
          <w:p w14:paraId="0D4496C1" w14:textId="77777777" w:rsidR="008A4894" w:rsidRPr="00E75738" w:rsidRDefault="00CE6BDE" w:rsidP="00E75738">
            <w:r w:rsidRPr="00E75738">
              <w:t>8</w:t>
            </w:r>
          </w:p>
        </w:tc>
        <w:tc>
          <w:tcPr>
            <w:tcW w:w="2640" w:type="dxa"/>
            <w:tcMar>
              <w:top w:w="100" w:type="dxa"/>
              <w:left w:w="100" w:type="dxa"/>
              <w:bottom w:w="100" w:type="dxa"/>
              <w:right w:w="100" w:type="dxa"/>
            </w:tcMar>
          </w:tcPr>
          <w:p w14:paraId="1B58321F" w14:textId="77777777" w:rsidR="008A4894" w:rsidRPr="00E75738" w:rsidRDefault="00CE6BDE" w:rsidP="00E75738">
            <w:r w:rsidRPr="00E75738">
              <w:t>Inspect Study Profile</w:t>
            </w:r>
          </w:p>
        </w:tc>
        <w:tc>
          <w:tcPr>
            <w:tcW w:w="1418" w:type="dxa"/>
            <w:tcMar>
              <w:top w:w="100" w:type="dxa"/>
              <w:left w:w="100" w:type="dxa"/>
              <w:bottom w:w="100" w:type="dxa"/>
              <w:right w:w="100" w:type="dxa"/>
            </w:tcMar>
          </w:tcPr>
          <w:p w14:paraId="21879818" w14:textId="77777777" w:rsidR="008A4894" w:rsidRPr="00E75738" w:rsidRDefault="00CE6BDE" w:rsidP="00E75738">
            <w:r w:rsidRPr="00E75738">
              <w:t>Student</w:t>
            </w:r>
          </w:p>
        </w:tc>
        <w:tc>
          <w:tcPr>
            <w:tcW w:w="1695" w:type="dxa"/>
            <w:tcMar>
              <w:top w:w="100" w:type="dxa"/>
              <w:left w:w="100" w:type="dxa"/>
              <w:bottom w:w="100" w:type="dxa"/>
              <w:right w:w="100" w:type="dxa"/>
            </w:tcMar>
          </w:tcPr>
          <w:p w14:paraId="69E29979" w14:textId="77777777" w:rsidR="008A4894" w:rsidRPr="00E75738" w:rsidRDefault="00CE6BDE" w:rsidP="00E75738">
            <w:r w:rsidRPr="00E75738">
              <w:t>Unimportant</w:t>
            </w:r>
          </w:p>
        </w:tc>
        <w:tc>
          <w:tcPr>
            <w:tcW w:w="1440" w:type="dxa"/>
            <w:tcMar>
              <w:top w:w="100" w:type="dxa"/>
              <w:left w:w="100" w:type="dxa"/>
              <w:bottom w:w="100" w:type="dxa"/>
              <w:right w:w="100" w:type="dxa"/>
            </w:tcMar>
          </w:tcPr>
          <w:p w14:paraId="35269F1C" w14:textId="77777777" w:rsidR="008A4894" w:rsidRPr="00E75738" w:rsidRDefault="00CE6BDE" w:rsidP="00E75738">
            <w:r w:rsidRPr="00E75738">
              <w:t>Medium</w:t>
            </w:r>
          </w:p>
        </w:tc>
        <w:tc>
          <w:tcPr>
            <w:tcW w:w="1680" w:type="dxa"/>
            <w:tcMar>
              <w:top w:w="100" w:type="dxa"/>
              <w:left w:w="100" w:type="dxa"/>
              <w:bottom w:w="100" w:type="dxa"/>
              <w:right w:w="100" w:type="dxa"/>
            </w:tcMar>
          </w:tcPr>
          <w:p w14:paraId="25B2BB15" w14:textId="77777777" w:rsidR="008A4894" w:rsidRPr="00E75738" w:rsidRDefault="00CE6BDE" w:rsidP="00E75738">
            <w:r w:rsidRPr="00E75738">
              <w:t>High</w:t>
            </w:r>
          </w:p>
        </w:tc>
      </w:tr>
      <w:tr w:rsidR="008A4894" w:rsidRPr="00E75738" w14:paraId="06ADB718" w14:textId="77777777">
        <w:tc>
          <w:tcPr>
            <w:tcW w:w="480" w:type="dxa"/>
            <w:tcMar>
              <w:top w:w="100" w:type="dxa"/>
              <w:left w:w="100" w:type="dxa"/>
              <w:bottom w:w="100" w:type="dxa"/>
              <w:right w:w="100" w:type="dxa"/>
            </w:tcMar>
          </w:tcPr>
          <w:p w14:paraId="5F214650" w14:textId="77777777" w:rsidR="008A4894" w:rsidRPr="00E75738" w:rsidRDefault="00CE6BDE" w:rsidP="00E75738">
            <w:r w:rsidRPr="00E75738">
              <w:t>9</w:t>
            </w:r>
          </w:p>
        </w:tc>
        <w:tc>
          <w:tcPr>
            <w:tcW w:w="2640" w:type="dxa"/>
            <w:tcMar>
              <w:top w:w="100" w:type="dxa"/>
              <w:left w:w="100" w:type="dxa"/>
              <w:bottom w:w="100" w:type="dxa"/>
              <w:right w:w="100" w:type="dxa"/>
            </w:tcMar>
          </w:tcPr>
          <w:p w14:paraId="1A9348BA" w14:textId="77777777" w:rsidR="008A4894" w:rsidRPr="00E75738" w:rsidRDefault="00CE6BDE" w:rsidP="00E75738">
            <w:r w:rsidRPr="00E75738">
              <w:t>Edit Study Profile</w:t>
            </w:r>
          </w:p>
        </w:tc>
        <w:tc>
          <w:tcPr>
            <w:tcW w:w="1418" w:type="dxa"/>
            <w:tcMar>
              <w:top w:w="100" w:type="dxa"/>
              <w:left w:w="100" w:type="dxa"/>
              <w:bottom w:w="100" w:type="dxa"/>
              <w:right w:w="100" w:type="dxa"/>
            </w:tcMar>
          </w:tcPr>
          <w:p w14:paraId="1F59BCFF" w14:textId="77777777" w:rsidR="008A4894" w:rsidRPr="00E75738" w:rsidRDefault="00CE6BDE" w:rsidP="00E75738">
            <w:r w:rsidRPr="00E75738">
              <w:t>Student</w:t>
            </w:r>
          </w:p>
        </w:tc>
        <w:tc>
          <w:tcPr>
            <w:tcW w:w="1695" w:type="dxa"/>
            <w:tcMar>
              <w:top w:w="100" w:type="dxa"/>
              <w:left w:w="100" w:type="dxa"/>
              <w:bottom w:w="100" w:type="dxa"/>
              <w:right w:w="100" w:type="dxa"/>
            </w:tcMar>
          </w:tcPr>
          <w:p w14:paraId="50B449AB" w14:textId="77777777" w:rsidR="008A4894" w:rsidRPr="00E75738" w:rsidRDefault="00CE6BDE" w:rsidP="00E75738">
            <w:r w:rsidRPr="00E75738">
              <w:t>Rapid</w:t>
            </w:r>
          </w:p>
        </w:tc>
        <w:tc>
          <w:tcPr>
            <w:tcW w:w="1440" w:type="dxa"/>
            <w:tcMar>
              <w:top w:w="100" w:type="dxa"/>
              <w:left w:w="100" w:type="dxa"/>
              <w:bottom w:w="100" w:type="dxa"/>
              <w:right w:w="100" w:type="dxa"/>
            </w:tcMar>
          </w:tcPr>
          <w:p w14:paraId="2F7B0674" w14:textId="77777777" w:rsidR="008A4894" w:rsidRPr="00E75738" w:rsidRDefault="00CE6BDE" w:rsidP="00E75738">
            <w:r w:rsidRPr="00E75738">
              <w:t>Low</w:t>
            </w:r>
          </w:p>
        </w:tc>
        <w:tc>
          <w:tcPr>
            <w:tcW w:w="1680" w:type="dxa"/>
            <w:tcMar>
              <w:top w:w="100" w:type="dxa"/>
              <w:left w:w="100" w:type="dxa"/>
              <w:bottom w:w="100" w:type="dxa"/>
              <w:right w:w="100" w:type="dxa"/>
            </w:tcMar>
          </w:tcPr>
          <w:p w14:paraId="1DB3681C" w14:textId="77777777" w:rsidR="008A4894" w:rsidRPr="00E75738" w:rsidRDefault="00CE6BDE" w:rsidP="00E75738">
            <w:r w:rsidRPr="00E75738">
              <w:t>High</w:t>
            </w:r>
          </w:p>
        </w:tc>
      </w:tr>
      <w:tr w:rsidR="008A4894" w:rsidRPr="00E75738" w14:paraId="597CC255" w14:textId="77777777">
        <w:tc>
          <w:tcPr>
            <w:tcW w:w="480" w:type="dxa"/>
            <w:tcMar>
              <w:top w:w="100" w:type="dxa"/>
              <w:left w:w="100" w:type="dxa"/>
              <w:bottom w:w="100" w:type="dxa"/>
              <w:right w:w="100" w:type="dxa"/>
            </w:tcMar>
          </w:tcPr>
          <w:p w14:paraId="5155BAAE" w14:textId="77777777" w:rsidR="008A4894" w:rsidRPr="00E75738" w:rsidRDefault="00CE6BDE" w:rsidP="00E75738">
            <w:r w:rsidRPr="00E75738">
              <w:t>10</w:t>
            </w:r>
          </w:p>
        </w:tc>
        <w:tc>
          <w:tcPr>
            <w:tcW w:w="2640" w:type="dxa"/>
            <w:tcMar>
              <w:top w:w="100" w:type="dxa"/>
              <w:left w:w="100" w:type="dxa"/>
              <w:bottom w:w="100" w:type="dxa"/>
              <w:right w:w="100" w:type="dxa"/>
            </w:tcMar>
          </w:tcPr>
          <w:p w14:paraId="60E7906E" w14:textId="77777777" w:rsidR="008A4894" w:rsidRPr="00E75738" w:rsidRDefault="00CE6BDE" w:rsidP="00E75738">
            <w:r w:rsidRPr="00E75738">
              <w:t>Capture Activity/Task Time</w:t>
            </w:r>
          </w:p>
        </w:tc>
        <w:tc>
          <w:tcPr>
            <w:tcW w:w="1418" w:type="dxa"/>
            <w:tcMar>
              <w:top w:w="100" w:type="dxa"/>
              <w:left w:w="100" w:type="dxa"/>
              <w:bottom w:w="100" w:type="dxa"/>
              <w:right w:w="100" w:type="dxa"/>
            </w:tcMar>
          </w:tcPr>
          <w:p w14:paraId="2E9CC964" w14:textId="77777777" w:rsidR="008A4894" w:rsidRPr="00E75738" w:rsidRDefault="00CE6BDE" w:rsidP="00E75738">
            <w:r w:rsidRPr="00E75738">
              <w:t>Student</w:t>
            </w:r>
          </w:p>
        </w:tc>
        <w:tc>
          <w:tcPr>
            <w:tcW w:w="1695" w:type="dxa"/>
            <w:tcMar>
              <w:top w:w="100" w:type="dxa"/>
              <w:left w:w="100" w:type="dxa"/>
              <w:bottom w:w="100" w:type="dxa"/>
              <w:right w:w="100" w:type="dxa"/>
            </w:tcMar>
          </w:tcPr>
          <w:p w14:paraId="4FE6DDB7" w14:textId="77777777" w:rsidR="008A4894" w:rsidRPr="00E75738" w:rsidRDefault="00CE6BDE" w:rsidP="00E75738">
            <w:r w:rsidRPr="00E75738">
              <w:t>Responsive</w:t>
            </w:r>
          </w:p>
        </w:tc>
        <w:tc>
          <w:tcPr>
            <w:tcW w:w="1440" w:type="dxa"/>
            <w:tcMar>
              <w:top w:w="100" w:type="dxa"/>
              <w:left w:w="100" w:type="dxa"/>
              <w:bottom w:w="100" w:type="dxa"/>
              <w:right w:w="100" w:type="dxa"/>
            </w:tcMar>
          </w:tcPr>
          <w:p w14:paraId="66D48DE5" w14:textId="77777777" w:rsidR="008A4894" w:rsidRPr="00E75738" w:rsidRDefault="00CE6BDE" w:rsidP="00E75738">
            <w:r w:rsidRPr="00E75738">
              <w:t>High</w:t>
            </w:r>
          </w:p>
        </w:tc>
        <w:tc>
          <w:tcPr>
            <w:tcW w:w="1680" w:type="dxa"/>
            <w:tcMar>
              <w:top w:w="100" w:type="dxa"/>
              <w:left w:w="100" w:type="dxa"/>
              <w:bottom w:w="100" w:type="dxa"/>
              <w:right w:w="100" w:type="dxa"/>
            </w:tcMar>
          </w:tcPr>
          <w:p w14:paraId="035470EC" w14:textId="77777777" w:rsidR="008A4894" w:rsidRPr="00E75738" w:rsidRDefault="00CE6BDE" w:rsidP="00E75738">
            <w:r w:rsidRPr="00E75738">
              <w:t>Medium</w:t>
            </w:r>
          </w:p>
        </w:tc>
      </w:tr>
      <w:tr w:rsidR="008A4894" w:rsidRPr="00E75738" w14:paraId="2A590EF6" w14:textId="77777777">
        <w:tc>
          <w:tcPr>
            <w:tcW w:w="480" w:type="dxa"/>
            <w:tcMar>
              <w:top w:w="100" w:type="dxa"/>
              <w:left w:w="100" w:type="dxa"/>
              <w:bottom w:w="100" w:type="dxa"/>
              <w:right w:w="100" w:type="dxa"/>
            </w:tcMar>
          </w:tcPr>
          <w:p w14:paraId="2238245B" w14:textId="77777777" w:rsidR="008A4894" w:rsidRPr="00E75738" w:rsidRDefault="00CE6BDE" w:rsidP="00E75738">
            <w:r w:rsidRPr="00E75738">
              <w:t>11</w:t>
            </w:r>
          </w:p>
        </w:tc>
        <w:tc>
          <w:tcPr>
            <w:tcW w:w="2640" w:type="dxa"/>
            <w:tcMar>
              <w:top w:w="100" w:type="dxa"/>
              <w:left w:w="100" w:type="dxa"/>
              <w:bottom w:w="100" w:type="dxa"/>
              <w:right w:w="100" w:type="dxa"/>
            </w:tcMar>
          </w:tcPr>
          <w:p w14:paraId="5ED769A2" w14:textId="77777777" w:rsidR="008A4894" w:rsidRPr="00E75738" w:rsidRDefault="00CE6BDE" w:rsidP="00E75738">
            <w:r w:rsidRPr="00E75738">
              <w:t>Inspect Gantt Chart</w:t>
            </w:r>
          </w:p>
        </w:tc>
        <w:tc>
          <w:tcPr>
            <w:tcW w:w="1418" w:type="dxa"/>
            <w:tcMar>
              <w:top w:w="100" w:type="dxa"/>
              <w:left w:w="100" w:type="dxa"/>
              <w:bottom w:w="100" w:type="dxa"/>
              <w:right w:w="100" w:type="dxa"/>
            </w:tcMar>
          </w:tcPr>
          <w:p w14:paraId="08FC5CFF" w14:textId="77777777" w:rsidR="008A4894" w:rsidRPr="00E75738" w:rsidRDefault="00CE6BDE" w:rsidP="00E75738">
            <w:r w:rsidRPr="00E75738">
              <w:t>Student</w:t>
            </w:r>
          </w:p>
        </w:tc>
        <w:tc>
          <w:tcPr>
            <w:tcW w:w="1695" w:type="dxa"/>
            <w:tcMar>
              <w:top w:w="100" w:type="dxa"/>
              <w:left w:w="100" w:type="dxa"/>
              <w:bottom w:w="100" w:type="dxa"/>
              <w:right w:w="100" w:type="dxa"/>
            </w:tcMar>
          </w:tcPr>
          <w:p w14:paraId="548860C0" w14:textId="77777777" w:rsidR="008A4894" w:rsidRPr="00E75738" w:rsidRDefault="00CE6BDE" w:rsidP="00E75738">
            <w:r w:rsidRPr="00E75738">
              <w:t>Unimportant</w:t>
            </w:r>
          </w:p>
        </w:tc>
        <w:tc>
          <w:tcPr>
            <w:tcW w:w="1440" w:type="dxa"/>
            <w:tcMar>
              <w:top w:w="100" w:type="dxa"/>
              <w:left w:w="100" w:type="dxa"/>
              <w:bottom w:w="100" w:type="dxa"/>
              <w:right w:w="100" w:type="dxa"/>
            </w:tcMar>
          </w:tcPr>
          <w:p w14:paraId="0EF495D9" w14:textId="77777777" w:rsidR="008A4894" w:rsidRPr="00E75738" w:rsidRDefault="00CE6BDE" w:rsidP="00E75738">
            <w:r w:rsidRPr="00E75738">
              <w:t>Low</w:t>
            </w:r>
          </w:p>
        </w:tc>
        <w:tc>
          <w:tcPr>
            <w:tcW w:w="1680" w:type="dxa"/>
            <w:tcMar>
              <w:top w:w="100" w:type="dxa"/>
              <w:left w:w="100" w:type="dxa"/>
              <w:bottom w:w="100" w:type="dxa"/>
              <w:right w:w="100" w:type="dxa"/>
            </w:tcMar>
          </w:tcPr>
          <w:p w14:paraId="58254F1E" w14:textId="77777777" w:rsidR="008A4894" w:rsidRPr="00E75738" w:rsidRDefault="00CE6BDE" w:rsidP="00E75738">
            <w:r w:rsidRPr="00E75738">
              <w:t>Low</w:t>
            </w:r>
          </w:p>
        </w:tc>
      </w:tr>
      <w:tr w:rsidR="008A4894" w:rsidRPr="00E75738" w14:paraId="41423798" w14:textId="77777777">
        <w:tc>
          <w:tcPr>
            <w:tcW w:w="480" w:type="dxa"/>
            <w:tcMar>
              <w:top w:w="100" w:type="dxa"/>
              <w:left w:w="100" w:type="dxa"/>
              <w:bottom w:w="100" w:type="dxa"/>
              <w:right w:w="100" w:type="dxa"/>
            </w:tcMar>
          </w:tcPr>
          <w:p w14:paraId="359FBDC6" w14:textId="77777777" w:rsidR="008A4894" w:rsidRPr="00E75738" w:rsidRDefault="00CE6BDE" w:rsidP="00E75738">
            <w:r w:rsidRPr="00E75738">
              <w:t>12</w:t>
            </w:r>
          </w:p>
        </w:tc>
        <w:tc>
          <w:tcPr>
            <w:tcW w:w="2640" w:type="dxa"/>
            <w:tcMar>
              <w:top w:w="100" w:type="dxa"/>
              <w:left w:w="100" w:type="dxa"/>
              <w:bottom w:w="100" w:type="dxa"/>
              <w:right w:w="100" w:type="dxa"/>
            </w:tcMar>
          </w:tcPr>
          <w:p w14:paraId="4C401691" w14:textId="77777777" w:rsidR="008A4894" w:rsidRPr="00E75738" w:rsidRDefault="00CE6BDE" w:rsidP="00E75738">
            <w:r w:rsidRPr="00E75738">
              <w:t>Open Dashboard</w:t>
            </w:r>
          </w:p>
        </w:tc>
        <w:tc>
          <w:tcPr>
            <w:tcW w:w="1418" w:type="dxa"/>
            <w:tcMar>
              <w:top w:w="100" w:type="dxa"/>
              <w:left w:w="100" w:type="dxa"/>
              <w:bottom w:w="100" w:type="dxa"/>
              <w:right w:w="100" w:type="dxa"/>
            </w:tcMar>
          </w:tcPr>
          <w:p w14:paraId="51AE9702" w14:textId="77777777" w:rsidR="008A4894" w:rsidRPr="00E75738" w:rsidRDefault="00CE6BDE" w:rsidP="00E75738">
            <w:r w:rsidRPr="00E75738">
              <w:t>Student</w:t>
            </w:r>
          </w:p>
          <w:p w14:paraId="31E41BDE" w14:textId="77777777" w:rsidR="008A4894" w:rsidRPr="00E75738" w:rsidRDefault="008A4894" w:rsidP="00E75738"/>
        </w:tc>
        <w:tc>
          <w:tcPr>
            <w:tcW w:w="1695" w:type="dxa"/>
            <w:tcMar>
              <w:top w:w="100" w:type="dxa"/>
              <w:left w:w="100" w:type="dxa"/>
              <w:bottom w:w="100" w:type="dxa"/>
              <w:right w:w="100" w:type="dxa"/>
            </w:tcMar>
          </w:tcPr>
          <w:p w14:paraId="170DDBF5" w14:textId="77777777" w:rsidR="008A4894" w:rsidRPr="00E75738" w:rsidRDefault="00CE6BDE" w:rsidP="00E75738">
            <w:r w:rsidRPr="00E75738">
              <w:t>Rapid</w:t>
            </w:r>
          </w:p>
        </w:tc>
        <w:tc>
          <w:tcPr>
            <w:tcW w:w="1440" w:type="dxa"/>
            <w:tcMar>
              <w:top w:w="100" w:type="dxa"/>
              <w:left w:w="100" w:type="dxa"/>
              <w:bottom w:w="100" w:type="dxa"/>
              <w:right w:w="100" w:type="dxa"/>
            </w:tcMar>
          </w:tcPr>
          <w:p w14:paraId="09BC0459" w14:textId="77777777" w:rsidR="008A4894" w:rsidRPr="00E75738" w:rsidRDefault="00CE6BDE" w:rsidP="00E75738">
            <w:r w:rsidRPr="00E75738">
              <w:t>High</w:t>
            </w:r>
          </w:p>
        </w:tc>
        <w:tc>
          <w:tcPr>
            <w:tcW w:w="1680" w:type="dxa"/>
            <w:tcMar>
              <w:top w:w="100" w:type="dxa"/>
              <w:left w:w="100" w:type="dxa"/>
              <w:bottom w:w="100" w:type="dxa"/>
              <w:right w:w="100" w:type="dxa"/>
            </w:tcMar>
          </w:tcPr>
          <w:p w14:paraId="0CFF829B" w14:textId="77777777" w:rsidR="008A4894" w:rsidRPr="00E75738" w:rsidRDefault="00CE6BDE" w:rsidP="00E75738">
            <w:r w:rsidRPr="00E75738">
              <w:t>High</w:t>
            </w:r>
          </w:p>
        </w:tc>
      </w:tr>
    </w:tbl>
    <w:p w14:paraId="245BA068" w14:textId="77777777" w:rsidR="008A4894" w:rsidRPr="00E75738" w:rsidRDefault="008A4894" w:rsidP="00E75738"/>
    <w:p w14:paraId="6A25759E" w14:textId="77777777" w:rsidR="00E35CBD" w:rsidRPr="00E75738" w:rsidRDefault="003C51FE" w:rsidP="003C51FE">
      <w:pPr>
        <w:pStyle w:val="Heading2"/>
      </w:pPr>
      <w:r>
        <w:br w:type="column"/>
      </w:r>
      <w:bookmarkStart w:id="8" w:name="_Toc483919607"/>
      <w:r w:rsidR="00E35CBD" w:rsidRPr="00E75738">
        <w:lastRenderedPageBreak/>
        <w:t>Relationships between use cases</w:t>
      </w:r>
      <w:bookmarkEnd w:id="8"/>
    </w:p>
    <w:p w14:paraId="3A1E254F" w14:textId="77777777" w:rsidR="00E35CBD" w:rsidRPr="00E75738" w:rsidRDefault="00E35CBD" w:rsidP="003C51FE">
      <w:pPr>
        <w:pStyle w:val="ListParagraph"/>
        <w:numPr>
          <w:ilvl w:val="0"/>
          <w:numId w:val="14"/>
        </w:numPr>
      </w:pPr>
      <w:r w:rsidRPr="00E75738">
        <w:t>Define tasks can only happen if study profile is created</w:t>
      </w:r>
    </w:p>
    <w:p w14:paraId="318A2BA8" w14:textId="77777777" w:rsidR="00E35CBD" w:rsidRPr="00E75738" w:rsidRDefault="00E35CBD" w:rsidP="003C51FE">
      <w:pPr>
        <w:pStyle w:val="ListParagraph"/>
        <w:numPr>
          <w:ilvl w:val="0"/>
          <w:numId w:val="14"/>
        </w:numPr>
      </w:pPr>
      <w:r w:rsidRPr="00E75738">
        <w:t>Define activities can only happen if a task is defined as an activity is part of a task</w:t>
      </w:r>
    </w:p>
    <w:p w14:paraId="1CB98B59" w14:textId="77777777" w:rsidR="00E35CBD" w:rsidRPr="00E75738" w:rsidRDefault="00E35CBD" w:rsidP="003C51FE">
      <w:pPr>
        <w:pStyle w:val="ListParagraph"/>
        <w:numPr>
          <w:ilvl w:val="0"/>
          <w:numId w:val="14"/>
        </w:numPr>
      </w:pPr>
      <w:r w:rsidRPr="00E75738">
        <w:t>Define milestones can only happen if task and activities are defined</w:t>
      </w:r>
    </w:p>
    <w:p w14:paraId="15239B78" w14:textId="77777777" w:rsidR="00E35CBD" w:rsidRPr="00E75738" w:rsidRDefault="00E35CBD" w:rsidP="003C51FE">
      <w:pPr>
        <w:pStyle w:val="ListParagraph"/>
        <w:numPr>
          <w:ilvl w:val="0"/>
          <w:numId w:val="14"/>
        </w:numPr>
      </w:pPr>
      <w:r w:rsidRPr="00E75738">
        <w:t>Edit tasks can only happen if there are defined tasks</w:t>
      </w:r>
    </w:p>
    <w:p w14:paraId="120FFEAC" w14:textId="77777777" w:rsidR="00E35CBD" w:rsidRPr="00E75738" w:rsidRDefault="00E35CBD" w:rsidP="003C51FE">
      <w:pPr>
        <w:pStyle w:val="ListParagraph"/>
        <w:numPr>
          <w:ilvl w:val="0"/>
          <w:numId w:val="14"/>
        </w:numPr>
      </w:pPr>
      <w:r w:rsidRPr="00E75738">
        <w:t>Edit activities can only happen if there are defined activities</w:t>
      </w:r>
    </w:p>
    <w:p w14:paraId="0AA9C92E" w14:textId="77777777" w:rsidR="00E35CBD" w:rsidRPr="00E75738" w:rsidRDefault="00E35CBD" w:rsidP="003C51FE">
      <w:pPr>
        <w:pStyle w:val="ListParagraph"/>
        <w:numPr>
          <w:ilvl w:val="0"/>
          <w:numId w:val="14"/>
        </w:numPr>
      </w:pPr>
      <w:r w:rsidRPr="00E75738">
        <w:t>Edit milestones can only happen if there are defined milestones</w:t>
      </w:r>
    </w:p>
    <w:p w14:paraId="2E97A222" w14:textId="77777777" w:rsidR="00E35CBD" w:rsidRPr="00E75738" w:rsidRDefault="00E35CBD" w:rsidP="003C51FE">
      <w:pPr>
        <w:pStyle w:val="ListParagraph"/>
        <w:numPr>
          <w:ilvl w:val="0"/>
          <w:numId w:val="14"/>
        </w:numPr>
      </w:pPr>
      <w:r w:rsidRPr="00E75738">
        <w:t>Inspect study profile can only happen if there is a created profile</w:t>
      </w:r>
    </w:p>
    <w:p w14:paraId="0A33C394" w14:textId="77777777" w:rsidR="00E35CBD" w:rsidRPr="00E75738" w:rsidRDefault="00E35CBD" w:rsidP="003C51FE">
      <w:pPr>
        <w:pStyle w:val="ListParagraph"/>
        <w:numPr>
          <w:ilvl w:val="0"/>
          <w:numId w:val="14"/>
        </w:numPr>
      </w:pPr>
      <w:r w:rsidRPr="00E75738">
        <w:t>Edit study profile can only happen if there is a created profile</w:t>
      </w:r>
    </w:p>
    <w:p w14:paraId="7EE2B457" w14:textId="77777777" w:rsidR="00E35CBD" w:rsidRPr="00E75738" w:rsidRDefault="00E35CBD" w:rsidP="003C51FE">
      <w:pPr>
        <w:pStyle w:val="ListParagraph"/>
        <w:numPr>
          <w:ilvl w:val="0"/>
          <w:numId w:val="14"/>
        </w:numPr>
        <w:spacing w:after="240"/>
      </w:pPr>
      <w:r w:rsidRPr="00E75738">
        <w:t>Capture Activity/Task Time can only happen if there are defined tasks or activities</w:t>
      </w:r>
    </w:p>
    <w:p w14:paraId="5A2D7AEB" w14:textId="77777777" w:rsidR="00E35CBD" w:rsidRPr="00E75738" w:rsidRDefault="00E35CBD" w:rsidP="003C51FE">
      <w:pPr>
        <w:spacing w:after="240"/>
      </w:pPr>
      <w:r w:rsidRPr="00E75738">
        <w:t>The system accepts a single data file from the hub (which contains the assignment info for all modules).</w:t>
      </w:r>
    </w:p>
    <w:p w14:paraId="1DD17964" w14:textId="77777777" w:rsidR="00E35CBD" w:rsidRPr="00E75738" w:rsidRDefault="00E35CBD" w:rsidP="003C51FE">
      <w:pPr>
        <w:spacing w:after="240"/>
      </w:pPr>
      <w:r w:rsidRPr="00E75738">
        <w:t>The student clicks on a button to create a new study profil</w:t>
      </w:r>
      <w:r w:rsidR="003C51FE">
        <w:t xml:space="preserve">e, he then names it and uploads </w:t>
      </w:r>
      <w:r w:rsidRPr="00E75738">
        <w:t>respective data file to the system. After creating the profile, the user sees a dashboard with all the modules and their assignments, exams etc. with deadlines.</w:t>
      </w:r>
      <w:r w:rsidR="003C51FE">
        <w:t xml:space="preserve"> </w:t>
      </w:r>
      <w:r w:rsidRPr="00E75738">
        <w:t>From now on, the word assignment means anything from coursew</w:t>
      </w:r>
      <w:r w:rsidR="003C51FE">
        <w:t>ork, to exams and module events.</w:t>
      </w:r>
    </w:p>
    <w:p w14:paraId="082ABA03" w14:textId="77777777" w:rsidR="00E35CBD" w:rsidRPr="00E75738" w:rsidRDefault="00E35CBD" w:rsidP="003C51FE">
      <w:pPr>
        <w:spacing w:after="240"/>
      </w:pPr>
      <w:r w:rsidRPr="00E75738">
        <w:t>The user may then double-click on any assignment and open a new window with a more detailed description of it. He may then create new tasks for this assignment. After creating at least one task, the user is then allowed to create a milestone</w:t>
      </w:r>
      <w:r w:rsidR="003C51FE">
        <w:t xml:space="preserve">, </w:t>
      </w:r>
      <w:r w:rsidRPr="00E75738">
        <w:t>which must have a</w:t>
      </w:r>
      <w:r w:rsidR="003C51FE">
        <w:t>t least one task attached to it</w:t>
      </w:r>
      <w:r w:rsidRPr="00E75738">
        <w:t>.</w:t>
      </w:r>
    </w:p>
    <w:p w14:paraId="6A2EBFE8" w14:textId="77777777" w:rsidR="00E35CBD" w:rsidRPr="00E75738" w:rsidRDefault="00E35CBD" w:rsidP="003C51FE">
      <w:pPr>
        <w:spacing w:after="240"/>
      </w:pPr>
      <w:r w:rsidRPr="00E75738">
        <w:t>Double clicking on a task opens a more detailed window of it. There, the user may write a description, add notes and activities. They may also mark the task as done, as long as they don’t have any activities associated with it.</w:t>
      </w:r>
    </w:p>
    <w:p w14:paraId="1E8517AD" w14:textId="77777777" w:rsidR="00E35CBD" w:rsidRPr="00E75738" w:rsidRDefault="00E35CBD" w:rsidP="00E75738">
      <w:r w:rsidRPr="00E75738">
        <w:t>Updating the data file keeps the existing tasks, etc. in the study profile.</w:t>
      </w:r>
    </w:p>
    <w:p w14:paraId="72EA0D01" w14:textId="77777777" w:rsidR="00C423C2" w:rsidRPr="00E75738" w:rsidRDefault="00C423C2" w:rsidP="00E75738">
      <w:r w:rsidRPr="00E75738">
        <w:br w:type="page"/>
      </w:r>
    </w:p>
    <w:p w14:paraId="1801D24E" w14:textId="77777777" w:rsidR="00C423C2" w:rsidRPr="00E75738" w:rsidRDefault="00C423C2" w:rsidP="003C51FE">
      <w:pPr>
        <w:pStyle w:val="Heading2"/>
      </w:pPr>
      <w:bookmarkStart w:id="9" w:name="_Toc483919608"/>
      <w:r w:rsidRPr="00E75738">
        <w:lastRenderedPageBreak/>
        <w:t>Use cases specifications</w:t>
      </w:r>
      <w:bookmarkEnd w:id="9"/>
    </w:p>
    <w:p w14:paraId="18EDC664" w14:textId="77777777" w:rsidR="00C423C2" w:rsidRPr="00E75738" w:rsidRDefault="00F26FB2" w:rsidP="003C51FE">
      <w:pPr>
        <w:pStyle w:val="Heading3"/>
      </w:pPr>
      <w:bookmarkStart w:id="10" w:name="_Toc483919609"/>
      <w:r w:rsidRPr="00E75738">
        <w:t>Create Study Profi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822"/>
        <w:gridCol w:w="563"/>
        <w:gridCol w:w="6085"/>
      </w:tblGrid>
      <w:tr w:rsidR="00C423C2" w:rsidRPr="00E75738" w14:paraId="3ED2E33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E0ABD0"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2C4152" w14:textId="77777777" w:rsidR="00C423C2" w:rsidRPr="00E75738" w:rsidRDefault="00C423C2" w:rsidP="00E75738">
            <w:r w:rsidRPr="00E75738">
              <w:t>Create Study Profile</w:t>
            </w:r>
          </w:p>
        </w:tc>
      </w:tr>
      <w:tr w:rsidR="00C423C2" w:rsidRPr="00E75738" w14:paraId="7B34846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64B66A"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B6C1C6" w14:textId="77777777" w:rsidR="00C423C2" w:rsidRPr="00E75738" w:rsidRDefault="00C423C2" w:rsidP="00E75738">
            <w:r w:rsidRPr="00E75738">
              <w:t>To initialise a study profile for the Student</w:t>
            </w:r>
          </w:p>
        </w:tc>
      </w:tr>
      <w:tr w:rsidR="00C423C2" w:rsidRPr="00E75738" w14:paraId="0A054F3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C9059E"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E944E8" w14:textId="77777777" w:rsidR="00C423C2" w:rsidRPr="00E75738" w:rsidRDefault="00C423C2" w:rsidP="00E75738">
            <w:r w:rsidRPr="00E75738">
              <w:t>Study Planner</w:t>
            </w:r>
          </w:p>
        </w:tc>
      </w:tr>
      <w:tr w:rsidR="00C423C2" w:rsidRPr="00E75738" w14:paraId="535CD64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BC25FB"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09C87B" w14:textId="77777777" w:rsidR="00C423C2" w:rsidRPr="00E75738" w:rsidRDefault="00246272" w:rsidP="00E75738">
            <w:r>
              <w:t>User is in the main screen and has</w:t>
            </w:r>
            <w:r w:rsidR="00C423C2" w:rsidRPr="00E75738">
              <w:t xml:space="preserve"> downloaded</w:t>
            </w:r>
            <w:r>
              <w:t xml:space="preserve"> file</w:t>
            </w:r>
            <w:r w:rsidR="00C423C2" w:rsidRPr="00E75738">
              <w:t xml:space="preserve"> from the Hub</w:t>
            </w:r>
          </w:p>
        </w:tc>
      </w:tr>
      <w:tr w:rsidR="00C423C2" w:rsidRPr="00E75738" w14:paraId="1702F74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96039E"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158E5B" w14:textId="77777777" w:rsidR="00C423C2" w:rsidRPr="00E75738" w:rsidRDefault="00C423C2" w:rsidP="00E75738">
            <w:r w:rsidRPr="00E75738">
              <w:t>A new study profile is created</w:t>
            </w:r>
          </w:p>
        </w:tc>
      </w:tr>
      <w:tr w:rsidR="00C423C2" w:rsidRPr="00E75738" w14:paraId="4A92AF4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D422F2"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4D8FCE" w14:textId="77777777" w:rsidR="00C423C2" w:rsidRPr="00E75738" w:rsidRDefault="00C423C2" w:rsidP="00E75738">
            <w:r w:rsidRPr="00E75738">
              <w:t>Unable to initialise a new study profile</w:t>
            </w:r>
          </w:p>
        </w:tc>
      </w:tr>
      <w:tr w:rsidR="00C423C2" w:rsidRPr="00E75738" w14:paraId="1B0FC7C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5AD74F"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02EB75" w14:textId="77777777" w:rsidR="00C423C2" w:rsidRPr="00E75738" w:rsidRDefault="00C423C2" w:rsidP="00E75738">
            <w:r w:rsidRPr="00E75738">
              <w:t>Student</w:t>
            </w:r>
          </w:p>
        </w:tc>
      </w:tr>
      <w:tr w:rsidR="00C423C2" w:rsidRPr="00E75738" w14:paraId="43B3B3C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705385"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40E591" w14:textId="77777777" w:rsidR="00C423C2" w:rsidRPr="00E75738" w:rsidRDefault="00C423C2" w:rsidP="00E75738">
            <w:r w:rsidRPr="00E75738">
              <w:t xml:space="preserve">“New Study Profile” button </w:t>
            </w:r>
            <w:r w:rsidR="00246272">
              <w:t>selected</w:t>
            </w:r>
          </w:p>
        </w:tc>
      </w:tr>
      <w:tr w:rsidR="00C423C2" w:rsidRPr="00E75738" w14:paraId="6A29490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03E946"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190D6E"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24F720" w14:textId="77777777" w:rsidR="00C423C2" w:rsidRPr="00E75738" w:rsidRDefault="00C423C2" w:rsidP="00E75738">
            <w:r w:rsidRPr="00E75738">
              <w:t>Action</w:t>
            </w:r>
          </w:p>
        </w:tc>
      </w:tr>
      <w:tr w:rsidR="00C423C2" w:rsidRPr="00E75738" w14:paraId="49A49E5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E2CF61"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3AAD88"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200675" w14:textId="77777777" w:rsidR="00C423C2" w:rsidRPr="00E75738" w:rsidRDefault="00C423C2" w:rsidP="00E75738">
            <w:r w:rsidRPr="00E75738">
              <w:t>Student gives name to new Study Profile</w:t>
            </w:r>
          </w:p>
        </w:tc>
      </w:tr>
      <w:tr w:rsidR="00246272" w:rsidRPr="00E75738" w14:paraId="443EE08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5BD975" w14:textId="77777777" w:rsidR="00246272" w:rsidRPr="00E75738" w:rsidRDefault="0024627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B23386" w14:textId="77777777" w:rsidR="00246272" w:rsidRPr="00E75738" w:rsidRDefault="00246272" w:rsidP="00E75738">
            <w:r>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6F633C" w14:textId="77777777" w:rsidR="00246272" w:rsidRPr="00E75738" w:rsidRDefault="00246272" w:rsidP="00E75738">
            <w:r w:rsidRPr="00E75738">
              <w:t>Application asks the Student for a data file</w:t>
            </w:r>
            <w:r>
              <w:t xml:space="preserve"> </w:t>
            </w:r>
          </w:p>
        </w:tc>
      </w:tr>
      <w:tr w:rsidR="00C423C2" w:rsidRPr="00E75738" w14:paraId="3AC7A7F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3915FA"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0CFDBA" w14:textId="77777777" w:rsidR="00C423C2" w:rsidRPr="00E75738" w:rsidRDefault="00246272" w:rsidP="00E75738">
            <w:r>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6E7D3F" w14:textId="77777777" w:rsidR="00C423C2" w:rsidRPr="00E75738" w:rsidRDefault="00246272" w:rsidP="00E75738">
            <w:r>
              <w:t>Student loads HUB file</w:t>
            </w:r>
          </w:p>
        </w:tc>
      </w:tr>
      <w:tr w:rsidR="00C423C2" w:rsidRPr="00E75738" w14:paraId="2A49CA9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36C8D"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E80B15" w14:textId="77777777" w:rsidR="00C423C2" w:rsidRPr="00E75738" w:rsidRDefault="00246272" w:rsidP="00E75738">
            <w:r>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FDDE66" w14:textId="77777777" w:rsidR="00C423C2" w:rsidRPr="00E75738" w:rsidRDefault="00C423C2" w:rsidP="00E75738">
            <w:r w:rsidRPr="00E75738">
              <w:t>Application asks to confirm the creation of the profile</w:t>
            </w:r>
          </w:p>
        </w:tc>
      </w:tr>
      <w:tr w:rsidR="00C423C2" w:rsidRPr="00E75738" w14:paraId="75F8CE2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EEE7E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42DD29" w14:textId="77777777" w:rsidR="00C423C2" w:rsidRPr="00E75738" w:rsidRDefault="00246272" w:rsidP="00E75738">
            <w:r>
              <w:t>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2B44BC" w14:textId="77777777" w:rsidR="00C423C2" w:rsidRPr="00E75738" w:rsidRDefault="00C423C2" w:rsidP="00E75738">
            <w:r w:rsidRPr="00E75738">
              <w:t>The profile is now initialised</w:t>
            </w:r>
            <w:r w:rsidR="00480794">
              <w:t xml:space="preserve"> and system confirms the creation</w:t>
            </w:r>
          </w:p>
        </w:tc>
      </w:tr>
      <w:tr w:rsidR="00C423C2" w:rsidRPr="00E75738" w14:paraId="7FC8041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092001"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1DB9FB"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749013" w14:textId="77777777" w:rsidR="00C423C2" w:rsidRPr="00E75738" w:rsidRDefault="00C423C2" w:rsidP="00E75738">
            <w:r w:rsidRPr="00E75738">
              <w:t>Branching Action</w:t>
            </w:r>
          </w:p>
        </w:tc>
      </w:tr>
      <w:tr w:rsidR="00C423C2" w:rsidRPr="00E75738" w14:paraId="69C8227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51C25E"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9A6C16" w14:textId="77777777" w:rsidR="00C423C2" w:rsidRPr="00E75738" w:rsidRDefault="00C423C2" w:rsidP="00E75738">
            <w:r w:rsidRPr="00E75738">
              <w:t>2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315CF5" w14:textId="77777777" w:rsidR="00C423C2" w:rsidRPr="00E75738" w:rsidRDefault="00C423C2" w:rsidP="00E75738">
            <w:r w:rsidRPr="00E75738">
              <w:t>The uploaded file is corrupted/unloadable/incorrect</w:t>
            </w:r>
          </w:p>
        </w:tc>
      </w:tr>
      <w:tr w:rsidR="00C423C2" w:rsidRPr="00E75738" w14:paraId="3D07467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DEBB4B"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C40F74" w14:textId="77777777" w:rsidR="00C423C2" w:rsidRPr="00E75738" w:rsidRDefault="00480794" w:rsidP="00E75738">
            <w:r>
              <w:t>2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919B80" w14:textId="77777777" w:rsidR="00C423C2" w:rsidRPr="00E75738" w:rsidRDefault="00480794" w:rsidP="00E75738">
            <w:r>
              <w:t>System informs about the problem and returns to step 2</w:t>
            </w:r>
          </w:p>
        </w:tc>
      </w:tr>
      <w:tr w:rsidR="00C423C2" w:rsidRPr="00E75738" w14:paraId="1D1949C9"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27B360" w14:textId="77777777" w:rsidR="00C423C2" w:rsidRPr="00E75738" w:rsidRDefault="00C423C2" w:rsidP="00E75738">
            <w:r w:rsidRPr="00E75738">
              <w:t>RELATED INFORMATION</w:t>
            </w:r>
          </w:p>
        </w:tc>
      </w:tr>
      <w:tr w:rsidR="00C423C2" w:rsidRPr="00E75738" w14:paraId="138CE6C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306AAD"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7953B3" w14:textId="77777777" w:rsidR="00C423C2" w:rsidRPr="00E75738" w:rsidRDefault="00C423C2" w:rsidP="00E75738">
            <w:r w:rsidRPr="00E75738">
              <w:t>High</w:t>
            </w:r>
          </w:p>
        </w:tc>
      </w:tr>
      <w:tr w:rsidR="00C423C2" w:rsidRPr="00E75738" w14:paraId="009F99E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7D1CBC" w14:textId="77777777" w:rsidR="00C423C2" w:rsidRPr="00E75738" w:rsidRDefault="00C423C2" w:rsidP="00E75738">
            <w:r w:rsidRPr="00E75738">
              <w:t>Performance Target</w:t>
            </w:r>
          </w:p>
          <w:p w14:paraId="1DC408A1"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8BC20A" w14:textId="77777777" w:rsidR="00C423C2" w:rsidRPr="00E75738" w:rsidRDefault="00C423C2" w:rsidP="00E75738">
            <w:r w:rsidRPr="00E75738">
              <w:t>Rapid</w:t>
            </w:r>
          </w:p>
        </w:tc>
      </w:tr>
      <w:tr w:rsidR="00C423C2" w:rsidRPr="00E75738" w14:paraId="4A4D54B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E0FDF4"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7B3FDA" w14:textId="77777777" w:rsidR="00C423C2" w:rsidRPr="00E75738" w:rsidRDefault="00C423C2" w:rsidP="00E75738">
            <w:r w:rsidRPr="00E75738">
              <w:t>Low</w:t>
            </w:r>
          </w:p>
        </w:tc>
      </w:tr>
      <w:tr w:rsidR="00C423C2" w:rsidRPr="00E75738" w14:paraId="603F16A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B8963D"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686D8A" w14:textId="77777777" w:rsidR="00C423C2" w:rsidRPr="00E75738" w:rsidRDefault="00C423C2" w:rsidP="00E75738">
            <w:r w:rsidRPr="00E75738">
              <w:t>N/A</w:t>
            </w:r>
          </w:p>
        </w:tc>
      </w:tr>
      <w:tr w:rsidR="00C423C2" w:rsidRPr="00E75738" w14:paraId="1B432C8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5413F9"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8F3078" w14:textId="77777777" w:rsidR="00C423C2" w:rsidRPr="00E75738" w:rsidRDefault="00C423C2" w:rsidP="00E75738">
            <w:r w:rsidRPr="00E75738">
              <w:t>User Interface</w:t>
            </w:r>
          </w:p>
        </w:tc>
      </w:tr>
      <w:tr w:rsidR="00C423C2" w:rsidRPr="00E75738" w14:paraId="14414B8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112FEE"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68B053" w14:textId="77777777" w:rsidR="00C423C2" w:rsidRPr="00E75738" w:rsidRDefault="00C423C2" w:rsidP="00E75738">
            <w:r w:rsidRPr="00E75738">
              <w:t>N/A</w:t>
            </w:r>
          </w:p>
        </w:tc>
      </w:tr>
      <w:tr w:rsidR="00C423C2" w:rsidRPr="00E75738" w14:paraId="68DD1D0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FB38AF"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BA65B7" w14:textId="77777777" w:rsidR="00C423C2" w:rsidRPr="00E75738" w:rsidRDefault="00C423C2" w:rsidP="00E75738">
            <w:r w:rsidRPr="00E75738">
              <w:t>N/A</w:t>
            </w:r>
          </w:p>
        </w:tc>
      </w:tr>
      <w:tr w:rsidR="00C423C2" w:rsidRPr="00E75738" w14:paraId="0BCA89F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AEB590"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781501" w14:textId="77777777" w:rsidR="00C423C2" w:rsidRPr="00E75738" w:rsidRDefault="00C423C2" w:rsidP="00E75738">
            <w:r w:rsidRPr="00E75738">
              <w:t>Kiril Chomaniuk</w:t>
            </w:r>
          </w:p>
        </w:tc>
      </w:tr>
    </w:tbl>
    <w:p w14:paraId="741C01A7" w14:textId="77777777" w:rsidR="00F26FB2" w:rsidRPr="00E75738" w:rsidRDefault="00F26FB2" w:rsidP="003C51FE">
      <w:pPr>
        <w:pStyle w:val="Heading3"/>
      </w:pPr>
      <w:bookmarkStart w:id="11" w:name="_Toc483919610"/>
      <w:r w:rsidRPr="00E75738">
        <w:lastRenderedPageBreak/>
        <w:t>Define Task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328"/>
        <w:gridCol w:w="634"/>
        <w:gridCol w:w="6508"/>
      </w:tblGrid>
      <w:tr w:rsidR="00C423C2" w:rsidRPr="00E75738" w14:paraId="615BE9B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784898"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5E2D6" w14:textId="77777777" w:rsidR="00C423C2" w:rsidRPr="00E75738" w:rsidRDefault="00C423C2" w:rsidP="00E75738">
            <w:r w:rsidRPr="00E75738">
              <w:t>Define Tasks</w:t>
            </w:r>
          </w:p>
        </w:tc>
      </w:tr>
      <w:tr w:rsidR="00C423C2" w:rsidRPr="00E75738" w14:paraId="6C40341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21A6EA"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0D108A" w14:textId="77777777" w:rsidR="00C423C2" w:rsidRPr="00E75738" w:rsidRDefault="00C423C2" w:rsidP="00E75738">
            <w:r w:rsidRPr="00E75738">
              <w:t>To define/create Tasks in a study profile</w:t>
            </w:r>
          </w:p>
        </w:tc>
      </w:tr>
      <w:tr w:rsidR="00C423C2" w:rsidRPr="00E75738" w14:paraId="3A9D4A4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1ADB13"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5352D2" w14:textId="77777777" w:rsidR="00C423C2" w:rsidRPr="00E75738" w:rsidRDefault="00C423C2" w:rsidP="00E75738">
            <w:r w:rsidRPr="00E75738">
              <w:t>Study Planner</w:t>
            </w:r>
          </w:p>
        </w:tc>
      </w:tr>
      <w:tr w:rsidR="00C423C2" w:rsidRPr="00E75738" w14:paraId="5252F70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37A012"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04AC4D" w14:textId="77777777" w:rsidR="00C423C2" w:rsidRPr="00E75738" w:rsidRDefault="00C423C2" w:rsidP="00E75738">
            <w:r w:rsidRPr="00E75738">
              <w:t>Study Profile created</w:t>
            </w:r>
            <w:r w:rsidR="001C1976">
              <w:t xml:space="preserve"> and assignments associated to modules are available</w:t>
            </w:r>
          </w:p>
        </w:tc>
      </w:tr>
      <w:tr w:rsidR="00C423C2" w:rsidRPr="00E75738" w14:paraId="677F398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DC1824"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97114B" w14:textId="77777777" w:rsidR="00C423C2" w:rsidRPr="00E75738" w:rsidRDefault="00C423C2" w:rsidP="00E75738">
            <w:r w:rsidRPr="00E75738">
              <w:t>A new task is added to an assignment in the study profile</w:t>
            </w:r>
          </w:p>
        </w:tc>
      </w:tr>
      <w:tr w:rsidR="00C423C2" w:rsidRPr="00E75738" w14:paraId="1DF4937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CE83E7"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A6ED91" w14:textId="77777777" w:rsidR="00C423C2" w:rsidRPr="00E75738" w:rsidRDefault="00C423C2" w:rsidP="00E75738">
            <w:r w:rsidRPr="00E75738">
              <w:t>Unable to create a new Task</w:t>
            </w:r>
          </w:p>
        </w:tc>
      </w:tr>
      <w:tr w:rsidR="00C423C2" w:rsidRPr="00E75738" w14:paraId="4B92B89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C91FA1"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CF4B91" w14:textId="77777777" w:rsidR="00C423C2" w:rsidRPr="00E75738" w:rsidRDefault="00C423C2" w:rsidP="00E75738">
            <w:r w:rsidRPr="00E75738">
              <w:t>Student</w:t>
            </w:r>
          </w:p>
        </w:tc>
      </w:tr>
      <w:tr w:rsidR="00C423C2" w:rsidRPr="00E75738" w14:paraId="6B12046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C14F0D"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0294C4" w14:textId="77777777" w:rsidR="00C423C2" w:rsidRPr="00E75738" w:rsidRDefault="00C423C2" w:rsidP="00E75738">
            <w:r w:rsidRPr="00E75738">
              <w:t xml:space="preserve">“Add Task” button </w:t>
            </w:r>
            <w:r w:rsidR="001C1976">
              <w:t>selected</w:t>
            </w:r>
          </w:p>
        </w:tc>
      </w:tr>
      <w:tr w:rsidR="00C423C2" w:rsidRPr="00E75738" w14:paraId="7F45C3D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3F13FF"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EEE2CB"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7F78AF" w14:textId="77777777" w:rsidR="00C423C2" w:rsidRPr="00E75738" w:rsidRDefault="00C423C2" w:rsidP="00E75738">
            <w:r w:rsidRPr="00E75738">
              <w:t>Action</w:t>
            </w:r>
          </w:p>
        </w:tc>
      </w:tr>
      <w:tr w:rsidR="00C423C2" w:rsidRPr="00E75738" w14:paraId="133F288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76E905"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D63D76"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0086C6" w14:textId="77777777" w:rsidR="00C423C2" w:rsidRPr="00E75738" w:rsidRDefault="00C423C2" w:rsidP="00E75738">
            <w:r w:rsidRPr="00E75738">
              <w:t>Student is prompted to select the module, assignment</w:t>
            </w:r>
          </w:p>
        </w:tc>
      </w:tr>
      <w:tr w:rsidR="00C423C2" w:rsidRPr="00E75738" w14:paraId="35A6842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02B1A2"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6597F2"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83281C" w14:textId="77777777" w:rsidR="00C423C2" w:rsidRPr="00E75738" w:rsidRDefault="00C423C2" w:rsidP="00E75738">
            <w:r w:rsidRPr="00E75738">
              <w:t xml:space="preserve">Student is prompted to enter task details (name, </w:t>
            </w:r>
            <w:r w:rsidR="001C1976">
              <w:t>optional description, due date)</w:t>
            </w:r>
          </w:p>
        </w:tc>
      </w:tr>
      <w:tr w:rsidR="00C423C2" w:rsidRPr="00E75738" w14:paraId="3F8DFFE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27A42E"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D24969"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570CAB" w14:textId="77777777" w:rsidR="00C423C2" w:rsidRPr="00E75738" w:rsidRDefault="00C423C2" w:rsidP="00E75738">
            <w:r w:rsidRPr="00E75738">
              <w:t>Student prompted to define criteria</w:t>
            </w:r>
          </w:p>
        </w:tc>
      </w:tr>
      <w:tr w:rsidR="00C423C2" w:rsidRPr="00E75738" w14:paraId="6119655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9FC7B1"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BCABAB" w14:textId="77777777" w:rsidR="00C423C2" w:rsidRPr="00E75738" w:rsidRDefault="00C423C2" w:rsidP="00E75738">
            <w:r w:rsidRPr="00E75738">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1274D8" w14:textId="77777777" w:rsidR="00C423C2" w:rsidRPr="00E75738" w:rsidRDefault="00C423C2" w:rsidP="00E75738">
            <w:r w:rsidRPr="00E75738">
              <w:t>System asks the Student to confirm a new task</w:t>
            </w:r>
          </w:p>
        </w:tc>
      </w:tr>
      <w:tr w:rsidR="00C423C2" w:rsidRPr="00E75738" w14:paraId="55923FD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52E4B9"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1D66AC" w14:textId="77777777" w:rsidR="00C423C2" w:rsidRPr="00E75738" w:rsidRDefault="00C423C2" w:rsidP="00E75738">
            <w:r w:rsidRPr="00E75738">
              <w:t>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F8A9AD" w14:textId="77777777" w:rsidR="00C423C2" w:rsidRPr="00E75738" w:rsidRDefault="00C423C2" w:rsidP="00E75738">
            <w:r w:rsidRPr="00E75738">
              <w:t>Task is created and Student is displayed the study profile menu</w:t>
            </w:r>
          </w:p>
        </w:tc>
      </w:tr>
      <w:tr w:rsidR="00C423C2" w:rsidRPr="00E75738" w14:paraId="114017A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A80DD2"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270EA6"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69DC94" w14:textId="77777777" w:rsidR="00C423C2" w:rsidRPr="00E75738" w:rsidRDefault="00C423C2" w:rsidP="00E75738">
            <w:r w:rsidRPr="00E75738">
              <w:t>Branching Action</w:t>
            </w:r>
          </w:p>
        </w:tc>
      </w:tr>
      <w:tr w:rsidR="00C423C2" w:rsidRPr="00E75738" w14:paraId="2DA235B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D7F4C6"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D635FC" w14:textId="77777777" w:rsidR="00C423C2" w:rsidRPr="00E75738" w:rsidRDefault="00C423C2" w:rsidP="00E75738">
            <w:r w:rsidRPr="00E75738">
              <w:t>2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E1C728" w14:textId="77777777" w:rsidR="00C423C2" w:rsidRPr="00E75738" w:rsidRDefault="00C423C2" w:rsidP="00E75738">
            <w:r w:rsidRPr="00E75738">
              <w:t>Task with same name already exists in assignment</w:t>
            </w:r>
          </w:p>
        </w:tc>
      </w:tr>
      <w:tr w:rsidR="00C423C2" w:rsidRPr="00E75738" w14:paraId="793C85A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F40580"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83CCAE" w14:textId="77777777" w:rsidR="00C423C2" w:rsidRPr="00E75738" w:rsidRDefault="001C1976" w:rsidP="00E75738">
            <w:r>
              <w:t>2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4FE623" w14:textId="77777777" w:rsidR="00C423C2" w:rsidRPr="00E75738" w:rsidRDefault="00C423C2" w:rsidP="00E75738">
            <w:r w:rsidRPr="00E75738">
              <w:t>System informs user that task with name like that already exists</w:t>
            </w:r>
            <w:r w:rsidR="001C1976">
              <w:t xml:space="preserve"> and returns to step 2</w:t>
            </w:r>
          </w:p>
        </w:tc>
      </w:tr>
      <w:tr w:rsidR="00C423C2" w:rsidRPr="00E75738" w14:paraId="3C9C9271"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E08009" w14:textId="77777777" w:rsidR="00C423C2" w:rsidRPr="00E75738" w:rsidRDefault="00C423C2" w:rsidP="00E75738">
            <w:r w:rsidRPr="00E75738">
              <w:t>RELATED INFORMATION</w:t>
            </w:r>
          </w:p>
        </w:tc>
      </w:tr>
      <w:tr w:rsidR="00C423C2" w:rsidRPr="00E75738" w14:paraId="434602B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AAC33A"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108187" w14:textId="77777777" w:rsidR="00C423C2" w:rsidRPr="00E75738" w:rsidRDefault="00C423C2" w:rsidP="00E75738">
            <w:r w:rsidRPr="00E75738">
              <w:t>High</w:t>
            </w:r>
          </w:p>
        </w:tc>
      </w:tr>
      <w:tr w:rsidR="00C423C2" w:rsidRPr="00E75738" w14:paraId="6163BFF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E3FFAC" w14:textId="77777777" w:rsidR="00C423C2" w:rsidRPr="00E75738" w:rsidRDefault="00C423C2" w:rsidP="00E75738">
            <w:r w:rsidRPr="00E75738">
              <w:t>Performance Target</w:t>
            </w:r>
          </w:p>
          <w:p w14:paraId="18D462B9"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DC02CA" w14:textId="77777777" w:rsidR="00C423C2" w:rsidRPr="00E75738" w:rsidRDefault="00C423C2" w:rsidP="00E75738">
            <w:r w:rsidRPr="00E75738">
              <w:t>Responsive</w:t>
            </w:r>
          </w:p>
        </w:tc>
      </w:tr>
      <w:tr w:rsidR="00C423C2" w:rsidRPr="00E75738" w14:paraId="1D5A6D6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C87CF6"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6ECA7A" w14:textId="77777777" w:rsidR="00C423C2" w:rsidRPr="00E75738" w:rsidRDefault="00C423C2" w:rsidP="00E75738">
            <w:r w:rsidRPr="00E75738">
              <w:t>High</w:t>
            </w:r>
          </w:p>
        </w:tc>
      </w:tr>
      <w:tr w:rsidR="00C423C2" w:rsidRPr="00E75738" w14:paraId="0F5D9AC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2311E2"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71D74E" w14:textId="77777777" w:rsidR="00C423C2" w:rsidRPr="00E75738" w:rsidRDefault="00C423C2" w:rsidP="00E75738">
            <w:r w:rsidRPr="00E75738">
              <w:t>N/A</w:t>
            </w:r>
          </w:p>
        </w:tc>
      </w:tr>
      <w:tr w:rsidR="00C423C2" w:rsidRPr="00E75738" w14:paraId="41B4114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06F300"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A4F767" w14:textId="77777777" w:rsidR="00C423C2" w:rsidRPr="00E75738" w:rsidRDefault="00C423C2" w:rsidP="00E75738">
            <w:r w:rsidRPr="00E75738">
              <w:t>User Interface</w:t>
            </w:r>
          </w:p>
        </w:tc>
      </w:tr>
      <w:tr w:rsidR="00C423C2" w:rsidRPr="00E75738" w14:paraId="1A49642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085326"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6A97AC" w14:textId="77777777" w:rsidR="00C423C2" w:rsidRPr="00E75738" w:rsidRDefault="00C423C2" w:rsidP="00E75738">
            <w:r w:rsidRPr="00E75738">
              <w:t xml:space="preserve">Possibly a dropdown menu of existing courseworks, modules? </w:t>
            </w:r>
            <w:r w:rsidRPr="00E75738">
              <w:lastRenderedPageBreak/>
              <w:t>Disallows the Student to add invalid information</w:t>
            </w:r>
          </w:p>
        </w:tc>
      </w:tr>
      <w:tr w:rsidR="00C423C2" w:rsidRPr="00E75738" w14:paraId="5041AD9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94B8CA" w14:textId="77777777" w:rsidR="00C423C2" w:rsidRPr="00E75738" w:rsidRDefault="00C423C2" w:rsidP="00E75738">
            <w:r w:rsidRPr="00E75738">
              <w:lastRenderedPageBreak/>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81D7D4" w14:textId="77777777" w:rsidR="00C423C2" w:rsidRPr="00E75738" w:rsidRDefault="00C423C2" w:rsidP="00E75738">
            <w:r w:rsidRPr="00E75738">
              <w:t>Kiril Chomaniuk</w:t>
            </w:r>
          </w:p>
        </w:tc>
      </w:tr>
    </w:tbl>
    <w:p w14:paraId="02AC6D72" w14:textId="77777777" w:rsidR="00F26FB2" w:rsidRPr="00E75738" w:rsidRDefault="00F26FB2" w:rsidP="003C51FE">
      <w:pPr>
        <w:pStyle w:val="Heading3"/>
      </w:pPr>
      <w:bookmarkStart w:id="12" w:name="_Toc483919611"/>
      <w:r w:rsidRPr="00E75738">
        <w:t>Define Activitie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24"/>
        <w:gridCol w:w="662"/>
        <w:gridCol w:w="6484"/>
      </w:tblGrid>
      <w:tr w:rsidR="00C423C2" w:rsidRPr="00E75738" w14:paraId="099A45F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EF52C1"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4693A1" w14:textId="77777777" w:rsidR="00C423C2" w:rsidRPr="00E75738" w:rsidRDefault="00C423C2" w:rsidP="00E75738">
            <w:r w:rsidRPr="00E75738">
              <w:t>Define Activities</w:t>
            </w:r>
          </w:p>
        </w:tc>
      </w:tr>
      <w:tr w:rsidR="00C423C2" w:rsidRPr="00E75738" w14:paraId="16A8683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7B7463"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2D01BC" w14:textId="77777777" w:rsidR="00C423C2" w:rsidRPr="00E75738" w:rsidRDefault="00C423C2" w:rsidP="00E75738">
            <w:r w:rsidRPr="00E75738">
              <w:t>To define/create Activities in a task criteria</w:t>
            </w:r>
          </w:p>
        </w:tc>
      </w:tr>
      <w:tr w:rsidR="00C423C2" w:rsidRPr="00E75738" w14:paraId="0F08D11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B37E97"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0C5AEB" w14:textId="77777777" w:rsidR="00C423C2" w:rsidRPr="00E75738" w:rsidRDefault="00C423C2" w:rsidP="00E75738">
            <w:r w:rsidRPr="00E75738">
              <w:t>Study Planner</w:t>
            </w:r>
          </w:p>
        </w:tc>
      </w:tr>
      <w:tr w:rsidR="00C423C2" w:rsidRPr="00E75738" w14:paraId="4983312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49885D"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01360D" w14:textId="77777777" w:rsidR="00C423C2" w:rsidRPr="00E75738" w:rsidRDefault="00C423C2" w:rsidP="00E75738">
            <w:r w:rsidRPr="00E75738">
              <w:t xml:space="preserve">Study Profile </w:t>
            </w:r>
            <w:r w:rsidR="001C1976">
              <w:t xml:space="preserve"> and tasks for assignments are </w:t>
            </w:r>
            <w:r w:rsidRPr="00E75738">
              <w:t>created</w:t>
            </w:r>
          </w:p>
        </w:tc>
      </w:tr>
      <w:tr w:rsidR="00C423C2" w:rsidRPr="00E75738" w14:paraId="296A9D2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020B0D"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6EBD8C" w14:textId="77777777" w:rsidR="00C423C2" w:rsidRPr="00E75738" w:rsidRDefault="00C423C2" w:rsidP="00E75738">
            <w:r w:rsidRPr="00E75738">
              <w:t>A new Activity is added to a criteria  </w:t>
            </w:r>
          </w:p>
        </w:tc>
      </w:tr>
      <w:tr w:rsidR="00C423C2" w:rsidRPr="00E75738" w14:paraId="2D78874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C5774"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53FF5E" w14:textId="77777777" w:rsidR="00C423C2" w:rsidRPr="00E75738" w:rsidRDefault="00C423C2" w:rsidP="00E75738">
            <w:r w:rsidRPr="00E75738">
              <w:t>Unable to create a new Activity</w:t>
            </w:r>
          </w:p>
        </w:tc>
      </w:tr>
      <w:tr w:rsidR="00C423C2" w:rsidRPr="00E75738" w14:paraId="6C63E2E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EB59C3"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DF3792" w14:textId="77777777" w:rsidR="00C423C2" w:rsidRPr="00E75738" w:rsidRDefault="00C423C2" w:rsidP="00E75738">
            <w:r w:rsidRPr="00E75738">
              <w:t>Student</w:t>
            </w:r>
          </w:p>
        </w:tc>
      </w:tr>
      <w:tr w:rsidR="00C423C2" w:rsidRPr="00E75738" w14:paraId="0CD5BAB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04DCAF"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930FE7" w14:textId="77777777" w:rsidR="00C423C2" w:rsidRPr="00E75738" w:rsidRDefault="00C423C2" w:rsidP="00E75738">
            <w:r w:rsidRPr="00E75738">
              <w:t xml:space="preserve">“Add Activity” button </w:t>
            </w:r>
            <w:r w:rsidR="001C1976">
              <w:t>selected</w:t>
            </w:r>
          </w:p>
        </w:tc>
      </w:tr>
      <w:tr w:rsidR="00C423C2" w:rsidRPr="00E75738" w14:paraId="7CF1C18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69590B"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89F548"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938F6B" w14:textId="77777777" w:rsidR="00C423C2" w:rsidRPr="00E75738" w:rsidRDefault="00C423C2" w:rsidP="00E75738">
            <w:r w:rsidRPr="00E75738">
              <w:t>Action</w:t>
            </w:r>
          </w:p>
        </w:tc>
      </w:tr>
      <w:tr w:rsidR="00C423C2" w:rsidRPr="00E75738" w14:paraId="07C41DE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9B3B9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497243"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B1317B" w14:textId="77777777" w:rsidR="00C423C2" w:rsidRPr="00E75738" w:rsidRDefault="00C423C2" w:rsidP="00E75738">
            <w:r w:rsidRPr="00E75738">
              <w:t>Student is prompted to select the module, assignment, task and criteria</w:t>
            </w:r>
          </w:p>
        </w:tc>
      </w:tr>
      <w:tr w:rsidR="00C423C2" w:rsidRPr="00E75738" w14:paraId="497D54A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BC78F2"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7894B6"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EDD7D2" w14:textId="77777777" w:rsidR="00C423C2" w:rsidRPr="00E75738" w:rsidRDefault="00C423C2" w:rsidP="00E75738">
            <w:r w:rsidRPr="00E75738">
              <w:t>Student is prompted to enter Activity details (name, etc)</w:t>
            </w:r>
          </w:p>
        </w:tc>
      </w:tr>
      <w:tr w:rsidR="00C423C2" w:rsidRPr="00E75738" w14:paraId="6BCF93F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2466F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8E5689"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9AB2F2" w14:textId="77777777" w:rsidR="00C423C2" w:rsidRPr="00E75738" w:rsidRDefault="00C423C2" w:rsidP="00E75738">
            <w:r w:rsidRPr="00E75738">
              <w:t>Application asks the Student to confirm new Activity</w:t>
            </w:r>
          </w:p>
        </w:tc>
      </w:tr>
      <w:tr w:rsidR="00C423C2" w:rsidRPr="00E75738" w14:paraId="3916202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6CC227"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610E0A" w14:textId="77777777" w:rsidR="00C423C2" w:rsidRPr="00E75738" w:rsidRDefault="00C423C2" w:rsidP="00E75738">
            <w:r w:rsidRPr="00E75738">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644E22" w14:textId="77777777" w:rsidR="00C423C2" w:rsidRPr="00E75738" w:rsidRDefault="00C423C2" w:rsidP="00E75738">
            <w:r w:rsidRPr="00E75738">
              <w:t>Activity is created and criteria is updated</w:t>
            </w:r>
          </w:p>
        </w:tc>
      </w:tr>
      <w:tr w:rsidR="00C423C2" w:rsidRPr="00E75738" w14:paraId="15AFB6A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DD5689"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4D86BB"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36A048" w14:textId="77777777" w:rsidR="00C423C2" w:rsidRPr="00E75738" w:rsidRDefault="00C423C2" w:rsidP="00E75738">
            <w:r w:rsidRPr="00E75738">
              <w:t>Branching Action</w:t>
            </w:r>
          </w:p>
        </w:tc>
      </w:tr>
      <w:tr w:rsidR="00C423C2" w:rsidRPr="00E75738" w14:paraId="58392B3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FF3655"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D4128D" w14:textId="77777777" w:rsidR="00C423C2" w:rsidRPr="00E75738" w:rsidRDefault="00C423C2" w:rsidP="00E75738">
            <w:r w:rsidRPr="00E75738">
              <w:t>2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D8837D" w14:textId="77777777" w:rsidR="00C423C2" w:rsidRPr="00E75738" w:rsidRDefault="00C423C2" w:rsidP="00E75738">
            <w:r w:rsidRPr="00E75738">
              <w:t>If selected criteria is of type Value, then user is also prompted to input a double</w:t>
            </w:r>
          </w:p>
        </w:tc>
      </w:tr>
      <w:tr w:rsidR="00C423C2" w:rsidRPr="00E75738" w14:paraId="730367C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3B26BC"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49C0A8" w14:textId="77777777" w:rsidR="00C423C2" w:rsidRPr="00E75738" w:rsidRDefault="001C1976" w:rsidP="00E75738">
            <w:r>
              <w:t>2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70B604" w14:textId="77777777" w:rsidR="00C423C2" w:rsidRPr="00E75738" w:rsidRDefault="00C423C2" w:rsidP="00E75738">
            <w:r w:rsidRPr="00E75738">
              <w:t>GOTO step 3</w:t>
            </w:r>
          </w:p>
        </w:tc>
      </w:tr>
      <w:tr w:rsidR="00C423C2" w:rsidRPr="00E75738" w14:paraId="7F79D854"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B14390" w14:textId="77777777" w:rsidR="00C423C2" w:rsidRPr="00E75738" w:rsidRDefault="00C423C2" w:rsidP="00E75738">
            <w:r w:rsidRPr="00E75738">
              <w:t>RELATED INFORMATION</w:t>
            </w:r>
          </w:p>
        </w:tc>
      </w:tr>
      <w:tr w:rsidR="00C423C2" w:rsidRPr="00E75738" w14:paraId="150F810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6D19BD"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8107A7" w14:textId="77777777" w:rsidR="00C423C2" w:rsidRPr="00E75738" w:rsidRDefault="00C423C2" w:rsidP="00E75738">
            <w:r w:rsidRPr="00E75738">
              <w:t>High</w:t>
            </w:r>
          </w:p>
        </w:tc>
      </w:tr>
      <w:tr w:rsidR="00C423C2" w:rsidRPr="00E75738" w14:paraId="51A613F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D53253" w14:textId="77777777" w:rsidR="00C423C2" w:rsidRPr="00E75738" w:rsidRDefault="00C423C2" w:rsidP="00E75738">
            <w:r w:rsidRPr="00E75738">
              <w:t>Performance Target</w:t>
            </w:r>
          </w:p>
          <w:p w14:paraId="23F852A6"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878280" w14:textId="77777777" w:rsidR="00C423C2" w:rsidRPr="00E75738" w:rsidRDefault="00C423C2" w:rsidP="00E75738">
            <w:r w:rsidRPr="00E75738">
              <w:t>Responsive</w:t>
            </w:r>
          </w:p>
        </w:tc>
      </w:tr>
      <w:tr w:rsidR="00C423C2" w:rsidRPr="00E75738" w14:paraId="1A6F91F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588554"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FFD3DD" w14:textId="77777777" w:rsidR="00C423C2" w:rsidRPr="00E75738" w:rsidRDefault="00C423C2" w:rsidP="00E75738">
            <w:r w:rsidRPr="00E75738">
              <w:t>High</w:t>
            </w:r>
          </w:p>
        </w:tc>
      </w:tr>
      <w:tr w:rsidR="00C423C2" w:rsidRPr="00E75738" w14:paraId="7195338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3E770F"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6A503F" w14:textId="77777777" w:rsidR="00C423C2" w:rsidRPr="00E75738" w:rsidRDefault="00C423C2" w:rsidP="00E75738">
            <w:r w:rsidRPr="00E75738">
              <w:t>N/A</w:t>
            </w:r>
          </w:p>
        </w:tc>
      </w:tr>
      <w:tr w:rsidR="00C423C2" w:rsidRPr="00E75738" w14:paraId="7F62570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E706E2" w14:textId="77777777" w:rsidR="00C423C2" w:rsidRPr="00E75738" w:rsidRDefault="00C423C2" w:rsidP="00E75738">
            <w:r w:rsidRPr="00E75738">
              <w:t xml:space="preserve">Channel to Primary </w:t>
            </w:r>
            <w:r w:rsidRPr="00E75738">
              <w:lastRenderedPageBreak/>
              <w:t>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FFC62C" w14:textId="77777777" w:rsidR="00C423C2" w:rsidRPr="00E75738" w:rsidRDefault="00C423C2" w:rsidP="00E75738">
            <w:r w:rsidRPr="00E75738">
              <w:lastRenderedPageBreak/>
              <w:t>Study profile menu</w:t>
            </w:r>
          </w:p>
        </w:tc>
      </w:tr>
      <w:tr w:rsidR="00C423C2" w:rsidRPr="00E75738" w14:paraId="0B012AF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B2A274"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0F2B69" w14:textId="77777777" w:rsidR="00C423C2" w:rsidRPr="00E75738" w:rsidRDefault="00C423C2" w:rsidP="00E75738">
            <w:r w:rsidRPr="00E75738">
              <w:t>Possibly a dropdown menu of existing courseworks, modules? Disallows the Student to add invalid information</w:t>
            </w:r>
          </w:p>
        </w:tc>
      </w:tr>
      <w:tr w:rsidR="00C423C2" w:rsidRPr="00E75738" w14:paraId="405A295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D94A8C"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0DC563" w14:textId="77777777" w:rsidR="00C423C2" w:rsidRPr="00E75738" w:rsidRDefault="00C423C2" w:rsidP="00E75738">
            <w:r w:rsidRPr="00E75738">
              <w:t>Kiril Chomaniuk</w:t>
            </w:r>
          </w:p>
        </w:tc>
      </w:tr>
    </w:tbl>
    <w:p w14:paraId="5DF138FC" w14:textId="77777777" w:rsidR="00F26FB2" w:rsidRPr="00E75738" w:rsidRDefault="00F26FB2" w:rsidP="003C51FE">
      <w:pPr>
        <w:pStyle w:val="Heading3"/>
      </w:pPr>
      <w:bookmarkStart w:id="13" w:name="_Toc483919612"/>
      <w:r w:rsidRPr="00E75738">
        <w:t>Define Milestone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438"/>
        <w:gridCol w:w="563"/>
        <w:gridCol w:w="6469"/>
      </w:tblGrid>
      <w:tr w:rsidR="00C423C2" w:rsidRPr="00E75738" w14:paraId="302EC66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240CD8"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0D6029" w14:textId="77777777" w:rsidR="00C423C2" w:rsidRPr="00E75738" w:rsidRDefault="00C423C2" w:rsidP="00E75738">
            <w:r w:rsidRPr="00E75738">
              <w:t>Define Milestones</w:t>
            </w:r>
          </w:p>
        </w:tc>
      </w:tr>
      <w:tr w:rsidR="00C423C2" w:rsidRPr="00E75738" w14:paraId="1A2CA36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7D6E01"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F1CC05" w14:textId="77777777" w:rsidR="00C423C2" w:rsidRPr="00E75738" w:rsidRDefault="00C423C2" w:rsidP="00E75738">
            <w:r w:rsidRPr="00E75738">
              <w:t>To define/create Milestones in a module assignment</w:t>
            </w:r>
          </w:p>
        </w:tc>
      </w:tr>
      <w:tr w:rsidR="00C423C2" w:rsidRPr="00E75738" w14:paraId="3BB3966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845F42"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474876" w14:textId="77777777" w:rsidR="00C423C2" w:rsidRPr="00E75738" w:rsidRDefault="00C423C2" w:rsidP="00E75738">
            <w:r w:rsidRPr="00E75738">
              <w:t>Study Planner</w:t>
            </w:r>
          </w:p>
        </w:tc>
      </w:tr>
      <w:tr w:rsidR="00C423C2" w:rsidRPr="00E75738" w14:paraId="7E4A201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9DEED1"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DFBC5E" w14:textId="77777777" w:rsidR="00C423C2" w:rsidRPr="00E75738" w:rsidRDefault="00C423C2" w:rsidP="00E75738">
            <w:r w:rsidRPr="00E75738">
              <w:t>Study profile created, at least a single task is defined</w:t>
            </w:r>
          </w:p>
        </w:tc>
      </w:tr>
      <w:tr w:rsidR="00C423C2" w:rsidRPr="00E75738" w14:paraId="4F2643E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BEDAB0"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D89058" w14:textId="77777777" w:rsidR="00C423C2" w:rsidRPr="00E75738" w:rsidRDefault="00C423C2" w:rsidP="00E75738">
            <w:r w:rsidRPr="00E75738">
              <w:t>Milestone successfully added to an assignment</w:t>
            </w:r>
          </w:p>
        </w:tc>
      </w:tr>
      <w:tr w:rsidR="00C423C2" w:rsidRPr="00E75738" w14:paraId="4EA8396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08D1A3"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5F1B55" w14:textId="77777777" w:rsidR="00C423C2" w:rsidRPr="00E75738" w:rsidRDefault="00C423C2" w:rsidP="00E75738">
            <w:r w:rsidRPr="00E75738">
              <w:t>Unable to create a new Milestone</w:t>
            </w:r>
          </w:p>
        </w:tc>
      </w:tr>
      <w:tr w:rsidR="00C423C2" w:rsidRPr="00E75738" w14:paraId="4869D05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B041F3"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DECCF6" w14:textId="77777777" w:rsidR="00C423C2" w:rsidRPr="00E75738" w:rsidRDefault="00C423C2" w:rsidP="00E75738">
            <w:r w:rsidRPr="00E75738">
              <w:t>Student</w:t>
            </w:r>
          </w:p>
        </w:tc>
      </w:tr>
      <w:tr w:rsidR="00C423C2" w:rsidRPr="00E75738" w14:paraId="009ADBE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6B2ED8"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F0CAA5" w14:textId="77777777" w:rsidR="00C423C2" w:rsidRPr="00E75738" w:rsidRDefault="00C423C2" w:rsidP="00E75738">
            <w:r w:rsidRPr="00E75738">
              <w:t xml:space="preserve">“Add Milestone” button </w:t>
            </w:r>
            <w:r w:rsidR="001C1976">
              <w:t>selected</w:t>
            </w:r>
          </w:p>
        </w:tc>
      </w:tr>
      <w:tr w:rsidR="00C423C2" w:rsidRPr="00E75738" w14:paraId="67AFFCE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F417F2"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477AA0"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383E04" w14:textId="77777777" w:rsidR="00C423C2" w:rsidRPr="00E75738" w:rsidRDefault="00C423C2" w:rsidP="00E75738">
            <w:r w:rsidRPr="00E75738">
              <w:t>Action</w:t>
            </w:r>
          </w:p>
        </w:tc>
      </w:tr>
      <w:tr w:rsidR="00C423C2" w:rsidRPr="00E75738" w14:paraId="2CA0B3D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857DC9"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376262"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C625B0" w14:textId="77777777" w:rsidR="00C423C2" w:rsidRPr="00E75738" w:rsidRDefault="00C423C2" w:rsidP="00E75738">
            <w:r w:rsidRPr="00E75738">
              <w:t>Student is prompted to select module, assignment</w:t>
            </w:r>
          </w:p>
        </w:tc>
      </w:tr>
      <w:tr w:rsidR="00C423C2" w:rsidRPr="00E75738" w14:paraId="3A9B97E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203651"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D09AE3"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D2F205" w14:textId="77777777" w:rsidR="00C423C2" w:rsidRPr="00E75738" w:rsidRDefault="00C423C2" w:rsidP="00E75738">
            <w:r w:rsidRPr="00E75738">
              <w:t xml:space="preserve">Student is prompted to enter Milestone details (name, </w:t>
            </w:r>
            <w:r w:rsidR="001C1976">
              <w:t>description, date</w:t>
            </w:r>
            <w:r w:rsidRPr="00E75738">
              <w:t>)</w:t>
            </w:r>
          </w:p>
        </w:tc>
      </w:tr>
      <w:tr w:rsidR="00C423C2" w:rsidRPr="00E75738" w14:paraId="11E9686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1EB2C8"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BDA242"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06A4B4" w14:textId="77777777" w:rsidR="00C423C2" w:rsidRPr="00E75738" w:rsidRDefault="00C423C2" w:rsidP="00E75738">
            <w:r w:rsidRPr="00E75738">
              <w:t>Student is prompted to add Tasks to the Milestone</w:t>
            </w:r>
          </w:p>
        </w:tc>
      </w:tr>
      <w:tr w:rsidR="00C423C2" w:rsidRPr="00E75738" w14:paraId="1F57C8C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581209"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B8C773" w14:textId="77777777" w:rsidR="00C423C2" w:rsidRPr="00E75738" w:rsidRDefault="00C423C2" w:rsidP="00E75738">
            <w:r w:rsidRPr="00E75738">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C85B00" w14:textId="77777777" w:rsidR="00C423C2" w:rsidRPr="00E75738" w:rsidRDefault="00C423C2" w:rsidP="00E75738">
            <w:r w:rsidRPr="00E75738">
              <w:t>Application asks the Student to confirm new Milestone</w:t>
            </w:r>
          </w:p>
        </w:tc>
      </w:tr>
      <w:tr w:rsidR="00C423C2" w:rsidRPr="00E75738" w14:paraId="2F3FD54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BE0922"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710F7A" w14:textId="77777777" w:rsidR="00C423C2" w:rsidRPr="00E75738" w:rsidRDefault="00C423C2" w:rsidP="00E75738">
            <w:r w:rsidRPr="00E75738">
              <w:t>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6BA905" w14:textId="77777777" w:rsidR="00C423C2" w:rsidRPr="00E75738" w:rsidRDefault="00C423C2" w:rsidP="00E75738">
            <w:r w:rsidRPr="00E75738">
              <w:t>Milestone is created, Student returned to Study Profile menu</w:t>
            </w:r>
          </w:p>
        </w:tc>
      </w:tr>
      <w:tr w:rsidR="00C423C2" w:rsidRPr="00E75738" w14:paraId="11386A2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E68C17"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993323"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4B84F4" w14:textId="77777777" w:rsidR="00C423C2" w:rsidRPr="00E75738" w:rsidRDefault="00C423C2" w:rsidP="00E75738">
            <w:r w:rsidRPr="00E75738">
              <w:t>Branching Action</w:t>
            </w:r>
          </w:p>
        </w:tc>
      </w:tr>
      <w:tr w:rsidR="00C423C2" w:rsidRPr="00E75738" w14:paraId="7C402BA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4DD22E"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851165" w14:textId="77777777" w:rsidR="00C423C2" w:rsidRPr="00E75738" w:rsidRDefault="00C423C2" w:rsidP="00E75738">
            <w:r w:rsidRPr="00E75738">
              <w:t>2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F90BA2" w14:textId="77777777" w:rsidR="00C423C2" w:rsidRPr="00E75738" w:rsidRDefault="00C423C2" w:rsidP="00E75738">
            <w:r w:rsidRPr="00E75738">
              <w:t>Milestone with same name already exists in Assignment</w:t>
            </w:r>
          </w:p>
        </w:tc>
      </w:tr>
      <w:tr w:rsidR="00C423C2" w:rsidRPr="00E75738" w14:paraId="4521D40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D88648"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A44A81" w14:textId="77777777" w:rsidR="00C423C2" w:rsidRPr="00E75738" w:rsidRDefault="001C1976" w:rsidP="00E75738">
            <w:r>
              <w:t>2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CB023D" w14:textId="77777777" w:rsidR="00C423C2" w:rsidRPr="00E75738" w:rsidRDefault="00C423C2" w:rsidP="00E75738">
            <w:r w:rsidRPr="00E75738">
              <w:t>System informs user that milestone with name like that already exists</w:t>
            </w:r>
            <w:r w:rsidR="001C1976">
              <w:t xml:space="preserve"> and returns to step 2</w:t>
            </w:r>
          </w:p>
        </w:tc>
      </w:tr>
      <w:tr w:rsidR="00C423C2" w:rsidRPr="00E75738" w14:paraId="6504B7FB"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CFB94E" w14:textId="77777777" w:rsidR="00C423C2" w:rsidRPr="00E75738" w:rsidRDefault="00C423C2" w:rsidP="00E75738">
            <w:r w:rsidRPr="00E75738">
              <w:t>RELATED INFORMATION</w:t>
            </w:r>
          </w:p>
        </w:tc>
      </w:tr>
      <w:tr w:rsidR="00C423C2" w:rsidRPr="00E75738" w14:paraId="76190C0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12FF70"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DE2AB4" w14:textId="77777777" w:rsidR="00C423C2" w:rsidRPr="00E75738" w:rsidRDefault="00C423C2" w:rsidP="00E75738">
            <w:r w:rsidRPr="00E75738">
              <w:t>Medium</w:t>
            </w:r>
          </w:p>
        </w:tc>
      </w:tr>
      <w:tr w:rsidR="00C423C2" w:rsidRPr="00E75738" w14:paraId="388DD58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EEC57A" w14:textId="77777777" w:rsidR="00C423C2" w:rsidRPr="00E75738" w:rsidRDefault="00C423C2" w:rsidP="00E75738">
            <w:r w:rsidRPr="00E75738">
              <w:t>Performance Target</w:t>
            </w:r>
          </w:p>
          <w:p w14:paraId="181AB2DD"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4C7E15" w14:textId="77777777" w:rsidR="00C423C2" w:rsidRPr="00E75738" w:rsidRDefault="00C423C2" w:rsidP="00E75738">
            <w:r w:rsidRPr="00E75738">
              <w:t>Responsive</w:t>
            </w:r>
          </w:p>
        </w:tc>
      </w:tr>
      <w:tr w:rsidR="00C423C2" w:rsidRPr="00E75738" w14:paraId="56EAE25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448297"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52B4B2" w14:textId="77777777" w:rsidR="00C423C2" w:rsidRPr="00E75738" w:rsidRDefault="00C423C2" w:rsidP="00E75738">
            <w:r w:rsidRPr="00E75738">
              <w:t>Medium</w:t>
            </w:r>
          </w:p>
        </w:tc>
      </w:tr>
      <w:tr w:rsidR="00C423C2" w:rsidRPr="00E75738" w14:paraId="7CCD720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F9D6A3"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ABD315" w14:textId="77777777" w:rsidR="00C423C2" w:rsidRPr="00E75738" w:rsidRDefault="00C423C2" w:rsidP="00E75738">
            <w:r w:rsidRPr="00E75738">
              <w:t>N/A</w:t>
            </w:r>
          </w:p>
        </w:tc>
      </w:tr>
      <w:tr w:rsidR="00C423C2" w:rsidRPr="00E75738" w14:paraId="4081ADD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9BF5CB" w14:textId="77777777" w:rsidR="00C423C2" w:rsidRPr="00E75738" w:rsidRDefault="00C423C2" w:rsidP="00E75738">
            <w:r w:rsidRPr="00E75738">
              <w:t xml:space="preserve">Channel to Primary </w:t>
            </w:r>
            <w:r w:rsidRPr="00E75738">
              <w:lastRenderedPageBreak/>
              <w:t>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314DC8" w14:textId="77777777" w:rsidR="00C423C2" w:rsidRPr="00E75738" w:rsidRDefault="00C423C2" w:rsidP="00E75738">
            <w:r w:rsidRPr="00E75738">
              <w:lastRenderedPageBreak/>
              <w:t>User interface</w:t>
            </w:r>
          </w:p>
        </w:tc>
      </w:tr>
      <w:tr w:rsidR="00C423C2" w:rsidRPr="00E75738" w14:paraId="13525CC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F64C05"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CF49E4" w14:textId="77777777" w:rsidR="00C423C2" w:rsidRPr="00E75738" w:rsidRDefault="00C423C2" w:rsidP="00E75738">
            <w:r w:rsidRPr="00E75738">
              <w:t>N/A</w:t>
            </w:r>
          </w:p>
        </w:tc>
      </w:tr>
      <w:tr w:rsidR="00C423C2" w:rsidRPr="00E75738" w14:paraId="76B8DA7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BE6442"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191EA0" w14:textId="77777777" w:rsidR="00C423C2" w:rsidRPr="00E75738" w:rsidRDefault="00C423C2" w:rsidP="00E75738">
            <w:r w:rsidRPr="00E75738">
              <w:t>Ioakim Ioakim</w:t>
            </w:r>
          </w:p>
        </w:tc>
      </w:tr>
    </w:tbl>
    <w:p w14:paraId="2CA2925A" w14:textId="77777777" w:rsidR="00C423C2" w:rsidRPr="00E75738" w:rsidRDefault="00C423C2" w:rsidP="00E75738"/>
    <w:p w14:paraId="73D54F4C" w14:textId="77777777" w:rsidR="00F26FB2" w:rsidRPr="003C51FE" w:rsidRDefault="00C423C2" w:rsidP="003C51FE">
      <w:pPr>
        <w:pStyle w:val="Heading3"/>
      </w:pPr>
      <w:r w:rsidRPr="00E75738">
        <w:br w:type="page"/>
      </w:r>
      <w:bookmarkStart w:id="14" w:name="_Toc483919613"/>
      <w:r w:rsidR="00F26FB2" w:rsidRPr="003C51FE">
        <w:lastRenderedPageBreak/>
        <w:t>Edit Task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528"/>
        <w:gridCol w:w="563"/>
        <w:gridCol w:w="6379"/>
      </w:tblGrid>
      <w:tr w:rsidR="00C423C2" w:rsidRPr="00E75738" w14:paraId="531E17A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50172F"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965A96" w14:textId="77777777" w:rsidR="00C423C2" w:rsidRPr="00E75738" w:rsidRDefault="00C423C2" w:rsidP="00E75738">
            <w:r w:rsidRPr="00E75738">
              <w:t>Edit Tasks</w:t>
            </w:r>
          </w:p>
        </w:tc>
      </w:tr>
      <w:tr w:rsidR="00C423C2" w:rsidRPr="00E75738" w14:paraId="752DF5E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7DBED4"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0E9319" w14:textId="77777777" w:rsidR="00C423C2" w:rsidRPr="00E75738" w:rsidRDefault="00C423C2" w:rsidP="00E75738">
            <w:r w:rsidRPr="00E75738">
              <w:t>To edit and change Task details</w:t>
            </w:r>
          </w:p>
        </w:tc>
      </w:tr>
      <w:tr w:rsidR="00C423C2" w:rsidRPr="00E75738" w14:paraId="5595A01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3EA3BB"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1C4BD3" w14:textId="77777777" w:rsidR="00C423C2" w:rsidRPr="00E75738" w:rsidRDefault="00C423C2" w:rsidP="00E75738">
            <w:r w:rsidRPr="00E75738">
              <w:t>Study Planner</w:t>
            </w:r>
          </w:p>
        </w:tc>
      </w:tr>
      <w:tr w:rsidR="00C423C2" w:rsidRPr="00E75738" w14:paraId="194C81C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2C56CB"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0A96EC" w14:textId="77777777" w:rsidR="00C423C2" w:rsidRPr="00E75738" w:rsidRDefault="00C423C2" w:rsidP="00E75738">
            <w:r w:rsidRPr="00E75738">
              <w:t>Study Profile created, at least one Task defined</w:t>
            </w:r>
          </w:p>
        </w:tc>
      </w:tr>
      <w:tr w:rsidR="00C423C2" w:rsidRPr="00E75738" w14:paraId="67B4235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1C5371"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B9D1D9" w14:textId="77777777" w:rsidR="00C423C2" w:rsidRPr="00E75738" w:rsidRDefault="00C423C2" w:rsidP="00E75738">
            <w:r w:rsidRPr="00E75738">
              <w:t>Desired Task successfully edited</w:t>
            </w:r>
          </w:p>
        </w:tc>
      </w:tr>
      <w:tr w:rsidR="00C423C2" w:rsidRPr="00E75738" w14:paraId="383488D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BD5CBD"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9B69BE" w14:textId="77777777" w:rsidR="00C423C2" w:rsidRPr="00E75738" w:rsidRDefault="00C423C2" w:rsidP="00E75738">
            <w:r w:rsidRPr="00E75738">
              <w:t>Changes to Task are not saved/accepted</w:t>
            </w:r>
          </w:p>
        </w:tc>
      </w:tr>
      <w:tr w:rsidR="00C423C2" w:rsidRPr="00E75738" w14:paraId="5D372CB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73ADC0"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DD7751" w14:textId="77777777" w:rsidR="00C423C2" w:rsidRPr="00E75738" w:rsidRDefault="00C423C2" w:rsidP="00E75738">
            <w:r w:rsidRPr="00E75738">
              <w:t>Student</w:t>
            </w:r>
          </w:p>
        </w:tc>
      </w:tr>
      <w:tr w:rsidR="00C423C2" w:rsidRPr="00E75738" w14:paraId="605A35B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BBAE4B"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1A3B1A" w14:textId="77777777" w:rsidR="00C423C2" w:rsidRPr="00E75738" w:rsidRDefault="00C423C2" w:rsidP="00E75738">
            <w:r w:rsidRPr="00E75738">
              <w:t xml:space="preserve">“Edit Task” button </w:t>
            </w:r>
            <w:r w:rsidR="001C1976">
              <w:t>selected</w:t>
            </w:r>
          </w:p>
        </w:tc>
      </w:tr>
      <w:tr w:rsidR="00C423C2" w:rsidRPr="00E75738" w14:paraId="6866C0D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CB0B62"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80BC5E"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C72F1B" w14:textId="77777777" w:rsidR="00C423C2" w:rsidRPr="00E75738" w:rsidRDefault="00C423C2" w:rsidP="00E75738">
            <w:r w:rsidRPr="00E75738">
              <w:t>Action</w:t>
            </w:r>
          </w:p>
        </w:tc>
      </w:tr>
      <w:tr w:rsidR="00C423C2" w:rsidRPr="00E75738" w14:paraId="781D565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004A5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302CAB"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2E5FC7" w14:textId="77777777" w:rsidR="00C423C2" w:rsidRPr="00E75738" w:rsidRDefault="00C423C2" w:rsidP="00E75738">
            <w:r w:rsidRPr="00E75738">
              <w:t>Student navigates to a Task and clicks on the button</w:t>
            </w:r>
          </w:p>
        </w:tc>
      </w:tr>
      <w:tr w:rsidR="00C423C2" w:rsidRPr="00E75738" w14:paraId="12D57FB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5598A"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C8BD34"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0F44F8" w14:textId="77777777" w:rsidR="00C423C2" w:rsidRPr="00E75738" w:rsidRDefault="00C423C2" w:rsidP="00E75738">
            <w:r w:rsidRPr="00E75738">
              <w:t xml:space="preserve">Student edits Task </w:t>
            </w:r>
            <w:r w:rsidR="00531397" w:rsidRPr="00E75738">
              <w:t>details (</w:t>
            </w:r>
            <w:r w:rsidRPr="00E75738">
              <w:t>name, description</w:t>
            </w:r>
            <w:r w:rsidR="00DB14EA">
              <w:t>, date, dependencies, date, criteria</w:t>
            </w:r>
            <w:r w:rsidRPr="00E75738">
              <w:t>)</w:t>
            </w:r>
          </w:p>
        </w:tc>
      </w:tr>
      <w:tr w:rsidR="00C423C2" w:rsidRPr="00E75738" w14:paraId="6FF9AB1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923E7E"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743088"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769331" w14:textId="77777777" w:rsidR="00C423C2" w:rsidRPr="00E75738" w:rsidRDefault="00C423C2" w:rsidP="00E75738">
            <w:r w:rsidRPr="00E75738">
              <w:t>System saves changes confirms and returns to main window</w:t>
            </w:r>
          </w:p>
        </w:tc>
      </w:tr>
      <w:tr w:rsidR="00C423C2" w:rsidRPr="00E75738" w14:paraId="1C92DD5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24BD6F"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843ABF"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CE68AF" w14:textId="77777777" w:rsidR="00C423C2" w:rsidRPr="00E75738" w:rsidRDefault="00C423C2" w:rsidP="00E75738">
            <w:r w:rsidRPr="00E75738">
              <w:t>Branching Action</w:t>
            </w:r>
          </w:p>
        </w:tc>
      </w:tr>
      <w:tr w:rsidR="00C423C2" w:rsidRPr="00E75738" w14:paraId="4916F5D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42FFD1"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5CD642" w14:textId="77777777" w:rsidR="00C423C2" w:rsidRPr="00E75738" w:rsidRDefault="00C423C2" w:rsidP="00E75738">
            <w:r w:rsidRPr="00E75738">
              <w:t>3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9479F1" w14:textId="77777777" w:rsidR="00C423C2" w:rsidRPr="00E75738" w:rsidRDefault="00C423C2" w:rsidP="00E75738">
            <w:r w:rsidRPr="00E75738">
              <w:t>Changes create conflict</w:t>
            </w:r>
          </w:p>
        </w:tc>
      </w:tr>
      <w:tr w:rsidR="00C423C2" w:rsidRPr="00E75738" w14:paraId="66D188D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E1B9B5"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9E199D" w14:textId="77777777" w:rsidR="00C423C2" w:rsidRPr="00E75738" w:rsidRDefault="00DB14EA" w:rsidP="00E75738">
            <w:r>
              <w:t>3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49731A" w14:textId="77777777" w:rsidR="00C423C2" w:rsidRPr="00E75738" w:rsidRDefault="00C423C2" w:rsidP="00E75738">
            <w:r w:rsidRPr="00E75738">
              <w:t>System reports error and returns to step 2</w:t>
            </w:r>
          </w:p>
        </w:tc>
      </w:tr>
      <w:tr w:rsidR="00C423C2" w:rsidRPr="00E75738" w14:paraId="034BF17A"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7B2BCC" w14:textId="77777777" w:rsidR="00C423C2" w:rsidRPr="00E75738" w:rsidRDefault="00C423C2" w:rsidP="00E75738">
            <w:r w:rsidRPr="00E75738">
              <w:t>RELATED INFORMATION</w:t>
            </w:r>
          </w:p>
        </w:tc>
      </w:tr>
      <w:tr w:rsidR="00C423C2" w:rsidRPr="00E75738" w14:paraId="5825DC6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7B89EC"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66E9D9" w14:textId="77777777" w:rsidR="00C423C2" w:rsidRPr="00E75738" w:rsidRDefault="00C423C2" w:rsidP="00E75738">
            <w:r w:rsidRPr="00E75738">
              <w:t>High</w:t>
            </w:r>
          </w:p>
        </w:tc>
      </w:tr>
      <w:tr w:rsidR="00C423C2" w:rsidRPr="00E75738" w14:paraId="3D1EACC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8572EC" w14:textId="77777777" w:rsidR="00C423C2" w:rsidRPr="00E75738" w:rsidRDefault="00C423C2" w:rsidP="00E75738">
            <w:r w:rsidRPr="00E75738">
              <w:t>Performance Target</w:t>
            </w:r>
          </w:p>
          <w:p w14:paraId="7D96AC36"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5983B6" w14:textId="77777777" w:rsidR="00C423C2" w:rsidRPr="00E75738" w:rsidRDefault="00C423C2" w:rsidP="00E75738">
            <w:r w:rsidRPr="00E75738">
              <w:t>Responsive</w:t>
            </w:r>
          </w:p>
        </w:tc>
      </w:tr>
      <w:tr w:rsidR="00C423C2" w:rsidRPr="00E75738" w14:paraId="0E1A9AD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D6B843"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67D31C" w14:textId="77777777" w:rsidR="00C423C2" w:rsidRPr="00E75738" w:rsidRDefault="00C423C2" w:rsidP="00E75738">
            <w:r w:rsidRPr="00E75738">
              <w:t>High</w:t>
            </w:r>
          </w:p>
        </w:tc>
      </w:tr>
      <w:tr w:rsidR="00C423C2" w:rsidRPr="00E75738" w14:paraId="7EBCE12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B1D589"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59B68C" w14:textId="77777777" w:rsidR="00C423C2" w:rsidRPr="00E75738" w:rsidRDefault="00C423C2" w:rsidP="00E75738">
            <w:r w:rsidRPr="00E75738">
              <w:t>N/A</w:t>
            </w:r>
          </w:p>
        </w:tc>
      </w:tr>
      <w:tr w:rsidR="00C423C2" w:rsidRPr="00E75738" w14:paraId="574181A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16ECF6"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8D7801" w14:textId="77777777" w:rsidR="00C423C2" w:rsidRPr="00E75738" w:rsidRDefault="00C423C2" w:rsidP="00E75738">
            <w:r w:rsidRPr="00E75738">
              <w:t>User interface</w:t>
            </w:r>
          </w:p>
        </w:tc>
      </w:tr>
      <w:tr w:rsidR="00C423C2" w:rsidRPr="00E75738" w14:paraId="4B7F879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179B7E"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B4F09D" w14:textId="77777777" w:rsidR="00C423C2" w:rsidRPr="00E75738" w:rsidRDefault="00C423C2" w:rsidP="00E75738">
            <w:r w:rsidRPr="00E75738">
              <w:t>N/A</w:t>
            </w:r>
          </w:p>
        </w:tc>
      </w:tr>
      <w:tr w:rsidR="00C423C2" w:rsidRPr="00E75738" w14:paraId="488336E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814315"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F7624E" w14:textId="77777777" w:rsidR="00C423C2" w:rsidRPr="00E75738" w:rsidRDefault="00C423C2" w:rsidP="00E75738">
            <w:r w:rsidRPr="00E75738">
              <w:t>Due date is version 1.0 release</w:t>
            </w:r>
          </w:p>
        </w:tc>
      </w:tr>
      <w:tr w:rsidR="00C423C2" w:rsidRPr="00E75738" w14:paraId="5A9D6B3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DE43B0"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D795E0" w14:textId="77777777" w:rsidR="00C423C2" w:rsidRPr="00E75738" w:rsidRDefault="00C423C2" w:rsidP="00E75738">
            <w:r w:rsidRPr="00E75738">
              <w:t>Ioakim Ioakim 10/2/2017</w:t>
            </w:r>
          </w:p>
        </w:tc>
      </w:tr>
    </w:tbl>
    <w:p w14:paraId="6428248E" w14:textId="77777777" w:rsidR="00C423C2" w:rsidRPr="00E75738" w:rsidRDefault="00C423C2" w:rsidP="00E75738"/>
    <w:p w14:paraId="730F3F2A" w14:textId="77777777" w:rsidR="00C423C2" w:rsidRPr="00E75738" w:rsidRDefault="00C423C2" w:rsidP="00E75738">
      <w:r w:rsidRPr="00E75738">
        <w:br w:type="page"/>
      </w:r>
    </w:p>
    <w:p w14:paraId="2AF71775" w14:textId="77777777" w:rsidR="00F26FB2" w:rsidRPr="00E75738" w:rsidRDefault="00F26FB2" w:rsidP="003C51FE">
      <w:pPr>
        <w:pStyle w:val="Heading3"/>
      </w:pPr>
      <w:bookmarkStart w:id="15" w:name="_Toc483919614"/>
      <w:r w:rsidRPr="00E75738">
        <w:lastRenderedPageBreak/>
        <w:t>Edit Activiti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749"/>
        <w:gridCol w:w="595"/>
        <w:gridCol w:w="6126"/>
      </w:tblGrid>
      <w:tr w:rsidR="00C423C2" w:rsidRPr="00E75738" w14:paraId="280B25A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4BBE3D"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CE2917" w14:textId="77777777" w:rsidR="00C423C2" w:rsidRPr="00E75738" w:rsidRDefault="00C423C2" w:rsidP="00E75738">
            <w:r w:rsidRPr="00E75738">
              <w:t>Edit Activities</w:t>
            </w:r>
          </w:p>
        </w:tc>
      </w:tr>
      <w:tr w:rsidR="00C423C2" w:rsidRPr="00E75738" w14:paraId="4522025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B070C0"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E263F8" w14:textId="77777777" w:rsidR="00C423C2" w:rsidRPr="00E75738" w:rsidRDefault="00C423C2" w:rsidP="00E75738">
            <w:r w:rsidRPr="00E75738">
              <w:t>To edit and change Activity details</w:t>
            </w:r>
          </w:p>
        </w:tc>
      </w:tr>
      <w:tr w:rsidR="00C423C2" w:rsidRPr="00E75738" w14:paraId="0961DE5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C107B1"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50F8B4" w14:textId="77777777" w:rsidR="00C423C2" w:rsidRPr="00E75738" w:rsidRDefault="00C423C2" w:rsidP="00E75738">
            <w:r w:rsidRPr="00E75738">
              <w:t>Study Planner</w:t>
            </w:r>
          </w:p>
        </w:tc>
      </w:tr>
      <w:tr w:rsidR="00C423C2" w:rsidRPr="00E75738" w14:paraId="733808E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9B9E5A"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16A802" w14:textId="77777777" w:rsidR="00C423C2" w:rsidRPr="00E75738" w:rsidRDefault="00C423C2" w:rsidP="00E75738">
            <w:r w:rsidRPr="00E75738">
              <w:t>Study Profile created, Tasks are defined, at least one Activity is defined</w:t>
            </w:r>
          </w:p>
        </w:tc>
      </w:tr>
      <w:tr w:rsidR="00C423C2" w:rsidRPr="00E75738" w14:paraId="2D3BB65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B96366"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271ACB" w14:textId="77777777" w:rsidR="00C423C2" w:rsidRPr="00E75738" w:rsidRDefault="00C423C2" w:rsidP="00E75738">
            <w:r w:rsidRPr="00E75738">
              <w:t>Desired Activity successfully edited</w:t>
            </w:r>
          </w:p>
        </w:tc>
      </w:tr>
      <w:tr w:rsidR="00C423C2" w:rsidRPr="00E75738" w14:paraId="0055AE1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CDE95C"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7E6783" w14:textId="77777777" w:rsidR="00C423C2" w:rsidRPr="00E75738" w:rsidRDefault="00C423C2" w:rsidP="00E75738">
            <w:r w:rsidRPr="00E75738">
              <w:t>Changes to Activity are not saved/accepted</w:t>
            </w:r>
          </w:p>
        </w:tc>
      </w:tr>
      <w:tr w:rsidR="00C423C2" w:rsidRPr="00E75738" w14:paraId="585F21B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043CE2"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A0A177" w14:textId="77777777" w:rsidR="00C423C2" w:rsidRPr="00E75738" w:rsidRDefault="00C423C2" w:rsidP="00E75738">
            <w:r w:rsidRPr="00E75738">
              <w:t>Student</w:t>
            </w:r>
          </w:p>
        </w:tc>
      </w:tr>
      <w:tr w:rsidR="00C423C2" w:rsidRPr="00E75738" w14:paraId="4E29EBF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9DD20F"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905C18" w14:textId="77777777" w:rsidR="00C423C2" w:rsidRPr="00E75738" w:rsidRDefault="00C423C2" w:rsidP="00E75738">
            <w:r w:rsidRPr="00E75738">
              <w:t xml:space="preserve">“Edit Activity” button </w:t>
            </w:r>
            <w:r w:rsidR="00DB14EA">
              <w:t>selected</w:t>
            </w:r>
          </w:p>
        </w:tc>
      </w:tr>
      <w:tr w:rsidR="00C423C2" w:rsidRPr="00E75738" w14:paraId="6CE5217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4E6E79"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F0E895"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1760B1" w14:textId="77777777" w:rsidR="00C423C2" w:rsidRPr="00E75738" w:rsidRDefault="00C423C2" w:rsidP="00E75738">
            <w:r w:rsidRPr="00E75738">
              <w:t>Action</w:t>
            </w:r>
          </w:p>
        </w:tc>
      </w:tr>
      <w:tr w:rsidR="00C423C2" w:rsidRPr="00E75738" w14:paraId="121A7C1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42CBA5"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8B4FEE"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86593E" w14:textId="77777777" w:rsidR="00C423C2" w:rsidRPr="00E75738" w:rsidRDefault="00C423C2" w:rsidP="00E75738">
            <w:r w:rsidRPr="00E75738">
              <w:t>Student navigates to an Activity and clicks on the button</w:t>
            </w:r>
          </w:p>
        </w:tc>
      </w:tr>
      <w:tr w:rsidR="00C423C2" w:rsidRPr="00E75738" w14:paraId="0F8417E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1631CE"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8163F4"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E489B8" w14:textId="77777777" w:rsidR="00C423C2" w:rsidRPr="00E75738" w:rsidRDefault="00C423C2" w:rsidP="00E75738">
            <w:r w:rsidRPr="00E75738">
              <w:t xml:space="preserve">Student edits Activity </w:t>
            </w:r>
            <w:r w:rsidR="00531397" w:rsidRPr="00E75738">
              <w:t>details (</w:t>
            </w:r>
            <w:r w:rsidRPr="00E75738">
              <w:t>name, description</w:t>
            </w:r>
            <w:r w:rsidR="00DB14EA">
              <w:t>, value</w:t>
            </w:r>
            <w:r w:rsidRPr="00E75738">
              <w:t>)</w:t>
            </w:r>
          </w:p>
        </w:tc>
      </w:tr>
      <w:tr w:rsidR="00C423C2" w:rsidRPr="00E75738" w14:paraId="087CE0A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9604BC"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4077E3"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442645" w14:textId="77777777" w:rsidR="00C423C2" w:rsidRPr="00E75738" w:rsidRDefault="00C423C2" w:rsidP="00E75738">
            <w:r w:rsidRPr="00E75738">
              <w:t>System saves changes, confirms and returns to main window</w:t>
            </w:r>
          </w:p>
        </w:tc>
      </w:tr>
      <w:tr w:rsidR="00C423C2" w:rsidRPr="00E75738" w14:paraId="741BE10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C29034"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22DD33"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8CE436" w14:textId="77777777" w:rsidR="00C423C2" w:rsidRPr="00E75738" w:rsidRDefault="00C423C2" w:rsidP="00E75738">
            <w:r w:rsidRPr="00E75738">
              <w:t>Branching Action</w:t>
            </w:r>
          </w:p>
        </w:tc>
      </w:tr>
      <w:tr w:rsidR="00C423C2" w:rsidRPr="00E75738" w14:paraId="715DC7F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94BBA8"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F00E73" w14:textId="77777777" w:rsidR="00C423C2" w:rsidRPr="00E75738" w:rsidRDefault="00C423C2" w:rsidP="00E75738">
            <w:r w:rsidRPr="00E75738">
              <w:t>3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671357" w14:textId="77777777" w:rsidR="00C423C2" w:rsidRPr="00E75738" w:rsidRDefault="00C423C2" w:rsidP="00E75738">
            <w:r w:rsidRPr="00E75738">
              <w:t>Changes create conflict</w:t>
            </w:r>
          </w:p>
        </w:tc>
      </w:tr>
      <w:tr w:rsidR="00C423C2" w:rsidRPr="00E75738" w14:paraId="35251A7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CD6D5B"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E90411" w14:textId="77777777" w:rsidR="00C423C2" w:rsidRPr="00E75738" w:rsidRDefault="00DB14EA" w:rsidP="00E75738">
            <w:r>
              <w:t>3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4DC902" w14:textId="77777777" w:rsidR="00C423C2" w:rsidRPr="00E75738" w:rsidRDefault="00C423C2" w:rsidP="00E75738">
            <w:r w:rsidRPr="00E75738">
              <w:t>System reports error and returns to step 2</w:t>
            </w:r>
          </w:p>
        </w:tc>
      </w:tr>
      <w:tr w:rsidR="00C423C2" w:rsidRPr="00E75738" w14:paraId="20A67FA7"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75C8D5" w14:textId="77777777" w:rsidR="00C423C2" w:rsidRPr="00E75738" w:rsidRDefault="00C423C2" w:rsidP="00E75738">
            <w:r w:rsidRPr="00E75738">
              <w:t>RELATED INFORMATION</w:t>
            </w:r>
          </w:p>
        </w:tc>
      </w:tr>
      <w:tr w:rsidR="00C423C2" w:rsidRPr="00E75738" w14:paraId="3D84997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BEF47"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9746D1" w14:textId="77777777" w:rsidR="00C423C2" w:rsidRPr="00E75738" w:rsidRDefault="00C423C2" w:rsidP="00E75738">
            <w:r w:rsidRPr="00E75738">
              <w:t>High</w:t>
            </w:r>
          </w:p>
        </w:tc>
      </w:tr>
      <w:tr w:rsidR="00C423C2" w:rsidRPr="00E75738" w14:paraId="1370563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004665" w14:textId="77777777" w:rsidR="00C423C2" w:rsidRPr="00E75738" w:rsidRDefault="00C423C2" w:rsidP="00E75738">
            <w:r w:rsidRPr="00E75738">
              <w:t>Performance Target</w:t>
            </w:r>
          </w:p>
          <w:p w14:paraId="5C995433"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401B9F" w14:textId="77777777" w:rsidR="00C423C2" w:rsidRPr="00E75738" w:rsidRDefault="00C423C2" w:rsidP="00E75738">
            <w:r w:rsidRPr="00E75738">
              <w:t>Responsive</w:t>
            </w:r>
          </w:p>
        </w:tc>
      </w:tr>
      <w:tr w:rsidR="00C423C2" w:rsidRPr="00E75738" w14:paraId="6CBECEF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A933D5"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365746" w14:textId="77777777" w:rsidR="00C423C2" w:rsidRPr="00E75738" w:rsidRDefault="00C423C2" w:rsidP="00E75738">
            <w:r w:rsidRPr="00E75738">
              <w:t>High</w:t>
            </w:r>
          </w:p>
        </w:tc>
      </w:tr>
      <w:tr w:rsidR="00C423C2" w:rsidRPr="00E75738" w14:paraId="7CA82F6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172FA6"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8BE39F" w14:textId="77777777" w:rsidR="00C423C2" w:rsidRPr="00E75738" w:rsidRDefault="00C423C2" w:rsidP="00E75738">
            <w:r w:rsidRPr="00E75738">
              <w:t>N/A</w:t>
            </w:r>
          </w:p>
        </w:tc>
      </w:tr>
      <w:tr w:rsidR="00C423C2" w:rsidRPr="00E75738" w14:paraId="5FEF1F8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2EE6FE"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608C32" w14:textId="77777777" w:rsidR="00C423C2" w:rsidRPr="00E75738" w:rsidRDefault="00C423C2" w:rsidP="00E75738">
            <w:r w:rsidRPr="00E75738">
              <w:t>User interface</w:t>
            </w:r>
          </w:p>
        </w:tc>
      </w:tr>
      <w:tr w:rsidR="00C423C2" w:rsidRPr="00E75738" w14:paraId="7AEB804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9A1F57"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B13281" w14:textId="77777777" w:rsidR="00C423C2" w:rsidRPr="00E75738" w:rsidRDefault="00C423C2" w:rsidP="00E75738">
            <w:r w:rsidRPr="00E75738">
              <w:t>N/A</w:t>
            </w:r>
          </w:p>
        </w:tc>
      </w:tr>
      <w:tr w:rsidR="00C423C2" w:rsidRPr="00E75738" w14:paraId="621D4BF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A47EDB"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A35C6B" w14:textId="77777777" w:rsidR="00C423C2" w:rsidRPr="00E75738" w:rsidRDefault="00C423C2" w:rsidP="00E75738">
            <w:r w:rsidRPr="00E75738">
              <w:t>Due date is version 1.0 release</w:t>
            </w:r>
          </w:p>
        </w:tc>
      </w:tr>
      <w:tr w:rsidR="00C423C2" w:rsidRPr="00E75738" w14:paraId="14385DA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F71294"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9069D1" w14:textId="77777777" w:rsidR="00C423C2" w:rsidRPr="00E75738" w:rsidRDefault="00C423C2" w:rsidP="00E75738">
            <w:r w:rsidRPr="00E75738">
              <w:t>Ioakim Ioakim 10/2/2017</w:t>
            </w:r>
          </w:p>
        </w:tc>
      </w:tr>
    </w:tbl>
    <w:p w14:paraId="516DAAA1" w14:textId="77777777" w:rsidR="00F26FB2" w:rsidRPr="00E75738" w:rsidRDefault="00F26FB2" w:rsidP="00E75738"/>
    <w:p w14:paraId="7737CFF5" w14:textId="77777777" w:rsidR="00C423C2" w:rsidRPr="00E75738" w:rsidRDefault="003C51FE" w:rsidP="003C51FE">
      <w:pPr>
        <w:pStyle w:val="Heading3"/>
      </w:pPr>
      <w:r>
        <w:br w:type="column"/>
      </w:r>
      <w:bookmarkStart w:id="16" w:name="_Toc483919615"/>
      <w:r w:rsidR="00F26FB2" w:rsidRPr="00E75738">
        <w:lastRenderedPageBreak/>
        <w:t>Edit Mileston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24"/>
        <w:gridCol w:w="563"/>
        <w:gridCol w:w="6078"/>
      </w:tblGrid>
      <w:tr w:rsidR="00C423C2" w:rsidRPr="00E75738" w14:paraId="3EBB9E5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31D24E"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5DCE2F" w14:textId="77777777" w:rsidR="00C423C2" w:rsidRPr="00E75738" w:rsidRDefault="00C423C2" w:rsidP="00E75738">
            <w:r w:rsidRPr="00E75738">
              <w:t>Edit Milestones</w:t>
            </w:r>
          </w:p>
        </w:tc>
      </w:tr>
      <w:tr w:rsidR="00C423C2" w:rsidRPr="00E75738" w14:paraId="44AB862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B745F4"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037843" w14:textId="77777777" w:rsidR="00C423C2" w:rsidRPr="00E75738" w:rsidRDefault="00C423C2" w:rsidP="00E75738">
            <w:r w:rsidRPr="00E75738">
              <w:t>To edit and change Milestone details</w:t>
            </w:r>
          </w:p>
          <w:p w14:paraId="582954EA" w14:textId="77777777" w:rsidR="00C423C2" w:rsidRPr="00E75738" w:rsidRDefault="00C423C2" w:rsidP="00E75738"/>
        </w:tc>
      </w:tr>
      <w:tr w:rsidR="00C423C2" w:rsidRPr="00E75738" w14:paraId="26B05CE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46444A"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B66E40" w14:textId="77777777" w:rsidR="00C423C2" w:rsidRPr="00E75738" w:rsidRDefault="00C423C2" w:rsidP="00E75738">
            <w:r w:rsidRPr="00E75738">
              <w:t>Study Planner</w:t>
            </w:r>
          </w:p>
        </w:tc>
      </w:tr>
      <w:tr w:rsidR="00C423C2" w:rsidRPr="00E75738" w14:paraId="720497E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E8D79E"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A4B01A" w14:textId="77777777" w:rsidR="00C423C2" w:rsidRPr="00E75738" w:rsidRDefault="00C423C2" w:rsidP="00E75738">
            <w:r w:rsidRPr="00E75738">
              <w:t>At least one Task is defined, at least one Milestone defined</w:t>
            </w:r>
          </w:p>
        </w:tc>
      </w:tr>
      <w:tr w:rsidR="00C423C2" w:rsidRPr="00E75738" w14:paraId="1964B08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447D8B"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910475" w14:textId="77777777" w:rsidR="00C423C2" w:rsidRPr="00E75738" w:rsidRDefault="00C423C2" w:rsidP="00E75738">
            <w:r w:rsidRPr="00E75738">
              <w:t>Desired Milestone successfully edited</w:t>
            </w:r>
          </w:p>
        </w:tc>
      </w:tr>
      <w:tr w:rsidR="00C423C2" w:rsidRPr="00E75738" w14:paraId="6597F4E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D420F3"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00ED2F" w14:textId="77777777" w:rsidR="00C423C2" w:rsidRPr="00E75738" w:rsidRDefault="00C423C2" w:rsidP="00E75738">
            <w:r w:rsidRPr="00E75738">
              <w:t>Changes to Milestone are not saved/accepted</w:t>
            </w:r>
          </w:p>
        </w:tc>
      </w:tr>
      <w:tr w:rsidR="00C423C2" w:rsidRPr="00E75738" w14:paraId="449C68D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9BDB34"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3508B9" w14:textId="77777777" w:rsidR="00C423C2" w:rsidRPr="00E75738" w:rsidRDefault="00C423C2" w:rsidP="00E75738">
            <w:r w:rsidRPr="00E75738">
              <w:t>Student</w:t>
            </w:r>
          </w:p>
        </w:tc>
      </w:tr>
      <w:tr w:rsidR="00C423C2" w:rsidRPr="00E75738" w14:paraId="46D0E19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6ECC75"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A681DE" w14:textId="77777777" w:rsidR="00C423C2" w:rsidRPr="00E75738" w:rsidRDefault="00C423C2" w:rsidP="00E75738">
            <w:r w:rsidRPr="00E75738">
              <w:t xml:space="preserve">“Edit Milestone” button </w:t>
            </w:r>
            <w:r w:rsidR="00DB14EA">
              <w:t>selected</w:t>
            </w:r>
          </w:p>
        </w:tc>
      </w:tr>
      <w:tr w:rsidR="00C423C2" w:rsidRPr="00E75738" w14:paraId="3744261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6A28D4" w14:textId="77777777" w:rsidR="00C423C2" w:rsidRPr="00E75738" w:rsidRDefault="00C423C2" w:rsidP="00E75738">
            <w:r w:rsidRPr="00E75738">
              <w:t xml:space="preserve">SUCCESS </w:t>
            </w:r>
          </w:p>
          <w:p w14:paraId="41AD2CD9" w14:textId="77777777" w:rsidR="00C423C2" w:rsidRPr="00E75738" w:rsidRDefault="00C423C2" w:rsidP="00E75738">
            <w:r w:rsidRPr="00E75738">
              <w:t>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9E66E3"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DDD513" w14:textId="77777777" w:rsidR="00C423C2" w:rsidRPr="00E75738" w:rsidRDefault="00C423C2" w:rsidP="00E75738">
            <w:r w:rsidRPr="00E75738">
              <w:t>Action</w:t>
            </w:r>
          </w:p>
        </w:tc>
      </w:tr>
      <w:tr w:rsidR="00C423C2" w:rsidRPr="00E75738" w14:paraId="2187FC4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76720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00AA43"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90CFFC" w14:textId="77777777" w:rsidR="00C423C2" w:rsidRPr="00E75738" w:rsidRDefault="00C423C2" w:rsidP="00E75738">
            <w:r w:rsidRPr="00E75738">
              <w:t>Student navigates to a Milestone and clicks on the button</w:t>
            </w:r>
          </w:p>
        </w:tc>
      </w:tr>
      <w:tr w:rsidR="00C423C2" w:rsidRPr="00E75738" w14:paraId="5A6692F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E6ABEC"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5E8567"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30A63E" w14:textId="77777777" w:rsidR="00C423C2" w:rsidRPr="00E75738" w:rsidRDefault="00C423C2" w:rsidP="00E75738">
            <w:r w:rsidRPr="00E75738">
              <w:t xml:space="preserve">Student edits Milestone </w:t>
            </w:r>
            <w:r w:rsidR="00DB14EA">
              <w:t xml:space="preserve">details </w:t>
            </w:r>
            <w:r w:rsidR="00DB14EA" w:rsidRPr="00E75738">
              <w:t xml:space="preserve">(name, </w:t>
            </w:r>
            <w:r w:rsidR="00DB14EA">
              <w:t>description, date</w:t>
            </w:r>
            <w:r w:rsidR="00DB14EA" w:rsidRPr="00E75738">
              <w:t>)</w:t>
            </w:r>
          </w:p>
        </w:tc>
      </w:tr>
      <w:tr w:rsidR="00C423C2" w:rsidRPr="00E75738" w14:paraId="2201AD9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20935A"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C1AF12"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663B67" w14:textId="77777777" w:rsidR="00C423C2" w:rsidRPr="00E75738" w:rsidRDefault="00C423C2" w:rsidP="00E75738">
            <w:r w:rsidRPr="00E75738">
              <w:t>System saves changes, confirms and returns to main window</w:t>
            </w:r>
          </w:p>
        </w:tc>
      </w:tr>
      <w:tr w:rsidR="00C423C2" w:rsidRPr="00E75738" w14:paraId="40E6D42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6E6003"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663638"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3AE818" w14:textId="77777777" w:rsidR="00C423C2" w:rsidRPr="00E75738" w:rsidRDefault="00C423C2" w:rsidP="00E75738">
            <w:r w:rsidRPr="00E75738">
              <w:t>Branching Action</w:t>
            </w:r>
          </w:p>
        </w:tc>
      </w:tr>
      <w:tr w:rsidR="00C423C2" w:rsidRPr="00E75738" w14:paraId="514E2EE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66E577"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7DF0A0" w14:textId="77777777" w:rsidR="00C423C2" w:rsidRPr="00E75738" w:rsidRDefault="00C423C2" w:rsidP="00E75738">
            <w:r w:rsidRPr="00E75738">
              <w:t>3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8527A2" w14:textId="77777777" w:rsidR="00C423C2" w:rsidRPr="00E75738" w:rsidRDefault="00C423C2" w:rsidP="00E75738">
            <w:r w:rsidRPr="00E75738">
              <w:t>Changes create conflict</w:t>
            </w:r>
          </w:p>
        </w:tc>
      </w:tr>
      <w:tr w:rsidR="00C423C2" w:rsidRPr="00E75738" w14:paraId="7711438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6AC8A2"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9FD1D4" w14:textId="77777777" w:rsidR="00C423C2" w:rsidRPr="00E75738" w:rsidRDefault="00DB14EA" w:rsidP="00E75738">
            <w:r>
              <w:t>3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41B032" w14:textId="77777777" w:rsidR="00C423C2" w:rsidRPr="00E75738" w:rsidRDefault="00C423C2" w:rsidP="00E75738">
            <w:r w:rsidRPr="00E75738">
              <w:t>System reports error and returns to step 2</w:t>
            </w:r>
          </w:p>
        </w:tc>
      </w:tr>
      <w:tr w:rsidR="00C423C2" w:rsidRPr="00E75738" w14:paraId="79CD015E"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7A7CB" w14:textId="77777777" w:rsidR="00C423C2" w:rsidRPr="00E75738" w:rsidRDefault="00C423C2" w:rsidP="00E75738">
            <w:r w:rsidRPr="00E75738">
              <w:t>RELATED INFORMATION</w:t>
            </w:r>
          </w:p>
        </w:tc>
      </w:tr>
      <w:tr w:rsidR="00C423C2" w:rsidRPr="00E75738" w14:paraId="77D495B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BA5F45"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E5B81A" w14:textId="77777777" w:rsidR="00C423C2" w:rsidRPr="00E75738" w:rsidRDefault="00C423C2" w:rsidP="00E75738">
            <w:r w:rsidRPr="00E75738">
              <w:t>Medium</w:t>
            </w:r>
          </w:p>
        </w:tc>
      </w:tr>
      <w:tr w:rsidR="00C423C2" w:rsidRPr="00E75738" w14:paraId="1B7083A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803FE9" w14:textId="77777777" w:rsidR="00C423C2" w:rsidRPr="00E75738" w:rsidRDefault="00C423C2" w:rsidP="00E75738">
            <w:r w:rsidRPr="00E75738">
              <w:t>Performance Targe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208A90" w14:textId="77777777" w:rsidR="00C423C2" w:rsidRPr="00E75738" w:rsidRDefault="00C423C2" w:rsidP="00E75738">
            <w:r w:rsidRPr="00E75738">
              <w:t>Responsive</w:t>
            </w:r>
          </w:p>
        </w:tc>
      </w:tr>
      <w:tr w:rsidR="00C423C2" w:rsidRPr="00E75738" w14:paraId="4D5B328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76EF70"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CC72C1" w14:textId="77777777" w:rsidR="00C423C2" w:rsidRPr="00E75738" w:rsidRDefault="00C423C2" w:rsidP="00E75738">
            <w:r w:rsidRPr="00E75738">
              <w:t>Medium</w:t>
            </w:r>
          </w:p>
        </w:tc>
      </w:tr>
      <w:tr w:rsidR="00C423C2" w:rsidRPr="00E75738" w14:paraId="7CAA724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D30EA"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3A67BD" w14:textId="77777777" w:rsidR="00C423C2" w:rsidRPr="00E75738" w:rsidRDefault="00C423C2" w:rsidP="00E75738">
            <w:r w:rsidRPr="00E75738">
              <w:t>N/A</w:t>
            </w:r>
          </w:p>
        </w:tc>
      </w:tr>
      <w:tr w:rsidR="00C423C2" w:rsidRPr="00E75738" w14:paraId="03395C3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EE3B73"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6B6CCB" w14:textId="77777777" w:rsidR="00C423C2" w:rsidRPr="00E75738" w:rsidRDefault="00C423C2" w:rsidP="00E75738">
            <w:r w:rsidRPr="00E75738">
              <w:t>User interface</w:t>
            </w:r>
          </w:p>
        </w:tc>
      </w:tr>
      <w:tr w:rsidR="00C423C2" w:rsidRPr="00E75738" w14:paraId="3C6BB55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92C9B3"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50A235" w14:textId="77777777" w:rsidR="00C423C2" w:rsidRPr="00E75738" w:rsidRDefault="00C423C2" w:rsidP="00E75738">
            <w:r w:rsidRPr="00E75738">
              <w:t>N/A</w:t>
            </w:r>
          </w:p>
        </w:tc>
      </w:tr>
      <w:tr w:rsidR="00C423C2" w:rsidRPr="00E75738" w14:paraId="1BBA311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191F55"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D3A6FD" w14:textId="77777777" w:rsidR="00C423C2" w:rsidRPr="00E75738" w:rsidRDefault="00C423C2" w:rsidP="00E75738">
            <w:r w:rsidRPr="00E75738">
              <w:t>Due date is version 1.0 release</w:t>
            </w:r>
          </w:p>
        </w:tc>
      </w:tr>
      <w:tr w:rsidR="00C423C2" w:rsidRPr="00E75738" w14:paraId="4288891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F94E5D"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4022ED" w14:textId="77777777" w:rsidR="00C423C2" w:rsidRPr="00E75738" w:rsidRDefault="00C423C2" w:rsidP="00E75738">
            <w:r w:rsidRPr="00E75738">
              <w:t xml:space="preserve">Moaz </w:t>
            </w:r>
            <w:r w:rsidR="00BB0CD7" w:rsidRPr="00E75738">
              <w:t>H</w:t>
            </w:r>
            <w:r w:rsidRPr="00E75738">
              <w:t>afez</w:t>
            </w:r>
          </w:p>
        </w:tc>
      </w:tr>
    </w:tbl>
    <w:p w14:paraId="0B00B4B1" w14:textId="77777777" w:rsidR="00C423C2" w:rsidRPr="00E75738" w:rsidRDefault="00C423C2" w:rsidP="00E75738"/>
    <w:p w14:paraId="3520A2A6" w14:textId="77777777" w:rsidR="00C423C2" w:rsidRPr="00E75738" w:rsidRDefault="00C423C2" w:rsidP="00E75738">
      <w:r w:rsidRPr="00E75738">
        <w:br w:type="page"/>
      </w:r>
    </w:p>
    <w:p w14:paraId="400C848F" w14:textId="77777777" w:rsidR="00F26FB2" w:rsidRPr="00E75738" w:rsidRDefault="00F26FB2" w:rsidP="003C51FE">
      <w:pPr>
        <w:pStyle w:val="Heading3"/>
      </w:pPr>
      <w:bookmarkStart w:id="17" w:name="_Toc483919616"/>
      <w:r w:rsidRPr="00E75738">
        <w:lastRenderedPageBreak/>
        <w:t>Save Study Profile</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824"/>
        <w:gridCol w:w="618"/>
        <w:gridCol w:w="4861"/>
      </w:tblGrid>
      <w:tr w:rsidR="00C423C2" w:rsidRPr="00E75738" w14:paraId="12A6DE2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463C03"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7925AB" w14:textId="77777777" w:rsidR="00C423C2" w:rsidRPr="00E75738" w:rsidRDefault="00C423C2" w:rsidP="00E75738">
            <w:r w:rsidRPr="00E75738">
              <w:t>Save Study Profile</w:t>
            </w:r>
          </w:p>
        </w:tc>
      </w:tr>
      <w:tr w:rsidR="00C423C2" w:rsidRPr="00E75738" w14:paraId="17C86FB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A52728"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DBEAB8" w14:textId="77777777" w:rsidR="00C423C2" w:rsidRPr="00E75738" w:rsidRDefault="00C423C2" w:rsidP="00E75738">
            <w:r w:rsidRPr="00E75738">
              <w:t>To save all the data defined by the user</w:t>
            </w:r>
          </w:p>
        </w:tc>
      </w:tr>
      <w:tr w:rsidR="00C423C2" w:rsidRPr="00E75738" w14:paraId="7FF97FE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733F6F"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5571C0" w14:textId="77777777" w:rsidR="00C423C2" w:rsidRPr="00E75738" w:rsidRDefault="00C423C2" w:rsidP="00E75738">
            <w:r w:rsidRPr="00E75738">
              <w:t>Study Planner</w:t>
            </w:r>
          </w:p>
        </w:tc>
      </w:tr>
      <w:tr w:rsidR="00C423C2" w:rsidRPr="00E75738" w14:paraId="0F2331D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DBB9C"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031AAD" w14:textId="77777777" w:rsidR="00C423C2" w:rsidRPr="00E75738" w:rsidRDefault="00C423C2" w:rsidP="00E75738">
            <w:r w:rsidRPr="00E75738">
              <w:t>Study Profile created</w:t>
            </w:r>
            <w:r w:rsidR="00DB14EA">
              <w:t>, tasks and activities defined</w:t>
            </w:r>
          </w:p>
        </w:tc>
      </w:tr>
      <w:tr w:rsidR="00C423C2" w:rsidRPr="00E75738" w14:paraId="7316549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3CF561"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9E5B03" w14:textId="77777777" w:rsidR="00C423C2" w:rsidRPr="00E75738" w:rsidRDefault="00C423C2" w:rsidP="00E75738">
            <w:r w:rsidRPr="00E75738">
              <w:t xml:space="preserve">All user data </w:t>
            </w:r>
            <w:r w:rsidR="00DB14EA">
              <w:t>are</w:t>
            </w:r>
            <w:r w:rsidRPr="00E75738">
              <w:t xml:space="preserve"> successfully serialised and saved</w:t>
            </w:r>
          </w:p>
        </w:tc>
      </w:tr>
      <w:tr w:rsidR="00C423C2" w:rsidRPr="00E75738" w14:paraId="3762436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B7D7CF"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DEE775" w14:textId="77777777" w:rsidR="00C423C2" w:rsidRPr="00E75738" w:rsidRDefault="00C423C2" w:rsidP="00E75738">
            <w:r w:rsidRPr="00E75738">
              <w:t>Data failed to save or corrupted</w:t>
            </w:r>
          </w:p>
        </w:tc>
      </w:tr>
      <w:tr w:rsidR="00C423C2" w:rsidRPr="00E75738" w14:paraId="6067D35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BFABD7"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303B83" w14:textId="77777777" w:rsidR="00C423C2" w:rsidRPr="00E75738" w:rsidRDefault="00C423C2" w:rsidP="00E75738">
            <w:r w:rsidRPr="00E75738">
              <w:t>Student</w:t>
            </w:r>
          </w:p>
        </w:tc>
      </w:tr>
      <w:tr w:rsidR="00C423C2" w:rsidRPr="00E75738" w14:paraId="5034414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23F778"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D96CEB" w14:textId="77777777" w:rsidR="00C423C2" w:rsidRPr="00E75738" w:rsidRDefault="00C423C2" w:rsidP="00E75738">
            <w:r w:rsidRPr="00E75738">
              <w:t xml:space="preserve">“Save Profile” button </w:t>
            </w:r>
            <w:r w:rsidR="00DB14EA">
              <w:t>selected</w:t>
            </w:r>
          </w:p>
        </w:tc>
      </w:tr>
      <w:tr w:rsidR="00C423C2" w:rsidRPr="00E75738" w14:paraId="59F80DD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B9D6D9"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7445A9"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A11D90" w14:textId="77777777" w:rsidR="00C423C2" w:rsidRPr="00E75738" w:rsidRDefault="00C423C2" w:rsidP="00E75738">
            <w:r w:rsidRPr="00E75738">
              <w:t>Action</w:t>
            </w:r>
          </w:p>
        </w:tc>
      </w:tr>
      <w:tr w:rsidR="00C423C2" w:rsidRPr="00E75738" w14:paraId="50F4AF5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385DA8"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6DBA5E"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9374CD" w14:textId="77777777" w:rsidR="00C423C2" w:rsidRPr="00E75738" w:rsidRDefault="00C423C2" w:rsidP="00E75738">
            <w:r w:rsidRPr="00E75738">
              <w:t>Student creates a new study profile</w:t>
            </w:r>
          </w:p>
        </w:tc>
      </w:tr>
      <w:tr w:rsidR="00C423C2" w:rsidRPr="00E75738" w14:paraId="370918B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F798C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AC49DC"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9A284E" w14:textId="77777777" w:rsidR="00C423C2" w:rsidRPr="00E75738" w:rsidRDefault="00C423C2" w:rsidP="00E75738">
            <w:r w:rsidRPr="00E75738">
              <w:t>Student plans his study</w:t>
            </w:r>
          </w:p>
        </w:tc>
      </w:tr>
      <w:tr w:rsidR="00C423C2" w:rsidRPr="00E75738" w14:paraId="09D5718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052EC4"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E007B2"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94001F" w14:textId="77777777" w:rsidR="00C423C2" w:rsidRPr="00E75738" w:rsidRDefault="00C423C2" w:rsidP="00E75738">
            <w:r w:rsidRPr="00E75738">
              <w:t xml:space="preserve">Student </w:t>
            </w:r>
            <w:r w:rsidR="00DB14EA">
              <w:t>selects</w:t>
            </w:r>
            <w:r w:rsidRPr="00E75738">
              <w:t xml:space="preserve"> “Save Profile”</w:t>
            </w:r>
            <w:r w:rsidR="00DB14EA">
              <w:t xml:space="preserve"> button</w:t>
            </w:r>
          </w:p>
        </w:tc>
      </w:tr>
      <w:tr w:rsidR="00C423C2" w:rsidRPr="00E75738" w14:paraId="3E4C432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719186"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E8AC15" w14:textId="77777777" w:rsidR="00C423C2" w:rsidRPr="00E75738" w:rsidRDefault="00C423C2" w:rsidP="00E75738">
            <w:r w:rsidRPr="00E75738">
              <w:t>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1E5267" w14:textId="77777777" w:rsidR="00C423C2" w:rsidRPr="00E75738" w:rsidRDefault="00C423C2" w:rsidP="00E75738">
            <w:r w:rsidRPr="00E75738">
              <w:t>All information is now saved and serialised</w:t>
            </w:r>
          </w:p>
        </w:tc>
      </w:tr>
      <w:tr w:rsidR="00C423C2" w:rsidRPr="00E75738" w14:paraId="6381CAC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B86A2A"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CD7591"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24313E" w14:textId="77777777" w:rsidR="00C423C2" w:rsidRPr="00E75738" w:rsidRDefault="00C423C2" w:rsidP="00E75738"/>
        </w:tc>
      </w:tr>
      <w:tr w:rsidR="00C423C2" w:rsidRPr="00E75738" w14:paraId="621583A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4CF110"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C8B233"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6941FD" w14:textId="77777777" w:rsidR="00C423C2" w:rsidRPr="00E75738" w:rsidRDefault="00C423C2" w:rsidP="00E75738">
            <w:r w:rsidRPr="00E75738">
              <w:t>Branching Action</w:t>
            </w:r>
          </w:p>
        </w:tc>
      </w:tr>
      <w:tr w:rsidR="00C423C2" w:rsidRPr="00E75738" w14:paraId="59C9E59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68FB3A"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7AE48B" w14:textId="77777777" w:rsidR="00C423C2" w:rsidRPr="00E75738" w:rsidRDefault="00C423C2" w:rsidP="00E75738">
            <w:r w:rsidRPr="00E75738">
              <w:t>3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9E87BB" w14:textId="77777777" w:rsidR="00C423C2" w:rsidRPr="00E75738" w:rsidRDefault="00C423C2" w:rsidP="00E75738">
            <w:r w:rsidRPr="00E75738">
              <w:t>Profile failed to save</w:t>
            </w:r>
          </w:p>
        </w:tc>
      </w:tr>
      <w:tr w:rsidR="00C423C2" w:rsidRPr="00E75738" w14:paraId="2E0897E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7A2887"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7185E1" w14:textId="77777777" w:rsidR="00C423C2" w:rsidRPr="00E75738" w:rsidRDefault="00DB14EA" w:rsidP="00E75738">
            <w:r>
              <w:t>3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29E37A" w14:textId="77777777" w:rsidR="00C423C2" w:rsidRPr="00E75738" w:rsidRDefault="00C423C2" w:rsidP="00E75738">
            <w:r w:rsidRPr="00E75738">
              <w:t>Inform Student that changes were not saved</w:t>
            </w:r>
          </w:p>
        </w:tc>
      </w:tr>
      <w:tr w:rsidR="00C423C2" w:rsidRPr="00E75738" w14:paraId="13920AED"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B7ADC4" w14:textId="77777777" w:rsidR="00C423C2" w:rsidRPr="00E75738" w:rsidRDefault="00C423C2" w:rsidP="00E75738">
            <w:r w:rsidRPr="00E75738">
              <w:t>RELATED INFORMATION</w:t>
            </w:r>
          </w:p>
        </w:tc>
      </w:tr>
      <w:tr w:rsidR="00C423C2" w:rsidRPr="00E75738" w14:paraId="7FDF6A8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B9EDF4"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EA8AE6" w14:textId="77777777" w:rsidR="00C423C2" w:rsidRPr="00E75738" w:rsidRDefault="00C423C2" w:rsidP="00E75738">
            <w:r w:rsidRPr="00E75738">
              <w:t>High</w:t>
            </w:r>
          </w:p>
        </w:tc>
      </w:tr>
      <w:tr w:rsidR="00C423C2" w:rsidRPr="00E75738" w14:paraId="3AC36CA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078AA0" w14:textId="77777777" w:rsidR="00C423C2" w:rsidRPr="00E75738" w:rsidRDefault="00C423C2" w:rsidP="00E75738">
            <w:r w:rsidRPr="00E75738">
              <w:t>Performance Targe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5DE913" w14:textId="77777777" w:rsidR="00C423C2" w:rsidRPr="00E75738" w:rsidRDefault="00C423C2" w:rsidP="00E75738">
            <w:r w:rsidRPr="00E75738">
              <w:t>Responsive</w:t>
            </w:r>
          </w:p>
        </w:tc>
      </w:tr>
      <w:tr w:rsidR="00C423C2" w:rsidRPr="00E75738" w14:paraId="46DC9ED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2BE1C3"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80DE4B" w14:textId="77777777" w:rsidR="00C423C2" w:rsidRPr="00E75738" w:rsidRDefault="00C423C2" w:rsidP="00E75738">
            <w:r w:rsidRPr="00E75738">
              <w:t>Medium</w:t>
            </w:r>
          </w:p>
        </w:tc>
      </w:tr>
      <w:tr w:rsidR="00C423C2" w:rsidRPr="00E75738" w14:paraId="58E98B1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C57AEA"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092551" w14:textId="77777777" w:rsidR="00C423C2" w:rsidRPr="00E75738" w:rsidRDefault="00C423C2" w:rsidP="00E75738">
            <w:r w:rsidRPr="00E75738">
              <w:t>Create Study Profile</w:t>
            </w:r>
          </w:p>
        </w:tc>
      </w:tr>
      <w:tr w:rsidR="00C423C2" w:rsidRPr="00E75738" w14:paraId="78B220F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8AA696"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25942B" w14:textId="77777777" w:rsidR="00C423C2" w:rsidRPr="00E75738" w:rsidRDefault="00C423C2" w:rsidP="00E75738">
            <w:r w:rsidRPr="00E75738">
              <w:t>User Interface</w:t>
            </w:r>
          </w:p>
        </w:tc>
      </w:tr>
      <w:tr w:rsidR="00C423C2" w:rsidRPr="00E75738" w14:paraId="0608521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A8955A"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7678E2" w14:textId="77777777" w:rsidR="00C423C2" w:rsidRPr="00E75738" w:rsidRDefault="00C423C2" w:rsidP="00E75738">
            <w:r w:rsidRPr="00E75738">
              <w:t xml:space="preserve">How to save only the things that are different? </w:t>
            </w:r>
          </w:p>
        </w:tc>
      </w:tr>
      <w:tr w:rsidR="00C423C2" w:rsidRPr="00E75738" w14:paraId="0213293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42FE7A"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293CEE" w14:textId="77777777" w:rsidR="00C423C2" w:rsidRPr="00E75738" w:rsidRDefault="00C423C2" w:rsidP="00E75738">
            <w:r w:rsidRPr="00E75738">
              <w:t>To be added as soon as user can create a study profile</w:t>
            </w:r>
          </w:p>
        </w:tc>
      </w:tr>
      <w:tr w:rsidR="00C423C2" w:rsidRPr="00E75738" w14:paraId="0925824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1FEF27"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268768" w14:textId="77777777" w:rsidR="00C423C2" w:rsidRPr="00E75738" w:rsidRDefault="00C423C2" w:rsidP="00531397">
            <w:r w:rsidRPr="00E75738">
              <w:t xml:space="preserve">Moaz </w:t>
            </w:r>
            <w:r w:rsidR="00531397">
              <w:t>H</w:t>
            </w:r>
            <w:r w:rsidRPr="00E75738">
              <w:t>afez</w:t>
            </w:r>
          </w:p>
        </w:tc>
      </w:tr>
    </w:tbl>
    <w:p w14:paraId="7F032A3D" w14:textId="77777777" w:rsidR="00C423C2" w:rsidRPr="00E75738" w:rsidRDefault="00C423C2" w:rsidP="00E75738"/>
    <w:p w14:paraId="37786790" w14:textId="77777777" w:rsidR="00C423C2" w:rsidRPr="00E75738" w:rsidRDefault="00C423C2" w:rsidP="00E75738">
      <w:r w:rsidRPr="00E75738">
        <w:br w:type="page"/>
      </w:r>
    </w:p>
    <w:p w14:paraId="2129CD77" w14:textId="77777777" w:rsidR="00F26FB2" w:rsidRPr="00E75738" w:rsidRDefault="00F26FB2" w:rsidP="003C51FE">
      <w:pPr>
        <w:pStyle w:val="Heading3"/>
      </w:pPr>
      <w:bookmarkStart w:id="18" w:name="_Toc483919617"/>
      <w:r w:rsidRPr="00E75738">
        <w:lastRenderedPageBreak/>
        <w:t>Edit Study Profile</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77"/>
        <w:gridCol w:w="760"/>
        <w:gridCol w:w="6333"/>
      </w:tblGrid>
      <w:tr w:rsidR="00C423C2" w:rsidRPr="00E75738" w14:paraId="7A4911B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BC1303"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32508D" w14:textId="77777777" w:rsidR="00C423C2" w:rsidRPr="00E75738" w:rsidRDefault="00C423C2" w:rsidP="00E75738">
            <w:r w:rsidRPr="00E75738">
              <w:t>Edit Study Profile</w:t>
            </w:r>
          </w:p>
        </w:tc>
      </w:tr>
      <w:tr w:rsidR="00C423C2" w:rsidRPr="00E75738" w14:paraId="4DF9B4D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3A0AF9"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C3DCC8" w14:textId="77777777" w:rsidR="00C423C2" w:rsidRPr="00E75738" w:rsidRDefault="00C423C2" w:rsidP="00E75738">
            <w:r w:rsidRPr="00E75738">
              <w:t>Edit any changes in the study plan. (Change a deadline, edit a task, create new task, edit dependencies)</w:t>
            </w:r>
          </w:p>
        </w:tc>
      </w:tr>
      <w:tr w:rsidR="00C423C2" w:rsidRPr="00E75738" w14:paraId="4619C1E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9B107D"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D485B1" w14:textId="77777777" w:rsidR="00C423C2" w:rsidRPr="00E75738" w:rsidRDefault="00C423C2" w:rsidP="00E75738">
            <w:r w:rsidRPr="00E75738">
              <w:t>Study Planner</w:t>
            </w:r>
          </w:p>
        </w:tc>
      </w:tr>
      <w:tr w:rsidR="00DB14EA" w:rsidRPr="00E75738" w14:paraId="48CA689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3166DB" w14:textId="77777777" w:rsidR="00DB14EA" w:rsidRPr="00E75738" w:rsidRDefault="00DB14EA" w:rsidP="00DB14EA">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43BD85" w14:textId="77777777" w:rsidR="00DB14EA" w:rsidRPr="00E75738" w:rsidRDefault="00DB14EA" w:rsidP="00DB14EA">
            <w:r w:rsidRPr="00E75738">
              <w:t>Study Profile created</w:t>
            </w:r>
            <w:r>
              <w:t>, tasks and activities defined</w:t>
            </w:r>
          </w:p>
        </w:tc>
      </w:tr>
      <w:tr w:rsidR="00C423C2" w:rsidRPr="00E75738" w14:paraId="1684FA4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1C2BF3"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CEC5BF" w14:textId="77777777" w:rsidR="00C423C2" w:rsidRPr="00E75738" w:rsidRDefault="00C423C2" w:rsidP="00E75738">
            <w:r w:rsidRPr="00E75738">
              <w:t>Study Profile successfully edited</w:t>
            </w:r>
          </w:p>
        </w:tc>
      </w:tr>
      <w:tr w:rsidR="00C423C2" w:rsidRPr="00E75738" w14:paraId="1E13038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81E04B"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864BB4" w14:textId="77777777" w:rsidR="00C423C2" w:rsidRPr="00E75738" w:rsidRDefault="00C423C2" w:rsidP="00E75738">
            <w:r w:rsidRPr="00E75738">
              <w:t>Changes to Study Profile are not saved/accepted</w:t>
            </w:r>
          </w:p>
        </w:tc>
      </w:tr>
      <w:tr w:rsidR="00C423C2" w:rsidRPr="00E75738" w14:paraId="16FE470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7BCC74"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5F59A0" w14:textId="77777777" w:rsidR="00C423C2" w:rsidRPr="00E75738" w:rsidRDefault="00C423C2" w:rsidP="00E75738">
            <w:r w:rsidRPr="00E75738">
              <w:t>Student</w:t>
            </w:r>
          </w:p>
        </w:tc>
      </w:tr>
      <w:tr w:rsidR="00C423C2" w:rsidRPr="00E75738" w14:paraId="5B43A1B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F7098B"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35EFF7" w14:textId="77777777" w:rsidR="00C423C2" w:rsidRPr="00E75738" w:rsidRDefault="00C423C2" w:rsidP="00E75738">
            <w:r w:rsidRPr="00E75738">
              <w:t xml:space="preserve">“Edit Study Profile” button </w:t>
            </w:r>
            <w:r w:rsidR="00DB14EA">
              <w:t>selected</w:t>
            </w:r>
          </w:p>
        </w:tc>
      </w:tr>
      <w:tr w:rsidR="00C423C2" w:rsidRPr="00E75738" w14:paraId="497BA0D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A07C51"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CE1328"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C1B64E" w14:textId="77777777" w:rsidR="00C423C2" w:rsidRPr="00E75738" w:rsidRDefault="00C423C2" w:rsidP="00E75738">
            <w:r w:rsidRPr="00E75738">
              <w:t>Action</w:t>
            </w:r>
          </w:p>
        </w:tc>
      </w:tr>
      <w:tr w:rsidR="00C423C2" w:rsidRPr="00E75738" w14:paraId="2980446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D5E4B2"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B347EB"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DAF89B" w14:textId="77777777" w:rsidR="00C423C2" w:rsidRPr="00E75738" w:rsidRDefault="00C423C2" w:rsidP="00E75738">
            <w:r w:rsidRPr="00E75738">
              <w:t>Student navigates to a Study Profile and clicks on the button</w:t>
            </w:r>
          </w:p>
        </w:tc>
      </w:tr>
      <w:tr w:rsidR="00C423C2" w:rsidRPr="00E75738" w14:paraId="1F0C374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CDD593"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874949" w14:textId="77777777" w:rsidR="00C423C2" w:rsidRPr="00E75738" w:rsidRDefault="00C423C2" w:rsidP="00E75738">
            <w:r w:rsidRPr="00E75738">
              <w:t>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134A0A" w14:textId="77777777" w:rsidR="00C423C2" w:rsidRPr="00E75738" w:rsidRDefault="00C423C2" w:rsidP="00E75738">
            <w:r w:rsidRPr="00E75738">
              <w:t xml:space="preserve">Student edits Study Profile </w:t>
            </w:r>
            <w:r w:rsidR="00531397" w:rsidRPr="00E75738">
              <w:t>details (</w:t>
            </w:r>
            <w:r w:rsidRPr="00E75738">
              <w:t xml:space="preserve">name, </w:t>
            </w:r>
            <w:r w:rsidR="00DB14EA">
              <w:t>data file)</w:t>
            </w:r>
          </w:p>
        </w:tc>
      </w:tr>
      <w:tr w:rsidR="00C423C2" w:rsidRPr="00E75738" w14:paraId="75AF6ED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B169DF"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376A00" w14:textId="77777777" w:rsidR="00C423C2" w:rsidRPr="00E75738" w:rsidRDefault="00C423C2" w:rsidP="00E75738">
            <w:r w:rsidRPr="00E75738">
              <w:t>3</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EA619B" w14:textId="77777777" w:rsidR="00C423C2" w:rsidRPr="00E75738" w:rsidRDefault="00C423C2" w:rsidP="00E75738">
            <w:r w:rsidRPr="00E75738">
              <w:t>System saves changes, confirms and returns to main window</w:t>
            </w:r>
          </w:p>
        </w:tc>
      </w:tr>
      <w:tr w:rsidR="00C423C2" w:rsidRPr="00E75738" w14:paraId="383BB8F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3B3D56"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ACFE5D"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A6DB66" w14:textId="77777777" w:rsidR="00C423C2" w:rsidRPr="00E75738" w:rsidRDefault="00C423C2" w:rsidP="00E75738">
            <w:r w:rsidRPr="00E75738">
              <w:t>Action</w:t>
            </w:r>
          </w:p>
        </w:tc>
      </w:tr>
      <w:tr w:rsidR="00C423C2" w:rsidRPr="00E75738" w14:paraId="23D2C25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32A3B4"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BF2C66" w14:textId="77777777" w:rsidR="00C423C2" w:rsidRPr="00E75738" w:rsidRDefault="00C423C2" w:rsidP="00E75738">
            <w:r w:rsidRPr="00E75738">
              <w:t>3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171023" w14:textId="77777777" w:rsidR="00C423C2" w:rsidRPr="00E75738" w:rsidRDefault="00C423C2" w:rsidP="00E75738">
            <w:r w:rsidRPr="00E75738">
              <w:t>Changes create conflict</w:t>
            </w:r>
          </w:p>
        </w:tc>
      </w:tr>
      <w:tr w:rsidR="00C423C2" w:rsidRPr="00E75738" w14:paraId="2F683E7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766336"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C90621" w14:textId="77777777" w:rsidR="00C423C2" w:rsidRPr="00E75738" w:rsidRDefault="00DB14EA" w:rsidP="00E75738">
            <w:r>
              <w:t>3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FCEEF7" w14:textId="77777777" w:rsidR="00C423C2" w:rsidRPr="00E75738" w:rsidRDefault="00C423C2" w:rsidP="00E75738">
            <w:r w:rsidRPr="00E75738">
              <w:t>System reports error and returns to step 2</w:t>
            </w:r>
          </w:p>
        </w:tc>
      </w:tr>
      <w:tr w:rsidR="00C423C2" w:rsidRPr="00E75738" w14:paraId="4ECE4F57"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303E2E" w14:textId="77777777" w:rsidR="00C423C2" w:rsidRPr="00E75738" w:rsidRDefault="00C423C2" w:rsidP="00E75738">
            <w:r w:rsidRPr="00E75738">
              <w:t>RELATED INFORMATION</w:t>
            </w:r>
          </w:p>
        </w:tc>
      </w:tr>
      <w:tr w:rsidR="00C423C2" w:rsidRPr="00E75738" w14:paraId="7CE6D78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C69445"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3308D5" w14:textId="77777777" w:rsidR="00C423C2" w:rsidRPr="00E75738" w:rsidRDefault="00C423C2" w:rsidP="00E75738">
            <w:r w:rsidRPr="00E75738">
              <w:t>High priority</w:t>
            </w:r>
          </w:p>
        </w:tc>
      </w:tr>
      <w:tr w:rsidR="00C423C2" w:rsidRPr="00E75738" w14:paraId="2A9A402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E825F2" w14:textId="77777777" w:rsidR="00C423C2" w:rsidRPr="00E75738" w:rsidRDefault="00C423C2" w:rsidP="00E75738">
            <w:r w:rsidRPr="00E75738">
              <w:t>Performance Targe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049A24" w14:textId="77777777" w:rsidR="00C423C2" w:rsidRPr="00E75738" w:rsidRDefault="00C423C2" w:rsidP="00E75738">
            <w:r w:rsidRPr="00E75738">
              <w:t>Rapid</w:t>
            </w:r>
          </w:p>
        </w:tc>
      </w:tr>
      <w:tr w:rsidR="00C423C2" w:rsidRPr="00E75738" w14:paraId="7129354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9AFEF0"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332BEF" w14:textId="77777777" w:rsidR="00C423C2" w:rsidRPr="00E75738" w:rsidRDefault="00C423C2" w:rsidP="00E75738">
            <w:r w:rsidRPr="00E75738">
              <w:t>Low</w:t>
            </w:r>
          </w:p>
        </w:tc>
      </w:tr>
      <w:tr w:rsidR="00C423C2" w:rsidRPr="00E75738" w14:paraId="7B97048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EDF39B"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A7633D" w14:textId="77777777" w:rsidR="00C423C2" w:rsidRPr="00E75738" w:rsidRDefault="00C423C2" w:rsidP="00E75738">
            <w:r w:rsidRPr="00E75738">
              <w:t>Create Study Profile</w:t>
            </w:r>
          </w:p>
        </w:tc>
      </w:tr>
      <w:tr w:rsidR="00C423C2" w:rsidRPr="00E75738" w14:paraId="493FBE8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94D7E6"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2B8951" w14:textId="77777777" w:rsidR="00C423C2" w:rsidRPr="00E75738" w:rsidRDefault="00C423C2" w:rsidP="00E75738">
            <w:r w:rsidRPr="00E75738">
              <w:t>N/A</w:t>
            </w:r>
          </w:p>
        </w:tc>
      </w:tr>
      <w:tr w:rsidR="00C423C2" w:rsidRPr="00E75738" w14:paraId="3D557CC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7CC2D8"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B99BC" w14:textId="77777777" w:rsidR="00C423C2" w:rsidRPr="00E75738" w:rsidRDefault="00C423C2" w:rsidP="00E75738">
            <w:r w:rsidRPr="00E75738">
              <w:t>N/A</w:t>
            </w:r>
          </w:p>
        </w:tc>
      </w:tr>
      <w:tr w:rsidR="00C423C2" w:rsidRPr="00E75738" w14:paraId="342AB92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A133C4"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4BACA3" w14:textId="77777777" w:rsidR="00C423C2" w:rsidRPr="00E75738" w:rsidRDefault="00C423C2" w:rsidP="00E75738">
            <w:r w:rsidRPr="00E75738">
              <w:t>Due date is version 1.0 release</w:t>
            </w:r>
          </w:p>
        </w:tc>
      </w:tr>
      <w:tr w:rsidR="00C423C2" w:rsidRPr="00E75738" w14:paraId="7C96A01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0E52D4"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8C6F4C" w14:textId="77777777" w:rsidR="00C423C2" w:rsidRPr="00E75738" w:rsidRDefault="00C423C2" w:rsidP="00E75738">
            <w:r w:rsidRPr="00E75738">
              <w:t>Moaz Hafez</w:t>
            </w:r>
          </w:p>
        </w:tc>
      </w:tr>
    </w:tbl>
    <w:p w14:paraId="3989226C" w14:textId="77777777" w:rsidR="003C51FE" w:rsidRDefault="003C51FE" w:rsidP="00E75738"/>
    <w:p w14:paraId="5CFA5164" w14:textId="77777777" w:rsidR="00C423C2" w:rsidRPr="00E75738" w:rsidRDefault="003C51FE" w:rsidP="003C51FE">
      <w:pPr>
        <w:pStyle w:val="Heading3"/>
      </w:pPr>
      <w:r>
        <w:br w:type="column"/>
      </w:r>
      <w:bookmarkStart w:id="19" w:name="_Toc483919618"/>
      <w:r w:rsidR="00F26FB2" w:rsidRPr="00E75738">
        <w:lastRenderedPageBreak/>
        <w:t>Capture Activity/Task Time</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10"/>
        <w:gridCol w:w="685"/>
        <w:gridCol w:w="6575"/>
      </w:tblGrid>
      <w:tr w:rsidR="00C423C2" w:rsidRPr="00E75738" w14:paraId="46C7131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114019"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D4BF98" w14:textId="77777777" w:rsidR="00C423C2" w:rsidRPr="00E75738" w:rsidRDefault="00C423C2" w:rsidP="00E75738">
            <w:r w:rsidRPr="00E75738">
              <w:t>Capture Activity/Task Time</w:t>
            </w:r>
          </w:p>
        </w:tc>
      </w:tr>
      <w:tr w:rsidR="00C423C2" w:rsidRPr="00E75738" w14:paraId="568400A6"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354B20"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8FF3AD" w14:textId="77777777" w:rsidR="00C423C2" w:rsidRPr="00E75738" w:rsidRDefault="00C423C2" w:rsidP="00E75738">
            <w:r w:rsidRPr="00E75738">
              <w:t>To capture the amount of time taken to finish a task/activity</w:t>
            </w:r>
          </w:p>
        </w:tc>
      </w:tr>
      <w:tr w:rsidR="00C423C2" w:rsidRPr="00E75738" w14:paraId="7BA47CC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19C11D"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124315" w14:textId="77777777" w:rsidR="00C423C2" w:rsidRPr="00E75738" w:rsidRDefault="00C423C2" w:rsidP="00E75738">
            <w:r w:rsidRPr="00E75738">
              <w:t>Study Planner</w:t>
            </w:r>
          </w:p>
        </w:tc>
      </w:tr>
      <w:tr w:rsidR="00C423C2" w:rsidRPr="00E75738" w14:paraId="7ABC774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52E954"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CE270A" w14:textId="77777777" w:rsidR="00C423C2" w:rsidRPr="00E75738" w:rsidRDefault="00C423C2" w:rsidP="00E75738">
            <w:r w:rsidRPr="00E75738">
              <w:t>Student defined task/activity, Student marked task/activity as finished</w:t>
            </w:r>
          </w:p>
        </w:tc>
      </w:tr>
      <w:tr w:rsidR="00C423C2" w:rsidRPr="00E75738" w14:paraId="1AA3F60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38FE64"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841845" w14:textId="77777777" w:rsidR="00C423C2" w:rsidRPr="00E75738" w:rsidRDefault="00C423C2" w:rsidP="00E75738">
            <w:r w:rsidRPr="00E75738">
              <w:t>System successfully tracked and displayed the time taken on a task/activity</w:t>
            </w:r>
          </w:p>
        </w:tc>
      </w:tr>
      <w:tr w:rsidR="00C423C2" w:rsidRPr="00E75738" w14:paraId="01B8DB9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21E753"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B415E5" w14:textId="77777777" w:rsidR="00C423C2" w:rsidRPr="00E75738" w:rsidRDefault="00C423C2" w:rsidP="00E75738">
            <w:r w:rsidRPr="00E75738">
              <w:t>System failed to track time taken to finish task/activity</w:t>
            </w:r>
          </w:p>
        </w:tc>
      </w:tr>
      <w:tr w:rsidR="00C423C2" w:rsidRPr="00E75738" w14:paraId="650F22D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CE05C1"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BF904A" w14:textId="77777777" w:rsidR="00C423C2" w:rsidRPr="00E75738" w:rsidRDefault="00C423C2" w:rsidP="00E75738">
            <w:r w:rsidRPr="00E75738">
              <w:t>Student</w:t>
            </w:r>
          </w:p>
        </w:tc>
      </w:tr>
      <w:tr w:rsidR="00C423C2" w:rsidRPr="00E75738" w14:paraId="1A94065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B7DE7C"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DEE8C0" w14:textId="77777777" w:rsidR="00C423C2" w:rsidRPr="00E75738" w:rsidRDefault="00C423C2" w:rsidP="00E75738">
            <w:r w:rsidRPr="00E75738">
              <w:t>Student marks a task or activity as finished</w:t>
            </w:r>
          </w:p>
        </w:tc>
      </w:tr>
      <w:tr w:rsidR="00C423C2" w:rsidRPr="00E75738" w14:paraId="5C875F77"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C2E894"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61547A"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F29694" w14:textId="77777777" w:rsidR="00C423C2" w:rsidRPr="00E75738" w:rsidRDefault="00C423C2" w:rsidP="00E75738">
            <w:r w:rsidRPr="00E75738">
              <w:t>Action</w:t>
            </w:r>
          </w:p>
        </w:tc>
      </w:tr>
      <w:tr w:rsidR="00C423C2" w:rsidRPr="00E75738" w14:paraId="0CCD888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663ECE"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845839" w14:textId="77777777" w:rsidR="00C423C2" w:rsidRPr="00E75738" w:rsidRDefault="00DB14EA" w:rsidP="00E75738">
            <w: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39786B" w14:textId="77777777" w:rsidR="00C423C2" w:rsidRPr="00E75738" w:rsidRDefault="00C423C2" w:rsidP="00E75738">
            <w:r w:rsidRPr="00E75738">
              <w:t>The System now displays the elapsed time from start to finish next to the task/activity</w:t>
            </w:r>
          </w:p>
        </w:tc>
      </w:tr>
      <w:tr w:rsidR="00C423C2" w:rsidRPr="00E75738" w14:paraId="45CF832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FA51FE"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285FA7"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EA7677" w14:textId="77777777" w:rsidR="00C423C2" w:rsidRPr="00E75738" w:rsidRDefault="00C423C2" w:rsidP="00E75738">
            <w:r w:rsidRPr="00E75738">
              <w:t>Branching Action</w:t>
            </w:r>
          </w:p>
        </w:tc>
      </w:tr>
      <w:tr w:rsidR="00C423C2" w:rsidRPr="00E75738" w14:paraId="10D9ABB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E84E48"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100071" w14:textId="77777777" w:rsidR="00C423C2" w:rsidRPr="00E75738" w:rsidRDefault="00DB14EA" w:rsidP="00E75738">
            <w:r>
              <w:t>1</w:t>
            </w:r>
            <w:r w:rsidR="00C423C2" w:rsidRPr="00E75738">
              <w:t>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EDB230" w14:textId="77777777" w:rsidR="00C423C2" w:rsidRPr="00E75738" w:rsidRDefault="00C423C2" w:rsidP="00E75738">
            <w:r w:rsidRPr="00E75738">
              <w:t>System unable to display time consumed</w:t>
            </w:r>
          </w:p>
        </w:tc>
      </w:tr>
      <w:tr w:rsidR="00C423C2" w:rsidRPr="00E75738" w14:paraId="4B5D5A9D"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9C4706" w14:textId="77777777" w:rsidR="00C423C2" w:rsidRPr="00E75738" w:rsidRDefault="00C423C2" w:rsidP="00E75738">
            <w:r w:rsidRPr="00E75738">
              <w:t>RELATED INFORMATION</w:t>
            </w:r>
          </w:p>
        </w:tc>
      </w:tr>
      <w:tr w:rsidR="00C423C2" w:rsidRPr="00E75738" w14:paraId="622977B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6A2408"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F52F6F" w14:textId="77777777" w:rsidR="00C423C2" w:rsidRPr="00E75738" w:rsidRDefault="00C423C2" w:rsidP="00E75738">
            <w:r w:rsidRPr="00E75738">
              <w:t>Medium</w:t>
            </w:r>
          </w:p>
        </w:tc>
      </w:tr>
      <w:tr w:rsidR="00C423C2" w:rsidRPr="00E75738" w14:paraId="4C74C37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E25868" w14:textId="77777777" w:rsidR="00C423C2" w:rsidRPr="00E75738" w:rsidRDefault="00C423C2" w:rsidP="00E75738">
            <w:r w:rsidRPr="00E75738">
              <w:t>Performance Target</w:t>
            </w:r>
          </w:p>
          <w:p w14:paraId="65667F12" w14:textId="77777777" w:rsidR="00C423C2" w:rsidRPr="00E75738" w:rsidRDefault="00C423C2" w:rsidP="00E75738"/>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25C7F5" w14:textId="77777777" w:rsidR="00C423C2" w:rsidRPr="00E75738" w:rsidRDefault="00C423C2" w:rsidP="00E75738">
            <w:r w:rsidRPr="00E75738">
              <w:t>Rapid(less than 0.5 a second)</w:t>
            </w:r>
          </w:p>
        </w:tc>
      </w:tr>
      <w:tr w:rsidR="00C423C2" w:rsidRPr="00E75738" w14:paraId="435C74E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7C892C"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A73300" w14:textId="77777777" w:rsidR="00C423C2" w:rsidRPr="00E75738" w:rsidRDefault="00C423C2" w:rsidP="00E75738">
            <w:r w:rsidRPr="00E75738">
              <w:t>High(As often as task/activities are defined and finished)</w:t>
            </w:r>
          </w:p>
        </w:tc>
      </w:tr>
      <w:tr w:rsidR="00C423C2" w:rsidRPr="00E75738" w14:paraId="2BBC0E2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FE471E"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FB2B61" w14:textId="77777777" w:rsidR="00C423C2" w:rsidRPr="00E75738" w:rsidRDefault="00C423C2" w:rsidP="00E75738">
            <w:r w:rsidRPr="00E75738">
              <w:t>Define Task, Define Activity, Edit Task, Edit Activity</w:t>
            </w:r>
          </w:p>
        </w:tc>
      </w:tr>
      <w:tr w:rsidR="00C423C2" w:rsidRPr="00E75738" w14:paraId="4BF356A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7561D"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2F8AF9" w14:textId="77777777" w:rsidR="00C423C2" w:rsidRPr="00E75738" w:rsidRDefault="00C423C2" w:rsidP="00E75738">
            <w:r w:rsidRPr="00E75738">
              <w:t>User Interface</w:t>
            </w:r>
          </w:p>
        </w:tc>
      </w:tr>
      <w:tr w:rsidR="00C423C2" w:rsidRPr="00E75738" w14:paraId="1F50551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4F7F6F"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D8A574" w14:textId="77777777" w:rsidR="00C423C2" w:rsidRPr="00E75738" w:rsidRDefault="00C423C2" w:rsidP="00E75738">
            <w:r w:rsidRPr="00E75738">
              <w:t>If user’s start time is at a later date than his finish time (due to editing PC’s date), then time displayed may be negative or undefined</w:t>
            </w:r>
          </w:p>
        </w:tc>
      </w:tr>
      <w:tr w:rsidR="00C423C2" w:rsidRPr="00E75738" w14:paraId="2DCBA4C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DC45D0"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6F3833" w14:textId="77777777" w:rsidR="00C423C2" w:rsidRPr="00E75738" w:rsidRDefault="00C423C2" w:rsidP="00E75738">
            <w:r w:rsidRPr="00E75738">
              <w:t>To be released as soon as a person is able to define and finish tasks/activities</w:t>
            </w:r>
          </w:p>
        </w:tc>
      </w:tr>
      <w:tr w:rsidR="00C423C2" w:rsidRPr="00E75738" w14:paraId="0AC4754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7CBB6E"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2F6F0F" w14:textId="77777777" w:rsidR="00C423C2" w:rsidRPr="00E75738" w:rsidRDefault="00C423C2" w:rsidP="00E75738">
            <w:r w:rsidRPr="00E75738">
              <w:t>Michail Krugliakov</w:t>
            </w:r>
          </w:p>
        </w:tc>
      </w:tr>
    </w:tbl>
    <w:p w14:paraId="2DD41509" w14:textId="77777777" w:rsidR="00F26FB2" w:rsidRPr="00E75738" w:rsidRDefault="00F26FB2" w:rsidP="003C51FE">
      <w:pPr>
        <w:pStyle w:val="Heading3"/>
      </w:pPr>
      <w:bookmarkStart w:id="20" w:name="_Toc483919619"/>
      <w:r w:rsidRPr="00E75738">
        <w:lastRenderedPageBreak/>
        <w:t>Inspect Gantt Chart</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01"/>
        <w:gridCol w:w="1086"/>
        <w:gridCol w:w="5983"/>
      </w:tblGrid>
      <w:tr w:rsidR="00C423C2" w:rsidRPr="00E75738" w14:paraId="2BE7716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37D7DB"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60C161" w14:textId="77777777" w:rsidR="00C423C2" w:rsidRPr="00E75738" w:rsidRDefault="00C423C2" w:rsidP="00E75738">
            <w:r w:rsidRPr="00E75738">
              <w:t>Inspect Gantt Chart</w:t>
            </w:r>
          </w:p>
        </w:tc>
      </w:tr>
      <w:tr w:rsidR="00C423C2" w:rsidRPr="00E75738" w14:paraId="07D0F44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F5EA48"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29CE02" w14:textId="77777777" w:rsidR="00C423C2" w:rsidRPr="00E75738" w:rsidRDefault="00C423C2" w:rsidP="00E75738">
            <w:r w:rsidRPr="00E75738">
              <w:t>To help Student visualise how defined Activities, Tasks and Milestones contribute to module progress</w:t>
            </w:r>
          </w:p>
        </w:tc>
      </w:tr>
      <w:tr w:rsidR="00C423C2" w:rsidRPr="00E75738" w14:paraId="4BFFAC1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3706B3" w14:textId="77777777" w:rsidR="00C423C2" w:rsidRPr="00E75738" w:rsidRDefault="00C423C2" w:rsidP="00E75738">
            <w:r w:rsidRPr="00E75738">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08FDDC" w14:textId="77777777" w:rsidR="00C423C2" w:rsidRPr="00E75738" w:rsidRDefault="00C423C2" w:rsidP="00E75738">
            <w:r w:rsidRPr="00E75738">
              <w:t>Study Planner</w:t>
            </w:r>
          </w:p>
        </w:tc>
      </w:tr>
      <w:tr w:rsidR="00C423C2" w:rsidRPr="00E75738" w14:paraId="285FD1A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7935DC"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14146A" w14:textId="77777777" w:rsidR="00C423C2" w:rsidRPr="00E75738" w:rsidRDefault="0042493C" w:rsidP="00E75738">
            <w:r>
              <w:t>User d</w:t>
            </w:r>
            <w:r w:rsidR="00C423C2" w:rsidRPr="00E75738">
              <w:t xml:space="preserve">efined Tasks and Activities </w:t>
            </w:r>
            <w:r>
              <w:t>and is viewing the dashboard</w:t>
            </w:r>
          </w:p>
        </w:tc>
      </w:tr>
      <w:tr w:rsidR="00C423C2" w:rsidRPr="00E75738" w14:paraId="0EF6972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FB5892"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81D5E0" w14:textId="77777777" w:rsidR="00C423C2" w:rsidRPr="00E75738" w:rsidRDefault="00C423C2" w:rsidP="00E75738">
            <w:r w:rsidRPr="00E75738">
              <w:t>Student informed about his progress in a module</w:t>
            </w:r>
          </w:p>
        </w:tc>
      </w:tr>
      <w:tr w:rsidR="00C423C2" w:rsidRPr="00E75738" w14:paraId="36D1611E"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120738"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ABA478" w14:textId="77777777" w:rsidR="00C423C2" w:rsidRPr="00E75738" w:rsidRDefault="00C423C2" w:rsidP="00E75738">
            <w:r w:rsidRPr="00E75738">
              <w:t>Gantt Chart didn’t have data to work with and failed to visualize progress</w:t>
            </w:r>
          </w:p>
        </w:tc>
      </w:tr>
      <w:tr w:rsidR="00C423C2" w:rsidRPr="00E75738" w14:paraId="2F093C4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87875B"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605E29" w14:textId="77777777" w:rsidR="00C423C2" w:rsidRPr="00E75738" w:rsidRDefault="00C423C2" w:rsidP="00E75738">
            <w:r w:rsidRPr="00E75738">
              <w:t>Student</w:t>
            </w:r>
          </w:p>
        </w:tc>
      </w:tr>
      <w:tr w:rsidR="00C423C2" w:rsidRPr="00E75738" w14:paraId="76E29CD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59A970"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C5F205" w14:textId="77777777" w:rsidR="00C423C2" w:rsidRPr="00E75738" w:rsidRDefault="00C423C2" w:rsidP="00E75738">
            <w:r w:rsidRPr="00E75738">
              <w:t xml:space="preserve">Dashboard is opened and Gantt Chart button is </w:t>
            </w:r>
            <w:r w:rsidR="0042493C">
              <w:t>selected</w:t>
            </w:r>
          </w:p>
        </w:tc>
      </w:tr>
      <w:tr w:rsidR="00C423C2" w:rsidRPr="00E75738" w14:paraId="6AE4C27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A76A3F"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A3EF32"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1C11D3" w14:textId="77777777" w:rsidR="00C423C2" w:rsidRPr="00E75738" w:rsidRDefault="00C423C2" w:rsidP="00E75738">
            <w:r w:rsidRPr="00E75738">
              <w:t>Action</w:t>
            </w:r>
          </w:p>
        </w:tc>
      </w:tr>
      <w:tr w:rsidR="00C423C2" w:rsidRPr="00E75738" w14:paraId="15C11A4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061265"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FC9691"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290567" w14:textId="77777777" w:rsidR="00C423C2" w:rsidRPr="00E75738" w:rsidRDefault="0042493C" w:rsidP="00E75738">
            <w:r>
              <w:t>Student view the Gantt Chart</w:t>
            </w:r>
          </w:p>
        </w:tc>
      </w:tr>
      <w:tr w:rsidR="00C423C2" w:rsidRPr="00E75738" w14:paraId="2DCB4C9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1927A6"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12E4B1"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DC4EE3" w14:textId="77777777" w:rsidR="00C423C2" w:rsidRPr="00E75738" w:rsidRDefault="00C423C2" w:rsidP="00E75738">
            <w:r w:rsidRPr="00E75738">
              <w:t>Branching Action</w:t>
            </w:r>
          </w:p>
        </w:tc>
      </w:tr>
      <w:tr w:rsidR="00C423C2" w:rsidRPr="00E75738" w14:paraId="2998D7E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45BC1B"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4E38B0" w14:textId="77777777" w:rsidR="00C423C2" w:rsidRPr="00E75738" w:rsidRDefault="0042493C" w:rsidP="00E75738">
            <w:r>
              <w:t>1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E1B2E4" w14:textId="77777777" w:rsidR="00C423C2" w:rsidRPr="00E75738" w:rsidRDefault="00C423C2" w:rsidP="00E75738">
            <w:r w:rsidRPr="00E75738">
              <w:t>Gantt Chart fails to display properly</w:t>
            </w:r>
          </w:p>
        </w:tc>
      </w:tr>
      <w:tr w:rsidR="00C423C2" w:rsidRPr="00E75738" w14:paraId="77FCBA7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9EA0BD"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894FDF" w14:textId="77777777" w:rsidR="00C423C2" w:rsidRPr="00E75738" w:rsidRDefault="0042493C" w:rsidP="00E75738">
            <w:r>
              <w:t>1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C9F65A" w14:textId="77777777" w:rsidR="00C423C2" w:rsidRPr="00E75738" w:rsidRDefault="0042493C" w:rsidP="00E75738">
            <w:r>
              <w:t>System informs the user</w:t>
            </w:r>
          </w:p>
        </w:tc>
      </w:tr>
      <w:tr w:rsidR="00C423C2" w:rsidRPr="00E75738" w14:paraId="037EDE9F"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89D360" w14:textId="77777777" w:rsidR="00C423C2" w:rsidRPr="00E75738" w:rsidRDefault="00C423C2" w:rsidP="00E75738">
            <w:r w:rsidRPr="00E75738">
              <w:t>RELATED INFORMATION</w:t>
            </w:r>
          </w:p>
        </w:tc>
      </w:tr>
      <w:tr w:rsidR="00C423C2" w:rsidRPr="00E75738" w14:paraId="6D1E586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2F3DF3"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6851FD" w14:textId="77777777" w:rsidR="00C423C2" w:rsidRPr="00E75738" w:rsidRDefault="00C423C2" w:rsidP="00E75738">
            <w:r w:rsidRPr="00E75738">
              <w:t>Low</w:t>
            </w:r>
          </w:p>
        </w:tc>
      </w:tr>
      <w:tr w:rsidR="00C423C2" w:rsidRPr="00E75738" w14:paraId="0CCECA7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31A302" w14:textId="77777777" w:rsidR="00C423C2" w:rsidRPr="00E75738" w:rsidRDefault="00C423C2" w:rsidP="00E75738">
            <w:r w:rsidRPr="00E75738">
              <w:t>Performance Targe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4763DC" w14:textId="77777777" w:rsidR="00C423C2" w:rsidRPr="00E75738" w:rsidRDefault="00C423C2" w:rsidP="00E75738">
            <w:r w:rsidRPr="00E75738">
              <w:t>Unimportant</w:t>
            </w:r>
          </w:p>
        </w:tc>
      </w:tr>
      <w:tr w:rsidR="00C423C2" w:rsidRPr="00E75738" w14:paraId="0BA3B41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3ACF89"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38A878" w14:textId="77777777" w:rsidR="00C423C2" w:rsidRPr="00E75738" w:rsidRDefault="00C423C2" w:rsidP="00E75738">
            <w:r w:rsidRPr="00E75738">
              <w:t>Medium</w:t>
            </w:r>
          </w:p>
        </w:tc>
      </w:tr>
      <w:tr w:rsidR="00C423C2" w:rsidRPr="00E75738" w14:paraId="2F4F56D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400463"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F50862" w14:textId="77777777" w:rsidR="00C423C2" w:rsidRPr="00E75738" w:rsidRDefault="00C423C2" w:rsidP="00E75738">
            <w:r w:rsidRPr="00E75738">
              <w:t>Define Task, Define Activity</w:t>
            </w:r>
          </w:p>
        </w:tc>
      </w:tr>
      <w:tr w:rsidR="00C423C2" w:rsidRPr="00E75738" w14:paraId="0CAA82D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C35BA3"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9F346A" w14:textId="77777777" w:rsidR="00C423C2" w:rsidRPr="00E75738" w:rsidRDefault="00C423C2" w:rsidP="00E75738">
            <w:r w:rsidRPr="00E75738">
              <w:t>User interface</w:t>
            </w:r>
          </w:p>
        </w:tc>
      </w:tr>
      <w:tr w:rsidR="00C423C2" w:rsidRPr="00E75738" w14:paraId="24AF757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69BAF6"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362ED4" w14:textId="77777777" w:rsidR="00C423C2" w:rsidRPr="00E75738" w:rsidRDefault="00C423C2" w:rsidP="00E75738">
            <w:r w:rsidRPr="00E75738">
              <w:t>How to display data in a helpful and visually pleasant way</w:t>
            </w:r>
          </w:p>
        </w:tc>
      </w:tr>
      <w:tr w:rsidR="00C423C2" w:rsidRPr="00E75738" w14:paraId="5712441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398EF8"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2ECA44" w14:textId="77777777" w:rsidR="00C423C2" w:rsidRPr="00E75738" w:rsidRDefault="00C423C2" w:rsidP="00E75738">
            <w:r w:rsidRPr="00E75738">
              <w:t>To be released by version 1.0 of Study Planner</w:t>
            </w:r>
          </w:p>
        </w:tc>
      </w:tr>
      <w:tr w:rsidR="00C423C2" w:rsidRPr="00E75738" w14:paraId="73EDC4E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CAA800"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9C080D" w14:textId="77777777" w:rsidR="00C423C2" w:rsidRPr="00E75738" w:rsidRDefault="00C423C2" w:rsidP="00E75738">
            <w:r w:rsidRPr="00E75738">
              <w:t>Michail Krugliakov</w:t>
            </w:r>
          </w:p>
        </w:tc>
      </w:tr>
    </w:tbl>
    <w:p w14:paraId="03A76DCC" w14:textId="77777777" w:rsidR="00C423C2" w:rsidRPr="00E75738" w:rsidRDefault="00F26FB2" w:rsidP="003C51FE">
      <w:pPr>
        <w:pStyle w:val="Heading3"/>
      </w:pPr>
      <w:bookmarkStart w:id="21" w:name="_Toc483919620"/>
      <w:r w:rsidRPr="00E75738">
        <w:t>Open Dashboard</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379"/>
        <w:gridCol w:w="745"/>
        <w:gridCol w:w="6346"/>
      </w:tblGrid>
      <w:tr w:rsidR="00C423C2" w:rsidRPr="00E75738" w14:paraId="68020EB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2BCE1A" w14:textId="77777777" w:rsidR="00C423C2" w:rsidRPr="00E75738" w:rsidRDefault="00C423C2" w:rsidP="00E75738">
            <w:r w:rsidRPr="00E75738">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8E8E9E" w14:textId="77777777" w:rsidR="00C423C2" w:rsidRPr="00E75738" w:rsidRDefault="00C423C2" w:rsidP="00E75738">
            <w:r w:rsidRPr="00E75738">
              <w:t>Open Dashboard</w:t>
            </w:r>
          </w:p>
        </w:tc>
      </w:tr>
      <w:tr w:rsidR="00C423C2" w:rsidRPr="00E75738" w14:paraId="7A81AE7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FAD7EC" w14:textId="77777777" w:rsidR="00C423C2" w:rsidRPr="00E75738" w:rsidRDefault="00C423C2" w:rsidP="00E75738">
            <w:r w:rsidRPr="00E75738">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3A4BFA" w14:textId="77777777" w:rsidR="00C423C2" w:rsidRPr="00E75738" w:rsidRDefault="00C423C2" w:rsidP="00E75738">
            <w:r w:rsidRPr="00E75738">
              <w:t>Lets Student examine how semester study is progressing</w:t>
            </w:r>
          </w:p>
        </w:tc>
      </w:tr>
      <w:tr w:rsidR="00C423C2" w:rsidRPr="00E75738" w14:paraId="6F5088E3"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0E8310" w14:textId="77777777" w:rsidR="00C423C2" w:rsidRPr="00E75738" w:rsidRDefault="00C423C2" w:rsidP="00E75738">
            <w:r w:rsidRPr="00E75738">
              <w:lastRenderedPageBreak/>
              <w:t>Scope &amp; Level</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C6DE72" w14:textId="77777777" w:rsidR="00C423C2" w:rsidRPr="00E75738" w:rsidRDefault="00C423C2" w:rsidP="00E75738">
            <w:r w:rsidRPr="00E75738">
              <w:t>Study Planner</w:t>
            </w:r>
          </w:p>
        </w:tc>
      </w:tr>
      <w:tr w:rsidR="00C423C2" w:rsidRPr="00E75738" w14:paraId="67C11C5B"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A0659F" w14:textId="77777777" w:rsidR="00C423C2" w:rsidRPr="00E75738" w:rsidRDefault="00C423C2" w:rsidP="00E75738">
            <w:r w:rsidRPr="00E75738">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677A06" w14:textId="77777777" w:rsidR="00C423C2" w:rsidRPr="00E75738" w:rsidRDefault="00C423C2" w:rsidP="00E75738">
            <w:r w:rsidRPr="00E75738">
              <w:t>Student defined tasks and activities</w:t>
            </w:r>
          </w:p>
        </w:tc>
      </w:tr>
      <w:tr w:rsidR="00C423C2" w:rsidRPr="00E75738" w14:paraId="1048B9C2"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69C9A3" w14:textId="77777777" w:rsidR="00C423C2" w:rsidRPr="00E75738" w:rsidRDefault="00C423C2" w:rsidP="00E75738">
            <w:r w:rsidRPr="00E75738">
              <w:t>Success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6978B6" w14:textId="77777777" w:rsidR="00C423C2" w:rsidRPr="00E75738" w:rsidRDefault="00C423C2" w:rsidP="00E75738">
            <w:r w:rsidRPr="00E75738">
              <w:t>Student opened dashboard and received relevant information</w:t>
            </w:r>
          </w:p>
        </w:tc>
      </w:tr>
      <w:tr w:rsidR="00C423C2" w:rsidRPr="00E75738" w14:paraId="6166C04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0B0092" w14:textId="77777777" w:rsidR="00C423C2" w:rsidRPr="00E75738" w:rsidRDefault="00C423C2" w:rsidP="00E75738">
            <w:r w:rsidRPr="00E75738">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21CA9D" w14:textId="77777777" w:rsidR="00C423C2" w:rsidRPr="00E75738" w:rsidRDefault="00C423C2" w:rsidP="00E75738">
            <w:r w:rsidRPr="00E75738">
              <w:t>Dashboard didn’t open</w:t>
            </w:r>
          </w:p>
        </w:tc>
      </w:tr>
      <w:tr w:rsidR="00C423C2" w:rsidRPr="00E75738" w14:paraId="309F12E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EA4193" w14:textId="77777777" w:rsidR="00C423C2" w:rsidRPr="00E75738" w:rsidRDefault="00C423C2" w:rsidP="00E75738">
            <w:r w:rsidRPr="00E75738">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E27493" w14:textId="77777777" w:rsidR="00C423C2" w:rsidRPr="00E75738" w:rsidRDefault="00C423C2" w:rsidP="00E75738">
            <w:r w:rsidRPr="00E75738">
              <w:t>Student</w:t>
            </w:r>
          </w:p>
        </w:tc>
      </w:tr>
      <w:tr w:rsidR="00C423C2" w:rsidRPr="00E75738" w14:paraId="17BBCAB8"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A415A8" w14:textId="77777777" w:rsidR="00C423C2" w:rsidRPr="00E75738" w:rsidRDefault="00C423C2" w:rsidP="00E75738">
            <w:r w:rsidRPr="00E75738">
              <w:t>Trigge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DFB8A7" w14:textId="77777777" w:rsidR="00C423C2" w:rsidRPr="00E75738" w:rsidRDefault="00C423C2" w:rsidP="00E75738">
            <w:r w:rsidRPr="00E75738">
              <w:t xml:space="preserve">“Open Dashboard” button </w:t>
            </w:r>
            <w:r w:rsidR="00CC142E">
              <w:t>selected</w:t>
            </w:r>
          </w:p>
        </w:tc>
      </w:tr>
      <w:tr w:rsidR="00C423C2" w:rsidRPr="00E75738" w14:paraId="5A574DFA"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5CA5A0" w14:textId="77777777" w:rsidR="00C423C2" w:rsidRPr="00E75738" w:rsidRDefault="00C423C2" w:rsidP="00E75738">
            <w:r w:rsidRPr="00E75738">
              <w:t>SUCCESS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AA81D"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205B32" w14:textId="77777777" w:rsidR="00C423C2" w:rsidRPr="00E75738" w:rsidRDefault="00C423C2" w:rsidP="00E75738">
            <w:r w:rsidRPr="00E75738">
              <w:t>Action</w:t>
            </w:r>
          </w:p>
        </w:tc>
      </w:tr>
      <w:tr w:rsidR="00C423C2" w:rsidRPr="00E75738" w14:paraId="5EE7D045"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574E3A"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61022D" w14:textId="77777777" w:rsidR="00C423C2" w:rsidRPr="00E75738" w:rsidRDefault="00C423C2" w:rsidP="00E75738">
            <w:r w:rsidRPr="00E75738">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9D62E6" w14:textId="77777777" w:rsidR="00C423C2" w:rsidRPr="00E75738" w:rsidRDefault="00C423C2" w:rsidP="00E75738">
            <w:r w:rsidRPr="00E75738">
              <w:t xml:space="preserve">Student </w:t>
            </w:r>
            <w:r w:rsidR="0042493C">
              <w:t>views Dashboard</w:t>
            </w:r>
            <w:r w:rsidR="00CC142E">
              <w:t xml:space="preserve"> </w:t>
            </w:r>
          </w:p>
        </w:tc>
      </w:tr>
      <w:tr w:rsidR="00C423C2" w:rsidRPr="00E75738" w14:paraId="23137374"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2DC22D" w14:textId="77777777" w:rsidR="00C423C2" w:rsidRPr="00E75738" w:rsidRDefault="00C423C2" w:rsidP="00E75738">
            <w:r w:rsidRPr="00E75738">
              <w:t>ALTERNATIVE SCENARI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7F33C1" w14:textId="77777777" w:rsidR="00C423C2" w:rsidRPr="00E75738" w:rsidRDefault="00C423C2" w:rsidP="00E75738">
            <w:r w:rsidRPr="00E75738">
              <w:t>Step</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F1533E" w14:textId="77777777" w:rsidR="00C423C2" w:rsidRPr="00E75738" w:rsidRDefault="00C423C2" w:rsidP="00E75738">
            <w:r w:rsidRPr="00E75738">
              <w:t>Branching Action</w:t>
            </w:r>
          </w:p>
        </w:tc>
      </w:tr>
      <w:tr w:rsidR="00C423C2" w:rsidRPr="00E75738" w14:paraId="3941F771" w14:textId="77777777" w:rsidTr="00BF221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40DB6B" w14:textId="77777777" w:rsidR="00C423C2" w:rsidRPr="00E75738" w:rsidRDefault="00C423C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2E6D24" w14:textId="77777777" w:rsidR="00C423C2" w:rsidRPr="00E75738" w:rsidRDefault="00BF2212" w:rsidP="00E75738">
            <w:r>
              <w:t>1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1DCCAD" w14:textId="77777777" w:rsidR="00C423C2" w:rsidRPr="00E75738" w:rsidRDefault="00BF2212" w:rsidP="00E75738">
            <w:r>
              <w:t>System fails to display the Dashboard</w:t>
            </w:r>
            <w:r w:rsidR="00CC142E">
              <w:t xml:space="preserve"> or wrong data displayed</w:t>
            </w:r>
          </w:p>
        </w:tc>
      </w:tr>
      <w:tr w:rsidR="00BF2212" w:rsidRPr="00E75738" w14:paraId="3B5C3999" w14:textId="77777777" w:rsidTr="00BF221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BE87CA" w14:textId="77777777" w:rsidR="00BF2212" w:rsidRPr="00E75738" w:rsidRDefault="00BF2212" w:rsidP="00E75738"/>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6C0CC6" w14:textId="77777777" w:rsidR="00BF2212" w:rsidRDefault="00BF2212" w:rsidP="00E75738">
            <w:r>
              <w:t>1b</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32F135" w14:textId="77777777" w:rsidR="00BF2212" w:rsidRDefault="00BF2212" w:rsidP="00E75738">
            <w:r>
              <w:t>System informs the user</w:t>
            </w:r>
          </w:p>
        </w:tc>
      </w:tr>
      <w:tr w:rsidR="00C423C2" w:rsidRPr="00E75738" w14:paraId="7E551637" w14:textId="77777777" w:rsidTr="00C423C2">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1A7706" w14:textId="77777777" w:rsidR="00C423C2" w:rsidRPr="00E75738" w:rsidRDefault="00C423C2" w:rsidP="00E75738">
            <w:r w:rsidRPr="00E75738">
              <w:t>RELATED INFORMATION</w:t>
            </w:r>
          </w:p>
        </w:tc>
      </w:tr>
      <w:tr w:rsidR="00C423C2" w:rsidRPr="00E75738" w14:paraId="0049A42D"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42318C" w14:textId="77777777" w:rsidR="00C423C2" w:rsidRPr="00E75738" w:rsidRDefault="00C423C2" w:rsidP="00E75738">
            <w:r w:rsidRPr="00E75738">
              <w:t>Priorit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737B30" w14:textId="77777777" w:rsidR="00C423C2" w:rsidRPr="00E75738" w:rsidRDefault="00C423C2" w:rsidP="00E75738">
            <w:r w:rsidRPr="00E75738">
              <w:t>Medium</w:t>
            </w:r>
          </w:p>
        </w:tc>
      </w:tr>
      <w:tr w:rsidR="00C423C2" w:rsidRPr="00E75738" w14:paraId="00B9F99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2C0D9E" w14:textId="77777777" w:rsidR="00C423C2" w:rsidRPr="00E75738" w:rsidRDefault="00C423C2" w:rsidP="00E75738">
            <w:r w:rsidRPr="00E75738">
              <w:t>Performance Target</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1333E0" w14:textId="77777777" w:rsidR="00C423C2" w:rsidRPr="00E75738" w:rsidRDefault="00C423C2" w:rsidP="00E75738">
            <w:r w:rsidRPr="00E75738">
              <w:t>Rapid</w:t>
            </w:r>
          </w:p>
        </w:tc>
      </w:tr>
      <w:tr w:rsidR="00C423C2" w:rsidRPr="00E75738" w14:paraId="1995AE2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A7ACFA" w14:textId="77777777" w:rsidR="00C423C2" w:rsidRPr="00E75738" w:rsidRDefault="00C423C2" w:rsidP="00E75738">
            <w:r w:rsidRPr="00E75738">
              <w:t>Frequency</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A3DE58" w14:textId="77777777" w:rsidR="00C423C2" w:rsidRPr="00E75738" w:rsidRDefault="00C423C2" w:rsidP="00E75738">
            <w:r w:rsidRPr="00E75738">
              <w:t>Medium</w:t>
            </w:r>
          </w:p>
        </w:tc>
      </w:tr>
      <w:tr w:rsidR="00C423C2" w:rsidRPr="00E75738" w14:paraId="1A817E2F"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472CB8" w14:textId="77777777" w:rsidR="00C423C2" w:rsidRPr="00E75738" w:rsidRDefault="00C423C2" w:rsidP="00E75738">
            <w:r w:rsidRPr="00E75738">
              <w:t>Subordinate Use Cas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8B4FCF" w14:textId="77777777" w:rsidR="00C423C2" w:rsidRPr="00E75738" w:rsidRDefault="00C423C2" w:rsidP="00E75738">
            <w:r w:rsidRPr="00E75738">
              <w:t>Define Task, Define Activity</w:t>
            </w:r>
          </w:p>
        </w:tc>
      </w:tr>
      <w:tr w:rsidR="00C423C2" w:rsidRPr="00E75738" w14:paraId="010BE011"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D29D93" w14:textId="77777777" w:rsidR="00C423C2" w:rsidRPr="00E75738" w:rsidRDefault="00C423C2" w:rsidP="00E75738">
            <w:r w:rsidRPr="00E75738">
              <w:t>Channel to 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3FBB3" w14:textId="77777777" w:rsidR="00C423C2" w:rsidRPr="00E75738" w:rsidRDefault="00C423C2" w:rsidP="00E75738">
            <w:r w:rsidRPr="00E75738">
              <w:t>User Interface</w:t>
            </w:r>
          </w:p>
        </w:tc>
      </w:tr>
      <w:tr w:rsidR="00C423C2" w:rsidRPr="00E75738" w14:paraId="77D98DC0"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9F9E14" w14:textId="77777777" w:rsidR="00C423C2" w:rsidRPr="00E75738" w:rsidRDefault="00C423C2" w:rsidP="00E75738">
            <w:r w:rsidRPr="00E75738">
              <w:t>OPEN ISSUES</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803E0E" w14:textId="77777777" w:rsidR="00C423C2" w:rsidRPr="00E75738" w:rsidRDefault="00C423C2" w:rsidP="00E75738">
            <w:r w:rsidRPr="00E75738">
              <w:t>Should approaching deadlines notification display once per session or each time Dashboard is opened?</w:t>
            </w:r>
          </w:p>
        </w:tc>
      </w:tr>
      <w:tr w:rsidR="00C423C2" w:rsidRPr="00E75738" w14:paraId="701BD8AC"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2009D0" w14:textId="77777777" w:rsidR="00C423C2" w:rsidRPr="00E75738" w:rsidRDefault="00C423C2" w:rsidP="00E75738">
            <w:r w:rsidRPr="00E75738">
              <w:t>SCHEDULE</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257590" w14:textId="77777777" w:rsidR="00C423C2" w:rsidRPr="00E75738" w:rsidRDefault="00C423C2" w:rsidP="00E75738">
            <w:r w:rsidRPr="00E75738">
              <w:t>To be integrated in version 1.0</w:t>
            </w:r>
          </w:p>
        </w:tc>
      </w:tr>
      <w:tr w:rsidR="00C423C2" w:rsidRPr="00E75738" w14:paraId="6D4C2259" w14:textId="77777777" w:rsidTr="00C423C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5423A2" w14:textId="77777777" w:rsidR="00C423C2" w:rsidRPr="00E75738" w:rsidRDefault="00C423C2" w:rsidP="00E75738">
            <w:r w:rsidRPr="00E75738">
              <w:t>AUTHOR</w:t>
            </w:r>
          </w:p>
        </w:tc>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E80671" w14:textId="77777777" w:rsidR="00C423C2" w:rsidRPr="00E75738" w:rsidRDefault="00C423C2" w:rsidP="00E75738">
            <w:r w:rsidRPr="00E75738">
              <w:t>Michail Krugliakov</w:t>
            </w:r>
          </w:p>
        </w:tc>
      </w:tr>
    </w:tbl>
    <w:p w14:paraId="1CCE8F92" w14:textId="77777777" w:rsidR="008A4894" w:rsidRPr="00531397" w:rsidRDefault="00CE6BDE" w:rsidP="003C51FE">
      <w:pPr>
        <w:pStyle w:val="Heading1"/>
        <w:rPr>
          <w:b/>
        </w:rPr>
      </w:pPr>
      <w:bookmarkStart w:id="22" w:name="_Toc483919621"/>
      <w:r w:rsidRPr="00531397">
        <w:rPr>
          <w:b/>
        </w:rPr>
        <w:lastRenderedPageBreak/>
        <w:t>Requirements</w:t>
      </w:r>
      <w:bookmarkEnd w:id="22"/>
    </w:p>
    <w:p w14:paraId="3B66826C" w14:textId="77777777" w:rsidR="008A4894" w:rsidRPr="00E75738" w:rsidRDefault="00CE6BDE" w:rsidP="003C51FE">
      <w:pPr>
        <w:pStyle w:val="Heading2"/>
      </w:pPr>
      <w:bookmarkStart w:id="23" w:name="_Toc483919622"/>
      <w:r w:rsidRPr="00E75738">
        <w:t>M</w:t>
      </w:r>
      <w:r w:rsidR="003C51FE">
        <w:t>oSCoW</w:t>
      </w:r>
      <w:r w:rsidRPr="00E75738">
        <w:t xml:space="preserve"> Analysis</w:t>
      </w:r>
      <w:bookmarkEnd w:id="23"/>
    </w:p>
    <w:p w14:paraId="66A62D6B" w14:textId="77777777" w:rsidR="008A4894" w:rsidRPr="00E75738" w:rsidRDefault="00CE6BDE" w:rsidP="00E75738">
      <w:r w:rsidRPr="00E75738">
        <w:rPr>
          <w:noProof/>
        </w:rPr>
        <mc:AlternateContent>
          <mc:Choice Requires="wpg">
            <w:drawing>
              <wp:inline distT="114300" distB="114300" distL="114300" distR="114300" wp14:anchorId="6EE308F3" wp14:editId="16DB431F">
                <wp:extent cx="1733550" cy="1038225"/>
                <wp:effectExtent l="0" t="0" r="0" b="0"/>
                <wp:docPr id="10" name="Group 10"/>
                <wp:cNvGraphicFramePr/>
                <a:graphic xmlns:a="http://schemas.openxmlformats.org/drawingml/2006/main">
                  <a:graphicData uri="http://schemas.microsoft.com/office/word/2010/wordprocessingGroup">
                    <wpg:wgp>
                      <wpg:cNvGrpSpPr/>
                      <wpg:grpSpPr>
                        <a:xfrm>
                          <a:off x="0" y="0"/>
                          <a:ext cx="1733550" cy="1038225"/>
                          <a:chOff x="2667000" y="695325"/>
                          <a:chExt cx="2162325" cy="1181100"/>
                        </a:xfrm>
                      </wpg:grpSpPr>
                      <wps:wsp>
                        <wps:cNvPr id="5" name="Rectangle 5"/>
                        <wps:cNvSpPr/>
                        <wps:spPr>
                          <a:xfrm>
                            <a:off x="2667000" y="819150"/>
                            <a:ext cx="200100" cy="200100"/>
                          </a:xfrm>
                          <a:prstGeom prst="rect">
                            <a:avLst/>
                          </a:prstGeom>
                          <a:solidFill>
                            <a:srgbClr val="FF0000"/>
                          </a:solidFill>
                          <a:ln w="9525" cap="flat" cmpd="sng">
                            <a:solidFill>
                              <a:srgbClr val="000000"/>
                            </a:solidFill>
                            <a:prstDash val="solid"/>
                            <a:round/>
                            <a:headEnd type="none" w="med" len="med"/>
                            <a:tailEnd type="none" w="med" len="med"/>
                          </a:ln>
                        </wps:spPr>
                        <wps:txbx>
                          <w:txbxContent>
                            <w:p w14:paraId="7B25A2ED" w14:textId="77777777" w:rsidR="001238C5" w:rsidRDefault="001238C5">
                              <w:pPr>
                                <w:spacing w:line="240" w:lineRule="auto"/>
                                <w:textDirection w:val="btLr"/>
                              </w:pPr>
                            </w:p>
                          </w:txbxContent>
                        </wps:txbx>
                        <wps:bodyPr lIns="91425" tIns="91425" rIns="91425" bIns="91425" anchor="ctr" anchorCtr="0"/>
                      </wps:wsp>
                      <wps:wsp>
                        <wps:cNvPr id="11" name="Rectangle 11"/>
                        <wps:cNvSpPr/>
                        <wps:spPr>
                          <a:xfrm>
                            <a:off x="2667000" y="1190625"/>
                            <a:ext cx="200100" cy="200100"/>
                          </a:xfrm>
                          <a:prstGeom prst="rect">
                            <a:avLst/>
                          </a:prstGeom>
                          <a:solidFill>
                            <a:srgbClr val="CC3399"/>
                          </a:solidFill>
                          <a:ln w="9525" cap="flat" cmpd="sng">
                            <a:solidFill>
                              <a:srgbClr val="000000"/>
                            </a:solidFill>
                            <a:prstDash val="solid"/>
                            <a:round/>
                            <a:headEnd type="none" w="med" len="med"/>
                            <a:tailEnd type="none" w="med" len="med"/>
                          </a:ln>
                        </wps:spPr>
                        <wps:txbx>
                          <w:txbxContent>
                            <w:p w14:paraId="04573A3E" w14:textId="77777777" w:rsidR="001238C5" w:rsidRPr="009C78D9" w:rsidRDefault="001238C5">
                              <w:pPr>
                                <w:spacing w:line="240" w:lineRule="auto"/>
                                <w:textDirection w:val="btLr"/>
                                <w:rPr>
                                  <w:color w:val="CC3399"/>
                                </w:rPr>
                              </w:pPr>
                            </w:p>
                          </w:txbxContent>
                        </wps:txbx>
                        <wps:bodyPr lIns="91425" tIns="91425" rIns="91425" bIns="91425" anchor="ctr" anchorCtr="0"/>
                      </wps:wsp>
                      <wps:wsp>
                        <wps:cNvPr id="13" name="Text Box 13"/>
                        <wps:cNvSpPr txBox="1"/>
                        <wps:spPr>
                          <a:xfrm>
                            <a:off x="3057525" y="695325"/>
                            <a:ext cx="1771800" cy="1181100"/>
                          </a:xfrm>
                          <a:prstGeom prst="rect">
                            <a:avLst/>
                          </a:prstGeom>
                          <a:noFill/>
                          <a:ln>
                            <a:noFill/>
                          </a:ln>
                        </wps:spPr>
                        <wps:txbx>
                          <w:txbxContent>
                            <w:p w14:paraId="4812B86F" w14:textId="77777777" w:rsidR="001238C5" w:rsidRDefault="001238C5">
                              <w:pPr>
                                <w:spacing w:line="240" w:lineRule="auto"/>
                                <w:textDirection w:val="btLr"/>
                              </w:pPr>
                              <w:r>
                                <w:rPr>
                                  <w:sz w:val="28"/>
                                </w:rPr>
                                <w:t>Class</w:t>
                              </w:r>
                            </w:p>
                            <w:p w14:paraId="113A501F" w14:textId="77777777" w:rsidR="001238C5" w:rsidRDefault="001238C5">
                              <w:pPr>
                                <w:spacing w:line="240" w:lineRule="auto"/>
                                <w:textDirection w:val="btLr"/>
                              </w:pPr>
                            </w:p>
                            <w:p w14:paraId="052067EB" w14:textId="77777777" w:rsidR="001238C5" w:rsidRDefault="001238C5">
                              <w:pPr>
                                <w:spacing w:line="240" w:lineRule="auto"/>
                                <w:textDirection w:val="btLr"/>
                              </w:pPr>
                              <w:r>
                                <w:rPr>
                                  <w:sz w:val="28"/>
                                </w:rPr>
                                <w:t>Property</w:t>
                              </w:r>
                            </w:p>
                            <w:p w14:paraId="473F4DC1" w14:textId="77777777" w:rsidR="001238C5" w:rsidRDefault="001238C5">
                              <w:pPr>
                                <w:spacing w:line="240" w:lineRule="auto"/>
                                <w:textDirection w:val="btLr"/>
                              </w:pPr>
                            </w:p>
                            <w:p w14:paraId="6296C578" w14:textId="77777777" w:rsidR="001238C5" w:rsidRDefault="001238C5">
                              <w:pPr>
                                <w:spacing w:line="240" w:lineRule="auto"/>
                                <w:textDirection w:val="btLr"/>
                              </w:pPr>
                            </w:p>
                          </w:txbxContent>
                        </wps:txbx>
                        <wps:bodyPr lIns="91425" tIns="91425" rIns="91425" bIns="91425" anchor="t" anchorCtr="0"/>
                      </wps:wsp>
                    </wpg:wgp>
                  </a:graphicData>
                </a:graphic>
              </wp:inline>
            </w:drawing>
          </mc:Choice>
          <mc:Fallback>
            <w:pict>
              <v:group w14:anchorId="6EE308F3" id="Group 10" o:spid="_x0000_s1026" style="width:136.5pt;height:81.75pt;mso-position-horizontal-relative:char;mso-position-vertical-relative:line" coordorigin="26670,6953" coordsize="2162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">
                <v:rect id="Rectangle 5" o:spid="_x0000_s1027" style="position:absolute;left:26670;top:8191;width:200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" fillcolor="red">
                  <v:stroke joinstyle="round"/>
                  <v:textbox inset="2.53958mm,2.53958mm,2.53958mm,2.53958mm">
                    <w:txbxContent>
                      <w:p w14:paraId="7B25A2ED" w14:textId="77777777" w:rsidR="001238C5" w:rsidRDefault="001238C5">
                        <w:pPr>
                          <w:spacing w:line="240" w:lineRule="auto"/>
                          <w:textDirection w:val="btLr"/>
                        </w:pPr>
                      </w:p>
                    </w:txbxContent>
                  </v:textbox>
                </v:rect>
                <v:rect id="Rectangle 11" o:spid="_x0000_s1028" style="position:absolute;left:26670;top:11906;width:200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" fillcolor="#c39">
                  <v:stroke joinstyle="round"/>
                  <v:textbox inset="2.53958mm,2.53958mm,2.53958mm,2.53958mm">
                    <w:txbxContent>
                      <w:p w14:paraId="04573A3E" w14:textId="77777777" w:rsidR="001238C5" w:rsidRPr="009C78D9" w:rsidRDefault="001238C5">
                        <w:pPr>
                          <w:spacing w:line="240" w:lineRule="auto"/>
                          <w:textDirection w:val="btLr"/>
                          <w:rPr>
                            <w:color w:val="CC3399"/>
                          </w:rPr>
                        </w:pPr>
                      </w:p>
                    </w:txbxContent>
                  </v:textbox>
                </v:rect>
                <v:shapetype id="_x0000_t202" coordsize="21600,21600" o:spt="202" path="m,l,21600r21600,l21600,xe">
                  <v:stroke joinstyle="miter"/>
                  <v:path gradientshapeok="t" o:connecttype="rect"/>
                </v:shapetype>
                <v:shape id="Text Box 13" o:spid="_x0000_s1029" type="#_x0000_t202" style="position:absolute;left:30575;top:6953;width:17718;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4812B86F" w14:textId="77777777" w:rsidR="001238C5" w:rsidRDefault="001238C5">
                        <w:pPr>
                          <w:spacing w:line="240" w:lineRule="auto"/>
                          <w:textDirection w:val="btLr"/>
                        </w:pPr>
                        <w:r>
                          <w:rPr>
                            <w:sz w:val="28"/>
                          </w:rPr>
                          <w:t>Class</w:t>
                        </w:r>
                      </w:p>
                      <w:p w14:paraId="113A501F" w14:textId="77777777" w:rsidR="001238C5" w:rsidRDefault="001238C5">
                        <w:pPr>
                          <w:spacing w:line="240" w:lineRule="auto"/>
                          <w:textDirection w:val="btLr"/>
                        </w:pPr>
                      </w:p>
                      <w:p w14:paraId="052067EB" w14:textId="77777777" w:rsidR="001238C5" w:rsidRDefault="001238C5">
                        <w:pPr>
                          <w:spacing w:line="240" w:lineRule="auto"/>
                          <w:textDirection w:val="btLr"/>
                        </w:pPr>
                        <w:r>
                          <w:rPr>
                            <w:sz w:val="28"/>
                          </w:rPr>
                          <w:t>Property</w:t>
                        </w:r>
                      </w:p>
                      <w:p w14:paraId="473F4DC1" w14:textId="77777777" w:rsidR="001238C5" w:rsidRDefault="001238C5">
                        <w:pPr>
                          <w:spacing w:line="240" w:lineRule="auto"/>
                          <w:textDirection w:val="btLr"/>
                        </w:pPr>
                      </w:p>
                      <w:p w14:paraId="6296C578" w14:textId="77777777" w:rsidR="001238C5" w:rsidRDefault="001238C5">
                        <w:pPr>
                          <w:spacing w:line="240" w:lineRule="auto"/>
                          <w:textDirection w:val="btLr"/>
                        </w:pPr>
                      </w:p>
                    </w:txbxContent>
                  </v:textbox>
                </v:shape>
                <w10:anchorlock/>
              </v:group>
            </w:pict>
          </mc:Fallback>
        </mc:AlternateContent>
      </w:r>
    </w:p>
    <w:p w14:paraId="102946F4" w14:textId="77777777" w:rsidR="008A4894" w:rsidRPr="009C78D9" w:rsidRDefault="00CE6BDE" w:rsidP="009C78D9">
      <w:pPr>
        <w:rPr>
          <w:u w:val="single"/>
        </w:rPr>
      </w:pPr>
      <w:r w:rsidRPr="009C78D9">
        <w:rPr>
          <w:u w:val="single"/>
        </w:rPr>
        <w:t>Must have</w:t>
      </w:r>
    </w:p>
    <w:p w14:paraId="1A93B365" w14:textId="77777777" w:rsidR="008A4894" w:rsidRPr="00E75738" w:rsidRDefault="00CE6BDE" w:rsidP="009C78D9">
      <w:pPr>
        <w:pStyle w:val="ListParagraph"/>
        <w:numPr>
          <w:ilvl w:val="0"/>
          <w:numId w:val="15"/>
        </w:numPr>
      </w:pPr>
      <w:r w:rsidRPr="00E75738">
        <w:t xml:space="preserve">Load </w:t>
      </w:r>
      <w:r w:rsidRPr="009C78D9">
        <w:rPr>
          <w:color w:val="FF0000"/>
        </w:rPr>
        <w:t>module</w:t>
      </w:r>
      <w:r w:rsidRPr="00E75738">
        <w:t xml:space="preserve">, </w:t>
      </w:r>
      <w:r w:rsidRPr="009C78D9">
        <w:rPr>
          <w:color w:val="FF0000"/>
        </w:rPr>
        <w:t>coursework</w:t>
      </w:r>
      <w:r w:rsidRPr="00E75738">
        <w:t xml:space="preserve"> and </w:t>
      </w:r>
      <w:r w:rsidRPr="009C78D9">
        <w:rPr>
          <w:color w:val="CC3399"/>
        </w:rPr>
        <w:t>deadline</w:t>
      </w:r>
      <w:r w:rsidRPr="00E75738">
        <w:t xml:space="preserve"> information from a defined file format</w:t>
      </w:r>
    </w:p>
    <w:p w14:paraId="2F55D860" w14:textId="77777777" w:rsidR="008A4894" w:rsidRPr="00E75738" w:rsidRDefault="00CE6BDE" w:rsidP="009C78D9">
      <w:pPr>
        <w:pStyle w:val="ListParagraph"/>
        <w:numPr>
          <w:ilvl w:val="0"/>
          <w:numId w:val="15"/>
        </w:numPr>
      </w:pPr>
      <w:r w:rsidRPr="00E75738">
        <w:t xml:space="preserve">Ability to define and edit study </w:t>
      </w:r>
      <w:r w:rsidRPr="009C78D9">
        <w:rPr>
          <w:color w:val="FF0000"/>
        </w:rPr>
        <w:t>tasks</w:t>
      </w:r>
      <w:r w:rsidRPr="00E75738">
        <w:t xml:space="preserve">, </w:t>
      </w:r>
      <w:r w:rsidRPr="009C78D9">
        <w:rPr>
          <w:color w:val="FF0000"/>
        </w:rPr>
        <w:t>criteria</w:t>
      </w:r>
      <w:r w:rsidRPr="00E75738">
        <w:t xml:space="preserve">, </w:t>
      </w:r>
      <w:r w:rsidRPr="009C78D9">
        <w:rPr>
          <w:color w:val="CC3399"/>
        </w:rPr>
        <w:t>details</w:t>
      </w:r>
      <w:r w:rsidRPr="00E75738">
        <w:t xml:space="preserve">, </w:t>
      </w:r>
      <w:r w:rsidRPr="009C78D9">
        <w:rPr>
          <w:color w:val="FF0000"/>
        </w:rPr>
        <w:t>milestones</w:t>
      </w:r>
      <w:r w:rsidRPr="00E75738">
        <w:t xml:space="preserve"> and </w:t>
      </w:r>
      <w:r w:rsidRPr="009C78D9">
        <w:rPr>
          <w:color w:val="CC3399"/>
        </w:rPr>
        <w:t>deadlines</w:t>
      </w:r>
    </w:p>
    <w:p w14:paraId="0B5A9493" w14:textId="77777777" w:rsidR="008A4894" w:rsidRPr="00E75738" w:rsidRDefault="00CE6BDE" w:rsidP="009C78D9">
      <w:pPr>
        <w:pStyle w:val="ListParagraph"/>
        <w:numPr>
          <w:ilvl w:val="0"/>
          <w:numId w:val="15"/>
        </w:numPr>
      </w:pPr>
      <w:r w:rsidRPr="00E75738">
        <w:t xml:space="preserve">Ability to record study </w:t>
      </w:r>
      <w:r w:rsidRPr="009C78D9">
        <w:rPr>
          <w:color w:val="FF0000"/>
        </w:rPr>
        <w:t>activities</w:t>
      </w:r>
      <w:r w:rsidRPr="00E75738">
        <w:t xml:space="preserve"> that contribute towards completing </w:t>
      </w:r>
      <w:r w:rsidRPr="009C78D9">
        <w:rPr>
          <w:color w:val="FF0000"/>
        </w:rPr>
        <w:t>task criteria</w:t>
      </w:r>
    </w:p>
    <w:p w14:paraId="2D0279A2" w14:textId="77777777" w:rsidR="008A4894" w:rsidRPr="00E75738" w:rsidRDefault="00CE6BDE" w:rsidP="009C78D9">
      <w:pPr>
        <w:pStyle w:val="ListParagraph"/>
        <w:numPr>
          <w:ilvl w:val="0"/>
          <w:numId w:val="15"/>
        </w:numPr>
      </w:pPr>
      <w:r w:rsidRPr="009C78D9">
        <w:rPr>
          <w:color w:val="CC3399"/>
        </w:rPr>
        <w:t>Dependencies</w:t>
      </w:r>
      <w:r w:rsidRPr="00E75738">
        <w:t xml:space="preserve"> can exist between </w:t>
      </w:r>
      <w:r w:rsidRPr="009C78D9">
        <w:rPr>
          <w:color w:val="FF0000"/>
        </w:rPr>
        <w:t>tasks</w:t>
      </w:r>
      <w:r w:rsidRPr="00E75738">
        <w:t xml:space="preserve"> (such as one task can only be started after another has been completed)</w:t>
      </w:r>
    </w:p>
    <w:p w14:paraId="53011876" w14:textId="77777777" w:rsidR="008A4894" w:rsidRPr="00E75738" w:rsidRDefault="00CE6BDE" w:rsidP="009C78D9">
      <w:pPr>
        <w:pStyle w:val="ListParagraph"/>
        <w:numPr>
          <w:ilvl w:val="0"/>
          <w:numId w:val="15"/>
        </w:numPr>
      </w:pPr>
      <w:r w:rsidRPr="00E75738">
        <w:t xml:space="preserve">Support a </w:t>
      </w:r>
      <w:r w:rsidRPr="009C78D9">
        <w:rPr>
          <w:color w:val="FF0000"/>
        </w:rPr>
        <w:t>Study Dashboard</w:t>
      </w:r>
      <w:r w:rsidRPr="00E75738">
        <w:t xml:space="preserve"> that highlights upcoming, missed and finished deadlines, </w:t>
      </w:r>
      <w:r w:rsidRPr="009C78D9">
        <w:rPr>
          <w:color w:val="CC3399"/>
        </w:rPr>
        <w:t>progress towards</w:t>
      </w:r>
      <w:r w:rsidRPr="00E75738">
        <w:t xml:space="preserve"> </w:t>
      </w:r>
      <w:r w:rsidRPr="009C78D9">
        <w:rPr>
          <w:color w:val="FF0000"/>
        </w:rPr>
        <w:t>milestones</w:t>
      </w:r>
      <w:r w:rsidRPr="00E75738">
        <w:t>.</w:t>
      </w:r>
    </w:p>
    <w:p w14:paraId="6C14542F" w14:textId="77777777" w:rsidR="008A4894" w:rsidRPr="00E75738" w:rsidRDefault="00CE6BDE" w:rsidP="009C78D9">
      <w:pPr>
        <w:pStyle w:val="ListParagraph"/>
        <w:numPr>
          <w:ilvl w:val="0"/>
          <w:numId w:val="15"/>
        </w:numPr>
      </w:pPr>
      <w:r w:rsidRPr="009C78D9">
        <w:rPr>
          <w:color w:val="FF0000"/>
        </w:rPr>
        <w:t>Assignments</w:t>
      </w:r>
      <w:r w:rsidRPr="00E75738">
        <w:t xml:space="preserve"> must have </w:t>
      </w:r>
      <w:r w:rsidRPr="009C78D9">
        <w:rPr>
          <w:color w:val="CC3399"/>
        </w:rPr>
        <w:t xml:space="preserve">% of module weightings </w:t>
      </w:r>
      <w:r w:rsidRPr="00E75738">
        <w:t>displayed as well</w:t>
      </w:r>
    </w:p>
    <w:p w14:paraId="62EE8FCD" w14:textId="77777777" w:rsidR="008A4894" w:rsidRPr="00E75738" w:rsidRDefault="00CE6BDE" w:rsidP="009C78D9">
      <w:pPr>
        <w:pStyle w:val="ListParagraph"/>
        <w:numPr>
          <w:ilvl w:val="0"/>
          <w:numId w:val="15"/>
        </w:numPr>
      </w:pPr>
      <w:r w:rsidRPr="00E75738">
        <w:t xml:space="preserve">The system must be able to change </w:t>
      </w:r>
      <w:r w:rsidRPr="009C78D9">
        <w:rPr>
          <w:color w:val="CC3399"/>
        </w:rPr>
        <w:t xml:space="preserve">deadlines </w:t>
      </w:r>
    </w:p>
    <w:p w14:paraId="750F87B5" w14:textId="77777777" w:rsidR="008A4894" w:rsidRPr="009C78D9" w:rsidRDefault="00CE6BDE" w:rsidP="009C78D9">
      <w:pPr>
        <w:rPr>
          <w:u w:val="single"/>
        </w:rPr>
      </w:pPr>
      <w:r w:rsidRPr="009C78D9">
        <w:rPr>
          <w:u w:val="single"/>
        </w:rPr>
        <w:t>Should have</w:t>
      </w:r>
    </w:p>
    <w:p w14:paraId="6FD61B98" w14:textId="77777777" w:rsidR="008A4894" w:rsidRPr="00E75738" w:rsidRDefault="00CE6BDE" w:rsidP="009C78D9">
      <w:pPr>
        <w:pStyle w:val="ListParagraph"/>
        <w:numPr>
          <w:ilvl w:val="0"/>
          <w:numId w:val="16"/>
        </w:numPr>
      </w:pPr>
      <w:r w:rsidRPr="009C78D9">
        <w:rPr>
          <w:color w:val="CC3399"/>
        </w:rPr>
        <w:t>Serialisation</w:t>
      </w:r>
      <w:r w:rsidRPr="00E75738">
        <w:t xml:space="preserve"> of all </w:t>
      </w:r>
      <w:r w:rsidRPr="009C78D9">
        <w:rPr>
          <w:color w:val="FF0000"/>
        </w:rPr>
        <w:t>tasks</w:t>
      </w:r>
      <w:r w:rsidRPr="00E75738">
        <w:t>/</w:t>
      </w:r>
      <w:r w:rsidRPr="009C78D9">
        <w:rPr>
          <w:color w:val="FF0000"/>
        </w:rPr>
        <w:t>activities</w:t>
      </w:r>
      <w:r w:rsidRPr="00E75738">
        <w:t>/</w:t>
      </w:r>
      <w:r w:rsidRPr="009C78D9">
        <w:rPr>
          <w:color w:val="FF0000"/>
        </w:rPr>
        <w:t>milestones</w:t>
      </w:r>
      <w:r w:rsidRPr="00E75738">
        <w:t xml:space="preserve"> of the study profile</w:t>
      </w:r>
    </w:p>
    <w:p w14:paraId="03ED8557" w14:textId="77777777" w:rsidR="008A4894" w:rsidRPr="00E75738" w:rsidRDefault="00CE6BDE" w:rsidP="009C78D9">
      <w:pPr>
        <w:pStyle w:val="ListParagraph"/>
        <w:numPr>
          <w:ilvl w:val="0"/>
          <w:numId w:val="16"/>
        </w:numPr>
      </w:pPr>
      <w:r w:rsidRPr="00E75738">
        <w:t xml:space="preserve">Visualise </w:t>
      </w:r>
      <w:r w:rsidRPr="009C78D9">
        <w:rPr>
          <w:color w:val="FF0000"/>
        </w:rPr>
        <w:t>activities</w:t>
      </w:r>
      <w:r w:rsidRPr="00E75738">
        <w:t xml:space="preserve">, </w:t>
      </w:r>
      <w:r w:rsidRPr="009C78D9">
        <w:rPr>
          <w:color w:val="CC3399"/>
        </w:rPr>
        <w:t>dependencies</w:t>
      </w:r>
      <w:r w:rsidRPr="00E75738">
        <w:t xml:space="preserve">, intermediate </w:t>
      </w:r>
      <w:r w:rsidRPr="009C78D9">
        <w:rPr>
          <w:color w:val="FF0000"/>
        </w:rPr>
        <w:t>milestones</w:t>
      </w:r>
      <w:r w:rsidRPr="00E75738">
        <w:t xml:space="preserve"> and </w:t>
      </w:r>
      <w:r w:rsidRPr="009C78D9">
        <w:rPr>
          <w:color w:val="CC3399"/>
        </w:rPr>
        <w:t>deadlines</w:t>
      </w:r>
      <w:r w:rsidRPr="00E75738">
        <w:t xml:space="preserve"> in a </w:t>
      </w:r>
      <w:r w:rsidRPr="009C78D9">
        <w:rPr>
          <w:color w:val="FF0000"/>
        </w:rPr>
        <w:t>Gantt</w:t>
      </w:r>
      <w:r w:rsidRPr="00E75738">
        <w:t xml:space="preserve"> </w:t>
      </w:r>
      <w:r w:rsidRPr="009C78D9">
        <w:rPr>
          <w:color w:val="FF0000"/>
        </w:rPr>
        <w:t>chart</w:t>
      </w:r>
      <w:r w:rsidRPr="00E75738">
        <w:t xml:space="preserve"> representation as well as a </w:t>
      </w:r>
      <w:r w:rsidRPr="009C78D9">
        <w:rPr>
          <w:color w:val="FF0000"/>
        </w:rPr>
        <w:t xml:space="preserve">study progress dashboard </w:t>
      </w:r>
      <w:r w:rsidRPr="00E75738">
        <w:t xml:space="preserve">that highlights </w:t>
      </w:r>
      <w:r w:rsidRPr="009C78D9">
        <w:rPr>
          <w:color w:val="CC3399"/>
        </w:rPr>
        <w:t>upcoming</w:t>
      </w:r>
      <w:r w:rsidRPr="00E75738">
        <w:t xml:space="preserve">, </w:t>
      </w:r>
      <w:r w:rsidRPr="009C78D9">
        <w:rPr>
          <w:color w:val="CC3399"/>
        </w:rPr>
        <w:t>missed and finished deadlines</w:t>
      </w:r>
      <w:r w:rsidRPr="00E75738">
        <w:t xml:space="preserve">, progress towards completing </w:t>
      </w:r>
      <w:r w:rsidRPr="009C78D9">
        <w:rPr>
          <w:color w:val="FF0000"/>
        </w:rPr>
        <w:t>milestones</w:t>
      </w:r>
      <w:r w:rsidRPr="00E75738">
        <w:t xml:space="preserve"> and </w:t>
      </w:r>
      <w:r w:rsidRPr="009C78D9">
        <w:rPr>
          <w:color w:val="CC3399"/>
        </w:rPr>
        <w:t xml:space="preserve">time spent </w:t>
      </w:r>
      <w:r w:rsidRPr="00E75738">
        <w:t xml:space="preserve">for each </w:t>
      </w:r>
      <w:r w:rsidRPr="009C78D9">
        <w:rPr>
          <w:color w:val="FF0000"/>
        </w:rPr>
        <w:t xml:space="preserve">module </w:t>
      </w:r>
    </w:p>
    <w:p w14:paraId="4A211C78" w14:textId="77777777" w:rsidR="008A4894" w:rsidRPr="00E75738" w:rsidRDefault="00CE6BDE" w:rsidP="009C78D9">
      <w:pPr>
        <w:pStyle w:val="ListParagraph"/>
        <w:numPr>
          <w:ilvl w:val="0"/>
          <w:numId w:val="16"/>
        </w:numPr>
      </w:pPr>
      <w:r w:rsidRPr="00E75738">
        <w:t xml:space="preserve">User should be able to define new types of </w:t>
      </w:r>
      <w:r w:rsidRPr="009C78D9">
        <w:rPr>
          <w:color w:val="FF0000"/>
        </w:rPr>
        <w:t>tasks</w:t>
      </w:r>
    </w:p>
    <w:p w14:paraId="734DF478" w14:textId="77777777" w:rsidR="008A4894" w:rsidRPr="009C78D9" w:rsidRDefault="00CE6BDE" w:rsidP="009C78D9">
      <w:pPr>
        <w:rPr>
          <w:u w:val="single"/>
        </w:rPr>
      </w:pPr>
      <w:r w:rsidRPr="009C78D9">
        <w:rPr>
          <w:u w:val="single"/>
        </w:rPr>
        <w:t>Could have</w:t>
      </w:r>
    </w:p>
    <w:p w14:paraId="10A8875F" w14:textId="77777777" w:rsidR="008A4894" w:rsidRPr="00E75738" w:rsidRDefault="00CE6BDE" w:rsidP="009C78D9">
      <w:pPr>
        <w:pStyle w:val="ListParagraph"/>
        <w:numPr>
          <w:ilvl w:val="0"/>
          <w:numId w:val="17"/>
        </w:numPr>
      </w:pPr>
      <w:r w:rsidRPr="00E75738">
        <w:t>Student can request help from the adviser to make a plan</w:t>
      </w:r>
    </w:p>
    <w:p w14:paraId="2C5E1105" w14:textId="77777777" w:rsidR="008A4894" w:rsidRPr="00E75738" w:rsidRDefault="00CE6BDE" w:rsidP="009C78D9">
      <w:pPr>
        <w:pStyle w:val="ListParagraph"/>
        <w:numPr>
          <w:ilvl w:val="0"/>
          <w:numId w:val="17"/>
        </w:numPr>
      </w:pPr>
      <w:r w:rsidRPr="009C78D9">
        <w:rPr>
          <w:color w:val="CC3399"/>
        </w:rPr>
        <w:t>Online</w:t>
      </w:r>
      <w:r w:rsidRPr="00E75738">
        <w:t xml:space="preserve"> functionality</w:t>
      </w:r>
    </w:p>
    <w:p w14:paraId="2FBFA790" w14:textId="77777777" w:rsidR="008A4894" w:rsidRPr="00E75738" w:rsidRDefault="00CE6BDE" w:rsidP="009C78D9">
      <w:pPr>
        <w:pStyle w:val="ListParagraph"/>
        <w:numPr>
          <w:ilvl w:val="0"/>
          <w:numId w:val="17"/>
        </w:numPr>
      </w:pPr>
      <w:r w:rsidRPr="00E75738">
        <w:t xml:space="preserve">Receive </w:t>
      </w:r>
      <w:r w:rsidRPr="009C78D9">
        <w:rPr>
          <w:color w:val="CC3399"/>
        </w:rPr>
        <w:t>notifications</w:t>
      </w:r>
      <w:r w:rsidRPr="00E75738">
        <w:t xml:space="preserve"> for deadline changes from the Hub</w:t>
      </w:r>
    </w:p>
    <w:p w14:paraId="668C025F" w14:textId="77777777" w:rsidR="008A4894" w:rsidRPr="00E75738" w:rsidRDefault="00CE6BDE" w:rsidP="009C78D9">
      <w:pPr>
        <w:pStyle w:val="ListParagraph"/>
        <w:numPr>
          <w:ilvl w:val="0"/>
          <w:numId w:val="17"/>
        </w:numPr>
      </w:pPr>
      <w:r w:rsidRPr="009C78D9">
        <w:rPr>
          <w:color w:val="CC3399"/>
        </w:rPr>
        <w:t>Login</w:t>
      </w:r>
      <w:r w:rsidRPr="00E75738">
        <w:t xml:space="preserve"> support</w:t>
      </w:r>
    </w:p>
    <w:p w14:paraId="2443E628" w14:textId="77777777" w:rsidR="008A4894" w:rsidRPr="00E75738" w:rsidRDefault="00CE6BDE" w:rsidP="009C78D9">
      <w:pPr>
        <w:pStyle w:val="ListParagraph"/>
        <w:numPr>
          <w:ilvl w:val="0"/>
          <w:numId w:val="17"/>
        </w:numPr>
      </w:pPr>
      <w:r w:rsidRPr="00E75738">
        <w:t>Achievements system, rewards, offers</w:t>
      </w:r>
    </w:p>
    <w:p w14:paraId="5BE158BB" w14:textId="77777777" w:rsidR="008A4894" w:rsidRPr="00E75738" w:rsidRDefault="00CE6BDE" w:rsidP="009C78D9">
      <w:pPr>
        <w:pStyle w:val="ListParagraph"/>
        <w:numPr>
          <w:ilvl w:val="0"/>
          <w:numId w:val="17"/>
        </w:numPr>
      </w:pPr>
      <w:r w:rsidRPr="009C78D9">
        <w:rPr>
          <w:color w:val="FF0000"/>
        </w:rPr>
        <w:t>Dashboard</w:t>
      </w:r>
      <w:r w:rsidRPr="00E75738">
        <w:t xml:space="preserve"> deadlines can be clicked on and navigate the user to respective detailed page</w:t>
      </w:r>
    </w:p>
    <w:p w14:paraId="6F15F3B8" w14:textId="77777777" w:rsidR="008A4894" w:rsidRPr="009C78D9" w:rsidRDefault="00CE6BDE" w:rsidP="009C78D9">
      <w:pPr>
        <w:rPr>
          <w:u w:val="single"/>
        </w:rPr>
      </w:pPr>
      <w:r w:rsidRPr="009C78D9">
        <w:rPr>
          <w:u w:val="single"/>
        </w:rPr>
        <w:t>Won’t have</w:t>
      </w:r>
    </w:p>
    <w:p w14:paraId="3833C85D" w14:textId="77777777" w:rsidR="008A4894" w:rsidRPr="00E75738" w:rsidRDefault="00CE6BDE" w:rsidP="009C78D9">
      <w:pPr>
        <w:pStyle w:val="ListParagraph"/>
        <w:numPr>
          <w:ilvl w:val="0"/>
          <w:numId w:val="18"/>
        </w:numPr>
      </w:pPr>
      <w:r w:rsidRPr="009C78D9">
        <w:rPr>
          <w:color w:val="CC3399"/>
        </w:rPr>
        <w:t>Online</w:t>
      </w:r>
      <w:r w:rsidRPr="00E75738">
        <w:t xml:space="preserve"> registration, because user would need to be using the UEA login system</w:t>
      </w:r>
    </w:p>
    <w:p w14:paraId="359A6EA1" w14:textId="77777777" w:rsidR="008A4894" w:rsidRPr="00E75738" w:rsidRDefault="00CE6BDE" w:rsidP="009C78D9">
      <w:pPr>
        <w:pStyle w:val="ListParagraph"/>
        <w:numPr>
          <w:ilvl w:val="0"/>
          <w:numId w:val="18"/>
        </w:numPr>
      </w:pPr>
      <w:r w:rsidRPr="009C78D9">
        <w:rPr>
          <w:color w:val="FF0000"/>
        </w:rPr>
        <w:t>Activity</w:t>
      </w:r>
      <w:r w:rsidRPr="00E75738">
        <w:t xml:space="preserve"> being attachable to multiple </w:t>
      </w:r>
      <w:r w:rsidRPr="009C78D9">
        <w:rPr>
          <w:color w:val="FF0000"/>
        </w:rPr>
        <w:t>tasks</w:t>
      </w:r>
      <w:r w:rsidRPr="00E75738">
        <w:t xml:space="preserve"> and contributing to all of them</w:t>
      </w:r>
    </w:p>
    <w:p w14:paraId="0092DDF9" w14:textId="77777777" w:rsidR="00AF7540" w:rsidRPr="00E75738" w:rsidRDefault="0053491F" w:rsidP="009C78D9">
      <w:pPr>
        <w:spacing w:before="240"/>
      </w:pPr>
      <w:r w:rsidRPr="00E75738">
        <w:t>The priority for system components are determined by the analysis of the requirements specification. It is assumed that online functionality would be beneficial to have in future, yet it is not crucial for overall workflow of the system and allows to shift most of the development time to implementation and testing of the critical parts of the application.</w:t>
      </w:r>
    </w:p>
    <w:p w14:paraId="1D5A57E0" w14:textId="77777777" w:rsidR="008A4894" w:rsidRPr="00531397" w:rsidRDefault="009C78D9" w:rsidP="009C78D9">
      <w:pPr>
        <w:pStyle w:val="Heading2"/>
      </w:pPr>
      <w:r>
        <w:br w:type="column"/>
      </w:r>
      <w:bookmarkStart w:id="24" w:name="_Toc483919623"/>
      <w:r w:rsidR="00CE6BDE" w:rsidRPr="00531397">
        <w:lastRenderedPageBreak/>
        <w:t>Potential Classes</w:t>
      </w:r>
      <w:bookmarkEnd w:id="24"/>
    </w:p>
    <w:tbl>
      <w:tblPr>
        <w:tblStyle w:val="a0"/>
        <w:tblW w:w="88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5"/>
        <w:gridCol w:w="2900"/>
        <w:gridCol w:w="475"/>
        <w:gridCol w:w="2430"/>
      </w:tblGrid>
      <w:tr w:rsidR="008A4894" w:rsidRPr="00E75738" w14:paraId="030C5D83" w14:textId="77777777" w:rsidTr="00E35CBD">
        <w:trPr>
          <w:trHeight w:val="296"/>
        </w:trPr>
        <w:tc>
          <w:tcPr>
            <w:tcW w:w="2295" w:type="dxa"/>
          </w:tcPr>
          <w:p w14:paraId="2DE9EB9E" w14:textId="77777777" w:rsidR="008A4894" w:rsidRPr="009C78D9" w:rsidRDefault="00CE6BDE" w:rsidP="009C78D9">
            <w:pPr>
              <w:jc w:val="center"/>
              <w:rPr>
                <w:b/>
              </w:rPr>
            </w:pPr>
            <w:r w:rsidRPr="009C78D9">
              <w:rPr>
                <w:b/>
                <w:color w:val="CC3399"/>
              </w:rPr>
              <w:t>Property</w:t>
            </w:r>
          </w:p>
        </w:tc>
        <w:tc>
          <w:tcPr>
            <w:tcW w:w="705" w:type="dxa"/>
            <w:tcBorders>
              <w:top w:val="single" w:sz="4" w:space="0" w:color="FFFFFF"/>
              <w:bottom w:val="single" w:sz="4" w:space="0" w:color="FFFFFF"/>
            </w:tcBorders>
          </w:tcPr>
          <w:p w14:paraId="0200D712" w14:textId="77777777" w:rsidR="008A4894" w:rsidRPr="009C78D9" w:rsidRDefault="008A4894" w:rsidP="009C78D9">
            <w:pPr>
              <w:jc w:val="center"/>
              <w:rPr>
                <w:b/>
              </w:rPr>
            </w:pPr>
          </w:p>
        </w:tc>
        <w:tc>
          <w:tcPr>
            <w:tcW w:w="2900" w:type="dxa"/>
          </w:tcPr>
          <w:p w14:paraId="75476E04" w14:textId="77777777" w:rsidR="008A4894" w:rsidRPr="009C78D9" w:rsidRDefault="00CE6BDE" w:rsidP="009C78D9">
            <w:pPr>
              <w:jc w:val="center"/>
              <w:rPr>
                <w:b/>
              </w:rPr>
            </w:pPr>
            <w:r w:rsidRPr="009C78D9">
              <w:rPr>
                <w:b/>
                <w:color w:val="FF0000"/>
              </w:rPr>
              <w:t>Potential Classes</w:t>
            </w:r>
          </w:p>
        </w:tc>
        <w:tc>
          <w:tcPr>
            <w:tcW w:w="475" w:type="dxa"/>
            <w:tcBorders>
              <w:top w:val="single" w:sz="4" w:space="0" w:color="FFFFFF"/>
              <w:bottom w:val="single" w:sz="4" w:space="0" w:color="FFFFFF"/>
            </w:tcBorders>
          </w:tcPr>
          <w:p w14:paraId="505498E9" w14:textId="77777777" w:rsidR="008A4894" w:rsidRPr="009C78D9" w:rsidRDefault="008A4894" w:rsidP="009C78D9">
            <w:pPr>
              <w:jc w:val="center"/>
              <w:rPr>
                <w:b/>
              </w:rPr>
            </w:pPr>
          </w:p>
        </w:tc>
        <w:tc>
          <w:tcPr>
            <w:tcW w:w="2430" w:type="dxa"/>
          </w:tcPr>
          <w:p w14:paraId="587B08C5" w14:textId="77777777" w:rsidR="008A4894" w:rsidRPr="009C78D9" w:rsidRDefault="00CE6BDE" w:rsidP="009C78D9">
            <w:pPr>
              <w:jc w:val="center"/>
              <w:rPr>
                <w:b/>
              </w:rPr>
            </w:pPr>
            <w:r w:rsidRPr="009C78D9">
              <w:rPr>
                <w:b/>
              </w:rPr>
              <w:t>Relation</w:t>
            </w:r>
          </w:p>
        </w:tc>
      </w:tr>
      <w:tr w:rsidR="008A4894" w:rsidRPr="00E75738" w14:paraId="21831A9A" w14:textId="77777777" w:rsidTr="00E35CBD">
        <w:trPr>
          <w:trHeight w:val="660"/>
        </w:trPr>
        <w:tc>
          <w:tcPr>
            <w:tcW w:w="2295" w:type="dxa"/>
          </w:tcPr>
          <w:p w14:paraId="0C6C2C4E" w14:textId="77777777" w:rsidR="008A4894" w:rsidRPr="00E75738" w:rsidRDefault="008A4894" w:rsidP="009C78D9">
            <w:pPr>
              <w:jc w:val="center"/>
            </w:pPr>
          </w:p>
          <w:p w14:paraId="2CEC6B48" w14:textId="77777777" w:rsidR="008A4894" w:rsidRPr="00E75738" w:rsidRDefault="00CE6BDE" w:rsidP="009C78D9">
            <w:pPr>
              <w:jc w:val="center"/>
            </w:pPr>
            <w:bookmarkStart w:id="25" w:name="_gjdgxs" w:colFirst="0" w:colLast="0"/>
            <w:bookmarkEnd w:id="25"/>
            <w:r w:rsidRPr="00E75738">
              <w:t>Deadline</w:t>
            </w:r>
          </w:p>
        </w:tc>
        <w:tc>
          <w:tcPr>
            <w:tcW w:w="705" w:type="dxa"/>
            <w:tcBorders>
              <w:top w:val="single" w:sz="4" w:space="0" w:color="FFFFFF"/>
              <w:bottom w:val="single" w:sz="4" w:space="0" w:color="FFFFFF"/>
            </w:tcBorders>
          </w:tcPr>
          <w:p w14:paraId="04DC6372" w14:textId="77777777" w:rsidR="008A4894" w:rsidRPr="00E75738" w:rsidRDefault="008A4894" w:rsidP="009C78D9">
            <w:pPr>
              <w:jc w:val="center"/>
            </w:pPr>
          </w:p>
        </w:tc>
        <w:tc>
          <w:tcPr>
            <w:tcW w:w="2900" w:type="dxa"/>
          </w:tcPr>
          <w:p w14:paraId="15DFBCC8" w14:textId="77777777" w:rsidR="008A4894" w:rsidRPr="00E75738" w:rsidRDefault="00CE6BDE" w:rsidP="009C78D9">
            <w:pPr>
              <w:jc w:val="center"/>
            </w:pPr>
            <w:r w:rsidRPr="00E75738">
              <w:t>Module</w:t>
            </w:r>
          </w:p>
        </w:tc>
        <w:tc>
          <w:tcPr>
            <w:tcW w:w="475" w:type="dxa"/>
            <w:tcBorders>
              <w:top w:val="single" w:sz="4" w:space="0" w:color="FFFFFF"/>
              <w:bottom w:val="single" w:sz="4" w:space="0" w:color="FFFFFF"/>
            </w:tcBorders>
          </w:tcPr>
          <w:p w14:paraId="435A14DE" w14:textId="77777777" w:rsidR="008A4894" w:rsidRPr="00E75738" w:rsidRDefault="008A4894" w:rsidP="009C78D9">
            <w:pPr>
              <w:jc w:val="center"/>
            </w:pPr>
          </w:p>
        </w:tc>
        <w:tc>
          <w:tcPr>
            <w:tcW w:w="2430" w:type="dxa"/>
          </w:tcPr>
          <w:p w14:paraId="71DF606D" w14:textId="77777777" w:rsidR="008A4894" w:rsidRPr="00E75738" w:rsidRDefault="00CE6BDE" w:rsidP="009C78D9">
            <w:pPr>
              <w:jc w:val="center"/>
            </w:pPr>
            <w:r w:rsidRPr="00E75738">
              <w:t>Coursework is part of module</w:t>
            </w:r>
          </w:p>
        </w:tc>
      </w:tr>
      <w:tr w:rsidR="008A4894" w:rsidRPr="00E75738" w14:paraId="566E6132" w14:textId="77777777" w:rsidTr="00E35CBD">
        <w:trPr>
          <w:trHeight w:val="660"/>
        </w:trPr>
        <w:tc>
          <w:tcPr>
            <w:tcW w:w="2295" w:type="dxa"/>
          </w:tcPr>
          <w:p w14:paraId="3DA05A17" w14:textId="77777777" w:rsidR="008A4894" w:rsidRPr="00E75738" w:rsidRDefault="00CE6BDE" w:rsidP="009C78D9">
            <w:pPr>
              <w:jc w:val="center"/>
            </w:pPr>
            <w:r w:rsidRPr="00E75738">
              <w:t>Details</w:t>
            </w:r>
          </w:p>
        </w:tc>
        <w:tc>
          <w:tcPr>
            <w:tcW w:w="705" w:type="dxa"/>
            <w:tcBorders>
              <w:top w:val="single" w:sz="4" w:space="0" w:color="FFFFFF"/>
              <w:bottom w:val="single" w:sz="4" w:space="0" w:color="FFFFFF"/>
            </w:tcBorders>
          </w:tcPr>
          <w:p w14:paraId="4BACFD85" w14:textId="77777777" w:rsidR="008A4894" w:rsidRPr="00E75738" w:rsidRDefault="008A4894" w:rsidP="009C78D9">
            <w:pPr>
              <w:jc w:val="center"/>
            </w:pPr>
          </w:p>
        </w:tc>
        <w:tc>
          <w:tcPr>
            <w:tcW w:w="2900" w:type="dxa"/>
          </w:tcPr>
          <w:p w14:paraId="4686B700" w14:textId="77777777" w:rsidR="008A4894" w:rsidRPr="00E75738" w:rsidRDefault="00CE6BDE" w:rsidP="009C78D9">
            <w:pPr>
              <w:jc w:val="center"/>
            </w:pPr>
            <w:r w:rsidRPr="00E75738">
              <w:t>Coursework</w:t>
            </w:r>
          </w:p>
        </w:tc>
        <w:tc>
          <w:tcPr>
            <w:tcW w:w="475" w:type="dxa"/>
            <w:tcBorders>
              <w:top w:val="single" w:sz="4" w:space="0" w:color="FFFFFF"/>
              <w:bottom w:val="single" w:sz="4" w:space="0" w:color="FFFFFF"/>
            </w:tcBorders>
          </w:tcPr>
          <w:p w14:paraId="3927531E" w14:textId="77777777" w:rsidR="008A4894" w:rsidRPr="00E75738" w:rsidRDefault="008A4894" w:rsidP="009C78D9">
            <w:pPr>
              <w:jc w:val="center"/>
            </w:pPr>
          </w:p>
        </w:tc>
        <w:tc>
          <w:tcPr>
            <w:tcW w:w="2430" w:type="dxa"/>
          </w:tcPr>
          <w:p w14:paraId="34AC70C1" w14:textId="77777777" w:rsidR="008A4894" w:rsidRPr="00E75738" w:rsidRDefault="00CE6BDE" w:rsidP="009C78D9">
            <w:pPr>
              <w:jc w:val="center"/>
            </w:pPr>
            <w:r w:rsidRPr="00E75738">
              <w:t>Criteria is part of task</w:t>
            </w:r>
          </w:p>
        </w:tc>
      </w:tr>
      <w:tr w:rsidR="008A4894" w:rsidRPr="00E75738" w14:paraId="5D700AB8" w14:textId="77777777" w:rsidTr="00E35CBD">
        <w:trPr>
          <w:trHeight w:val="720"/>
        </w:trPr>
        <w:tc>
          <w:tcPr>
            <w:tcW w:w="2295" w:type="dxa"/>
          </w:tcPr>
          <w:p w14:paraId="6393A722" w14:textId="77777777" w:rsidR="008A4894" w:rsidRPr="00E75738" w:rsidRDefault="00E35CBD" w:rsidP="009C78D9">
            <w:pPr>
              <w:jc w:val="center"/>
            </w:pPr>
            <w:r w:rsidRPr="00E75738">
              <w:t>D</w:t>
            </w:r>
            <w:r w:rsidR="00CE6BDE" w:rsidRPr="00E75738">
              <w:t>ependencies</w:t>
            </w:r>
          </w:p>
        </w:tc>
        <w:tc>
          <w:tcPr>
            <w:tcW w:w="705" w:type="dxa"/>
            <w:tcBorders>
              <w:top w:val="single" w:sz="4" w:space="0" w:color="FFFFFF"/>
              <w:bottom w:val="single" w:sz="4" w:space="0" w:color="FFFFFF"/>
            </w:tcBorders>
          </w:tcPr>
          <w:p w14:paraId="327FB9BD" w14:textId="77777777" w:rsidR="008A4894" w:rsidRPr="00E75738" w:rsidRDefault="008A4894" w:rsidP="009C78D9">
            <w:pPr>
              <w:jc w:val="center"/>
            </w:pPr>
          </w:p>
        </w:tc>
        <w:tc>
          <w:tcPr>
            <w:tcW w:w="2900" w:type="dxa"/>
          </w:tcPr>
          <w:p w14:paraId="69056133" w14:textId="77777777" w:rsidR="008A4894" w:rsidRPr="00E75738" w:rsidRDefault="00CE6BDE" w:rsidP="009C78D9">
            <w:pPr>
              <w:jc w:val="center"/>
            </w:pPr>
            <w:r w:rsidRPr="00E75738">
              <w:t>Task</w:t>
            </w:r>
          </w:p>
          <w:p w14:paraId="0E6EBDB1" w14:textId="77777777" w:rsidR="008A4894" w:rsidRPr="00E75738" w:rsidRDefault="008A4894" w:rsidP="009C78D9">
            <w:pPr>
              <w:jc w:val="center"/>
            </w:pPr>
          </w:p>
        </w:tc>
        <w:tc>
          <w:tcPr>
            <w:tcW w:w="475" w:type="dxa"/>
            <w:tcBorders>
              <w:top w:val="single" w:sz="4" w:space="0" w:color="FFFFFF"/>
              <w:bottom w:val="single" w:sz="4" w:space="0" w:color="FFFFFF"/>
            </w:tcBorders>
          </w:tcPr>
          <w:p w14:paraId="496FF2D0" w14:textId="77777777" w:rsidR="008A4894" w:rsidRPr="00E75738" w:rsidRDefault="008A4894" w:rsidP="009C78D9">
            <w:pPr>
              <w:jc w:val="center"/>
            </w:pPr>
          </w:p>
        </w:tc>
        <w:tc>
          <w:tcPr>
            <w:tcW w:w="2430" w:type="dxa"/>
          </w:tcPr>
          <w:p w14:paraId="66C2E249" w14:textId="77777777" w:rsidR="008A4894" w:rsidRPr="00E75738" w:rsidRDefault="00CE6BDE" w:rsidP="009C78D9">
            <w:pPr>
              <w:jc w:val="center"/>
            </w:pPr>
            <w:r w:rsidRPr="00E75738">
              <w:t>Milestone is part of task</w:t>
            </w:r>
          </w:p>
        </w:tc>
      </w:tr>
      <w:tr w:rsidR="008A4894" w:rsidRPr="00E75738" w14:paraId="52976450" w14:textId="77777777" w:rsidTr="00E35CBD">
        <w:trPr>
          <w:trHeight w:val="720"/>
        </w:trPr>
        <w:tc>
          <w:tcPr>
            <w:tcW w:w="2295" w:type="dxa"/>
          </w:tcPr>
          <w:p w14:paraId="2E582CE1" w14:textId="77777777" w:rsidR="008A4894" w:rsidRPr="00E75738" w:rsidRDefault="00CE6BDE" w:rsidP="009C78D9">
            <w:pPr>
              <w:jc w:val="center"/>
            </w:pPr>
            <w:r w:rsidRPr="00E75738">
              <w:t>Progress towards</w:t>
            </w:r>
          </w:p>
        </w:tc>
        <w:tc>
          <w:tcPr>
            <w:tcW w:w="705" w:type="dxa"/>
            <w:tcBorders>
              <w:top w:val="single" w:sz="4" w:space="0" w:color="FFFFFF"/>
              <w:bottom w:val="single" w:sz="4" w:space="0" w:color="FFFFFF"/>
            </w:tcBorders>
          </w:tcPr>
          <w:p w14:paraId="07BE8D22" w14:textId="77777777" w:rsidR="008A4894" w:rsidRPr="00E75738" w:rsidRDefault="008A4894" w:rsidP="009C78D9">
            <w:pPr>
              <w:jc w:val="center"/>
            </w:pPr>
          </w:p>
        </w:tc>
        <w:tc>
          <w:tcPr>
            <w:tcW w:w="2900" w:type="dxa"/>
          </w:tcPr>
          <w:p w14:paraId="3438F937" w14:textId="77777777" w:rsidR="008A4894" w:rsidRPr="00E75738" w:rsidRDefault="00CE6BDE" w:rsidP="009C78D9">
            <w:pPr>
              <w:jc w:val="center"/>
            </w:pPr>
            <w:r w:rsidRPr="00E75738">
              <w:t>Criteria</w:t>
            </w:r>
          </w:p>
        </w:tc>
        <w:tc>
          <w:tcPr>
            <w:tcW w:w="475" w:type="dxa"/>
            <w:tcBorders>
              <w:top w:val="single" w:sz="4" w:space="0" w:color="FFFFFF"/>
              <w:bottom w:val="single" w:sz="4" w:space="0" w:color="FFFFFF"/>
            </w:tcBorders>
          </w:tcPr>
          <w:p w14:paraId="08BD7EBD" w14:textId="77777777" w:rsidR="008A4894" w:rsidRPr="00E75738" w:rsidRDefault="008A4894" w:rsidP="009C78D9">
            <w:pPr>
              <w:jc w:val="center"/>
            </w:pPr>
          </w:p>
        </w:tc>
        <w:tc>
          <w:tcPr>
            <w:tcW w:w="2430" w:type="dxa"/>
          </w:tcPr>
          <w:p w14:paraId="68B3BE46" w14:textId="77777777" w:rsidR="008A4894" w:rsidRPr="00E75738" w:rsidRDefault="00CE6BDE" w:rsidP="009C78D9">
            <w:pPr>
              <w:jc w:val="center"/>
            </w:pPr>
            <w:r w:rsidRPr="00E75738">
              <w:t>Activity is part of task</w:t>
            </w:r>
          </w:p>
        </w:tc>
      </w:tr>
      <w:tr w:rsidR="008A4894" w:rsidRPr="00E75738" w14:paraId="5ADAC280" w14:textId="77777777" w:rsidTr="00E35CBD">
        <w:trPr>
          <w:trHeight w:val="720"/>
        </w:trPr>
        <w:tc>
          <w:tcPr>
            <w:tcW w:w="2295" w:type="dxa"/>
          </w:tcPr>
          <w:p w14:paraId="14F02596" w14:textId="77777777" w:rsidR="008A4894" w:rsidRPr="00E75738" w:rsidRDefault="00CE6BDE" w:rsidP="009C78D9">
            <w:pPr>
              <w:jc w:val="center"/>
            </w:pPr>
            <w:r w:rsidRPr="00E75738">
              <w:t>10% of module weightings</w:t>
            </w:r>
          </w:p>
        </w:tc>
        <w:tc>
          <w:tcPr>
            <w:tcW w:w="705" w:type="dxa"/>
            <w:tcBorders>
              <w:top w:val="single" w:sz="4" w:space="0" w:color="FFFFFF"/>
              <w:bottom w:val="single" w:sz="4" w:space="0" w:color="FFFFFF"/>
            </w:tcBorders>
          </w:tcPr>
          <w:p w14:paraId="5BDE9AC5" w14:textId="77777777" w:rsidR="008A4894" w:rsidRPr="00E75738" w:rsidRDefault="008A4894" w:rsidP="009C78D9">
            <w:pPr>
              <w:jc w:val="center"/>
            </w:pPr>
          </w:p>
        </w:tc>
        <w:tc>
          <w:tcPr>
            <w:tcW w:w="2900" w:type="dxa"/>
          </w:tcPr>
          <w:p w14:paraId="05E46903" w14:textId="77777777" w:rsidR="008A4894" w:rsidRPr="00E75738" w:rsidRDefault="00CE6BDE" w:rsidP="009C78D9">
            <w:pPr>
              <w:jc w:val="center"/>
            </w:pPr>
            <w:r w:rsidRPr="00E75738">
              <w:t>Milestone</w:t>
            </w:r>
          </w:p>
        </w:tc>
        <w:tc>
          <w:tcPr>
            <w:tcW w:w="475" w:type="dxa"/>
            <w:tcBorders>
              <w:top w:val="single" w:sz="4" w:space="0" w:color="FFFFFF"/>
              <w:bottom w:val="single" w:sz="4" w:space="0" w:color="FFFFFF"/>
            </w:tcBorders>
          </w:tcPr>
          <w:p w14:paraId="269D4BB8" w14:textId="77777777" w:rsidR="008A4894" w:rsidRPr="00E75738" w:rsidRDefault="008A4894" w:rsidP="009C78D9">
            <w:pPr>
              <w:jc w:val="center"/>
            </w:pPr>
          </w:p>
        </w:tc>
        <w:tc>
          <w:tcPr>
            <w:tcW w:w="2430" w:type="dxa"/>
          </w:tcPr>
          <w:p w14:paraId="7B6E8B16" w14:textId="77777777" w:rsidR="008A4894" w:rsidRPr="00E75738" w:rsidRDefault="00CE6BDE" w:rsidP="009C78D9">
            <w:pPr>
              <w:jc w:val="center"/>
            </w:pPr>
            <w:r w:rsidRPr="00E75738">
              <w:t>StudyDashboard is part of study profile</w:t>
            </w:r>
          </w:p>
        </w:tc>
      </w:tr>
      <w:tr w:rsidR="008A4894" w:rsidRPr="00E75738" w14:paraId="3C42B11E" w14:textId="77777777" w:rsidTr="00E35CBD">
        <w:trPr>
          <w:trHeight w:val="720"/>
        </w:trPr>
        <w:tc>
          <w:tcPr>
            <w:tcW w:w="2295" w:type="dxa"/>
          </w:tcPr>
          <w:p w14:paraId="15649DEA" w14:textId="77777777" w:rsidR="008A4894" w:rsidRPr="00E75738" w:rsidRDefault="00CE6BDE" w:rsidP="009C78D9">
            <w:pPr>
              <w:jc w:val="center"/>
            </w:pPr>
            <w:r w:rsidRPr="00E75738">
              <w:t>Serialisation</w:t>
            </w:r>
          </w:p>
        </w:tc>
        <w:tc>
          <w:tcPr>
            <w:tcW w:w="705" w:type="dxa"/>
            <w:tcBorders>
              <w:top w:val="single" w:sz="4" w:space="0" w:color="FFFFFF"/>
              <w:bottom w:val="single" w:sz="4" w:space="0" w:color="FFFFFF"/>
            </w:tcBorders>
          </w:tcPr>
          <w:p w14:paraId="500AE5AF" w14:textId="77777777" w:rsidR="008A4894" w:rsidRPr="00E75738" w:rsidRDefault="008A4894" w:rsidP="009C78D9">
            <w:pPr>
              <w:jc w:val="center"/>
            </w:pPr>
          </w:p>
        </w:tc>
        <w:tc>
          <w:tcPr>
            <w:tcW w:w="2900" w:type="dxa"/>
          </w:tcPr>
          <w:p w14:paraId="4D1A55F2" w14:textId="77777777" w:rsidR="008A4894" w:rsidRPr="00E75738" w:rsidRDefault="00CE6BDE" w:rsidP="009C78D9">
            <w:pPr>
              <w:jc w:val="center"/>
            </w:pPr>
            <w:r w:rsidRPr="00E75738">
              <w:t>Activities</w:t>
            </w:r>
          </w:p>
        </w:tc>
        <w:tc>
          <w:tcPr>
            <w:tcW w:w="475" w:type="dxa"/>
            <w:tcBorders>
              <w:top w:val="single" w:sz="4" w:space="0" w:color="FFFFFF"/>
              <w:bottom w:val="single" w:sz="4" w:space="0" w:color="FFFFFF"/>
            </w:tcBorders>
          </w:tcPr>
          <w:p w14:paraId="066009EC" w14:textId="77777777" w:rsidR="008A4894" w:rsidRPr="00E75738" w:rsidRDefault="008A4894" w:rsidP="009C78D9">
            <w:pPr>
              <w:jc w:val="center"/>
            </w:pPr>
          </w:p>
        </w:tc>
        <w:tc>
          <w:tcPr>
            <w:tcW w:w="2430" w:type="dxa"/>
          </w:tcPr>
          <w:p w14:paraId="2D695084" w14:textId="77777777" w:rsidR="008A4894" w:rsidRPr="00E75738" w:rsidRDefault="00CE6BDE" w:rsidP="009C78D9">
            <w:pPr>
              <w:jc w:val="center"/>
            </w:pPr>
            <w:r w:rsidRPr="00E75738">
              <w:t>Assignment is part of module</w:t>
            </w:r>
          </w:p>
        </w:tc>
      </w:tr>
      <w:tr w:rsidR="008A4894" w:rsidRPr="00E75738" w14:paraId="0D8793AF" w14:textId="77777777" w:rsidTr="00E35CBD">
        <w:trPr>
          <w:trHeight w:val="720"/>
        </w:trPr>
        <w:tc>
          <w:tcPr>
            <w:tcW w:w="2295" w:type="dxa"/>
          </w:tcPr>
          <w:p w14:paraId="6591AB94" w14:textId="77777777" w:rsidR="008A4894" w:rsidRPr="00E75738" w:rsidRDefault="00CE6BDE" w:rsidP="009C78D9">
            <w:pPr>
              <w:jc w:val="center"/>
            </w:pPr>
            <w:r w:rsidRPr="00E75738">
              <w:t>Upcoming</w:t>
            </w:r>
          </w:p>
        </w:tc>
        <w:tc>
          <w:tcPr>
            <w:tcW w:w="705" w:type="dxa"/>
            <w:tcBorders>
              <w:top w:val="single" w:sz="4" w:space="0" w:color="FFFFFF"/>
              <w:bottom w:val="single" w:sz="4" w:space="0" w:color="FFFFFF"/>
            </w:tcBorders>
          </w:tcPr>
          <w:p w14:paraId="20704B3F" w14:textId="77777777" w:rsidR="008A4894" w:rsidRPr="00E75738" w:rsidRDefault="008A4894" w:rsidP="009C78D9">
            <w:pPr>
              <w:jc w:val="center"/>
            </w:pPr>
          </w:p>
        </w:tc>
        <w:tc>
          <w:tcPr>
            <w:tcW w:w="2900" w:type="dxa"/>
          </w:tcPr>
          <w:p w14:paraId="0F037ABE" w14:textId="77777777" w:rsidR="008A4894" w:rsidRPr="00E75738" w:rsidRDefault="00CE6BDE" w:rsidP="009C78D9">
            <w:pPr>
              <w:jc w:val="center"/>
            </w:pPr>
            <w:r w:rsidRPr="00E75738">
              <w:t>StudyDashboard</w:t>
            </w:r>
          </w:p>
        </w:tc>
        <w:tc>
          <w:tcPr>
            <w:tcW w:w="475" w:type="dxa"/>
            <w:tcBorders>
              <w:top w:val="single" w:sz="4" w:space="0" w:color="FFFFFF"/>
              <w:bottom w:val="single" w:sz="4" w:space="0" w:color="FFFFFF"/>
            </w:tcBorders>
          </w:tcPr>
          <w:p w14:paraId="1388901C" w14:textId="77777777" w:rsidR="008A4894" w:rsidRPr="00E75738" w:rsidRDefault="008A4894" w:rsidP="009C78D9">
            <w:pPr>
              <w:jc w:val="center"/>
            </w:pPr>
          </w:p>
        </w:tc>
        <w:tc>
          <w:tcPr>
            <w:tcW w:w="2430" w:type="dxa"/>
          </w:tcPr>
          <w:p w14:paraId="790D47C7" w14:textId="77777777" w:rsidR="008A4894" w:rsidRPr="00E75738" w:rsidRDefault="00CE6BDE" w:rsidP="009C78D9">
            <w:pPr>
              <w:jc w:val="center"/>
            </w:pPr>
            <w:r w:rsidRPr="00E75738">
              <w:t>Gantt chart is part of study profile</w:t>
            </w:r>
          </w:p>
        </w:tc>
      </w:tr>
      <w:tr w:rsidR="008A4894" w:rsidRPr="00E75738" w14:paraId="7D24CCE5" w14:textId="77777777" w:rsidTr="00E35CBD">
        <w:trPr>
          <w:trHeight w:val="720"/>
        </w:trPr>
        <w:tc>
          <w:tcPr>
            <w:tcW w:w="2295" w:type="dxa"/>
          </w:tcPr>
          <w:p w14:paraId="253953C1" w14:textId="77777777" w:rsidR="008A4894" w:rsidRPr="00E75738" w:rsidRDefault="00CE6BDE" w:rsidP="009C78D9">
            <w:pPr>
              <w:jc w:val="center"/>
            </w:pPr>
            <w:r w:rsidRPr="00E75738">
              <w:t>Missed and finished deadlines</w:t>
            </w:r>
          </w:p>
        </w:tc>
        <w:tc>
          <w:tcPr>
            <w:tcW w:w="705" w:type="dxa"/>
            <w:tcBorders>
              <w:top w:val="single" w:sz="4" w:space="0" w:color="FFFFFF"/>
              <w:bottom w:val="single" w:sz="4" w:space="0" w:color="FFFFFF"/>
            </w:tcBorders>
          </w:tcPr>
          <w:p w14:paraId="234EC8EA" w14:textId="77777777" w:rsidR="008A4894" w:rsidRPr="00E75738" w:rsidRDefault="008A4894" w:rsidP="009C78D9">
            <w:pPr>
              <w:jc w:val="center"/>
            </w:pPr>
          </w:p>
        </w:tc>
        <w:tc>
          <w:tcPr>
            <w:tcW w:w="2900" w:type="dxa"/>
          </w:tcPr>
          <w:p w14:paraId="207E7C85" w14:textId="77777777" w:rsidR="008A4894" w:rsidRPr="00E75738" w:rsidRDefault="008A4894" w:rsidP="009C78D9">
            <w:pPr>
              <w:jc w:val="center"/>
            </w:pPr>
          </w:p>
          <w:p w14:paraId="2F7BC70B" w14:textId="77777777" w:rsidR="008A4894" w:rsidRPr="00E75738" w:rsidRDefault="00CE6BDE" w:rsidP="009C78D9">
            <w:pPr>
              <w:jc w:val="center"/>
            </w:pPr>
            <w:r w:rsidRPr="00E75738">
              <w:t>Assignment</w:t>
            </w:r>
          </w:p>
        </w:tc>
        <w:tc>
          <w:tcPr>
            <w:tcW w:w="475" w:type="dxa"/>
            <w:tcBorders>
              <w:top w:val="single" w:sz="4" w:space="0" w:color="FFFFFF"/>
              <w:bottom w:val="single" w:sz="4" w:space="0" w:color="FFFFFF"/>
            </w:tcBorders>
          </w:tcPr>
          <w:p w14:paraId="3A8FCAD6" w14:textId="77777777" w:rsidR="008A4894" w:rsidRPr="00E75738" w:rsidRDefault="008A4894" w:rsidP="009C78D9">
            <w:pPr>
              <w:jc w:val="center"/>
            </w:pPr>
          </w:p>
        </w:tc>
        <w:tc>
          <w:tcPr>
            <w:tcW w:w="2430" w:type="dxa"/>
          </w:tcPr>
          <w:p w14:paraId="3965456A" w14:textId="77777777" w:rsidR="008A4894" w:rsidRPr="00E75738" w:rsidRDefault="00CE6BDE" w:rsidP="009C78D9">
            <w:pPr>
              <w:jc w:val="center"/>
            </w:pPr>
            <w:r w:rsidRPr="00E75738">
              <w:t>StudyProgress is part of study profile</w:t>
            </w:r>
          </w:p>
        </w:tc>
      </w:tr>
      <w:tr w:rsidR="008A4894" w:rsidRPr="00E75738" w14:paraId="0403E504" w14:textId="77777777" w:rsidTr="00E35CBD">
        <w:trPr>
          <w:trHeight w:val="700"/>
        </w:trPr>
        <w:tc>
          <w:tcPr>
            <w:tcW w:w="2295" w:type="dxa"/>
          </w:tcPr>
          <w:p w14:paraId="07D561C9" w14:textId="77777777" w:rsidR="008A4894" w:rsidRPr="00E75738" w:rsidRDefault="00CE6BDE" w:rsidP="009C78D9">
            <w:pPr>
              <w:jc w:val="center"/>
            </w:pPr>
            <w:r w:rsidRPr="00E75738">
              <w:t>Progress</w:t>
            </w:r>
          </w:p>
        </w:tc>
        <w:tc>
          <w:tcPr>
            <w:tcW w:w="705" w:type="dxa"/>
            <w:tcBorders>
              <w:top w:val="single" w:sz="4" w:space="0" w:color="FFFFFF"/>
              <w:bottom w:val="single" w:sz="4" w:space="0" w:color="FFFFFF"/>
            </w:tcBorders>
          </w:tcPr>
          <w:p w14:paraId="20150169" w14:textId="77777777" w:rsidR="008A4894" w:rsidRPr="00E75738" w:rsidRDefault="008A4894" w:rsidP="009C78D9">
            <w:pPr>
              <w:jc w:val="center"/>
            </w:pPr>
          </w:p>
        </w:tc>
        <w:tc>
          <w:tcPr>
            <w:tcW w:w="2900" w:type="dxa"/>
          </w:tcPr>
          <w:p w14:paraId="60E3E51F" w14:textId="77777777" w:rsidR="008A4894" w:rsidRPr="00E75738" w:rsidRDefault="00CE6BDE" w:rsidP="009C78D9">
            <w:pPr>
              <w:jc w:val="center"/>
            </w:pPr>
            <w:r w:rsidRPr="00E75738">
              <w:t>StudyProfile</w:t>
            </w:r>
          </w:p>
        </w:tc>
        <w:tc>
          <w:tcPr>
            <w:tcW w:w="475" w:type="dxa"/>
            <w:tcBorders>
              <w:top w:val="single" w:sz="4" w:space="0" w:color="FFFFFF"/>
              <w:bottom w:val="single" w:sz="4" w:space="0" w:color="FFFFFF"/>
            </w:tcBorders>
          </w:tcPr>
          <w:p w14:paraId="21D9B725" w14:textId="77777777" w:rsidR="008A4894" w:rsidRPr="00E75738" w:rsidRDefault="008A4894" w:rsidP="009C78D9">
            <w:pPr>
              <w:jc w:val="center"/>
            </w:pPr>
          </w:p>
        </w:tc>
        <w:tc>
          <w:tcPr>
            <w:tcW w:w="2430" w:type="dxa"/>
          </w:tcPr>
          <w:p w14:paraId="3853DAF6" w14:textId="77777777" w:rsidR="008A4894" w:rsidRPr="00E75738" w:rsidRDefault="008A4894" w:rsidP="009C78D9">
            <w:pPr>
              <w:jc w:val="center"/>
            </w:pPr>
          </w:p>
        </w:tc>
      </w:tr>
      <w:tr w:rsidR="008A4894" w:rsidRPr="00E75738" w14:paraId="7D923FF2" w14:textId="77777777" w:rsidTr="00E35CBD">
        <w:trPr>
          <w:trHeight w:val="720"/>
        </w:trPr>
        <w:tc>
          <w:tcPr>
            <w:tcW w:w="2295" w:type="dxa"/>
          </w:tcPr>
          <w:p w14:paraId="24756F2C" w14:textId="77777777" w:rsidR="008A4894" w:rsidRPr="00E75738" w:rsidRDefault="00CE6BDE" w:rsidP="009C78D9">
            <w:pPr>
              <w:jc w:val="center"/>
            </w:pPr>
            <w:r w:rsidRPr="00E75738">
              <w:t>Time spent</w:t>
            </w:r>
          </w:p>
        </w:tc>
        <w:tc>
          <w:tcPr>
            <w:tcW w:w="705" w:type="dxa"/>
            <w:tcBorders>
              <w:top w:val="single" w:sz="4" w:space="0" w:color="FFFFFF"/>
              <w:bottom w:val="single" w:sz="4" w:space="0" w:color="FFFFFF"/>
            </w:tcBorders>
          </w:tcPr>
          <w:p w14:paraId="48369E9C" w14:textId="77777777" w:rsidR="008A4894" w:rsidRPr="00E75738" w:rsidRDefault="008A4894" w:rsidP="009C78D9">
            <w:pPr>
              <w:jc w:val="center"/>
            </w:pPr>
          </w:p>
        </w:tc>
        <w:tc>
          <w:tcPr>
            <w:tcW w:w="2900" w:type="dxa"/>
          </w:tcPr>
          <w:p w14:paraId="726FA647" w14:textId="77777777" w:rsidR="008A4894" w:rsidRPr="00E75738" w:rsidRDefault="00CE6BDE" w:rsidP="009C78D9">
            <w:pPr>
              <w:jc w:val="center"/>
            </w:pPr>
            <w:r w:rsidRPr="00E75738">
              <w:t>GanttChart</w:t>
            </w:r>
          </w:p>
          <w:p w14:paraId="404AE94E" w14:textId="77777777" w:rsidR="008A4894" w:rsidRPr="00E75738" w:rsidRDefault="008A4894" w:rsidP="009C78D9">
            <w:pPr>
              <w:jc w:val="center"/>
            </w:pPr>
          </w:p>
        </w:tc>
        <w:tc>
          <w:tcPr>
            <w:tcW w:w="475" w:type="dxa"/>
            <w:tcBorders>
              <w:top w:val="single" w:sz="4" w:space="0" w:color="FFFFFF"/>
              <w:bottom w:val="single" w:sz="4" w:space="0" w:color="FFFFFF"/>
            </w:tcBorders>
          </w:tcPr>
          <w:p w14:paraId="14E52463" w14:textId="77777777" w:rsidR="008A4894" w:rsidRPr="00E75738" w:rsidRDefault="008A4894" w:rsidP="009C78D9">
            <w:pPr>
              <w:jc w:val="center"/>
            </w:pPr>
          </w:p>
        </w:tc>
        <w:tc>
          <w:tcPr>
            <w:tcW w:w="2430" w:type="dxa"/>
          </w:tcPr>
          <w:p w14:paraId="35B1B5A5" w14:textId="77777777" w:rsidR="008A4894" w:rsidRPr="00E75738" w:rsidRDefault="008A4894" w:rsidP="009C78D9">
            <w:pPr>
              <w:jc w:val="center"/>
            </w:pPr>
          </w:p>
        </w:tc>
      </w:tr>
      <w:tr w:rsidR="008A4894" w:rsidRPr="00E75738" w14:paraId="1AAB750B" w14:textId="77777777" w:rsidTr="00E35CBD">
        <w:trPr>
          <w:trHeight w:val="720"/>
        </w:trPr>
        <w:tc>
          <w:tcPr>
            <w:tcW w:w="2295" w:type="dxa"/>
          </w:tcPr>
          <w:p w14:paraId="6EAC3247" w14:textId="77777777" w:rsidR="008A4894" w:rsidRPr="00E75738" w:rsidRDefault="00CE6BDE" w:rsidP="009C78D9">
            <w:pPr>
              <w:jc w:val="center"/>
            </w:pPr>
            <w:r w:rsidRPr="00E75738">
              <w:t>Online</w:t>
            </w:r>
          </w:p>
        </w:tc>
        <w:tc>
          <w:tcPr>
            <w:tcW w:w="705" w:type="dxa"/>
            <w:tcBorders>
              <w:top w:val="single" w:sz="4" w:space="0" w:color="FFFFFF"/>
              <w:bottom w:val="single" w:sz="4" w:space="0" w:color="FFFFFF"/>
            </w:tcBorders>
          </w:tcPr>
          <w:p w14:paraId="5F11C84D" w14:textId="77777777" w:rsidR="008A4894" w:rsidRPr="00E75738" w:rsidRDefault="008A4894" w:rsidP="009C78D9">
            <w:pPr>
              <w:jc w:val="center"/>
            </w:pPr>
          </w:p>
        </w:tc>
        <w:tc>
          <w:tcPr>
            <w:tcW w:w="2900" w:type="dxa"/>
          </w:tcPr>
          <w:p w14:paraId="483E0B36" w14:textId="77777777" w:rsidR="008A4894" w:rsidRPr="00E75738" w:rsidRDefault="00CE6BDE" w:rsidP="009C78D9">
            <w:pPr>
              <w:jc w:val="center"/>
            </w:pPr>
            <w:r w:rsidRPr="00E75738">
              <w:t>StudyProgressDashboard</w:t>
            </w:r>
          </w:p>
        </w:tc>
        <w:tc>
          <w:tcPr>
            <w:tcW w:w="475" w:type="dxa"/>
            <w:tcBorders>
              <w:top w:val="single" w:sz="4" w:space="0" w:color="FFFFFF"/>
              <w:bottom w:val="single" w:sz="4" w:space="0" w:color="FFFFFF"/>
            </w:tcBorders>
          </w:tcPr>
          <w:p w14:paraId="0F40FD46" w14:textId="77777777" w:rsidR="008A4894" w:rsidRPr="00E75738" w:rsidRDefault="008A4894" w:rsidP="009C78D9">
            <w:pPr>
              <w:jc w:val="center"/>
            </w:pPr>
          </w:p>
        </w:tc>
        <w:tc>
          <w:tcPr>
            <w:tcW w:w="2430" w:type="dxa"/>
          </w:tcPr>
          <w:p w14:paraId="4B411410" w14:textId="77777777" w:rsidR="008A4894" w:rsidRPr="00E75738" w:rsidRDefault="008A4894" w:rsidP="009C78D9">
            <w:pPr>
              <w:jc w:val="center"/>
            </w:pPr>
          </w:p>
        </w:tc>
      </w:tr>
      <w:tr w:rsidR="008A4894" w:rsidRPr="00E75738" w14:paraId="5A7F356F" w14:textId="77777777" w:rsidTr="00E35CBD">
        <w:trPr>
          <w:trHeight w:val="720"/>
        </w:trPr>
        <w:tc>
          <w:tcPr>
            <w:tcW w:w="2295" w:type="dxa"/>
          </w:tcPr>
          <w:p w14:paraId="3EB5E88F" w14:textId="77777777" w:rsidR="008A4894" w:rsidRPr="00E75738" w:rsidRDefault="00CE6BDE" w:rsidP="009C78D9">
            <w:pPr>
              <w:jc w:val="center"/>
            </w:pPr>
            <w:r w:rsidRPr="00E75738">
              <w:t>Notification</w:t>
            </w:r>
          </w:p>
        </w:tc>
        <w:tc>
          <w:tcPr>
            <w:tcW w:w="705" w:type="dxa"/>
            <w:tcBorders>
              <w:top w:val="single" w:sz="4" w:space="0" w:color="FFFFFF"/>
              <w:bottom w:val="single" w:sz="4" w:space="0" w:color="FFFFFF"/>
            </w:tcBorders>
          </w:tcPr>
          <w:p w14:paraId="63A78D50" w14:textId="77777777" w:rsidR="008A4894" w:rsidRPr="00E75738" w:rsidRDefault="008A4894" w:rsidP="009C78D9">
            <w:pPr>
              <w:jc w:val="center"/>
            </w:pPr>
          </w:p>
        </w:tc>
        <w:tc>
          <w:tcPr>
            <w:tcW w:w="2900" w:type="dxa"/>
          </w:tcPr>
          <w:p w14:paraId="2DE52E53" w14:textId="77777777" w:rsidR="008A4894" w:rsidRPr="00E75738" w:rsidRDefault="008A4894" w:rsidP="009C78D9">
            <w:pPr>
              <w:jc w:val="center"/>
            </w:pPr>
          </w:p>
        </w:tc>
        <w:tc>
          <w:tcPr>
            <w:tcW w:w="475" w:type="dxa"/>
            <w:tcBorders>
              <w:top w:val="single" w:sz="4" w:space="0" w:color="FFFFFF"/>
              <w:bottom w:val="single" w:sz="4" w:space="0" w:color="FFFFFF"/>
            </w:tcBorders>
          </w:tcPr>
          <w:p w14:paraId="4C2EEE15" w14:textId="77777777" w:rsidR="008A4894" w:rsidRPr="00E75738" w:rsidRDefault="008A4894" w:rsidP="009C78D9">
            <w:pPr>
              <w:jc w:val="center"/>
            </w:pPr>
          </w:p>
        </w:tc>
        <w:tc>
          <w:tcPr>
            <w:tcW w:w="2430" w:type="dxa"/>
          </w:tcPr>
          <w:p w14:paraId="3F7083DB" w14:textId="77777777" w:rsidR="008A4894" w:rsidRPr="00E75738" w:rsidRDefault="008A4894" w:rsidP="009C78D9">
            <w:pPr>
              <w:jc w:val="center"/>
            </w:pPr>
          </w:p>
        </w:tc>
      </w:tr>
      <w:tr w:rsidR="008A4894" w:rsidRPr="00E75738" w14:paraId="022B897D" w14:textId="77777777" w:rsidTr="00E35CBD">
        <w:trPr>
          <w:trHeight w:val="720"/>
        </w:trPr>
        <w:tc>
          <w:tcPr>
            <w:tcW w:w="2295" w:type="dxa"/>
          </w:tcPr>
          <w:p w14:paraId="5D31CB19" w14:textId="77777777" w:rsidR="008A4894" w:rsidRPr="00E75738" w:rsidRDefault="00CE6BDE" w:rsidP="009C78D9">
            <w:pPr>
              <w:jc w:val="center"/>
            </w:pPr>
            <w:r w:rsidRPr="00E75738">
              <w:t>Log in</w:t>
            </w:r>
          </w:p>
        </w:tc>
        <w:tc>
          <w:tcPr>
            <w:tcW w:w="705" w:type="dxa"/>
            <w:tcBorders>
              <w:top w:val="single" w:sz="4" w:space="0" w:color="FFFFFF"/>
              <w:bottom w:val="single" w:sz="4" w:space="0" w:color="FFFFFF"/>
            </w:tcBorders>
          </w:tcPr>
          <w:p w14:paraId="5A496DE0" w14:textId="77777777" w:rsidR="008A4894" w:rsidRPr="00E75738" w:rsidRDefault="008A4894" w:rsidP="009C78D9">
            <w:pPr>
              <w:jc w:val="center"/>
            </w:pPr>
          </w:p>
        </w:tc>
        <w:tc>
          <w:tcPr>
            <w:tcW w:w="2900" w:type="dxa"/>
          </w:tcPr>
          <w:p w14:paraId="4E090483" w14:textId="77777777" w:rsidR="008A4894" w:rsidRPr="00E75738" w:rsidRDefault="008A4894" w:rsidP="009C78D9">
            <w:pPr>
              <w:jc w:val="center"/>
            </w:pPr>
          </w:p>
        </w:tc>
        <w:tc>
          <w:tcPr>
            <w:tcW w:w="475" w:type="dxa"/>
            <w:tcBorders>
              <w:top w:val="single" w:sz="4" w:space="0" w:color="FFFFFF"/>
              <w:bottom w:val="single" w:sz="4" w:space="0" w:color="FFFFFF"/>
            </w:tcBorders>
          </w:tcPr>
          <w:p w14:paraId="4AFF0322" w14:textId="77777777" w:rsidR="008A4894" w:rsidRPr="00E75738" w:rsidRDefault="008A4894" w:rsidP="009C78D9">
            <w:pPr>
              <w:jc w:val="center"/>
            </w:pPr>
          </w:p>
        </w:tc>
        <w:tc>
          <w:tcPr>
            <w:tcW w:w="2430" w:type="dxa"/>
          </w:tcPr>
          <w:p w14:paraId="34281E9F" w14:textId="77777777" w:rsidR="008A4894" w:rsidRPr="00E75738" w:rsidRDefault="008A4894" w:rsidP="009C78D9">
            <w:pPr>
              <w:jc w:val="center"/>
            </w:pPr>
          </w:p>
        </w:tc>
      </w:tr>
    </w:tbl>
    <w:p w14:paraId="5B463E13" w14:textId="77777777" w:rsidR="008A4894" w:rsidRPr="00E75738" w:rsidRDefault="008A4894" w:rsidP="00E75738"/>
    <w:p w14:paraId="30C84B8D" w14:textId="77777777" w:rsidR="008A4894" w:rsidRPr="00E75738" w:rsidRDefault="00CE6BDE" w:rsidP="00E75738">
      <w:r w:rsidRPr="00E75738">
        <w:t xml:space="preserve"> </w:t>
      </w:r>
      <w:bookmarkStart w:id="26" w:name="_qbkcjkedwps5" w:colFirst="0" w:colLast="0"/>
      <w:bookmarkEnd w:id="26"/>
    </w:p>
    <w:p w14:paraId="0F07393E" w14:textId="77777777" w:rsidR="008A4894" w:rsidRPr="00E75738" w:rsidRDefault="008A4894" w:rsidP="00E75738"/>
    <w:p w14:paraId="232BAAE9" w14:textId="77777777" w:rsidR="00CE6BDE" w:rsidRPr="00E75738" w:rsidRDefault="00CE6BDE" w:rsidP="00E75738">
      <w:pPr>
        <w:sectPr w:rsidR="00CE6BDE" w:rsidRPr="00E75738">
          <w:footerReference w:type="default" r:id="rId18"/>
          <w:pgSz w:w="12240" w:h="15840"/>
          <w:pgMar w:top="1440" w:right="1440" w:bottom="1440" w:left="1440" w:header="0" w:footer="720" w:gutter="0"/>
          <w:pgNumType w:start="1"/>
          <w:cols w:space="720"/>
        </w:sectPr>
      </w:pPr>
      <w:bookmarkStart w:id="27" w:name="_4ncjiglvypws" w:colFirst="0" w:colLast="0"/>
      <w:bookmarkEnd w:id="27"/>
    </w:p>
    <w:p w14:paraId="5D4866A3" w14:textId="77777777" w:rsidR="00E35CBD" w:rsidRPr="00531397" w:rsidRDefault="00E35CBD" w:rsidP="009C78D9">
      <w:pPr>
        <w:pStyle w:val="Heading1"/>
        <w:rPr>
          <w:b/>
        </w:rPr>
      </w:pPr>
      <w:bookmarkStart w:id="28" w:name="_Toc483919624"/>
      <w:r w:rsidRPr="00531397">
        <w:rPr>
          <w:b/>
        </w:rPr>
        <w:lastRenderedPageBreak/>
        <w:t>Class Diagrams</w:t>
      </w:r>
      <w:bookmarkEnd w:id="28"/>
    </w:p>
    <w:p w14:paraId="3D966BAF" w14:textId="77777777" w:rsidR="00E35CBD" w:rsidRPr="00E75738" w:rsidRDefault="00C423C2" w:rsidP="009C78D9">
      <w:pPr>
        <w:pStyle w:val="Heading2"/>
      </w:pPr>
      <w:bookmarkStart w:id="29" w:name="_Toc483919625"/>
      <w:r w:rsidRPr="00E75738">
        <w:t>Initial Class Diagram</w:t>
      </w:r>
      <w:bookmarkEnd w:id="29"/>
    </w:p>
    <w:p w14:paraId="4EADE4B3" w14:textId="77777777" w:rsidR="00020B6D" w:rsidRPr="00E75738" w:rsidRDefault="00C423C2" w:rsidP="00E75738">
      <w:r w:rsidRPr="00E75738">
        <w:rPr>
          <w:noProof/>
        </w:rPr>
        <w:drawing>
          <wp:anchor distT="0" distB="0" distL="114300" distR="114300" simplePos="0" relativeHeight="251655168" behindDoc="0" locked="0" layoutInCell="1" allowOverlap="1" wp14:anchorId="74AAC504" wp14:editId="13C9FA49">
            <wp:simplePos x="0" y="0"/>
            <wp:positionH relativeFrom="column">
              <wp:posOffset>7620</wp:posOffset>
            </wp:positionH>
            <wp:positionV relativeFrom="paragraph">
              <wp:posOffset>198755</wp:posOffset>
            </wp:positionV>
            <wp:extent cx="8220075" cy="4695825"/>
            <wp:effectExtent l="0" t="0" r="9525" b="9525"/>
            <wp:wrapSquare wrapText="bothSides"/>
            <wp:docPr id="14" name="image13.png"/>
            <wp:cNvGraphicFramePr/>
            <a:graphic xmlns:a="http://schemas.openxmlformats.org/drawingml/2006/main">
              <a:graphicData uri="http://schemas.openxmlformats.org/drawingml/2006/picture">
                <pic:pic xmlns:pic="http://schemas.openxmlformats.org/drawingml/2006/picture">
                  <pic:nvPicPr>
                    <pic:cNvPr id="0" name="image13.png" descr="uml_model_v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8220075" cy="4695825"/>
                    </a:xfrm>
                    <a:prstGeom prst="rect">
                      <a:avLst/>
                    </a:prstGeom>
                    <a:ln/>
                  </pic:spPr>
                </pic:pic>
              </a:graphicData>
            </a:graphic>
            <wp14:sizeRelH relativeFrom="margin">
              <wp14:pctWidth>0</wp14:pctWidth>
            </wp14:sizeRelH>
            <wp14:sizeRelV relativeFrom="margin">
              <wp14:pctHeight>0</wp14:pctHeight>
            </wp14:sizeRelV>
          </wp:anchor>
        </w:drawing>
      </w:r>
    </w:p>
    <w:p w14:paraId="2320721C" w14:textId="71EEA938" w:rsidR="00C423C2" w:rsidRPr="00E75738" w:rsidRDefault="00F26FB2" w:rsidP="0034743F">
      <w:pPr>
        <w:pStyle w:val="Heading2"/>
      </w:pPr>
      <w:bookmarkStart w:id="30" w:name="_Toc483919626"/>
      <w:r w:rsidRPr="00E75738">
        <w:lastRenderedPageBreak/>
        <w:t>T</w:t>
      </w:r>
      <w:r w:rsidR="00C423C2" w:rsidRPr="00E75738">
        <w:t>he Model</w:t>
      </w:r>
      <w:r w:rsidR="00192AC5">
        <w:rPr>
          <w:noProof/>
        </w:rPr>
        <w:lastRenderedPageBreak/>
        <w:drawing>
          <wp:inline distT="0" distB="0" distL="0" distR="0" wp14:anchorId="18B78A5F" wp14:editId="54440B9E">
            <wp:extent cx="8799195" cy="5943600"/>
            <wp:effectExtent l="0" t="0" r="0" b="0"/>
            <wp:docPr id="19" name="Picture 19" descr="Macintosh HD:Users:Moaz:BitBucket: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az:BitBucket:diagram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076" cy="5944871"/>
                    </a:xfrm>
                    <a:prstGeom prst="rect">
                      <a:avLst/>
                    </a:prstGeom>
                    <a:noFill/>
                    <a:ln>
                      <a:noFill/>
                    </a:ln>
                  </pic:spPr>
                </pic:pic>
              </a:graphicData>
            </a:graphic>
          </wp:inline>
        </w:drawing>
      </w:r>
      <w:bookmarkEnd w:id="30"/>
    </w:p>
    <w:p w14:paraId="2EC67291" w14:textId="77777777" w:rsidR="00C423C2" w:rsidRPr="00E75738" w:rsidRDefault="00C423C2" w:rsidP="00E75738"/>
    <w:p w14:paraId="0E25F71A" w14:textId="77777777" w:rsidR="00CE6BDE" w:rsidRPr="00E75738" w:rsidRDefault="00020B6D" w:rsidP="00E75738">
      <w:r w:rsidRPr="00E75738">
        <w:t xml:space="preserve">A choice was made to make a Study Profile that contains all the module information. </w:t>
      </w:r>
      <w:r w:rsidR="00E07B1A" w:rsidRPr="00E75738">
        <w:t>Assignments exist for each module and for each assignment a task is created that is comprised of Criteria and Activities. For each assignment to be complete, the assigned Criteria need to be met and all the activities to be completed. The Objective is an abstract class, from which Milestones, Assignments and Tasks are inherited. This diagram is modelling the behaviour of the important components of the application.</w:t>
      </w:r>
      <w:r w:rsidR="00E35CBD" w:rsidRPr="00E75738">
        <w:br w:type="page"/>
      </w:r>
    </w:p>
    <w:p w14:paraId="61854C6D" w14:textId="77777777" w:rsidR="00E35CBD" w:rsidRDefault="00E35CBD" w:rsidP="009C78D9">
      <w:pPr>
        <w:pStyle w:val="Heading2"/>
      </w:pPr>
      <w:bookmarkStart w:id="31" w:name="_Toc483919627"/>
      <w:r w:rsidRPr="00E75738">
        <w:lastRenderedPageBreak/>
        <w:t>The Architecture</w:t>
      </w:r>
      <w:bookmarkEnd w:id="31"/>
    </w:p>
    <w:p w14:paraId="51D1E357" w14:textId="77777777" w:rsidR="00192AC5" w:rsidRPr="00192AC5" w:rsidRDefault="00192AC5" w:rsidP="00192AC5"/>
    <w:p w14:paraId="7C0B501A" w14:textId="77777777" w:rsidR="00CE6BDE" w:rsidRPr="00E75738" w:rsidRDefault="00CE6BDE" w:rsidP="00E75738"/>
    <w:p w14:paraId="590CEAEF" w14:textId="77777777" w:rsidR="00CE6BDE" w:rsidRPr="00E75738" w:rsidRDefault="00CE6BDE" w:rsidP="00E75738"/>
    <w:p w14:paraId="5F9DA578" w14:textId="77777777" w:rsidR="00CE6BDE" w:rsidRPr="00E75738" w:rsidRDefault="00CE6BDE" w:rsidP="00E75738"/>
    <w:p w14:paraId="3DE1D3D8" w14:textId="77777777" w:rsidR="00CE6BDE" w:rsidRPr="00E75738" w:rsidRDefault="00192AC5" w:rsidP="00E75738">
      <w:r>
        <w:rPr>
          <w:noProof/>
        </w:rPr>
        <w:drawing>
          <wp:inline distT="0" distB="0" distL="0" distR="0" wp14:anchorId="517E9393" wp14:editId="7FF04CCF">
            <wp:extent cx="8115300" cy="4330533"/>
            <wp:effectExtent l="0" t="0" r="0" b="0"/>
            <wp:docPr id="18" name="Picture 18" descr="Macintosh HD:Users:Moaz:BitBucket:M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az:BitBucket:MCV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6275" cy="4331053"/>
                    </a:xfrm>
                    <a:prstGeom prst="rect">
                      <a:avLst/>
                    </a:prstGeom>
                    <a:noFill/>
                    <a:ln>
                      <a:noFill/>
                    </a:ln>
                  </pic:spPr>
                </pic:pic>
              </a:graphicData>
            </a:graphic>
          </wp:inline>
        </w:drawing>
      </w:r>
    </w:p>
    <w:p w14:paraId="1B88EAD9" w14:textId="77777777" w:rsidR="00CE6BDE" w:rsidRPr="00E75738" w:rsidRDefault="00192AC5" w:rsidP="00E75738">
      <w:r>
        <w:rPr>
          <w:noProof/>
        </w:rPr>
        <w:lastRenderedPageBreak/>
        <w:drawing>
          <wp:inline distT="0" distB="0" distL="0" distR="0" wp14:anchorId="40BF9C4F" wp14:editId="11DC46F6">
            <wp:extent cx="8267700" cy="4826000"/>
            <wp:effectExtent l="0" t="0" r="12700" b="0"/>
            <wp:docPr id="17" name="Picture 17" descr="Macintosh HD:Users:Moaz:BitBucket: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az:BitBucket:MC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0" cy="4826000"/>
                    </a:xfrm>
                    <a:prstGeom prst="rect">
                      <a:avLst/>
                    </a:prstGeom>
                    <a:noFill/>
                    <a:ln>
                      <a:noFill/>
                    </a:ln>
                  </pic:spPr>
                </pic:pic>
              </a:graphicData>
            </a:graphic>
          </wp:inline>
        </w:drawing>
      </w:r>
    </w:p>
    <w:p w14:paraId="6EA65774" w14:textId="77777777" w:rsidR="00CE6BDE" w:rsidRPr="00E75738" w:rsidRDefault="00CE6BDE" w:rsidP="00E75738"/>
    <w:p w14:paraId="7E75E80F" w14:textId="77777777" w:rsidR="00F26FB2" w:rsidRPr="00E75738" w:rsidRDefault="00F26FB2" w:rsidP="00E75738"/>
    <w:p w14:paraId="0C548F73" w14:textId="77777777" w:rsidR="00F26FB2" w:rsidRPr="00E75738" w:rsidRDefault="00F26FB2" w:rsidP="00E75738"/>
    <w:p w14:paraId="230FD5F8" w14:textId="77777777" w:rsidR="00E07B1A" w:rsidRPr="00E75738" w:rsidRDefault="00E07B1A" w:rsidP="00E75738"/>
    <w:p w14:paraId="31903E7F" w14:textId="77777777" w:rsidR="00E07B1A" w:rsidRPr="00E75738" w:rsidRDefault="00192AC5" w:rsidP="00192AC5">
      <w:pPr>
        <w:tabs>
          <w:tab w:val="left" w:pos="7220"/>
        </w:tabs>
        <w:jc w:val="center"/>
      </w:pPr>
      <w:r>
        <w:t>MVC with Fields and Methods</w:t>
      </w:r>
    </w:p>
    <w:p w14:paraId="05BA58D8" w14:textId="77777777" w:rsidR="00E07B1A" w:rsidRPr="00E75738" w:rsidRDefault="00E07B1A" w:rsidP="00192AC5">
      <w:pPr>
        <w:tabs>
          <w:tab w:val="left" w:pos="9780"/>
        </w:tabs>
      </w:pPr>
    </w:p>
    <w:p w14:paraId="58EF0D9D" w14:textId="77777777" w:rsidR="00E07B1A" w:rsidRPr="00E75738" w:rsidRDefault="00E07B1A" w:rsidP="00E75738"/>
    <w:p w14:paraId="65EA343F" w14:textId="77777777" w:rsidR="00E07B1A" w:rsidRPr="00E75738" w:rsidRDefault="00E07B1A" w:rsidP="00E75738"/>
    <w:p w14:paraId="64E34A86" w14:textId="77777777" w:rsidR="00E07B1A" w:rsidRPr="00E75738" w:rsidRDefault="00E07B1A" w:rsidP="00E75738"/>
    <w:p w14:paraId="7EAED742" w14:textId="77777777" w:rsidR="00E07B1A" w:rsidRPr="00E75738" w:rsidRDefault="00E07B1A" w:rsidP="00E75738"/>
    <w:p w14:paraId="1D99F619" w14:textId="77777777" w:rsidR="0034743F" w:rsidRDefault="0034743F" w:rsidP="00E75738">
      <w:pPr>
        <w:sectPr w:rsidR="0034743F" w:rsidSect="00743618">
          <w:pgSz w:w="15840" w:h="12240" w:orient="landscape"/>
          <w:pgMar w:top="1440" w:right="1440" w:bottom="1440" w:left="1440" w:header="0" w:footer="720" w:gutter="0"/>
          <w:cols w:space="720"/>
        </w:sectPr>
      </w:pPr>
    </w:p>
    <w:p w14:paraId="1485045A" w14:textId="76225168" w:rsidR="00E07B1A" w:rsidRPr="00E75738" w:rsidRDefault="00E07B1A" w:rsidP="00E75738"/>
    <w:p w14:paraId="4E04B075" w14:textId="77777777" w:rsidR="00E07B1A" w:rsidRPr="00E75738" w:rsidRDefault="00E07B1A" w:rsidP="00E75738"/>
    <w:p w14:paraId="24F26873" w14:textId="77777777" w:rsidR="00E07B1A" w:rsidRPr="00E75738" w:rsidRDefault="00E07B1A" w:rsidP="00E75738"/>
    <w:p w14:paraId="029DC57E" w14:textId="77777777" w:rsidR="00E07B1A" w:rsidRPr="00E75738" w:rsidRDefault="00E07B1A" w:rsidP="00E75738"/>
    <w:p w14:paraId="79AE31B6" w14:textId="77777777" w:rsidR="00E07B1A" w:rsidRPr="00E75738" w:rsidRDefault="00E07B1A" w:rsidP="00E75738"/>
    <w:p w14:paraId="2AB60324" w14:textId="77777777" w:rsidR="00E07B1A" w:rsidRPr="00E75738" w:rsidRDefault="00E07B1A" w:rsidP="00E75738"/>
    <w:p w14:paraId="23A33566" w14:textId="77777777" w:rsidR="00E07B1A" w:rsidRPr="00E75738" w:rsidRDefault="00E07B1A" w:rsidP="00E75738"/>
    <w:p w14:paraId="4744622C" w14:textId="77777777" w:rsidR="00E07B1A" w:rsidRPr="00E75738" w:rsidRDefault="00E07B1A" w:rsidP="00E75738"/>
    <w:p w14:paraId="2576FCD7" w14:textId="77777777" w:rsidR="00E07B1A" w:rsidRPr="00E75738" w:rsidRDefault="00E07B1A" w:rsidP="00E75738"/>
    <w:p w14:paraId="60CE8930" w14:textId="77777777" w:rsidR="00E07B1A" w:rsidRPr="00E75738" w:rsidRDefault="00E07B1A" w:rsidP="00E75738"/>
    <w:p w14:paraId="6E71E268" w14:textId="77777777" w:rsidR="00E07B1A" w:rsidRPr="00E75738" w:rsidRDefault="00E07B1A" w:rsidP="00E75738"/>
    <w:p w14:paraId="2207A62C" w14:textId="77777777" w:rsidR="00E07B1A" w:rsidRPr="00E75738" w:rsidRDefault="00E07B1A" w:rsidP="00E75738">
      <w:r w:rsidRPr="00E75738">
        <w:t xml:space="preserve">Application’s architecture is the Model-View-Controller. The above-mentioned model classes are being used in conjunction with the View (MenuView, StudyProfileView, DashboardView, GanttChartView) classes and Controller (MenuControl, StudyProfileControl, DashboardControl) classes. </w:t>
      </w:r>
    </w:p>
    <w:p w14:paraId="2F826D9C" w14:textId="77777777" w:rsidR="0034743F" w:rsidRDefault="00E35CBD" w:rsidP="00E75738">
      <w:pPr>
        <w:sectPr w:rsidR="0034743F" w:rsidSect="0034743F">
          <w:pgSz w:w="12240" w:h="15840"/>
          <w:pgMar w:top="1440" w:right="1440" w:bottom="1440" w:left="1440" w:header="0" w:footer="720" w:gutter="0"/>
          <w:cols w:space="720"/>
        </w:sectPr>
      </w:pPr>
      <w:r w:rsidRPr="00E75738">
        <w:br w:type="page"/>
      </w:r>
    </w:p>
    <w:p w14:paraId="1A7E992A" w14:textId="32CAF76A" w:rsidR="00E35CBD" w:rsidRPr="00E75738" w:rsidRDefault="00E35CBD" w:rsidP="00E75738"/>
    <w:p w14:paraId="05C6960F" w14:textId="77777777" w:rsidR="007B2168" w:rsidRPr="00531397" w:rsidRDefault="007B2168" w:rsidP="009C78D9">
      <w:pPr>
        <w:pStyle w:val="Heading2"/>
        <w:rPr>
          <w:b/>
        </w:rPr>
      </w:pPr>
      <w:bookmarkStart w:id="32" w:name="_Toc483919628"/>
      <w:r w:rsidRPr="00531397">
        <w:rPr>
          <w:b/>
        </w:rPr>
        <w:t>State-Transition Diagrams</w:t>
      </w:r>
      <w:bookmarkEnd w:id="32"/>
    </w:p>
    <w:p w14:paraId="2E7780F6" w14:textId="77777777" w:rsidR="00AE734B" w:rsidRPr="00E75738" w:rsidRDefault="00AE734B" w:rsidP="00E75738">
      <w:r w:rsidRPr="00E75738">
        <w:t>These diagrams show the states that the application is going through to complete a certain action of the application.</w:t>
      </w:r>
    </w:p>
    <w:p w14:paraId="399B2A18" w14:textId="77777777" w:rsidR="007B2168" w:rsidRPr="00E75738" w:rsidRDefault="007B2168" w:rsidP="001238C5">
      <w:pPr>
        <w:pStyle w:val="Heading3"/>
      </w:pPr>
      <w:bookmarkStart w:id="33" w:name="_Toc483919629"/>
      <w:r w:rsidRPr="00E75738">
        <w:t>Create Semester Profile</w:t>
      </w:r>
      <w:bookmarkEnd w:id="33"/>
    </w:p>
    <w:p w14:paraId="10AAB490" w14:textId="77777777" w:rsidR="004D4578" w:rsidRPr="00E75738" w:rsidRDefault="00CC142E" w:rsidP="001238C5">
      <w:r>
        <w:rPr>
          <w:noProof/>
        </w:rPr>
        <w:drawing>
          <wp:inline distT="0" distB="0" distL="0" distR="0" wp14:anchorId="4A9B110D" wp14:editId="39E9F6B7">
            <wp:extent cx="8290560" cy="2385060"/>
            <wp:effectExtent l="0" t="0" r="0" b="0"/>
            <wp:docPr id="12" name="Picture 12" descr="C:\Users\ioakeim\AppData\Local\Microsoft\Windows\INetCacheContent.Word\CreateSemesterProfile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keim\AppData\Local\Microsoft\Windows\INetCacheContent.Word\CreateSemesterProfileST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0560" cy="2385060"/>
                    </a:xfrm>
                    <a:prstGeom prst="rect">
                      <a:avLst/>
                    </a:prstGeom>
                    <a:noFill/>
                    <a:ln>
                      <a:noFill/>
                    </a:ln>
                  </pic:spPr>
                </pic:pic>
              </a:graphicData>
            </a:graphic>
          </wp:inline>
        </w:drawing>
      </w:r>
      <w:r w:rsidRPr="00E75738">
        <w:rPr>
          <w:noProof/>
        </w:rPr>
        <w:t xml:space="preserve"> </w:t>
      </w:r>
      <w:r w:rsidR="004D4578" w:rsidRPr="00E75738">
        <w:t>Define Tasks</w:t>
      </w:r>
    </w:p>
    <w:p w14:paraId="7FDDA39E" w14:textId="77777777" w:rsidR="004D4578" w:rsidRPr="00E75738" w:rsidRDefault="001238C5" w:rsidP="00E75738">
      <w:r>
        <w:rPr>
          <w:noProof/>
        </w:rPr>
        <w:lastRenderedPageBreak/>
        <w:drawing>
          <wp:inline distT="0" distB="0" distL="0" distR="0" wp14:anchorId="5FAA9FE6" wp14:editId="2FC51718">
            <wp:extent cx="7338060" cy="2194560"/>
            <wp:effectExtent l="0" t="0" r="0" b="0"/>
            <wp:docPr id="21" name="Picture 21" descr="C:\Users\ioakeim\AppData\Local\Microsoft\Windows\INetCacheContent.Word\DefineTasks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keim\AppData\Local\Microsoft\Windows\INetCacheContent.Word\DefineTasksST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8060" cy="2194560"/>
                    </a:xfrm>
                    <a:prstGeom prst="rect">
                      <a:avLst/>
                    </a:prstGeom>
                    <a:noFill/>
                    <a:ln>
                      <a:noFill/>
                    </a:ln>
                  </pic:spPr>
                </pic:pic>
              </a:graphicData>
            </a:graphic>
          </wp:inline>
        </w:drawing>
      </w:r>
      <w:r w:rsidRPr="00E75738">
        <w:rPr>
          <w:noProof/>
        </w:rPr>
        <w:t xml:space="preserve"> </w:t>
      </w:r>
    </w:p>
    <w:p w14:paraId="74DAE426" w14:textId="061F909B" w:rsidR="0034743F" w:rsidRDefault="0034743F" w:rsidP="009C78D9">
      <w:pPr>
        <w:pStyle w:val="Heading2"/>
      </w:pPr>
    </w:p>
    <w:p w14:paraId="342974BF" w14:textId="77777777" w:rsidR="0034743F" w:rsidRPr="0034743F" w:rsidRDefault="0034743F" w:rsidP="0034743F"/>
    <w:p w14:paraId="39B4899E" w14:textId="77777777" w:rsidR="0034743F" w:rsidRPr="0034743F" w:rsidRDefault="0034743F" w:rsidP="0034743F"/>
    <w:p w14:paraId="4D3D99F7" w14:textId="77777777" w:rsidR="0034743F" w:rsidRDefault="0034743F" w:rsidP="0034743F">
      <w:pPr>
        <w:pStyle w:val="Heading2"/>
        <w:tabs>
          <w:tab w:val="left" w:pos="3240"/>
        </w:tabs>
        <w:sectPr w:rsidR="0034743F" w:rsidSect="0034743F">
          <w:pgSz w:w="15840" w:h="12240" w:orient="landscape"/>
          <w:pgMar w:top="1440" w:right="1440" w:bottom="1440" w:left="1440" w:header="0" w:footer="720" w:gutter="0"/>
          <w:cols w:space="720"/>
        </w:sectPr>
      </w:pPr>
      <w:r>
        <w:tab/>
      </w:r>
    </w:p>
    <w:p w14:paraId="03FB2D4E" w14:textId="4C434F14" w:rsidR="0034743F" w:rsidRDefault="0034743F" w:rsidP="0034743F">
      <w:pPr>
        <w:pStyle w:val="Heading2"/>
        <w:tabs>
          <w:tab w:val="left" w:pos="3240"/>
        </w:tabs>
      </w:pPr>
    </w:p>
    <w:p w14:paraId="2CFF1A72" w14:textId="77777777" w:rsidR="004D4578" w:rsidRPr="00531397" w:rsidRDefault="004D4578" w:rsidP="009C78D9">
      <w:pPr>
        <w:pStyle w:val="Heading2"/>
        <w:rPr>
          <w:b/>
        </w:rPr>
      </w:pPr>
      <w:r w:rsidRPr="0034743F">
        <w:br w:type="page"/>
      </w:r>
      <w:bookmarkStart w:id="34" w:name="_Toc483919630"/>
      <w:r w:rsidRPr="00531397">
        <w:rPr>
          <w:b/>
        </w:rPr>
        <w:lastRenderedPageBreak/>
        <w:t>Sequence Diagrams</w:t>
      </w:r>
      <w:bookmarkEnd w:id="34"/>
    </w:p>
    <w:p w14:paraId="0C6F7A79" w14:textId="77777777" w:rsidR="00AE734B" w:rsidRPr="00E75738" w:rsidRDefault="00AE734B" w:rsidP="00E75738">
      <w:r w:rsidRPr="00E75738">
        <w:t>These diagrams show the interaction between the system objects (Model-View-Controller parts) and the user in order to complete a certain action of the application. These interactions are ordered by time.</w:t>
      </w:r>
    </w:p>
    <w:p w14:paraId="2BBA2064" w14:textId="77777777" w:rsidR="004D4578" w:rsidRPr="00E75738" w:rsidRDefault="004D4578" w:rsidP="009C78D9">
      <w:pPr>
        <w:pStyle w:val="Heading3"/>
      </w:pPr>
      <w:bookmarkStart w:id="35" w:name="_Toc483919631"/>
      <w:r w:rsidRPr="00E75738">
        <w:t xml:space="preserve">Create </w:t>
      </w:r>
      <w:r w:rsidR="0031358C">
        <w:t>Activity</w:t>
      </w:r>
      <w:bookmarkEnd w:id="35"/>
    </w:p>
    <w:p w14:paraId="1E796B28" w14:textId="77777777" w:rsidR="004D4578" w:rsidRPr="00E75738" w:rsidRDefault="004D4578" w:rsidP="00E75738"/>
    <w:p w14:paraId="3310944E" w14:textId="77777777" w:rsidR="004D4578" w:rsidRPr="00E75738" w:rsidRDefault="0031358C" w:rsidP="00E75738">
      <w:r>
        <w:rPr>
          <w:noProof/>
        </w:rPr>
        <w:drawing>
          <wp:inline distT="0" distB="0" distL="0" distR="0" wp14:anchorId="3713B3B5" wp14:editId="09E2053E">
            <wp:extent cx="7401032" cy="4267200"/>
            <wp:effectExtent l="0" t="0" r="9525" b="0"/>
            <wp:docPr id="23" name="Picture 23" descr="C:\Users\ioakeim\AppData\Local\Microsoft\Windows\INetCacheContent.Word\createActivityButtonClick Seq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keim\AppData\Local\Microsoft\Windows\INetCacheContent.Word\createActivityButtonClick Seq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03770" cy="4268779"/>
                    </a:xfrm>
                    <a:prstGeom prst="rect">
                      <a:avLst/>
                    </a:prstGeom>
                    <a:noFill/>
                    <a:ln>
                      <a:noFill/>
                    </a:ln>
                  </pic:spPr>
                </pic:pic>
              </a:graphicData>
            </a:graphic>
          </wp:inline>
        </w:drawing>
      </w:r>
    </w:p>
    <w:p w14:paraId="1E1645B6" w14:textId="77777777" w:rsidR="004D4578" w:rsidRDefault="0031358C" w:rsidP="009C78D9">
      <w:pPr>
        <w:pStyle w:val="Heading3"/>
      </w:pPr>
      <w:bookmarkStart w:id="36" w:name="_Toc483919632"/>
      <w:r>
        <w:lastRenderedPageBreak/>
        <w:t>Save Study Profile</w:t>
      </w:r>
      <w:bookmarkEnd w:id="36"/>
    </w:p>
    <w:p w14:paraId="577D14A2" w14:textId="77777777" w:rsidR="0031358C" w:rsidRDefault="0031358C" w:rsidP="0031358C"/>
    <w:p w14:paraId="748D698F" w14:textId="77777777" w:rsidR="0031358C" w:rsidRDefault="0031358C" w:rsidP="0031358C"/>
    <w:p w14:paraId="70178390" w14:textId="4BCCDAB2" w:rsidR="0034743F" w:rsidRDefault="0031358C" w:rsidP="0031358C">
      <w:r>
        <w:rPr>
          <w:noProof/>
        </w:rPr>
        <w:drawing>
          <wp:inline distT="0" distB="0" distL="0" distR="0" wp14:anchorId="3EEFD0DF" wp14:editId="112CE171">
            <wp:extent cx="6400800" cy="4175760"/>
            <wp:effectExtent l="0" t="0" r="0" b="0"/>
            <wp:docPr id="24" name="Picture 24" descr="C:\Users\ioakeim\AppData\Local\Microsoft\Windows\INetCacheContent.Word\save study profile seq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keim\AppData\Local\Microsoft\Windows\INetCacheContent.Word\save study profile seq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75760"/>
                    </a:xfrm>
                    <a:prstGeom prst="rect">
                      <a:avLst/>
                    </a:prstGeom>
                    <a:noFill/>
                    <a:ln>
                      <a:noFill/>
                    </a:ln>
                  </pic:spPr>
                </pic:pic>
              </a:graphicData>
            </a:graphic>
          </wp:inline>
        </w:drawing>
      </w:r>
    </w:p>
    <w:p w14:paraId="0CEEC29F" w14:textId="6FC62389" w:rsidR="0034743F" w:rsidRDefault="0034743F" w:rsidP="0034743F"/>
    <w:p w14:paraId="7602C5D4" w14:textId="77777777" w:rsidR="0034743F" w:rsidRDefault="0034743F" w:rsidP="0034743F">
      <w:pPr>
        <w:jc w:val="center"/>
        <w:sectPr w:rsidR="0034743F" w:rsidSect="0034743F">
          <w:pgSz w:w="15840" w:h="12240" w:orient="landscape"/>
          <w:pgMar w:top="1440" w:right="1440" w:bottom="1440" w:left="1440" w:header="0" w:footer="720" w:gutter="0"/>
          <w:cols w:space="720"/>
        </w:sectPr>
      </w:pPr>
    </w:p>
    <w:p w14:paraId="1F4E347C" w14:textId="03BFF410" w:rsidR="0034743F" w:rsidRDefault="0034743F" w:rsidP="0034743F">
      <w:pPr>
        <w:jc w:val="center"/>
      </w:pPr>
    </w:p>
    <w:p w14:paraId="511F2BD0" w14:textId="2AD4C0FB" w:rsidR="001238C5" w:rsidRPr="0034743F" w:rsidRDefault="0034743F" w:rsidP="0034743F">
      <w:pPr>
        <w:pStyle w:val="Heading7"/>
        <w:rPr>
          <w:sz w:val="32"/>
          <w:szCs w:val="32"/>
        </w:rPr>
      </w:pPr>
      <w:r w:rsidRPr="0034743F">
        <w:rPr>
          <w:sz w:val="32"/>
          <w:szCs w:val="32"/>
        </w:rPr>
        <w:t>De</w:t>
      </w:r>
      <w:r w:rsidR="001238C5" w:rsidRPr="0034743F">
        <w:rPr>
          <w:sz w:val="32"/>
          <w:szCs w:val="32"/>
        </w:rPr>
        <w:t>velopment Plan</w:t>
      </w:r>
    </w:p>
    <w:p w14:paraId="33E0B82F" w14:textId="77777777" w:rsidR="001238C5" w:rsidRDefault="001238C5" w:rsidP="001238C5">
      <w:r>
        <w:t>As the assignment is a group project we developed our system as a git project which enabled us to share our code and each team member to work on different parts of the code. Online meetings happened at the end of each week to check on progress and resolve any issues. We initially have set a weekly plan that later changed as development decisions were made that changed the flow of work. We initially used a Java project and Swing for view development but we later switched to JavaFx as we found it to be a much easier to develop way. The development IDE was NetBeans.</w:t>
      </w:r>
    </w:p>
    <w:p w14:paraId="4F06B2F2" w14:textId="77777777" w:rsidR="001238C5" w:rsidRDefault="001238C5" w:rsidP="001238C5">
      <w:r>
        <w:t>Overall the approach followed was that each team member created a part of the model and tested it and then all the parts were merged and tested as a whole. Then decisions were made for how the view was going to look like and it was assigned to a team member to create the views and then the controllers were created. At the same time other team members worked on reading the hub files and in serializing the objects.</w:t>
      </w:r>
    </w:p>
    <w:p w14:paraId="4F0BDFE1" w14:textId="77777777" w:rsidR="001238C5" w:rsidRDefault="001238C5" w:rsidP="001238C5"/>
    <w:p w14:paraId="15989F25" w14:textId="77777777" w:rsidR="001238C5" w:rsidRDefault="001238C5" w:rsidP="001238C5"/>
    <w:p w14:paraId="1B1E1135" w14:textId="77777777" w:rsidR="001238C5" w:rsidRDefault="001238C5" w:rsidP="001238C5"/>
    <w:p w14:paraId="6B86CBA8" w14:textId="77777777" w:rsidR="001238C5" w:rsidRDefault="001238C5" w:rsidP="001238C5"/>
    <w:p w14:paraId="2D3FEF15" w14:textId="77777777" w:rsidR="001238C5" w:rsidRDefault="001238C5" w:rsidP="001238C5"/>
    <w:p w14:paraId="08C3C6A2" w14:textId="77777777" w:rsidR="001238C5" w:rsidRDefault="001238C5" w:rsidP="001238C5"/>
    <w:p w14:paraId="59A7EBB3" w14:textId="77777777" w:rsidR="001238C5" w:rsidRDefault="001238C5" w:rsidP="001238C5"/>
    <w:p w14:paraId="1A0A0A5F" w14:textId="77777777" w:rsidR="001238C5" w:rsidRDefault="001238C5" w:rsidP="001238C5"/>
    <w:p w14:paraId="0E3C97E9" w14:textId="77777777" w:rsidR="001238C5" w:rsidRDefault="001238C5" w:rsidP="001238C5"/>
    <w:p w14:paraId="459C7E5E" w14:textId="77777777" w:rsidR="001238C5" w:rsidRDefault="001238C5" w:rsidP="001238C5"/>
    <w:p w14:paraId="1FA8A2E2" w14:textId="77777777" w:rsidR="001238C5" w:rsidRDefault="001238C5" w:rsidP="001238C5"/>
    <w:p w14:paraId="237D7D90" w14:textId="77777777" w:rsidR="001238C5" w:rsidRDefault="001238C5" w:rsidP="001238C5"/>
    <w:p w14:paraId="2046BF67" w14:textId="77777777" w:rsidR="001238C5" w:rsidRDefault="001238C5" w:rsidP="001238C5"/>
    <w:p w14:paraId="55298DD6" w14:textId="77777777" w:rsidR="001238C5" w:rsidRDefault="001238C5" w:rsidP="001238C5"/>
    <w:p w14:paraId="36332628" w14:textId="77777777" w:rsidR="001238C5" w:rsidRDefault="001238C5" w:rsidP="001238C5"/>
    <w:p w14:paraId="634B9715" w14:textId="77777777" w:rsidR="001238C5" w:rsidRDefault="001238C5" w:rsidP="001238C5"/>
    <w:p w14:paraId="65EFF690" w14:textId="77777777" w:rsidR="001238C5" w:rsidRDefault="001238C5" w:rsidP="001238C5"/>
    <w:p w14:paraId="41D2EEC5" w14:textId="77777777" w:rsidR="001238C5" w:rsidRDefault="001238C5" w:rsidP="001238C5"/>
    <w:p w14:paraId="541ECA17" w14:textId="77777777" w:rsidR="001238C5" w:rsidRDefault="001238C5" w:rsidP="001238C5"/>
    <w:p w14:paraId="3C3BBBFB" w14:textId="77777777" w:rsidR="001238C5" w:rsidRDefault="001238C5" w:rsidP="001238C5"/>
    <w:p w14:paraId="5AA76E0A" w14:textId="77777777" w:rsidR="001238C5" w:rsidRDefault="001238C5" w:rsidP="001238C5"/>
    <w:p w14:paraId="64355803" w14:textId="77777777" w:rsidR="001238C5" w:rsidRDefault="001238C5" w:rsidP="001238C5"/>
    <w:p w14:paraId="6D7E57E2" w14:textId="77777777" w:rsidR="001238C5" w:rsidRDefault="001238C5" w:rsidP="001238C5"/>
    <w:p w14:paraId="22FE6F6A" w14:textId="77777777" w:rsidR="001238C5" w:rsidRDefault="001238C5" w:rsidP="001238C5"/>
    <w:p w14:paraId="16050828" w14:textId="77777777" w:rsidR="001238C5" w:rsidRDefault="001238C5" w:rsidP="001238C5"/>
    <w:p w14:paraId="5A16A76B" w14:textId="77777777" w:rsidR="001238C5" w:rsidRDefault="001238C5" w:rsidP="001238C5"/>
    <w:p w14:paraId="32219940" w14:textId="77777777" w:rsidR="001238C5" w:rsidRDefault="001238C5" w:rsidP="001238C5"/>
    <w:p w14:paraId="4E00FCDF" w14:textId="77777777" w:rsidR="001238C5" w:rsidRDefault="001238C5" w:rsidP="001238C5"/>
    <w:p w14:paraId="16F1E1F0" w14:textId="77777777" w:rsidR="001238C5" w:rsidRDefault="001238C5" w:rsidP="001238C5"/>
    <w:p w14:paraId="58756F61" w14:textId="77777777" w:rsidR="001238C5" w:rsidRDefault="001238C5" w:rsidP="001238C5"/>
    <w:p w14:paraId="2C3EC91C" w14:textId="77777777" w:rsidR="001238C5" w:rsidRDefault="001238C5" w:rsidP="0034743F">
      <w:pPr>
        <w:pStyle w:val="Heading7"/>
      </w:pPr>
      <w:r>
        <w:t>Testing Plan</w:t>
      </w:r>
    </w:p>
    <w:p w14:paraId="7FB60E16" w14:textId="77777777" w:rsidR="001238C5" w:rsidRDefault="001238C5" w:rsidP="001238C5"/>
    <w:p w14:paraId="064756CF" w14:textId="77777777" w:rsidR="001238C5" w:rsidRDefault="001238C5" w:rsidP="001238C5">
      <w:r>
        <w:t>When developing a computer system it is critical to test the functionality and behaviour of the system to make sure that is acting in the desirable way and providing the correct output as a code with no errors is not enough to show that the system is working properly. So following a test-driven development is the best way to achieve that.</w:t>
      </w:r>
    </w:p>
    <w:p w14:paraId="79D9FD91" w14:textId="77777777" w:rsidR="001238C5" w:rsidRDefault="001238C5" w:rsidP="001238C5">
      <w:r>
        <w:t>Whenever the individual code of team members was to be merged, the team made sure that that before merging the individual code was tested and when merged the cross-class methods were tested to see that the system works as a whole. Also while writing the code we had simple in-line tests and we used debugging console to see that the system was behaving correctly.</w:t>
      </w:r>
    </w:p>
    <w:p w14:paraId="3AE1909F" w14:textId="77777777" w:rsidR="001238C5" w:rsidRDefault="001238C5" w:rsidP="001238C5">
      <w:r>
        <w:t xml:space="preserve">We used Junit tests to test that all the methods of the system behave correctly. We made sure that every object is created correctly and every change that a method makes happen correctly and the system has the desirable behaviour. </w:t>
      </w:r>
    </w:p>
    <w:p w14:paraId="7A7601CB" w14:textId="77777777" w:rsidR="001238C5" w:rsidRDefault="001238C5" w:rsidP="001238C5">
      <w:r>
        <w:t>Also while developing the system they have been numerous merge issues because of the changes of the code that lead us to clean the test classes and create them again.</w:t>
      </w:r>
    </w:p>
    <w:p w14:paraId="1C2FC761" w14:textId="77777777" w:rsidR="001238C5" w:rsidRDefault="001238C5" w:rsidP="001238C5">
      <w:r>
        <w:t>In order to assert passing of failing the criteria, after creating the test we had two variables, expResult and result for expected result and actual result respectively and we checked that they were equal.</w:t>
      </w:r>
    </w:p>
    <w:p w14:paraId="700086D0" w14:textId="77777777" w:rsidR="001238C5" w:rsidRDefault="001238C5" w:rsidP="001238C5"/>
    <w:p w14:paraId="5F40CAB4" w14:textId="77777777" w:rsidR="001238C5" w:rsidRDefault="001238C5" w:rsidP="001238C5"/>
    <w:p w14:paraId="53AD4005" w14:textId="77777777" w:rsidR="001238C5" w:rsidRDefault="001238C5" w:rsidP="001238C5"/>
    <w:p w14:paraId="387DD77C" w14:textId="77777777" w:rsidR="001238C5" w:rsidRDefault="001238C5" w:rsidP="001238C5"/>
    <w:p w14:paraId="4EC07774" w14:textId="77777777" w:rsidR="001238C5" w:rsidRDefault="001238C5" w:rsidP="001238C5"/>
    <w:p w14:paraId="48B37AF3" w14:textId="77777777" w:rsidR="001238C5" w:rsidRDefault="001238C5" w:rsidP="001238C5"/>
    <w:p w14:paraId="2880A601" w14:textId="77777777" w:rsidR="001238C5" w:rsidRDefault="001238C5" w:rsidP="001238C5"/>
    <w:p w14:paraId="6A6D3327" w14:textId="77777777" w:rsidR="001238C5" w:rsidRDefault="001238C5" w:rsidP="001238C5"/>
    <w:p w14:paraId="7A50413F" w14:textId="77777777" w:rsidR="001238C5" w:rsidRDefault="001238C5" w:rsidP="001238C5"/>
    <w:p w14:paraId="73E4052B" w14:textId="77777777" w:rsidR="001238C5" w:rsidRDefault="001238C5" w:rsidP="001238C5"/>
    <w:p w14:paraId="0DA7496C" w14:textId="77777777" w:rsidR="001238C5" w:rsidRDefault="001238C5" w:rsidP="001238C5"/>
    <w:p w14:paraId="65B85F04" w14:textId="77777777" w:rsidR="001238C5" w:rsidRDefault="001238C5" w:rsidP="001238C5"/>
    <w:p w14:paraId="6D2211CA" w14:textId="77777777" w:rsidR="001238C5" w:rsidRDefault="001238C5" w:rsidP="001238C5"/>
    <w:p w14:paraId="4F115D74" w14:textId="77777777" w:rsidR="001238C5" w:rsidRDefault="001238C5" w:rsidP="001238C5"/>
    <w:p w14:paraId="683B1AB5" w14:textId="77777777" w:rsidR="001238C5" w:rsidRDefault="001238C5" w:rsidP="001238C5"/>
    <w:p w14:paraId="3E7C7D5A" w14:textId="77777777" w:rsidR="001238C5" w:rsidRDefault="001238C5" w:rsidP="001238C5"/>
    <w:p w14:paraId="48E1B93D" w14:textId="77777777" w:rsidR="001238C5" w:rsidRDefault="001238C5" w:rsidP="001238C5"/>
    <w:p w14:paraId="168C474F" w14:textId="77777777" w:rsidR="001238C5" w:rsidRDefault="001238C5" w:rsidP="001238C5"/>
    <w:p w14:paraId="1E9855A0" w14:textId="77777777" w:rsidR="001238C5" w:rsidRDefault="001238C5" w:rsidP="001238C5"/>
    <w:p w14:paraId="5519B03E" w14:textId="77777777" w:rsidR="001238C5" w:rsidRDefault="001238C5" w:rsidP="001238C5"/>
    <w:p w14:paraId="558B218D" w14:textId="77777777" w:rsidR="001238C5" w:rsidRDefault="001238C5" w:rsidP="001238C5"/>
    <w:p w14:paraId="5592EEB2" w14:textId="77777777" w:rsidR="001238C5" w:rsidRDefault="001238C5" w:rsidP="001238C5"/>
    <w:p w14:paraId="4A425962" w14:textId="6D17BB93" w:rsidR="0034743F" w:rsidRDefault="0034743F" w:rsidP="0034743F">
      <w:pPr>
        <w:tabs>
          <w:tab w:val="left" w:pos="5208"/>
        </w:tabs>
        <w:sectPr w:rsidR="0034743F" w:rsidSect="0034743F">
          <w:footerReference w:type="default" r:id="rId26"/>
          <w:pgSz w:w="12240" w:h="15840"/>
          <w:pgMar w:top="1440" w:right="1440" w:bottom="1440" w:left="1440" w:header="0" w:footer="720" w:gutter="0"/>
          <w:cols w:space="720"/>
        </w:sectPr>
      </w:pPr>
    </w:p>
    <w:p w14:paraId="12EB6D1B" w14:textId="600F692A" w:rsidR="001238C5" w:rsidRDefault="001238C5" w:rsidP="0034743F">
      <w:pPr>
        <w:tabs>
          <w:tab w:val="left" w:pos="5208"/>
        </w:tabs>
      </w:pPr>
    </w:p>
    <w:p w14:paraId="6CC56A91" w14:textId="77777777" w:rsidR="001238C5" w:rsidRDefault="001238C5" w:rsidP="001238C5"/>
    <w:p w14:paraId="5741ECB2" w14:textId="77777777" w:rsidR="001238C5" w:rsidRDefault="001238C5" w:rsidP="001238C5"/>
    <w:tbl>
      <w:tblPr>
        <w:tblStyle w:val="TableGrid"/>
        <w:tblW w:w="0" w:type="auto"/>
        <w:tblLook w:val="04A0" w:firstRow="1" w:lastRow="0" w:firstColumn="1" w:lastColumn="0" w:noHBand="0" w:noVBand="1"/>
      </w:tblPr>
      <w:tblGrid>
        <w:gridCol w:w="3484"/>
        <w:gridCol w:w="974"/>
        <w:gridCol w:w="1383"/>
        <w:gridCol w:w="1094"/>
        <w:gridCol w:w="1190"/>
        <w:gridCol w:w="1223"/>
        <w:gridCol w:w="993"/>
        <w:gridCol w:w="1167"/>
        <w:gridCol w:w="997"/>
        <w:gridCol w:w="671"/>
      </w:tblGrid>
      <w:tr w:rsidR="001238C5" w:rsidRPr="00693E86" w14:paraId="7302F7E0" w14:textId="77777777" w:rsidTr="001238C5">
        <w:tc>
          <w:tcPr>
            <w:tcW w:w="3484" w:type="dxa"/>
          </w:tcPr>
          <w:p w14:paraId="17225CBB" w14:textId="77777777" w:rsidR="001238C5" w:rsidRPr="00693E86" w:rsidRDefault="001238C5" w:rsidP="001238C5">
            <w:pPr>
              <w:rPr>
                <w:b/>
              </w:rPr>
            </w:pPr>
            <w:r w:rsidRPr="00693E86">
              <w:rPr>
                <w:b/>
              </w:rPr>
              <w:t>Test case</w:t>
            </w:r>
          </w:p>
        </w:tc>
        <w:tc>
          <w:tcPr>
            <w:tcW w:w="974" w:type="dxa"/>
          </w:tcPr>
          <w:p w14:paraId="1C4C3346" w14:textId="77777777" w:rsidR="001238C5" w:rsidRPr="00693E86" w:rsidRDefault="001238C5" w:rsidP="001238C5">
            <w:pPr>
              <w:rPr>
                <w:b/>
              </w:rPr>
            </w:pPr>
            <w:r w:rsidRPr="00693E86">
              <w:rPr>
                <w:b/>
              </w:rPr>
              <w:t>Activity</w:t>
            </w:r>
          </w:p>
        </w:tc>
        <w:tc>
          <w:tcPr>
            <w:tcW w:w="1383" w:type="dxa"/>
          </w:tcPr>
          <w:p w14:paraId="3257C6E4" w14:textId="77777777" w:rsidR="001238C5" w:rsidRPr="00693E86" w:rsidRDefault="001238C5" w:rsidP="001238C5">
            <w:pPr>
              <w:rPr>
                <w:b/>
              </w:rPr>
            </w:pPr>
            <w:r w:rsidRPr="00693E86">
              <w:rPr>
                <w:b/>
              </w:rPr>
              <w:t>Assignment</w:t>
            </w:r>
          </w:p>
        </w:tc>
        <w:tc>
          <w:tcPr>
            <w:tcW w:w="1094" w:type="dxa"/>
          </w:tcPr>
          <w:p w14:paraId="6C75F716" w14:textId="77777777" w:rsidR="001238C5" w:rsidRPr="00693E86" w:rsidRDefault="001238C5" w:rsidP="001238C5">
            <w:pPr>
              <w:rPr>
                <w:b/>
              </w:rPr>
            </w:pPr>
            <w:r w:rsidRPr="00693E86">
              <w:rPr>
                <w:b/>
              </w:rPr>
              <w:t>Criterion</w:t>
            </w:r>
          </w:p>
        </w:tc>
        <w:tc>
          <w:tcPr>
            <w:tcW w:w="1561" w:type="dxa"/>
          </w:tcPr>
          <w:p w14:paraId="0494F42B" w14:textId="77777777" w:rsidR="001238C5" w:rsidRPr="00693E86" w:rsidRDefault="001238C5" w:rsidP="001238C5">
            <w:pPr>
              <w:rPr>
                <w:b/>
              </w:rPr>
            </w:pPr>
            <w:r w:rsidRPr="00693E86">
              <w:rPr>
                <w:b/>
              </w:rPr>
              <w:t>Criterion type</w:t>
            </w:r>
          </w:p>
        </w:tc>
        <w:tc>
          <w:tcPr>
            <w:tcW w:w="1223" w:type="dxa"/>
          </w:tcPr>
          <w:p w14:paraId="6167BBC2" w14:textId="77777777" w:rsidR="001238C5" w:rsidRPr="00693E86" w:rsidRDefault="001238C5" w:rsidP="001238C5">
            <w:pPr>
              <w:rPr>
                <w:b/>
              </w:rPr>
            </w:pPr>
            <w:r w:rsidRPr="00693E86">
              <w:rPr>
                <w:b/>
              </w:rPr>
              <w:t>Milestone</w:t>
            </w:r>
          </w:p>
        </w:tc>
        <w:tc>
          <w:tcPr>
            <w:tcW w:w="993" w:type="dxa"/>
          </w:tcPr>
          <w:p w14:paraId="639AECC6" w14:textId="77777777" w:rsidR="001238C5" w:rsidRPr="00693E86" w:rsidRDefault="001238C5" w:rsidP="001238C5">
            <w:pPr>
              <w:rPr>
                <w:b/>
              </w:rPr>
            </w:pPr>
            <w:r w:rsidRPr="00693E86">
              <w:rPr>
                <w:b/>
              </w:rPr>
              <w:t>Module</w:t>
            </w:r>
          </w:p>
        </w:tc>
        <w:tc>
          <w:tcPr>
            <w:tcW w:w="1167" w:type="dxa"/>
          </w:tcPr>
          <w:p w14:paraId="497A45F7" w14:textId="77777777" w:rsidR="001238C5" w:rsidRPr="00693E86" w:rsidRDefault="001238C5" w:rsidP="001238C5">
            <w:pPr>
              <w:rPr>
                <w:b/>
              </w:rPr>
            </w:pPr>
            <w:r w:rsidRPr="00693E86">
              <w:rPr>
                <w:b/>
              </w:rPr>
              <w:t>Objective</w:t>
            </w:r>
          </w:p>
        </w:tc>
        <w:tc>
          <w:tcPr>
            <w:tcW w:w="1467" w:type="dxa"/>
          </w:tcPr>
          <w:p w14:paraId="72DAECFE" w14:textId="77777777" w:rsidR="001238C5" w:rsidRPr="00693E86" w:rsidRDefault="001238C5" w:rsidP="001238C5">
            <w:pPr>
              <w:rPr>
                <w:b/>
              </w:rPr>
            </w:pPr>
            <w:r w:rsidRPr="00693E86">
              <w:rPr>
                <w:b/>
              </w:rPr>
              <w:t>Study profile</w:t>
            </w:r>
          </w:p>
        </w:tc>
        <w:tc>
          <w:tcPr>
            <w:tcW w:w="830" w:type="dxa"/>
          </w:tcPr>
          <w:p w14:paraId="53C2CB6D" w14:textId="77777777" w:rsidR="001238C5" w:rsidRPr="00693E86" w:rsidRDefault="001238C5" w:rsidP="001238C5">
            <w:pPr>
              <w:rPr>
                <w:b/>
              </w:rPr>
            </w:pPr>
            <w:r w:rsidRPr="00693E86">
              <w:rPr>
                <w:b/>
              </w:rPr>
              <w:t>task</w:t>
            </w:r>
          </w:p>
        </w:tc>
      </w:tr>
      <w:tr w:rsidR="001238C5" w14:paraId="4D38BFEB" w14:textId="77777777" w:rsidTr="001238C5">
        <w:tc>
          <w:tcPr>
            <w:tcW w:w="3484" w:type="dxa"/>
          </w:tcPr>
          <w:p w14:paraId="53EC4010" w14:textId="77777777" w:rsidR="001238C5" w:rsidRDefault="001238C5" w:rsidP="001238C5">
            <w:r>
              <w:t>ActivityTest.testUpdateCriterion</w:t>
            </w:r>
          </w:p>
        </w:tc>
        <w:tc>
          <w:tcPr>
            <w:tcW w:w="974" w:type="dxa"/>
          </w:tcPr>
          <w:p w14:paraId="29629109" w14:textId="77777777" w:rsidR="001238C5" w:rsidRDefault="001238C5" w:rsidP="001238C5">
            <w:r>
              <w:t>X</w:t>
            </w:r>
          </w:p>
        </w:tc>
        <w:tc>
          <w:tcPr>
            <w:tcW w:w="1383" w:type="dxa"/>
          </w:tcPr>
          <w:p w14:paraId="4562DD56" w14:textId="77777777" w:rsidR="001238C5" w:rsidRDefault="001238C5" w:rsidP="001238C5"/>
        </w:tc>
        <w:tc>
          <w:tcPr>
            <w:tcW w:w="1094" w:type="dxa"/>
          </w:tcPr>
          <w:p w14:paraId="7CD208A0" w14:textId="77777777" w:rsidR="001238C5" w:rsidRDefault="001238C5" w:rsidP="001238C5">
            <w:r>
              <w:t>X</w:t>
            </w:r>
          </w:p>
        </w:tc>
        <w:tc>
          <w:tcPr>
            <w:tcW w:w="1561" w:type="dxa"/>
          </w:tcPr>
          <w:p w14:paraId="20A1E0E8" w14:textId="77777777" w:rsidR="001238C5" w:rsidRDefault="001238C5" w:rsidP="001238C5">
            <w:r>
              <w:t>X</w:t>
            </w:r>
          </w:p>
        </w:tc>
        <w:tc>
          <w:tcPr>
            <w:tcW w:w="1223" w:type="dxa"/>
          </w:tcPr>
          <w:p w14:paraId="7D3DE4A4" w14:textId="77777777" w:rsidR="001238C5" w:rsidRDefault="001238C5" w:rsidP="001238C5"/>
        </w:tc>
        <w:tc>
          <w:tcPr>
            <w:tcW w:w="993" w:type="dxa"/>
          </w:tcPr>
          <w:p w14:paraId="4A7968E7" w14:textId="77777777" w:rsidR="001238C5" w:rsidRDefault="001238C5" w:rsidP="001238C5"/>
        </w:tc>
        <w:tc>
          <w:tcPr>
            <w:tcW w:w="1167" w:type="dxa"/>
          </w:tcPr>
          <w:p w14:paraId="2EBA538A" w14:textId="77777777" w:rsidR="001238C5" w:rsidRDefault="001238C5" w:rsidP="001238C5"/>
        </w:tc>
        <w:tc>
          <w:tcPr>
            <w:tcW w:w="1467" w:type="dxa"/>
          </w:tcPr>
          <w:p w14:paraId="3D23A502" w14:textId="77777777" w:rsidR="001238C5" w:rsidRDefault="001238C5" w:rsidP="001238C5"/>
        </w:tc>
        <w:tc>
          <w:tcPr>
            <w:tcW w:w="830" w:type="dxa"/>
          </w:tcPr>
          <w:p w14:paraId="1B7E0955" w14:textId="77777777" w:rsidR="001238C5" w:rsidRDefault="001238C5" w:rsidP="001238C5"/>
        </w:tc>
      </w:tr>
      <w:tr w:rsidR="001238C5" w14:paraId="541C243D" w14:textId="77777777" w:rsidTr="001238C5">
        <w:tc>
          <w:tcPr>
            <w:tcW w:w="3484" w:type="dxa"/>
          </w:tcPr>
          <w:p w14:paraId="15278380" w14:textId="77777777" w:rsidR="001238C5" w:rsidRDefault="001238C5" w:rsidP="001238C5">
            <w:r>
              <w:t>ActivityTest.testGetName</w:t>
            </w:r>
          </w:p>
        </w:tc>
        <w:tc>
          <w:tcPr>
            <w:tcW w:w="974" w:type="dxa"/>
          </w:tcPr>
          <w:p w14:paraId="27EC72E9" w14:textId="77777777" w:rsidR="001238C5" w:rsidRDefault="001238C5" w:rsidP="001238C5">
            <w:r>
              <w:t>X</w:t>
            </w:r>
          </w:p>
        </w:tc>
        <w:tc>
          <w:tcPr>
            <w:tcW w:w="1383" w:type="dxa"/>
          </w:tcPr>
          <w:p w14:paraId="35010AF8" w14:textId="77777777" w:rsidR="001238C5" w:rsidRDefault="001238C5" w:rsidP="001238C5"/>
        </w:tc>
        <w:tc>
          <w:tcPr>
            <w:tcW w:w="1094" w:type="dxa"/>
          </w:tcPr>
          <w:p w14:paraId="040E9A06" w14:textId="77777777" w:rsidR="001238C5" w:rsidRDefault="001238C5" w:rsidP="001238C5"/>
        </w:tc>
        <w:tc>
          <w:tcPr>
            <w:tcW w:w="1561" w:type="dxa"/>
          </w:tcPr>
          <w:p w14:paraId="3F37880F" w14:textId="77777777" w:rsidR="001238C5" w:rsidRDefault="001238C5" w:rsidP="001238C5"/>
        </w:tc>
        <w:tc>
          <w:tcPr>
            <w:tcW w:w="1223" w:type="dxa"/>
          </w:tcPr>
          <w:p w14:paraId="506B83E9" w14:textId="77777777" w:rsidR="001238C5" w:rsidRDefault="001238C5" w:rsidP="001238C5"/>
        </w:tc>
        <w:tc>
          <w:tcPr>
            <w:tcW w:w="993" w:type="dxa"/>
          </w:tcPr>
          <w:p w14:paraId="47B06107" w14:textId="77777777" w:rsidR="001238C5" w:rsidRDefault="001238C5" w:rsidP="001238C5"/>
        </w:tc>
        <w:tc>
          <w:tcPr>
            <w:tcW w:w="1167" w:type="dxa"/>
          </w:tcPr>
          <w:p w14:paraId="54872C26" w14:textId="77777777" w:rsidR="001238C5" w:rsidRDefault="001238C5" w:rsidP="001238C5"/>
        </w:tc>
        <w:tc>
          <w:tcPr>
            <w:tcW w:w="1467" w:type="dxa"/>
          </w:tcPr>
          <w:p w14:paraId="60B58924" w14:textId="77777777" w:rsidR="001238C5" w:rsidRDefault="001238C5" w:rsidP="001238C5"/>
        </w:tc>
        <w:tc>
          <w:tcPr>
            <w:tcW w:w="830" w:type="dxa"/>
          </w:tcPr>
          <w:p w14:paraId="2F5B1407" w14:textId="77777777" w:rsidR="001238C5" w:rsidRDefault="001238C5" w:rsidP="001238C5"/>
        </w:tc>
      </w:tr>
      <w:tr w:rsidR="001238C5" w14:paraId="3F989DEE" w14:textId="77777777" w:rsidTr="001238C5">
        <w:tc>
          <w:tcPr>
            <w:tcW w:w="3484" w:type="dxa"/>
          </w:tcPr>
          <w:p w14:paraId="56A70DE1" w14:textId="77777777" w:rsidR="001238C5" w:rsidRDefault="001238C5" w:rsidP="001238C5">
            <w:r>
              <w:t>ActivityTest.testSetName</w:t>
            </w:r>
          </w:p>
        </w:tc>
        <w:tc>
          <w:tcPr>
            <w:tcW w:w="974" w:type="dxa"/>
          </w:tcPr>
          <w:p w14:paraId="61CC42C8" w14:textId="77777777" w:rsidR="001238C5" w:rsidRDefault="001238C5" w:rsidP="001238C5">
            <w:r>
              <w:t>X</w:t>
            </w:r>
          </w:p>
        </w:tc>
        <w:tc>
          <w:tcPr>
            <w:tcW w:w="1383" w:type="dxa"/>
          </w:tcPr>
          <w:p w14:paraId="742AEEE2" w14:textId="77777777" w:rsidR="001238C5" w:rsidRDefault="001238C5" w:rsidP="001238C5"/>
        </w:tc>
        <w:tc>
          <w:tcPr>
            <w:tcW w:w="1094" w:type="dxa"/>
          </w:tcPr>
          <w:p w14:paraId="2E1B5A73" w14:textId="77777777" w:rsidR="001238C5" w:rsidRDefault="001238C5" w:rsidP="001238C5"/>
        </w:tc>
        <w:tc>
          <w:tcPr>
            <w:tcW w:w="1561" w:type="dxa"/>
          </w:tcPr>
          <w:p w14:paraId="6A69BB7A" w14:textId="77777777" w:rsidR="001238C5" w:rsidRDefault="001238C5" w:rsidP="001238C5"/>
        </w:tc>
        <w:tc>
          <w:tcPr>
            <w:tcW w:w="1223" w:type="dxa"/>
          </w:tcPr>
          <w:p w14:paraId="754A1F05" w14:textId="77777777" w:rsidR="001238C5" w:rsidRDefault="001238C5" w:rsidP="001238C5"/>
        </w:tc>
        <w:tc>
          <w:tcPr>
            <w:tcW w:w="993" w:type="dxa"/>
          </w:tcPr>
          <w:p w14:paraId="3794EBA4" w14:textId="77777777" w:rsidR="001238C5" w:rsidRDefault="001238C5" w:rsidP="001238C5"/>
        </w:tc>
        <w:tc>
          <w:tcPr>
            <w:tcW w:w="1167" w:type="dxa"/>
          </w:tcPr>
          <w:p w14:paraId="6720D0E9" w14:textId="77777777" w:rsidR="001238C5" w:rsidRDefault="001238C5" w:rsidP="001238C5"/>
        </w:tc>
        <w:tc>
          <w:tcPr>
            <w:tcW w:w="1467" w:type="dxa"/>
          </w:tcPr>
          <w:p w14:paraId="70FB6EC8" w14:textId="77777777" w:rsidR="001238C5" w:rsidRDefault="001238C5" w:rsidP="001238C5"/>
        </w:tc>
        <w:tc>
          <w:tcPr>
            <w:tcW w:w="830" w:type="dxa"/>
          </w:tcPr>
          <w:p w14:paraId="78D5DD52" w14:textId="77777777" w:rsidR="001238C5" w:rsidRDefault="001238C5" w:rsidP="001238C5"/>
        </w:tc>
      </w:tr>
      <w:tr w:rsidR="001238C5" w14:paraId="05BD9981" w14:textId="77777777" w:rsidTr="001238C5">
        <w:tc>
          <w:tcPr>
            <w:tcW w:w="3484" w:type="dxa"/>
          </w:tcPr>
          <w:p w14:paraId="5CEF9923" w14:textId="77777777" w:rsidR="001238C5" w:rsidRDefault="001238C5" w:rsidP="001238C5">
            <w:r>
              <w:t>ActivityTest.testGetDecription</w:t>
            </w:r>
          </w:p>
        </w:tc>
        <w:tc>
          <w:tcPr>
            <w:tcW w:w="974" w:type="dxa"/>
          </w:tcPr>
          <w:p w14:paraId="6ED2C035" w14:textId="77777777" w:rsidR="001238C5" w:rsidRDefault="001238C5" w:rsidP="001238C5">
            <w:r>
              <w:t>X</w:t>
            </w:r>
          </w:p>
        </w:tc>
        <w:tc>
          <w:tcPr>
            <w:tcW w:w="1383" w:type="dxa"/>
          </w:tcPr>
          <w:p w14:paraId="2624B20F" w14:textId="77777777" w:rsidR="001238C5" w:rsidRDefault="001238C5" w:rsidP="001238C5"/>
        </w:tc>
        <w:tc>
          <w:tcPr>
            <w:tcW w:w="1094" w:type="dxa"/>
          </w:tcPr>
          <w:p w14:paraId="68CFA637" w14:textId="77777777" w:rsidR="001238C5" w:rsidRDefault="001238C5" w:rsidP="001238C5"/>
        </w:tc>
        <w:tc>
          <w:tcPr>
            <w:tcW w:w="1561" w:type="dxa"/>
          </w:tcPr>
          <w:p w14:paraId="012871BD" w14:textId="77777777" w:rsidR="001238C5" w:rsidRDefault="001238C5" w:rsidP="001238C5"/>
        </w:tc>
        <w:tc>
          <w:tcPr>
            <w:tcW w:w="1223" w:type="dxa"/>
          </w:tcPr>
          <w:p w14:paraId="07A00667" w14:textId="77777777" w:rsidR="001238C5" w:rsidRDefault="001238C5" w:rsidP="001238C5"/>
        </w:tc>
        <w:tc>
          <w:tcPr>
            <w:tcW w:w="993" w:type="dxa"/>
          </w:tcPr>
          <w:p w14:paraId="21224D60" w14:textId="77777777" w:rsidR="001238C5" w:rsidRDefault="001238C5" w:rsidP="001238C5"/>
        </w:tc>
        <w:tc>
          <w:tcPr>
            <w:tcW w:w="1167" w:type="dxa"/>
          </w:tcPr>
          <w:p w14:paraId="3BFF2472" w14:textId="77777777" w:rsidR="001238C5" w:rsidRDefault="001238C5" w:rsidP="001238C5"/>
        </w:tc>
        <w:tc>
          <w:tcPr>
            <w:tcW w:w="1467" w:type="dxa"/>
          </w:tcPr>
          <w:p w14:paraId="4625ECF6" w14:textId="77777777" w:rsidR="001238C5" w:rsidRDefault="001238C5" w:rsidP="001238C5"/>
        </w:tc>
        <w:tc>
          <w:tcPr>
            <w:tcW w:w="830" w:type="dxa"/>
          </w:tcPr>
          <w:p w14:paraId="38007CB9" w14:textId="77777777" w:rsidR="001238C5" w:rsidRDefault="001238C5" w:rsidP="001238C5"/>
        </w:tc>
      </w:tr>
      <w:tr w:rsidR="001238C5" w14:paraId="130BF2AF" w14:textId="77777777" w:rsidTr="001238C5">
        <w:tc>
          <w:tcPr>
            <w:tcW w:w="3484" w:type="dxa"/>
          </w:tcPr>
          <w:p w14:paraId="55B6AA9A" w14:textId="77777777" w:rsidR="001238C5" w:rsidRDefault="001238C5" w:rsidP="001238C5">
            <w:r>
              <w:t>ActivityTest.testSetDescription</w:t>
            </w:r>
          </w:p>
        </w:tc>
        <w:tc>
          <w:tcPr>
            <w:tcW w:w="974" w:type="dxa"/>
          </w:tcPr>
          <w:p w14:paraId="5BBBAD63" w14:textId="77777777" w:rsidR="001238C5" w:rsidRDefault="001238C5" w:rsidP="001238C5">
            <w:r>
              <w:t>X</w:t>
            </w:r>
          </w:p>
        </w:tc>
        <w:tc>
          <w:tcPr>
            <w:tcW w:w="1383" w:type="dxa"/>
          </w:tcPr>
          <w:p w14:paraId="49F787D4" w14:textId="77777777" w:rsidR="001238C5" w:rsidRDefault="001238C5" w:rsidP="001238C5"/>
        </w:tc>
        <w:tc>
          <w:tcPr>
            <w:tcW w:w="1094" w:type="dxa"/>
          </w:tcPr>
          <w:p w14:paraId="3822BA31" w14:textId="77777777" w:rsidR="001238C5" w:rsidRDefault="001238C5" w:rsidP="001238C5"/>
        </w:tc>
        <w:tc>
          <w:tcPr>
            <w:tcW w:w="1561" w:type="dxa"/>
          </w:tcPr>
          <w:p w14:paraId="274DAC0A" w14:textId="77777777" w:rsidR="001238C5" w:rsidRDefault="001238C5" w:rsidP="001238C5"/>
        </w:tc>
        <w:tc>
          <w:tcPr>
            <w:tcW w:w="1223" w:type="dxa"/>
          </w:tcPr>
          <w:p w14:paraId="69CDC4FC" w14:textId="77777777" w:rsidR="001238C5" w:rsidRDefault="001238C5" w:rsidP="001238C5"/>
        </w:tc>
        <w:tc>
          <w:tcPr>
            <w:tcW w:w="993" w:type="dxa"/>
          </w:tcPr>
          <w:p w14:paraId="160AF115" w14:textId="77777777" w:rsidR="001238C5" w:rsidRDefault="001238C5" w:rsidP="001238C5"/>
        </w:tc>
        <w:tc>
          <w:tcPr>
            <w:tcW w:w="1167" w:type="dxa"/>
          </w:tcPr>
          <w:p w14:paraId="3CCF7DEF" w14:textId="77777777" w:rsidR="001238C5" w:rsidRDefault="001238C5" w:rsidP="001238C5"/>
        </w:tc>
        <w:tc>
          <w:tcPr>
            <w:tcW w:w="1467" w:type="dxa"/>
          </w:tcPr>
          <w:p w14:paraId="7F1F025A" w14:textId="77777777" w:rsidR="001238C5" w:rsidRDefault="001238C5" w:rsidP="001238C5"/>
        </w:tc>
        <w:tc>
          <w:tcPr>
            <w:tcW w:w="830" w:type="dxa"/>
          </w:tcPr>
          <w:p w14:paraId="63AA304D" w14:textId="77777777" w:rsidR="001238C5" w:rsidRDefault="001238C5" w:rsidP="001238C5"/>
        </w:tc>
      </w:tr>
      <w:tr w:rsidR="001238C5" w14:paraId="164F1C50" w14:textId="77777777" w:rsidTr="001238C5">
        <w:tc>
          <w:tcPr>
            <w:tcW w:w="3484" w:type="dxa"/>
          </w:tcPr>
          <w:p w14:paraId="4C69EEF4" w14:textId="77777777" w:rsidR="001238C5" w:rsidRDefault="001238C5" w:rsidP="001238C5">
            <w:r>
              <w:t>ActivityTest.testGetValue</w:t>
            </w:r>
          </w:p>
        </w:tc>
        <w:tc>
          <w:tcPr>
            <w:tcW w:w="974" w:type="dxa"/>
          </w:tcPr>
          <w:p w14:paraId="1700D624" w14:textId="77777777" w:rsidR="001238C5" w:rsidRDefault="001238C5" w:rsidP="001238C5">
            <w:r>
              <w:t>X</w:t>
            </w:r>
          </w:p>
        </w:tc>
        <w:tc>
          <w:tcPr>
            <w:tcW w:w="1383" w:type="dxa"/>
          </w:tcPr>
          <w:p w14:paraId="1623F235" w14:textId="77777777" w:rsidR="001238C5" w:rsidRDefault="001238C5" w:rsidP="001238C5"/>
        </w:tc>
        <w:tc>
          <w:tcPr>
            <w:tcW w:w="1094" w:type="dxa"/>
          </w:tcPr>
          <w:p w14:paraId="7C0F8788" w14:textId="77777777" w:rsidR="001238C5" w:rsidRDefault="001238C5" w:rsidP="001238C5"/>
        </w:tc>
        <w:tc>
          <w:tcPr>
            <w:tcW w:w="1561" w:type="dxa"/>
          </w:tcPr>
          <w:p w14:paraId="7ACF7A04" w14:textId="77777777" w:rsidR="001238C5" w:rsidRDefault="001238C5" w:rsidP="001238C5"/>
        </w:tc>
        <w:tc>
          <w:tcPr>
            <w:tcW w:w="1223" w:type="dxa"/>
          </w:tcPr>
          <w:p w14:paraId="0488F759" w14:textId="77777777" w:rsidR="001238C5" w:rsidRDefault="001238C5" w:rsidP="001238C5"/>
        </w:tc>
        <w:tc>
          <w:tcPr>
            <w:tcW w:w="993" w:type="dxa"/>
          </w:tcPr>
          <w:p w14:paraId="1585C99B" w14:textId="77777777" w:rsidR="001238C5" w:rsidRDefault="001238C5" w:rsidP="001238C5"/>
        </w:tc>
        <w:tc>
          <w:tcPr>
            <w:tcW w:w="1167" w:type="dxa"/>
          </w:tcPr>
          <w:p w14:paraId="48940298" w14:textId="77777777" w:rsidR="001238C5" w:rsidRDefault="001238C5" w:rsidP="001238C5"/>
        </w:tc>
        <w:tc>
          <w:tcPr>
            <w:tcW w:w="1467" w:type="dxa"/>
          </w:tcPr>
          <w:p w14:paraId="71345F67" w14:textId="77777777" w:rsidR="001238C5" w:rsidRDefault="001238C5" w:rsidP="001238C5"/>
        </w:tc>
        <w:tc>
          <w:tcPr>
            <w:tcW w:w="830" w:type="dxa"/>
          </w:tcPr>
          <w:p w14:paraId="013CD8A0" w14:textId="77777777" w:rsidR="001238C5" w:rsidRDefault="001238C5" w:rsidP="001238C5"/>
        </w:tc>
      </w:tr>
      <w:tr w:rsidR="001238C5" w14:paraId="629C6E44" w14:textId="77777777" w:rsidTr="001238C5">
        <w:tc>
          <w:tcPr>
            <w:tcW w:w="3484" w:type="dxa"/>
          </w:tcPr>
          <w:p w14:paraId="73FDE6A7" w14:textId="77777777" w:rsidR="001238C5" w:rsidRDefault="001238C5" w:rsidP="001238C5">
            <w:r>
              <w:t>ActivityTest.testSetValue</w:t>
            </w:r>
          </w:p>
        </w:tc>
        <w:tc>
          <w:tcPr>
            <w:tcW w:w="974" w:type="dxa"/>
          </w:tcPr>
          <w:p w14:paraId="6E8685D8" w14:textId="77777777" w:rsidR="001238C5" w:rsidRDefault="001238C5" w:rsidP="001238C5">
            <w:r>
              <w:t>X</w:t>
            </w:r>
          </w:p>
        </w:tc>
        <w:tc>
          <w:tcPr>
            <w:tcW w:w="1383" w:type="dxa"/>
          </w:tcPr>
          <w:p w14:paraId="39C9AABA" w14:textId="77777777" w:rsidR="001238C5" w:rsidRDefault="001238C5" w:rsidP="001238C5"/>
        </w:tc>
        <w:tc>
          <w:tcPr>
            <w:tcW w:w="1094" w:type="dxa"/>
          </w:tcPr>
          <w:p w14:paraId="08A773C5" w14:textId="77777777" w:rsidR="001238C5" w:rsidRDefault="001238C5" w:rsidP="001238C5"/>
        </w:tc>
        <w:tc>
          <w:tcPr>
            <w:tcW w:w="1561" w:type="dxa"/>
          </w:tcPr>
          <w:p w14:paraId="1B110A03" w14:textId="77777777" w:rsidR="001238C5" w:rsidRDefault="001238C5" w:rsidP="001238C5"/>
        </w:tc>
        <w:tc>
          <w:tcPr>
            <w:tcW w:w="1223" w:type="dxa"/>
          </w:tcPr>
          <w:p w14:paraId="77B9C677" w14:textId="77777777" w:rsidR="001238C5" w:rsidRDefault="001238C5" w:rsidP="001238C5"/>
        </w:tc>
        <w:tc>
          <w:tcPr>
            <w:tcW w:w="993" w:type="dxa"/>
          </w:tcPr>
          <w:p w14:paraId="2CFFB7F8" w14:textId="77777777" w:rsidR="001238C5" w:rsidRDefault="001238C5" w:rsidP="001238C5"/>
        </w:tc>
        <w:tc>
          <w:tcPr>
            <w:tcW w:w="1167" w:type="dxa"/>
          </w:tcPr>
          <w:p w14:paraId="69417EEE" w14:textId="77777777" w:rsidR="001238C5" w:rsidRDefault="001238C5" w:rsidP="001238C5"/>
        </w:tc>
        <w:tc>
          <w:tcPr>
            <w:tcW w:w="1467" w:type="dxa"/>
          </w:tcPr>
          <w:p w14:paraId="10AF6880" w14:textId="77777777" w:rsidR="001238C5" w:rsidRDefault="001238C5" w:rsidP="001238C5"/>
        </w:tc>
        <w:tc>
          <w:tcPr>
            <w:tcW w:w="830" w:type="dxa"/>
          </w:tcPr>
          <w:p w14:paraId="3448A987" w14:textId="77777777" w:rsidR="001238C5" w:rsidRDefault="001238C5" w:rsidP="001238C5"/>
        </w:tc>
      </w:tr>
      <w:tr w:rsidR="001238C5" w14:paraId="5217090B" w14:textId="77777777" w:rsidTr="001238C5">
        <w:tc>
          <w:tcPr>
            <w:tcW w:w="3484" w:type="dxa"/>
          </w:tcPr>
          <w:p w14:paraId="263F18D2" w14:textId="77777777" w:rsidR="001238C5" w:rsidRDefault="001238C5" w:rsidP="001238C5">
            <w:r>
              <w:t>ActivityTest.testGetCriteria</w:t>
            </w:r>
          </w:p>
        </w:tc>
        <w:tc>
          <w:tcPr>
            <w:tcW w:w="974" w:type="dxa"/>
          </w:tcPr>
          <w:p w14:paraId="5DA7FC44" w14:textId="77777777" w:rsidR="001238C5" w:rsidRDefault="001238C5" w:rsidP="001238C5">
            <w:r>
              <w:t>X</w:t>
            </w:r>
          </w:p>
        </w:tc>
        <w:tc>
          <w:tcPr>
            <w:tcW w:w="1383" w:type="dxa"/>
          </w:tcPr>
          <w:p w14:paraId="10859D97" w14:textId="77777777" w:rsidR="001238C5" w:rsidRDefault="001238C5" w:rsidP="001238C5"/>
        </w:tc>
        <w:tc>
          <w:tcPr>
            <w:tcW w:w="1094" w:type="dxa"/>
          </w:tcPr>
          <w:p w14:paraId="70FB5802" w14:textId="77777777" w:rsidR="001238C5" w:rsidRDefault="001238C5" w:rsidP="001238C5">
            <w:r>
              <w:t>X</w:t>
            </w:r>
          </w:p>
        </w:tc>
        <w:tc>
          <w:tcPr>
            <w:tcW w:w="1561" w:type="dxa"/>
          </w:tcPr>
          <w:p w14:paraId="756C40BB" w14:textId="77777777" w:rsidR="001238C5" w:rsidRDefault="001238C5" w:rsidP="001238C5">
            <w:r>
              <w:t>X</w:t>
            </w:r>
          </w:p>
        </w:tc>
        <w:tc>
          <w:tcPr>
            <w:tcW w:w="1223" w:type="dxa"/>
          </w:tcPr>
          <w:p w14:paraId="54FC3773" w14:textId="77777777" w:rsidR="001238C5" w:rsidRDefault="001238C5" w:rsidP="001238C5"/>
        </w:tc>
        <w:tc>
          <w:tcPr>
            <w:tcW w:w="993" w:type="dxa"/>
          </w:tcPr>
          <w:p w14:paraId="6AE817CF" w14:textId="77777777" w:rsidR="001238C5" w:rsidRDefault="001238C5" w:rsidP="001238C5"/>
        </w:tc>
        <w:tc>
          <w:tcPr>
            <w:tcW w:w="1167" w:type="dxa"/>
          </w:tcPr>
          <w:p w14:paraId="64E642A7" w14:textId="77777777" w:rsidR="001238C5" w:rsidRDefault="001238C5" w:rsidP="001238C5"/>
        </w:tc>
        <w:tc>
          <w:tcPr>
            <w:tcW w:w="1467" w:type="dxa"/>
          </w:tcPr>
          <w:p w14:paraId="7097F494" w14:textId="77777777" w:rsidR="001238C5" w:rsidRDefault="001238C5" w:rsidP="001238C5"/>
        </w:tc>
        <w:tc>
          <w:tcPr>
            <w:tcW w:w="830" w:type="dxa"/>
          </w:tcPr>
          <w:p w14:paraId="108ED1E5" w14:textId="77777777" w:rsidR="001238C5" w:rsidRDefault="001238C5" w:rsidP="001238C5"/>
        </w:tc>
      </w:tr>
      <w:tr w:rsidR="001238C5" w14:paraId="7A8FDD0D" w14:textId="77777777" w:rsidTr="001238C5">
        <w:tc>
          <w:tcPr>
            <w:tcW w:w="3484" w:type="dxa"/>
          </w:tcPr>
          <w:p w14:paraId="58C2D671" w14:textId="77777777" w:rsidR="001238C5" w:rsidRDefault="001238C5" w:rsidP="001238C5">
            <w:r>
              <w:t>ActivityTest.testAdd_Criterion</w:t>
            </w:r>
          </w:p>
        </w:tc>
        <w:tc>
          <w:tcPr>
            <w:tcW w:w="974" w:type="dxa"/>
          </w:tcPr>
          <w:p w14:paraId="45A99906" w14:textId="77777777" w:rsidR="001238C5" w:rsidRDefault="001238C5" w:rsidP="001238C5">
            <w:r>
              <w:t>X</w:t>
            </w:r>
          </w:p>
        </w:tc>
        <w:tc>
          <w:tcPr>
            <w:tcW w:w="1383" w:type="dxa"/>
          </w:tcPr>
          <w:p w14:paraId="16604B35" w14:textId="77777777" w:rsidR="001238C5" w:rsidRDefault="001238C5" w:rsidP="001238C5"/>
        </w:tc>
        <w:tc>
          <w:tcPr>
            <w:tcW w:w="1094" w:type="dxa"/>
          </w:tcPr>
          <w:p w14:paraId="0731E36F" w14:textId="77777777" w:rsidR="001238C5" w:rsidRDefault="001238C5" w:rsidP="001238C5">
            <w:r>
              <w:t>X</w:t>
            </w:r>
          </w:p>
        </w:tc>
        <w:tc>
          <w:tcPr>
            <w:tcW w:w="1561" w:type="dxa"/>
          </w:tcPr>
          <w:p w14:paraId="1FEECF20" w14:textId="77777777" w:rsidR="001238C5" w:rsidRDefault="001238C5" w:rsidP="001238C5">
            <w:r>
              <w:t>X</w:t>
            </w:r>
          </w:p>
        </w:tc>
        <w:tc>
          <w:tcPr>
            <w:tcW w:w="1223" w:type="dxa"/>
          </w:tcPr>
          <w:p w14:paraId="278CC223" w14:textId="77777777" w:rsidR="001238C5" w:rsidRDefault="001238C5" w:rsidP="001238C5"/>
        </w:tc>
        <w:tc>
          <w:tcPr>
            <w:tcW w:w="993" w:type="dxa"/>
          </w:tcPr>
          <w:p w14:paraId="5E008571" w14:textId="77777777" w:rsidR="001238C5" w:rsidRDefault="001238C5" w:rsidP="001238C5"/>
        </w:tc>
        <w:tc>
          <w:tcPr>
            <w:tcW w:w="1167" w:type="dxa"/>
          </w:tcPr>
          <w:p w14:paraId="550C19E4" w14:textId="77777777" w:rsidR="001238C5" w:rsidRDefault="001238C5" w:rsidP="001238C5"/>
        </w:tc>
        <w:tc>
          <w:tcPr>
            <w:tcW w:w="1467" w:type="dxa"/>
          </w:tcPr>
          <w:p w14:paraId="4C4A1180" w14:textId="77777777" w:rsidR="001238C5" w:rsidRDefault="001238C5" w:rsidP="001238C5"/>
        </w:tc>
        <w:tc>
          <w:tcPr>
            <w:tcW w:w="830" w:type="dxa"/>
          </w:tcPr>
          <w:p w14:paraId="508E34E4" w14:textId="77777777" w:rsidR="001238C5" w:rsidRDefault="001238C5" w:rsidP="001238C5"/>
        </w:tc>
      </w:tr>
      <w:tr w:rsidR="001238C5" w14:paraId="5F83F226" w14:textId="77777777" w:rsidTr="001238C5">
        <w:tc>
          <w:tcPr>
            <w:tcW w:w="3484" w:type="dxa"/>
          </w:tcPr>
          <w:p w14:paraId="7C202DD6" w14:textId="77777777" w:rsidR="001238C5" w:rsidRDefault="001238C5" w:rsidP="001238C5">
            <w:r>
              <w:t>ActivityTest.testAdd_ArrayList</w:t>
            </w:r>
          </w:p>
        </w:tc>
        <w:tc>
          <w:tcPr>
            <w:tcW w:w="974" w:type="dxa"/>
          </w:tcPr>
          <w:p w14:paraId="798B5D28" w14:textId="77777777" w:rsidR="001238C5" w:rsidRDefault="001238C5" w:rsidP="001238C5">
            <w:r>
              <w:t>X</w:t>
            </w:r>
          </w:p>
        </w:tc>
        <w:tc>
          <w:tcPr>
            <w:tcW w:w="1383" w:type="dxa"/>
          </w:tcPr>
          <w:p w14:paraId="7281AF74" w14:textId="77777777" w:rsidR="001238C5" w:rsidRDefault="001238C5" w:rsidP="001238C5"/>
        </w:tc>
        <w:tc>
          <w:tcPr>
            <w:tcW w:w="1094" w:type="dxa"/>
          </w:tcPr>
          <w:p w14:paraId="7434F2F1" w14:textId="77777777" w:rsidR="001238C5" w:rsidRDefault="001238C5" w:rsidP="001238C5">
            <w:r>
              <w:t>X</w:t>
            </w:r>
          </w:p>
        </w:tc>
        <w:tc>
          <w:tcPr>
            <w:tcW w:w="1561" w:type="dxa"/>
          </w:tcPr>
          <w:p w14:paraId="2E5906DB" w14:textId="77777777" w:rsidR="001238C5" w:rsidRDefault="001238C5" w:rsidP="001238C5">
            <w:r>
              <w:t>X</w:t>
            </w:r>
          </w:p>
        </w:tc>
        <w:tc>
          <w:tcPr>
            <w:tcW w:w="1223" w:type="dxa"/>
          </w:tcPr>
          <w:p w14:paraId="2868CA6A" w14:textId="77777777" w:rsidR="001238C5" w:rsidRDefault="001238C5" w:rsidP="001238C5"/>
        </w:tc>
        <w:tc>
          <w:tcPr>
            <w:tcW w:w="993" w:type="dxa"/>
          </w:tcPr>
          <w:p w14:paraId="572A0997" w14:textId="77777777" w:rsidR="001238C5" w:rsidRDefault="001238C5" w:rsidP="001238C5"/>
        </w:tc>
        <w:tc>
          <w:tcPr>
            <w:tcW w:w="1167" w:type="dxa"/>
          </w:tcPr>
          <w:p w14:paraId="02BED1D5" w14:textId="77777777" w:rsidR="001238C5" w:rsidRDefault="001238C5" w:rsidP="001238C5"/>
        </w:tc>
        <w:tc>
          <w:tcPr>
            <w:tcW w:w="1467" w:type="dxa"/>
          </w:tcPr>
          <w:p w14:paraId="6D848209" w14:textId="77777777" w:rsidR="001238C5" w:rsidRDefault="001238C5" w:rsidP="001238C5"/>
        </w:tc>
        <w:tc>
          <w:tcPr>
            <w:tcW w:w="830" w:type="dxa"/>
          </w:tcPr>
          <w:p w14:paraId="0F7D932E" w14:textId="77777777" w:rsidR="001238C5" w:rsidRDefault="001238C5" w:rsidP="001238C5"/>
        </w:tc>
      </w:tr>
      <w:tr w:rsidR="001238C5" w14:paraId="50EC207D" w14:textId="77777777" w:rsidTr="001238C5">
        <w:tc>
          <w:tcPr>
            <w:tcW w:w="3484" w:type="dxa"/>
          </w:tcPr>
          <w:p w14:paraId="63ED7C9C" w14:textId="77777777" w:rsidR="001238C5" w:rsidRDefault="001238C5" w:rsidP="001238C5">
            <w:r>
              <w:t>AssignmentTest.testAddTask</w:t>
            </w:r>
          </w:p>
        </w:tc>
        <w:tc>
          <w:tcPr>
            <w:tcW w:w="974" w:type="dxa"/>
          </w:tcPr>
          <w:p w14:paraId="28D26096" w14:textId="77777777" w:rsidR="001238C5" w:rsidRDefault="001238C5" w:rsidP="001238C5">
            <w:r>
              <w:t>X</w:t>
            </w:r>
          </w:p>
        </w:tc>
        <w:tc>
          <w:tcPr>
            <w:tcW w:w="1383" w:type="dxa"/>
          </w:tcPr>
          <w:p w14:paraId="29D03442" w14:textId="77777777" w:rsidR="001238C5" w:rsidRDefault="001238C5" w:rsidP="001238C5">
            <w:r>
              <w:t>X</w:t>
            </w:r>
          </w:p>
        </w:tc>
        <w:tc>
          <w:tcPr>
            <w:tcW w:w="1094" w:type="dxa"/>
          </w:tcPr>
          <w:p w14:paraId="337192AE" w14:textId="77777777" w:rsidR="001238C5" w:rsidRDefault="001238C5" w:rsidP="001238C5">
            <w:r>
              <w:t>X</w:t>
            </w:r>
          </w:p>
        </w:tc>
        <w:tc>
          <w:tcPr>
            <w:tcW w:w="1561" w:type="dxa"/>
          </w:tcPr>
          <w:p w14:paraId="2714FAB9" w14:textId="77777777" w:rsidR="001238C5" w:rsidRDefault="001238C5" w:rsidP="001238C5"/>
        </w:tc>
        <w:tc>
          <w:tcPr>
            <w:tcW w:w="1223" w:type="dxa"/>
          </w:tcPr>
          <w:p w14:paraId="6AE3590E" w14:textId="77777777" w:rsidR="001238C5" w:rsidRDefault="001238C5" w:rsidP="001238C5"/>
        </w:tc>
        <w:tc>
          <w:tcPr>
            <w:tcW w:w="993" w:type="dxa"/>
          </w:tcPr>
          <w:p w14:paraId="2EDC63BA" w14:textId="77777777" w:rsidR="001238C5" w:rsidRDefault="001238C5" w:rsidP="001238C5"/>
        </w:tc>
        <w:tc>
          <w:tcPr>
            <w:tcW w:w="1167" w:type="dxa"/>
          </w:tcPr>
          <w:p w14:paraId="57EA90F0" w14:textId="77777777" w:rsidR="001238C5" w:rsidRDefault="001238C5" w:rsidP="001238C5"/>
        </w:tc>
        <w:tc>
          <w:tcPr>
            <w:tcW w:w="1467" w:type="dxa"/>
          </w:tcPr>
          <w:p w14:paraId="5CC73422" w14:textId="77777777" w:rsidR="001238C5" w:rsidRDefault="001238C5" w:rsidP="001238C5"/>
        </w:tc>
        <w:tc>
          <w:tcPr>
            <w:tcW w:w="830" w:type="dxa"/>
          </w:tcPr>
          <w:p w14:paraId="6127DA3C" w14:textId="77777777" w:rsidR="001238C5" w:rsidRDefault="001238C5" w:rsidP="001238C5">
            <w:r>
              <w:t>X</w:t>
            </w:r>
          </w:p>
        </w:tc>
      </w:tr>
      <w:tr w:rsidR="001238C5" w14:paraId="3F0542D4" w14:textId="77777777" w:rsidTr="001238C5">
        <w:tc>
          <w:tcPr>
            <w:tcW w:w="3484" w:type="dxa"/>
          </w:tcPr>
          <w:p w14:paraId="0DA73C72" w14:textId="77777777" w:rsidR="001238C5" w:rsidRDefault="001238C5" w:rsidP="001238C5">
            <w:r>
              <w:t>AssignmentTest.testAddMilestone</w:t>
            </w:r>
          </w:p>
        </w:tc>
        <w:tc>
          <w:tcPr>
            <w:tcW w:w="974" w:type="dxa"/>
          </w:tcPr>
          <w:p w14:paraId="63C69D81" w14:textId="77777777" w:rsidR="001238C5" w:rsidRDefault="001238C5" w:rsidP="001238C5"/>
        </w:tc>
        <w:tc>
          <w:tcPr>
            <w:tcW w:w="1383" w:type="dxa"/>
          </w:tcPr>
          <w:p w14:paraId="559551A0" w14:textId="77777777" w:rsidR="001238C5" w:rsidRDefault="001238C5" w:rsidP="001238C5">
            <w:r>
              <w:t>X</w:t>
            </w:r>
          </w:p>
        </w:tc>
        <w:tc>
          <w:tcPr>
            <w:tcW w:w="1094" w:type="dxa"/>
          </w:tcPr>
          <w:p w14:paraId="5C695950" w14:textId="77777777" w:rsidR="001238C5" w:rsidRDefault="001238C5" w:rsidP="001238C5"/>
        </w:tc>
        <w:tc>
          <w:tcPr>
            <w:tcW w:w="1561" w:type="dxa"/>
          </w:tcPr>
          <w:p w14:paraId="50944B5F" w14:textId="77777777" w:rsidR="001238C5" w:rsidRDefault="001238C5" w:rsidP="001238C5"/>
        </w:tc>
        <w:tc>
          <w:tcPr>
            <w:tcW w:w="1223" w:type="dxa"/>
          </w:tcPr>
          <w:p w14:paraId="641C5845" w14:textId="77777777" w:rsidR="001238C5" w:rsidRDefault="001238C5" w:rsidP="001238C5">
            <w:r>
              <w:t>X</w:t>
            </w:r>
          </w:p>
        </w:tc>
        <w:tc>
          <w:tcPr>
            <w:tcW w:w="993" w:type="dxa"/>
          </w:tcPr>
          <w:p w14:paraId="2E734A53" w14:textId="77777777" w:rsidR="001238C5" w:rsidRDefault="001238C5" w:rsidP="001238C5"/>
        </w:tc>
        <w:tc>
          <w:tcPr>
            <w:tcW w:w="1167" w:type="dxa"/>
          </w:tcPr>
          <w:p w14:paraId="17F72447" w14:textId="77777777" w:rsidR="001238C5" w:rsidRDefault="001238C5" w:rsidP="001238C5"/>
        </w:tc>
        <w:tc>
          <w:tcPr>
            <w:tcW w:w="1467" w:type="dxa"/>
          </w:tcPr>
          <w:p w14:paraId="7F376E43" w14:textId="77777777" w:rsidR="001238C5" w:rsidRDefault="001238C5" w:rsidP="001238C5"/>
        </w:tc>
        <w:tc>
          <w:tcPr>
            <w:tcW w:w="830" w:type="dxa"/>
          </w:tcPr>
          <w:p w14:paraId="0C8E0292" w14:textId="77777777" w:rsidR="001238C5" w:rsidRDefault="001238C5" w:rsidP="001238C5">
            <w:r>
              <w:t>X</w:t>
            </w:r>
          </w:p>
        </w:tc>
      </w:tr>
      <w:tr w:rsidR="001238C5" w14:paraId="43F3EAAD" w14:textId="77777777" w:rsidTr="001238C5">
        <w:tc>
          <w:tcPr>
            <w:tcW w:w="3484" w:type="dxa"/>
          </w:tcPr>
          <w:p w14:paraId="47E183CD" w14:textId="77777777" w:rsidR="001238C5" w:rsidRDefault="001238C5" w:rsidP="001238C5">
            <w:r>
              <w:t>AssignmentTest.testGetWeighting</w:t>
            </w:r>
          </w:p>
        </w:tc>
        <w:tc>
          <w:tcPr>
            <w:tcW w:w="974" w:type="dxa"/>
          </w:tcPr>
          <w:p w14:paraId="318A1F92" w14:textId="77777777" w:rsidR="001238C5" w:rsidRDefault="001238C5" w:rsidP="001238C5"/>
        </w:tc>
        <w:tc>
          <w:tcPr>
            <w:tcW w:w="1383" w:type="dxa"/>
          </w:tcPr>
          <w:p w14:paraId="1AEA048D" w14:textId="77777777" w:rsidR="001238C5" w:rsidRDefault="001238C5" w:rsidP="001238C5">
            <w:r>
              <w:t>X</w:t>
            </w:r>
          </w:p>
        </w:tc>
        <w:tc>
          <w:tcPr>
            <w:tcW w:w="1094" w:type="dxa"/>
          </w:tcPr>
          <w:p w14:paraId="1EBD46E7" w14:textId="77777777" w:rsidR="001238C5" w:rsidRDefault="001238C5" w:rsidP="001238C5"/>
        </w:tc>
        <w:tc>
          <w:tcPr>
            <w:tcW w:w="1561" w:type="dxa"/>
          </w:tcPr>
          <w:p w14:paraId="5E55CFCD" w14:textId="77777777" w:rsidR="001238C5" w:rsidRDefault="001238C5" w:rsidP="001238C5"/>
        </w:tc>
        <w:tc>
          <w:tcPr>
            <w:tcW w:w="1223" w:type="dxa"/>
          </w:tcPr>
          <w:p w14:paraId="1D11DB0B" w14:textId="77777777" w:rsidR="001238C5" w:rsidRDefault="001238C5" w:rsidP="001238C5"/>
        </w:tc>
        <w:tc>
          <w:tcPr>
            <w:tcW w:w="993" w:type="dxa"/>
          </w:tcPr>
          <w:p w14:paraId="510CFA3B" w14:textId="77777777" w:rsidR="001238C5" w:rsidRDefault="001238C5" w:rsidP="001238C5"/>
        </w:tc>
        <w:tc>
          <w:tcPr>
            <w:tcW w:w="1167" w:type="dxa"/>
          </w:tcPr>
          <w:p w14:paraId="79E87CFA" w14:textId="77777777" w:rsidR="001238C5" w:rsidRDefault="001238C5" w:rsidP="001238C5"/>
        </w:tc>
        <w:tc>
          <w:tcPr>
            <w:tcW w:w="1467" w:type="dxa"/>
          </w:tcPr>
          <w:p w14:paraId="670F70F6" w14:textId="77777777" w:rsidR="001238C5" w:rsidRDefault="001238C5" w:rsidP="001238C5"/>
        </w:tc>
        <w:tc>
          <w:tcPr>
            <w:tcW w:w="830" w:type="dxa"/>
          </w:tcPr>
          <w:p w14:paraId="566D8E2B" w14:textId="77777777" w:rsidR="001238C5" w:rsidRDefault="001238C5" w:rsidP="001238C5"/>
        </w:tc>
      </w:tr>
      <w:tr w:rsidR="001238C5" w14:paraId="13DF9D6F" w14:textId="77777777" w:rsidTr="001238C5">
        <w:tc>
          <w:tcPr>
            <w:tcW w:w="3484" w:type="dxa"/>
          </w:tcPr>
          <w:p w14:paraId="7F7ECDA1" w14:textId="77777777" w:rsidR="001238C5" w:rsidRDefault="001238C5" w:rsidP="001238C5">
            <w:r>
              <w:t>AssignmentTest.testSetWeighting</w:t>
            </w:r>
          </w:p>
        </w:tc>
        <w:tc>
          <w:tcPr>
            <w:tcW w:w="974" w:type="dxa"/>
          </w:tcPr>
          <w:p w14:paraId="3EA39113" w14:textId="77777777" w:rsidR="001238C5" w:rsidRDefault="001238C5" w:rsidP="001238C5"/>
        </w:tc>
        <w:tc>
          <w:tcPr>
            <w:tcW w:w="1383" w:type="dxa"/>
          </w:tcPr>
          <w:p w14:paraId="24015BD9" w14:textId="77777777" w:rsidR="001238C5" w:rsidRDefault="001238C5" w:rsidP="001238C5">
            <w:r>
              <w:t>X</w:t>
            </w:r>
          </w:p>
        </w:tc>
        <w:tc>
          <w:tcPr>
            <w:tcW w:w="1094" w:type="dxa"/>
          </w:tcPr>
          <w:p w14:paraId="632D546B" w14:textId="77777777" w:rsidR="001238C5" w:rsidRDefault="001238C5" w:rsidP="001238C5"/>
        </w:tc>
        <w:tc>
          <w:tcPr>
            <w:tcW w:w="1561" w:type="dxa"/>
          </w:tcPr>
          <w:p w14:paraId="5D0C7CBD" w14:textId="77777777" w:rsidR="001238C5" w:rsidRDefault="001238C5" w:rsidP="001238C5"/>
        </w:tc>
        <w:tc>
          <w:tcPr>
            <w:tcW w:w="1223" w:type="dxa"/>
          </w:tcPr>
          <w:p w14:paraId="431A3FC4" w14:textId="77777777" w:rsidR="001238C5" w:rsidRDefault="001238C5" w:rsidP="001238C5"/>
        </w:tc>
        <w:tc>
          <w:tcPr>
            <w:tcW w:w="993" w:type="dxa"/>
          </w:tcPr>
          <w:p w14:paraId="610D2BA0" w14:textId="77777777" w:rsidR="001238C5" w:rsidRDefault="001238C5" w:rsidP="001238C5"/>
        </w:tc>
        <w:tc>
          <w:tcPr>
            <w:tcW w:w="1167" w:type="dxa"/>
          </w:tcPr>
          <w:p w14:paraId="514F88C4" w14:textId="77777777" w:rsidR="001238C5" w:rsidRDefault="001238C5" w:rsidP="001238C5"/>
        </w:tc>
        <w:tc>
          <w:tcPr>
            <w:tcW w:w="1467" w:type="dxa"/>
          </w:tcPr>
          <w:p w14:paraId="733EB9C4" w14:textId="77777777" w:rsidR="001238C5" w:rsidRDefault="001238C5" w:rsidP="001238C5"/>
        </w:tc>
        <w:tc>
          <w:tcPr>
            <w:tcW w:w="830" w:type="dxa"/>
          </w:tcPr>
          <w:p w14:paraId="486989FD" w14:textId="77777777" w:rsidR="001238C5" w:rsidRDefault="001238C5" w:rsidP="001238C5"/>
        </w:tc>
      </w:tr>
      <w:tr w:rsidR="001238C5" w14:paraId="31C482BE" w14:textId="77777777" w:rsidTr="001238C5">
        <w:tc>
          <w:tcPr>
            <w:tcW w:w="3484" w:type="dxa"/>
          </w:tcPr>
          <w:p w14:paraId="04A75BBB" w14:textId="77777777" w:rsidR="001238C5" w:rsidRDefault="001238C5" w:rsidP="001238C5">
            <w:r>
              <w:t>AssignmentTest.testGetTasks</w:t>
            </w:r>
          </w:p>
        </w:tc>
        <w:tc>
          <w:tcPr>
            <w:tcW w:w="974" w:type="dxa"/>
          </w:tcPr>
          <w:p w14:paraId="2376D573" w14:textId="77777777" w:rsidR="001238C5" w:rsidRDefault="001238C5" w:rsidP="001238C5">
            <w:r>
              <w:t>X</w:t>
            </w:r>
          </w:p>
        </w:tc>
        <w:tc>
          <w:tcPr>
            <w:tcW w:w="1383" w:type="dxa"/>
          </w:tcPr>
          <w:p w14:paraId="20E75F51" w14:textId="77777777" w:rsidR="001238C5" w:rsidRDefault="001238C5" w:rsidP="001238C5">
            <w:r>
              <w:t>X</w:t>
            </w:r>
          </w:p>
        </w:tc>
        <w:tc>
          <w:tcPr>
            <w:tcW w:w="1094" w:type="dxa"/>
          </w:tcPr>
          <w:p w14:paraId="6740654A" w14:textId="77777777" w:rsidR="001238C5" w:rsidRDefault="001238C5" w:rsidP="001238C5">
            <w:r>
              <w:t>X</w:t>
            </w:r>
          </w:p>
        </w:tc>
        <w:tc>
          <w:tcPr>
            <w:tcW w:w="1561" w:type="dxa"/>
          </w:tcPr>
          <w:p w14:paraId="2C7AB0EF" w14:textId="77777777" w:rsidR="001238C5" w:rsidRDefault="001238C5" w:rsidP="001238C5"/>
        </w:tc>
        <w:tc>
          <w:tcPr>
            <w:tcW w:w="1223" w:type="dxa"/>
          </w:tcPr>
          <w:p w14:paraId="79E28D9F" w14:textId="77777777" w:rsidR="001238C5" w:rsidRDefault="001238C5" w:rsidP="001238C5"/>
        </w:tc>
        <w:tc>
          <w:tcPr>
            <w:tcW w:w="993" w:type="dxa"/>
          </w:tcPr>
          <w:p w14:paraId="036013F0" w14:textId="77777777" w:rsidR="001238C5" w:rsidRDefault="001238C5" w:rsidP="001238C5"/>
        </w:tc>
        <w:tc>
          <w:tcPr>
            <w:tcW w:w="1167" w:type="dxa"/>
          </w:tcPr>
          <w:p w14:paraId="17E98561" w14:textId="77777777" w:rsidR="001238C5" w:rsidRDefault="001238C5" w:rsidP="001238C5"/>
        </w:tc>
        <w:tc>
          <w:tcPr>
            <w:tcW w:w="1467" w:type="dxa"/>
          </w:tcPr>
          <w:p w14:paraId="74AE8DA3" w14:textId="77777777" w:rsidR="001238C5" w:rsidRDefault="001238C5" w:rsidP="001238C5"/>
        </w:tc>
        <w:tc>
          <w:tcPr>
            <w:tcW w:w="830" w:type="dxa"/>
          </w:tcPr>
          <w:p w14:paraId="677C9748" w14:textId="77777777" w:rsidR="001238C5" w:rsidRDefault="001238C5" w:rsidP="001238C5">
            <w:r>
              <w:t>X</w:t>
            </w:r>
          </w:p>
        </w:tc>
      </w:tr>
      <w:tr w:rsidR="001238C5" w14:paraId="0F936471" w14:textId="77777777" w:rsidTr="001238C5">
        <w:tc>
          <w:tcPr>
            <w:tcW w:w="3484" w:type="dxa"/>
          </w:tcPr>
          <w:p w14:paraId="5AD887D7" w14:textId="77777777" w:rsidR="001238C5" w:rsidRDefault="001238C5" w:rsidP="001238C5">
            <w:r>
              <w:t>AssignmentTest.testSetTasks</w:t>
            </w:r>
          </w:p>
        </w:tc>
        <w:tc>
          <w:tcPr>
            <w:tcW w:w="974" w:type="dxa"/>
          </w:tcPr>
          <w:p w14:paraId="3FE0349F" w14:textId="77777777" w:rsidR="001238C5" w:rsidRDefault="001238C5" w:rsidP="001238C5">
            <w:r>
              <w:t>X</w:t>
            </w:r>
          </w:p>
        </w:tc>
        <w:tc>
          <w:tcPr>
            <w:tcW w:w="1383" w:type="dxa"/>
          </w:tcPr>
          <w:p w14:paraId="174F98B9" w14:textId="77777777" w:rsidR="001238C5" w:rsidRDefault="001238C5" w:rsidP="001238C5">
            <w:r>
              <w:t>X</w:t>
            </w:r>
          </w:p>
        </w:tc>
        <w:tc>
          <w:tcPr>
            <w:tcW w:w="1094" w:type="dxa"/>
          </w:tcPr>
          <w:p w14:paraId="63A2A654" w14:textId="77777777" w:rsidR="001238C5" w:rsidRDefault="001238C5" w:rsidP="001238C5">
            <w:r>
              <w:t>X</w:t>
            </w:r>
          </w:p>
        </w:tc>
        <w:tc>
          <w:tcPr>
            <w:tcW w:w="1561" w:type="dxa"/>
          </w:tcPr>
          <w:p w14:paraId="71D3DC66" w14:textId="77777777" w:rsidR="001238C5" w:rsidRDefault="001238C5" w:rsidP="001238C5"/>
        </w:tc>
        <w:tc>
          <w:tcPr>
            <w:tcW w:w="1223" w:type="dxa"/>
          </w:tcPr>
          <w:p w14:paraId="67BB26DE" w14:textId="77777777" w:rsidR="001238C5" w:rsidRDefault="001238C5" w:rsidP="001238C5"/>
        </w:tc>
        <w:tc>
          <w:tcPr>
            <w:tcW w:w="993" w:type="dxa"/>
          </w:tcPr>
          <w:p w14:paraId="11CF0F8F" w14:textId="77777777" w:rsidR="001238C5" w:rsidRDefault="001238C5" w:rsidP="001238C5"/>
        </w:tc>
        <w:tc>
          <w:tcPr>
            <w:tcW w:w="1167" w:type="dxa"/>
          </w:tcPr>
          <w:p w14:paraId="4F948C8F" w14:textId="77777777" w:rsidR="001238C5" w:rsidRDefault="001238C5" w:rsidP="001238C5"/>
        </w:tc>
        <w:tc>
          <w:tcPr>
            <w:tcW w:w="1467" w:type="dxa"/>
          </w:tcPr>
          <w:p w14:paraId="10E118DA" w14:textId="77777777" w:rsidR="001238C5" w:rsidRDefault="001238C5" w:rsidP="001238C5"/>
        </w:tc>
        <w:tc>
          <w:tcPr>
            <w:tcW w:w="830" w:type="dxa"/>
          </w:tcPr>
          <w:p w14:paraId="268320F0" w14:textId="77777777" w:rsidR="001238C5" w:rsidRDefault="001238C5" w:rsidP="001238C5">
            <w:r>
              <w:t>X</w:t>
            </w:r>
          </w:p>
        </w:tc>
      </w:tr>
      <w:tr w:rsidR="001238C5" w14:paraId="6B4BAD6C" w14:textId="77777777" w:rsidTr="001238C5">
        <w:tc>
          <w:tcPr>
            <w:tcW w:w="3484" w:type="dxa"/>
          </w:tcPr>
          <w:p w14:paraId="248100F2" w14:textId="77777777" w:rsidR="001238C5" w:rsidRDefault="001238C5" w:rsidP="001238C5">
            <w:r>
              <w:t>AssignmentTest.testGetMilestones</w:t>
            </w:r>
          </w:p>
        </w:tc>
        <w:tc>
          <w:tcPr>
            <w:tcW w:w="974" w:type="dxa"/>
          </w:tcPr>
          <w:p w14:paraId="040DF8BE" w14:textId="77777777" w:rsidR="001238C5" w:rsidRDefault="001238C5" w:rsidP="001238C5"/>
        </w:tc>
        <w:tc>
          <w:tcPr>
            <w:tcW w:w="1383" w:type="dxa"/>
          </w:tcPr>
          <w:p w14:paraId="270C46AD" w14:textId="77777777" w:rsidR="001238C5" w:rsidRDefault="001238C5" w:rsidP="001238C5">
            <w:r>
              <w:t>X</w:t>
            </w:r>
          </w:p>
        </w:tc>
        <w:tc>
          <w:tcPr>
            <w:tcW w:w="1094" w:type="dxa"/>
          </w:tcPr>
          <w:p w14:paraId="1D00106D" w14:textId="77777777" w:rsidR="001238C5" w:rsidRDefault="001238C5" w:rsidP="001238C5"/>
        </w:tc>
        <w:tc>
          <w:tcPr>
            <w:tcW w:w="1561" w:type="dxa"/>
          </w:tcPr>
          <w:p w14:paraId="2682D434" w14:textId="77777777" w:rsidR="001238C5" w:rsidRDefault="001238C5" w:rsidP="001238C5"/>
        </w:tc>
        <w:tc>
          <w:tcPr>
            <w:tcW w:w="1223" w:type="dxa"/>
          </w:tcPr>
          <w:p w14:paraId="0413A7FC" w14:textId="77777777" w:rsidR="001238C5" w:rsidRDefault="001238C5" w:rsidP="001238C5">
            <w:r>
              <w:t>X</w:t>
            </w:r>
          </w:p>
        </w:tc>
        <w:tc>
          <w:tcPr>
            <w:tcW w:w="993" w:type="dxa"/>
          </w:tcPr>
          <w:p w14:paraId="012020E7" w14:textId="77777777" w:rsidR="001238C5" w:rsidRDefault="001238C5" w:rsidP="001238C5"/>
        </w:tc>
        <w:tc>
          <w:tcPr>
            <w:tcW w:w="1167" w:type="dxa"/>
          </w:tcPr>
          <w:p w14:paraId="489AF3CB" w14:textId="77777777" w:rsidR="001238C5" w:rsidRDefault="001238C5" w:rsidP="001238C5"/>
        </w:tc>
        <w:tc>
          <w:tcPr>
            <w:tcW w:w="1467" w:type="dxa"/>
          </w:tcPr>
          <w:p w14:paraId="7B877D39" w14:textId="77777777" w:rsidR="001238C5" w:rsidRDefault="001238C5" w:rsidP="001238C5"/>
        </w:tc>
        <w:tc>
          <w:tcPr>
            <w:tcW w:w="830" w:type="dxa"/>
          </w:tcPr>
          <w:p w14:paraId="17DBEE25" w14:textId="77777777" w:rsidR="001238C5" w:rsidRDefault="001238C5" w:rsidP="001238C5">
            <w:r>
              <w:t>X</w:t>
            </w:r>
          </w:p>
        </w:tc>
      </w:tr>
      <w:tr w:rsidR="001238C5" w14:paraId="644FA9B0" w14:textId="77777777" w:rsidTr="001238C5">
        <w:tc>
          <w:tcPr>
            <w:tcW w:w="3484" w:type="dxa"/>
          </w:tcPr>
          <w:p w14:paraId="5148F9FA" w14:textId="77777777" w:rsidR="001238C5" w:rsidRDefault="001238C5" w:rsidP="001238C5">
            <w:r>
              <w:t>AssignmentTest.testSetMilestones</w:t>
            </w:r>
          </w:p>
        </w:tc>
        <w:tc>
          <w:tcPr>
            <w:tcW w:w="974" w:type="dxa"/>
          </w:tcPr>
          <w:p w14:paraId="77AABB77" w14:textId="77777777" w:rsidR="001238C5" w:rsidRDefault="001238C5" w:rsidP="001238C5"/>
        </w:tc>
        <w:tc>
          <w:tcPr>
            <w:tcW w:w="1383" w:type="dxa"/>
          </w:tcPr>
          <w:p w14:paraId="6BE6C7A7" w14:textId="77777777" w:rsidR="001238C5" w:rsidRDefault="001238C5" w:rsidP="001238C5">
            <w:r>
              <w:t>X</w:t>
            </w:r>
          </w:p>
        </w:tc>
        <w:tc>
          <w:tcPr>
            <w:tcW w:w="1094" w:type="dxa"/>
          </w:tcPr>
          <w:p w14:paraId="0F864297" w14:textId="77777777" w:rsidR="001238C5" w:rsidRDefault="001238C5" w:rsidP="001238C5"/>
        </w:tc>
        <w:tc>
          <w:tcPr>
            <w:tcW w:w="1561" w:type="dxa"/>
          </w:tcPr>
          <w:p w14:paraId="2CB54424" w14:textId="77777777" w:rsidR="001238C5" w:rsidRDefault="001238C5" w:rsidP="001238C5"/>
        </w:tc>
        <w:tc>
          <w:tcPr>
            <w:tcW w:w="1223" w:type="dxa"/>
          </w:tcPr>
          <w:p w14:paraId="4103F624" w14:textId="77777777" w:rsidR="001238C5" w:rsidRDefault="001238C5" w:rsidP="001238C5">
            <w:r>
              <w:t>X</w:t>
            </w:r>
          </w:p>
        </w:tc>
        <w:tc>
          <w:tcPr>
            <w:tcW w:w="993" w:type="dxa"/>
          </w:tcPr>
          <w:p w14:paraId="50068D7B" w14:textId="77777777" w:rsidR="001238C5" w:rsidRDefault="001238C5" w:rsidP="001238C5"/>
        </w:tc>
        <w:tc>
          <w:tcPr>
            <w:tcW w:w="1167" w:type="dxa"/>
          </w:tcPr>
          <w:p w14:paraId="266E8FB0" w14:textId="77777777" w:rsidR="001238C5" w:rsidRDefault="001238C5" w:rsidP="001238C5"/>
        </w:tc>
        <w:tc>
          <w:tcPr>
            <w:tcW w:w="1467" w:type="dxa"/>
          </w:tcPr>
          <w:p w14:paraId="7A8B0AE8" w14:textId="77777777" w:rsidR="001238C5" w:rsidRDefault="001238C5" w:rsidP="001238C5"/>
        </w:tc>
        <w:tc>
          <w:tcPr>
            <w:tcW w:w="830" w:type="dxa"/>
          </w:tcPr>
          <w:p w14:paraId="432E5A6C" w14:textId="77777777" w:rsidR="001238C5" w:rsidRDefault="001238C5" w:rsidP="001238C5">
            <w:r>
              <w:t>X</w:t>
            </w:r>
          </w:p>
        </w:tc>
      </w:tr>
      <w:tr w:rsidR="001238C5" w14:paraId="6A9C647D" w14:textId="77777777" w:rsidTr="001238C5">
        <w:tc>
          <w:tcPr>
            <w:tcW w:w="3484" w:type="dxa"/>
          </w:tcPr>
          <w:p w14:paraId="5F2DB794" w14:textId="77777777" w:rsidR="001238C5" w:rsidRDefault="001238C5" w:rsidP="001238C5">
            <w:r>
              <w:t>AssignmentTest.testToString</w:t>
            </w:r>
          </w:p>
        </w:tc>
        <w:tc>
          <w:tcPr>
            <w:tcW w:w="974" w:type="dxa"/>
          </w:tcPr>
          <w:p w14:paraId="77E87F28" w14:textId="77777777" w:rsidR="001238C5" w:rsidRDefault="001238C5" w:rsidP="001238C5"/>
        </w:tc>
        <w:tc>
          <w:tcPr>
            <w:tcW w:w="1383" w:type="dxa"/>
          </w:tcPr>
          <w:p w14:paraId="2D630BEE" w14:textId="77777777" w:rsidR="001238C5" w:rsidRDefault="001238C5" w:rsidP="001238C5">
            <w:r>
              <w:t>X</w:t>
            </w:r>
          </w:p>
        </w:tc>
        <w:tc>
          <w:tcPr>
            <w:tcW w:w="1094" w:type="dxa"/>
          </w:tcPr>
          <w:p w14:paraId="4BCD809A" w14:textId="77777777" w:rsidR="001238C5" w:rsidRDefault="001238C5" w:rsidP="001238C5"/>
        </w:tc>
        <w:tc>
          <w:tcPr>
            <w:tcW w:w="1561" w:type="dxa"/>
          </w:tcPr>
          <w:p w14:paraId="25CB774D" w14:textId="77777777" w:rsidR="001238C5" w:rsidRDefault="001238C5" w:rsidP="001238C5"/>
        </w:tc>
        <w:tc>
          <w:tcPr>
            <w:tcW w:w="1223" w:type="dxa"/>
          </w:tcPr>
          <w:p w14:paraId="09AC9945" w14:textId="77777777" w:rsidR="001238C5" w:rsidRDefault="001238C5" w:rsidP="001238C5"/>
        </w:tc>
        <w:tc>
          <w:tcPr>
            <w:tcW w:w="993" w:type="dxa"/>
          </w:tcPr>
          <w:p w14:paraId="3D80ACCE" w14:textId="77777777" w:rsidR="001238C5" w:rsidRDefault="001238C5" w:rsidP="001238C5"/>
        </w:tc>
        <w:tc>
          <w:tcPr>
            <w:tcW w:w="1167" w:type="dxa"/>
          </w:tcPr>
          <w:p w14:paraId="0C723248" w14:textId="77777777" w:rsidR="001238C5" w:rsidRDefault="001238C5" w:rsidP="001238C5"/>
        </w:tc>
        <w:tc>
          <w:tcPr>
            <w:tcW w:w="1467" w:type="dxa"/>
          </w:tcPr>
          <w:p w14:paraId="13FFA6A9" w14:textId="77777777" w:rsidR="001238C5" w:rsidRDefault="001238C5" w:rsidP="001238C5"/>
        </w:tc>
        <w:tc>
          <w:tcPr>
            <w:tcW w:w="830" w:type="dxa"/>
          </w:tcPr>
          <w:p w14:paraId="51A96534" w14:textId="77777777" w:rsidR="001238C5" w:rsidRDefault="001238C5" w:rsidP="001238C5"/>
        </w:tc>
      </w:tr>
      <w:tr w:rsidR="001238C5" w14:paraId="0AF152B2" w14:textId="77777777" w:rsidTr="001238C5">
        <w:tc>
          <w:tcPr>
            <w:tcW w:w="3484" w:type="dxa"/>
          </w:tcPr>
          <w:p w14:paraId="0CC7FF22" w14:textId="77777777" w:rsidR="001238C5" w:rsidRDefault="001238C5" w:rsidP="001238C5">
            <w:r>
              <w:t>CriterionTest.testUpdateTask</w:t>
            </w:r>
          </w:p>
        </w:tc>
        <w:tc>
          <w:tcPr>
            <w:tcW w:w="974" w:type="dxa"/>
          </w:tcPr>
          <w:p w14:paraId="6F936828" w14:textId="77777777" w:rsidR="001238C5" w:rsidRDefault="001238C5" w:rsidP="001238C5">
            <w:r>
              <w:t>X</w:t>
            </w:r>
          </w:p>
        </w:tc>
        <w:tc>
          <w:tcPr>
            <w:tcW w:w="1383" w:type="dxa"/>
          </w:tcPr>
          <w:p w14:paraId="050FB834" w14:textId="77777777" w:rsidR="001238C5" w:rsidRDefault="001238C5" w:rsidP="001238C5"/>
        </w:tc>
        <w:tc>
          <w:tcPr>
            <w:tcW w:w="1094" w:type="dxa"/>
          </w:tcPr>
          <w:p w14:paraId="471A4522" w14:textId="77777777" w:rsidR="001238C5" w:rsidRDefault="001238C5" w:rsidP="001238C5">
            <w:r>
              <w:t>X</w:t>
            </w:r>
          </w:p>
        </w:tc>
        <w:tc>
          <w:tcPr>
            <w:tcW w:w="1561" w:type="dxa"/>
          </w:tcPr>
          <w:p w14:paraId="55DB0390" w14:textId="77777777" w:rsidR="001238C5" w:rsidRDefault="001238C5" w:rsidP="001238C5">
            <w:r>
              <w:t>X</w:t>
            </w:r>
          </w:p>
        </w:tc>
        <w:tc>
          <w:tcPr>
            <w:tcW w:w="1223" w:type="dxa"/>
          </w:tcPr>
          <w:p w14:paraId="4E249FD3" w14:textId="77777777" w:rsidR="001238C5" w:rsidRDefault="001238C5" w:rsidP="001238C5"/>
        </w:tc>
        <w:tc>
          <w:tcPr>
            <w:tcW w:w="993" w:type="dxa"/>
          </w:tcPr>
          <w:p w14:paraId="6E144CCC" w14:textId="77777777" w:rsidR="001238C5" w:rsidRDefault="001238C5" w:rsidP="001238C5"/>
        </w:tc>
        <w:tc>
          <w:tcPr>
            <w:tcW w:w="1167" w:type="dxa"/>
          </w:tcPr>
          <w:p w14:paraId="1BD32493" w14:textId="77777777" w:rsidR="001238C5" w:rsidRDefault="001238C5" w:rsidP="001238C5"/>
        </w:tc>
        <w:tc>
          <w:tcPr>
            <w:tcW w:w="1467" w:type="dxa"/>
          </w:tcPr>
          <w:p w14:paraId="0E2ED5A0" w14:textId="77777777" w:rsidR="001238C5" w:rsidRDefault="001238C5" w:rsidP="001238C5"/>
        </w:tc>
        <w:tc>
          <w:tcPr>
            <w:tcW w:w="830" w:type="dxa"/>
          </w:tcPr>
          <w:p w14:paraId="35C613C6" w14:textId="77777777" w:rsidR="001238C5" w:rsidRDefault="001238C5" w:rsidP="001238C5">
            <w:r>
              <w:t>X</w:t>
            </w:r>
          </w:p>
        </w:tc>
      </w:tr>
      <w:tr w:rsidR="001238C5" w14:paraId="4A6E506A" w14:textId="77777777" w:rsidTr="001238C5">
        <w:tc>
          <w:tcPr>
            <w:tcW w:w="3484" w:type="dxa"/>
          </w:tcPr>
          <w:p w14:paraId="66FE403E" w14:textId="77777777" w:rsidR="001238C5" w:rsidRDefault="001238C5" w:rsidP="001238C5">
            <w:r>
              <w:t>CriterionTest.testGetName</w:t>
            </w:r>
          </w:p>
        </w:tc>
        <w:tc>
          <w:tcPr>
            <w:tcW w:w="974" w:type="dxa"/>
          </w:tcPr>
          <w:p w14:paraId="42F37299" w14:textId="77777777" w:rsidR="001238C5" w:rsidRDefault="001238C5" w:rsidP="001238C5"/>
        </w:tc>
        <w:tc>
          <w:tcPr>
            <w:tcW w:w="1383" w:type="dxa"/>
          </w:tcPr>
          <w:p w14:paraId="10803CE3" w14:textId="77777777" w:rsidR="001238C5" w:rsidRDefault="001238C5" w:rsidP="001238C5"/>
        </w:tc>
        <w:tc>
          <w:tcPr>
            <w:tcW w:w="1094" w:type="dxa"/>
          </w:tcPr>
          <w:p w14:paraId="22AC9A1F" w14:textId="77777777" w:rsidR="001238C5" w:rsidRDefault="001238C5" w:rsidP="001238C5">
            <w:r>
              <w:t>X</w:t>
            </w:r>
          </w:p>
        </w:tc>
        <w:tc>
          <w:tcPr>
            <w:tcW w:w="1561" w:type="dxa"/>
          </w:tcPr>
          <w:p w14:paraId="52A15FF1" w14:textId="77777777" w:rsidR="001238C5" w:rsidRDefault="001238C5" w:rsidP="001238C5">
            <w:r>
              <w:t>X</w:t>
            </w:r>
          </w:p>
        </w:tc>
        <w:tc>
          <w:tcPr>
            <w:tcW w:w="1223" w:type="dxa"/>
          </w:tcPr>
          <w:p w14:paraId="13EA81BC" w14:textId="77777777" w:rsidR="001238C5" w:rsidRDefault="001238C5" w:rsidP="001238C5"/>
        </w:tc>
        <w:tc>
          <w:tcPr>
            <w:tcW w:w="993" w:type="dxa"/>
          </w:tcPr>
          <w:p w14:paraId="267FD354" w14:textId="77777777" w:rsidR="001238C5" w:rsidRDefault="001238C5" w:rsidP="001238C5"/>
        </w:tc>
        <w:tc>
          <w:tcPr>
            <w:tcW w:w="1167" w:type="dxa"/>
          </w:tcPr>
          <w:p w14:paraId="10DB02AD" w14:textId="77777777" w:rsidR="001238C5" w:rsidRDefault="001238C5" w:rsidP="001238C5"/>
        </w:tc>
        <w:tc>
          <w:tcPr>
            <w:tcW w:w="1467" w:type="dxa"/>
          </w:tcPr>
          <w:p w14:paraId="3D02736D" w14:textId="77777777" w:rsidR="001238C5" w:rsidRDefault="001238C5" w:rsidP="001238C5"/>
        </w:tc>
        <w:tc>
          <w:tcPr>
            <w:tcW w:w="830" w:type="dxa"/>
          </w:tcPr>
          <w:p w14:paraId="2212E881" w14:textId="77777777" w:rsidR="001238C5" w:rsidRDefault="001238C5" w:rsidP="001238C5"/>
        </w:tc>
      </w:tr>
      <w:tr w:rsidR="001238C5" w14:paraId="6FB9063D" w14:textId="77777777" w:rsidTr="001238C5">
        <w:tc>
          <w:tcPr>
            <w:tcW w:w="3484" w:type="dxa"/>
          </w:tcPr>
          <w:p w14:paraId="050FCB27" w14:textId="77777777" w:rsidR="001238C5" w:rsidRDefault="001238C5" w:rsidP="001238C5">
            <w:r>
              <w:t>CriterionTest.testGetType</w:t>
            </w:r>
          </w:p>
        </w:tc>
        <w:tc>
          <w:tcPr>
            <w:tcW w:w="974" w:type="dxa"/>
          </w:tcPr>
          <w:p w14:paraId="49F14613" w14:textId="77777777" w:rsidR="001238C5" w:rsidRDefault="001238C5" w:rsidP="001238C5"/>
        </w:tc>
        <w:tc>
          <w:tcPr>
            <w:tcW w:w="1383" w:type="dxa"/>
          </w:tcPr>
          <w:p w14:paraId="481A1581" w14:textId="77777777" w:rsidR="001238C5" w:rsidRDefault="001238C5" w:rsidP="001238C5"/>
        </w:tc>
        <w:tc>
          <w:tcPr>
            <w:tcW w:w="1094" w:type="dxa"/>
          </w:tcPr>
          <w:p w14:paraId="2BB7BE19" w14:textId="77777777" w:rsidR="001238C5" w:rsidRDefault="001238C5" w:rsidP="001238C5">
            <w:r>
              <w:t>X</w:t>
            </w:r>
          </w:p>
        </w:tc>
        <w:tc>
          <w:tcPr>
            <w:tcW w:w="1561" w:type="dxa"/>
          </w:tcPr>
          <w:p w14:paraId="43047C74" w14:textId="77777777" w:rsidR="001238C5" w:rsidRDefault="001238C5" w:rsidP="001238C5">
            <w:r>
              <w:t>X</w:t>
            </w:r>
          </w:p>
        </w:tc>
        <w:tc>
          <w:tcPr>
            <w:tcW w:w="1223" w:type="dxa"/>
          </w:tcPr>
          <w:p w14:paraId="1E2750E6" w14:textId="77777777" w:rsidR="001238C5" w:rsidRDefault="001238C5" w:rsidP="001238C5"/>
        </w:tc>
        <w:tc>
          <w:tcPr>
            <w:tcW w:w="993" w:type="dxa"/>
          </w:tcPr>
          <w:p w14:paraId="65574A77" w14:textId="77777777" w:rsidR="001238C5" w:rsidRDefault="001238C5" w:rsidP="001238C5"/>
        </w:tc>
        <w:tc>
          <w:tcPr>
            <w:tcW w:w="1167" w:type="dxa"/>
          </w:tcPr>
          <w:p w14:paraId="60D098EF" w14:textId="77777777" w:rsidR="001238C5" w:rsidRDefault="001238C5" w:rsidP="001238C5"/>
        </w:tc>
        <w:tc>
          <w:tcPr>
            <w:tcW w:w="1467" w:type="dxa"/>
          </w:tcPr>
          <w:p w14:paraId="3D8803A2" w14:textId="77777777" w:rsidR="001238C5" w:rsidRDefault="001238C5" w:rsidP="001238C5"/>
        </w:tc>
        <w:tc>
          <w:tcPr>
            <w:tcW w:w="830" w:type="dxa"/>
          </w:tcPr>
          <w:p w14:paraId="26002C87" w14:textId="77777777" w:rsidR="001238C5" w:rsidRDefault="001238C5" w:rsidP="001238C5"/>
        </w:tc>
      </w:tr>
      <w:tr w:rsidR="001238C5" w14:paraId="16AA4F0A" w14:textId="77777777" w:rsidTr="001238C5">
        <w:tc>
          <w:tcPr>
            <w:tcW w:w="3484" w:type="dxa"/>
          </w:tcPr>
          <w:p w14:paraId="28315224" w14:textId="77777777" w:rsidR="001238C5" w:rsidRDefault="001238C5" w:rsidP="001238C5">
            <w:r>
              <w:t>CriterionTest.testSetType</w:t>
            </w:r>
          </w:p>
        </w:tc>
        <w:tc>
          <w:tcPr>
            <w:tcW w:w="974" w:type="dxa"/>
          </w:tcPr>
          <w:p w14:paraId="0728EBD9" w14:textId="77777777" w:rsidR="001238C5" w:rsidRDefault="001238C5" w:rsidP="001238C5"/>
        </w:tc>
        <w:tc>
          <w:tcPr>
            <w:tcW w:w="1383" w:type="dxa"/>
          </w:tcPr>
          <w:p w14:paraId="47ECA339" w14:textId="77777777" w:rsidR="001238C5" w:rsidRDefault="001238C5" w:rsidP="001238C5"/>
        </w:tc>
        <w:tc>
          <w:tcPr>
            <w:tcW w:w="1094" w:type="dxa"/>
          </w:tcPr>
          <w:p w14:paraId="5C3E8ECF" w14:textId="77777777" w:rsidR="001238C5" w:rsidRDefault="001238C5" w:rsidP="001238C5">
            <w:r>
              <w:t>X</w:t>
            </w:r>
          </w:p>
        </w:tc>
        <w:tc>
          <w:tcPr>
            <w:tcW w:w="1561" w:type="dxa"/>
          </w:tcPr>
          <w:p w14:paraId="66F97184" w14:textId="77777777" w:rsidR="001238C5" w:rsidRDefault="001238C5" w:rsidP="001238C5">
            <w:r>
              <w:t>X</w:t>
            </w:r>
          </w:p>
        </w:tc>
        <w:tc>
          <w:tcPr>
            <w:tcW w:w="1223" w:type="dxa"/>
          </w:tcPr>
          <w:p w14:paraId="0A84B863" w14:textId="77777777" w:rsidR="001238C5" w:rsidRDefault="001238C5" w:rsidP="001238C5"/>
        </w:tc>
        <w:tc>
          <w:tcPr>
            <w:tcW w:w="993" w:type="dxa"/>
          </w:tcPr>
          <w:p w14:paraId="20A262DE" w14:textId="77777777" w:rsidR="001238C5" w:rsidRDefault="001238C5" w:rsidP="001238C5"/>
        </w:tc>
        <w:tc>
          <w:tcPr>
            <w:tcW w:w="1167" w:type="dxa"/>
          </w:tcPr>
          <w:p w14:paraId="10B79B45" w14:textId="77777777" w:rsidR="001238C5" w:rsidRDefault="001238C5" w:rsidP="001238C5"/>
        </w:tc>
        <w:tc>
          <w:tcPr>
            <w:tcW w:w="1467" w:type="dxa"/>
          </w:tcPr>
          <w:p w14:paraId="6ECC5784" w14:textId="77777777" w:rsidR="001238C5" w:rsidRDefault="001238C5" w:rsidP="001238C5"/>
        </w:tc>
        <w:tc>
          <w:tcPr>
            <w:tcW w:w="830" w:type="dxa"/>
          </w:tcPr>
          <w:p w14:paraId="30465EA9" w14:textId="77777777" w:rsidR="001238C5" w:rsidRDefault="001238C5" w:rsidP="001238C5"/>
        </w:tc>
      </w:tr>
      <w:tr w:rsidR="001238C5" w14:paraId="3C52C542" w14:textId="77777777" w:rsidTr="001238C5">
        <w:tc>
          <w:tcPr>
            <w:tcW w:w="3484" w:type="dxa"/>
          </w:tcPr>
          <w:p w14:paraId="1EA6FDB7" w14:textId="77777777" w:rsidR="001238C5" w:rsidRDefault="001238C5" w:rsidP="001238C5">
            <w:r>
              <w:t>CriterionTest.testIsMet</w:t>
            </w:r>
          </w:p>
        </w:tc>
        <w:tc>
          <w:tcPr>
            <w:tcW w:w="974" w:type="dxa"/>
          </w:tcPr>
          <w:p w14:paraId="0760091C" w14:textId="77777777" w:rsidR="001238C5" w:rsidRDefault="001238C5" w:rsidP="001238C5"/>
        </w:tc>
        <w:tc>
          <w:tcPr>
            <w:tcW w:w="1383" w:type="dxa"/>
          </w:tcPr>
          <w:p w14:paraId="0A4A306C" w14:textId="77777777" w:rsidR="001238C5" w:rsidRDefault="001238C5" w:rsidP="001238C5"/>
        </w:tc>
        <w:tc>
          <w:tcPr>
            <w:tcW w:w="1094" w:type="dxa"/>
          </w:tcPr>
          <w:p w14:paraId="5B304A04" w14:textId="77777777" w:rsidR="001238C5" w:rsidRDefault="001238C5" w:rsidP="001238C5">
            <w:r>
              <w:t>X</w:t>
            </w:r>
          </w:p>
        </w:tc>
        <w:tc>
          <w:tcPr>
            <w:tcW w:w="1561" w:type="dxa"/>
          </w:tcPr>
          <w:p w14:paraId="669470CA" w14:textId="77777777" w:rsidR="001238C5" w:rsidRDefault="001238C5" w:rsidP="001238C5">
            <w:r>
              <w:t>X</w:t>
            </w:r>
          </w:p>
        </w:tc>
        <w:tc>
          <w:tcPr>
            <w:tcW w:w="1223" w:type="dxa"/>
          </w:tcPr>
          <w:p w14:paraId="67B7E074" w14:textId="77777777" w:rsidR="001238C5" w:rsidRDefault="001238C5" w:rsidP="001238C5"/>
        </w:tc>
        <w:tc>
          <w:tcPr>
            <w:tcW w:w="993" w:type="dxa"/>
          </w:tcPr>
          <w:p w14:paraId="142AB1A3" w14:textId="77777777" w:rsidR="001238C5" w:rsidRDefault="001238C5" w:rsidP="001238C5"/>
        </w:tc>
        <w:tc>
          <w:tcPr>
            <w:tcW w:w="1167" w:type="dxa"/>
          </w:tcPr>
          <w:p w14:paraId="44ED787B" w14:textId="77777777" w:rsidR="001238C5" w:rsidRDefault="001238C5" w:rsidP="001238C5"/>
        </w:tc>
        <w:tc>
          <w:tcPr>
            <w:tcW w:w="1467" w:type="dxa"/>
          </w:tcPr>
          <w:p w14:paraId="6533DE59" w14:textId="77777777" w:rsidR="001238C5" w:rsidRDefault="001238C5" w:rsidP="001238C5"/>
        </w:tc>
        <w:tc>
          <w:tcPr>
            <w:tcW w:w="830" w:type="dxa"/>
          </w:tcPr>
          <w:p w14:paraId="11E5EA1B" w14:textId="77777777" w:rsidR="001238C5" w:rsidRDefault="001238C5" w:rsidP="001238C5"/>
        </w:tc>
      </w:tr>
      <w:tr w:rsidR="001238C5" w14:paraId="6455B3B7" w14:textId="77777777" w:rsidTr="001238C5">
        <w:tc>
          <w:tcPr>
            <w:tcW w:w="3484" w:type="dxa"/>
          </w:tcPr>
          <w:p w14:paraId="4E663856" w14:textId="77777777" w:rsidR="001238C5" w:rsidRDefault="001238C5" w:rsidP="001238C5">
            <w:r>
              <w:t>CriterionTest.testSetMet</w:t>
            </w:r>
          </w:p>
        </w:tc>
        <w:tc>
          <w:tcPr>
            <w:tcW w:w="974" w:type="dxa"/>
          </w:tcPr>
          <w:p w14:paraId="428C2065" w14:textId="77777777" w:rsidR="001238C5" w:rsidRDefault="001238C5" w:rsidP="001238C5"/>
        </w:tc>
        <w:tc>
          <w:tcPr>
            <w:tcW w:w="1383" w:type="dxa"/>
          </w:tcPr>
          <w:p w14:paraId="14C3A4C7" w14:textId="77777777" w:rsidR="001238C5" w:rsidRDefault="001238C5" w:rsidP="001238C5"/>
        </w:tc>
        <w:tc>
          <w:tcPr>
            <w:tcW w:w="1094" w:type="dxa"/>
          </w:tcPr>
          <w:p w14:paraId="309510DA" w14:textId="77777777" w:rsidR="001238C5" w:rsidRDefault="001238C5" w:rsidP="001238C5">
            <w:r>
              <w:t>X</w:t>
            </w:r>
          </w:p>
        </w:tc>
        <w:tc>
          <w:tcPr>
            <w:tcW w:w="1561" w:type="dxa"/>
          </w:tcPr>
          <w:p w14:paraId="61B45BA0" w14:textId="77777777" w:rsidR="001238C5" w:rsidRDefault="001238C5" w:rsidP="001238C5">
            <w:r>
              <w:t>X</w:t>
            </w:r>
          </w:p>
        </w:tc>
        <w:tc>
          <w:tcPr>
            <w:tcW w:w="1223" w:type="dxa"/>
          </w:tcPr>
          <w:p w14:paraId="5F2C008F" w14:textId="77777777" w:rsidR="001238C5" w:rsidRDefault="001238C5" w:rsidP="001238C5"/>
        </w:tc>
        <w:tc>
          <w:tcPr>
            <w:tcW w:w="993" w:type="dxa"/>
          </w:tcPr>
          <w:p w14:paraId="361E5C52" w14:textId="77777777" w:rsidR="001238C5" w:rsidRDefault="001238C5" w:rsidP="001238C5"/>
        </w:tc>
        <w:tc>
          <w:tcPr>
            <w:tcW w:w="1167" w:type="dxa"/>
          </w:tcPr>
          <w:p w14:paraId="45C87E9F" w14:textId="77777777" w:rsidR="001238C5" w:rsidRDefault="001238C5" w:rsidP="001238C5"/>
        </w:tc>
        <w:tc>
          <w:tcPr>
            <w:tcW w:w="1467" w:type="dxa"/>
          </w:tcPr>
          <w:p w14:paraId="37AE6285" w14:textId="77777777" w:rsidR="001238C5" w:rsidRDefault="001238C5" w:rsidP="001238C5"/>
        </w:tc>
        <w:tc>
          <w:tcPr>
            <w:tcW w:w="830" w:type="dxa"/>
          </w:tcPr>
          <w:p w14:paraId="38064A1B" w14:textId="77777777" w:rsidR="001238C5" w:rsidRDefault="001238C5" w:rsidP="001238C5"/>
        </w:tc>
      </w:tr>
      <w:tr w:rsidR="001238C5" w14:paraId="6B4CE83B" w14:textId="77777777" w:rsidTr="001238C5">
        <w:tc>
          <w:tcPr>
            <w:tcW w:w="3484" w:type="dxa"/>
          </w:tcPr>
          <w:p w14:paraId="46DC5F61" w14:textId="77777777" w:rsidR="001238C5" w:rsidRDefault="001238C5" w:rsidP="001238C5">
            <w:r>
              <w:t>CriterionTest.testGetValue</w:t>
            </w:r>
          </w:p>
        </w:tc>
        <w:tc>
          <w:tcPr>
            <w:tcW w:w="974" w:type="dxa"/>
          </w:tcPr>
          <w:p w14:paraId="0F43D54C" w14:textId="77777777" w:rsidR="001238C5" w:rsidRDefault="001238C5" w:rsidP="001238C5"/>
        </w:tc>
        <w:tc>
          <w:tcPr>
            <w:tcW w:w="1383" w:type="dxa"/>
          </w:tcPr>
          <w:p w14:paraId="385A7BE8" w14:textId="77777777" w:rsidR="001238C5" w:rsidRDefault="001238C5" w:rsidP="001238C5"/>
        </w:tc>
        <w:tc>
          <w:tcPr>
            <w:tcW w:w="1094" w:type="dxa"/>
          </w:tcPr>
          <w:p w14:paraId="02504F13" w14:textId="77777777" w:rsidR="001238C5" w:rsidRDefault="001238C5" w:rsidP="001238C5">
            <w:r>
              <w:t>X</w:t>
            </w:r>
          </w:p>
        </w:tc>
        <w:tc>
          <w:tcPr>
            <w:tcW w:w="1561" w:type="dxa"/>
          </w:tcPr>
          <w:p w14:paraId="5DF62C92" w14:textId="77777777" w:rsidR="001238C5" w:rsidRDefault="001238C5" w:rsidP="001238C5">
            <w:r>
              <w:t>X</w:t>
            </w:r>
          </w:p>
        </w:tc>
        <w:tc>
          <w:tcPr>
            <w:tcW w:w="1223" w:type="dxa"/>
          </w:tcPr>
          <w:p w14:paraId="4818BE60" w14:textId="77777777" w:rsidR="001238C5" w:rsidRDefault="001238C5" w:rsidP="001238C5"/>
        </w:tc>
        <w:tc>
          <w:tcPr>
            <w:tcW w:w="993" w:type="dxa"/>
          </w:tcPr>
          <w:p w14:paraId="784C317A" w14:textId="77777777" w:rsidR="001238C5" w:rsidRDefault="001238C5" w:rsidP="001238C5"/>
        </w:tc>
        <w:tc>
          <w:tcPr>
            <w:tcW w:w="1167" w:type="dxa"/>
          </w:tcPr>
          <w:p w14:paraId="1E1315E6" w14:textId="77777777" w:rsidR="001238C5" w:rsidRDefault="001238C5" w:rsidP="001238C5"/>
        </w:tc>
        <w:tc>
          <w:tcPr>
            <w:tcW w:w="1467" w:type="dxa"/>
          </w:tcPr>
          <w:p w14:paraId="5D3BE6B4" w14:textId="77777777" w:rsidR="001238C5" w:rsidRDefault="001238C5" w:rsidP="001238C5"/>
        </w:tc>
        <w:tc>
          <w:tcPr>
            <w:tcW w:w="830" w:type="dxa"/>
          </w:tcPr>
          <w:p w14:paraId="5E0E7289" w14:textId="77777777" w:rsidR="001238C5" w:rsidRDefault="001238C5" w:rsidP="001238C5"/>
        </w:tc>
      </w:tr>
      <w:tr w:rsidR="001238C5" w14:paraId="0795C5A4" w14:textId="77777777" w:rsidTr="001238C5">
        <w:tc>
          <w:tcPr>
            <w:tcW w:w="3484" w:type="dxa"/>
          </w:tcPr>
          <w:p w14:paraId="0075FFF2" w14:textId="77777777" w:rsidR="001238C5" w:rsidRDefault="001238C5" w:rsidP="001238C5">
            <w:r>
              <w:t>CriterionTest.testSetValue</w:t>
            </w:r>
          </w:p>
        </w:tc>
        <w:tc>
          <w:tcPr>
            <w:tcW w:w="974" w:type="dxa"/>
          </w:tcPr>
          <w:p w14:paraId="49E89897" w14:textId="77777777" w:rsidR="001238C5" w:rsidRDefault="001238C5" w:rsidP="001238C5"/>
        </w:tc>
        <w:tc>
          <w:tcPr>
            <w:tcW w:w="1383" w:type="dxa"/>
          </w:tcPr>
          <w:p w14:paraId="7B32C31A" w14:textId="77777777" w:rsidR="001238C5" w:rsidRDefault="001238C5" w:rsidP="001238C5"/>
        </w:tc>
        <w:tc>
          <w:tcPr>
            <w:tcW w:w="1094" w:type="dxa"/>
          </w:tcPr>
          <w:p w14:paraId="6573B77A" w14:textId="77777777" w:rsidR="001238C5" w:rsidRDefault="001238C5" w:rsidP="001238C5">
            <w:r>
              <w:t>X</w:t>
            </w:r>
          </w:p>
        </w:tc>
        <w:tc>
          <w:tcPr>
            <w:tcW w:w="1561" w:type="dxa"/>
          </w:tcPr>
          <w:p w14:paraId="2352A70D" w14:textId="77777777" w:rsidR="001238C5" w:rsidRDefault="001238C5" w:rsidP="001238C5">
            <w:r>
              <w:t>X</w:t>
            </w:r>
          </w:p>
        </w:tc>
        <w:tc>
          <w:tcPr>
            <w:tcW w:w="1223" w:type="dxa"/>
          </w:tcPr>
          <w:p w14:paraId="34DF6E7F" w14:textId="77777777" w:rsidR="001238C5" w:rsidRDefault="001238C5" w:rsidP="001238C5"/>
        </w:tc>
        <w:tc>
          <w:tcPr>
            <w:tcW w:w="993" w:type="dxa"/>
          </w:tcPr>
          <w:p w14:paraId="7A9ED0A1" w14:textId="77777777" w:rsidR="001238C5" w:rsidRDefault="001238C5" w:rsidP="001238C5"/>
        </w:tc>
        <w:tc>
          <w:tcPr>
            <w:tcW w:w="1167" w:type="dxa"/>
          </w:tcPr>
          <w:p w14:paraId="39B6B02B" w14:textId="77777777" w:rsidR="001238C5" w:rsidRDefault="001238C5" w:rsidP="001238C5"/>
        </w:tc>
        <w:tc>
          <w:tcPr>
            <w:tcW w:w="1467" w:type="dxa"/>
          </w:tcPr>
          <w:p w14:paraId="309128E1" w14:textId="77777777" w:rsidR="001238C5" w:rsidRDefault="001238C5" w:rsidP="001238C5"/>
        </w:tc>
        <w:tc>
          <w:tcPr>
            <w:tcW w:w="830" w:type="dxa"/>
          </w:tcPr>
          <w:p w14:paraId="4BDA0F9D" w14:textId="77777777" w:rsidR="001238C5" w:rsidRDefault="001238C5" w:rsidP="001238C5"/>
        </w:tc>
      </w:tr>
      <w:tr w:rsidR="001238C5" w14:paraId="7EEC3871" w14:textId="77777777" w:rsidTr="001238C5">
        <w:tc>
          <w:tcPr>
            <w:tcW w:w="3484" w:type="dxa"/>
          </w:tcPr>
          <w:p w14:paraId="17CBE29F" w14:textId="77777777" w:rsidR="001238C5" w:rsidRDefault="001238C5" w:rsidP="001238C5">
            <w:r>
              <w:t>CriterionTest.testGetUnitOfMeasure</w:t>
            </w:r>
          </w:p>
        </w:tc>
        <w:tc>
          <w:tcPr>
            <w:tcW w:w="974" w:type="dxa"/>
          </w:tcPr>
          <w:p w14:paraId="03C1B087" w14:textId="77777777" w:rsidR="001238C5" w:rsidRDefault="001238C5" w:rsidP="001238C5"/>
        </w:tc>
        <w:tc>
          <w:tcPr>
            <w:tcW w:w="1383" w:type="dxa"/>
          </w:tcPr>
          <w:p w14:paraId="389DD873" w14:textId="77777777" w:rsidR="001238C5" w:rsidRDefault="001238C5" w:rsidP="001238C5"/>
        </w:tc>
        <w:tc>
          <w:tcPr>
            <w:tcW w:w="1094" w:type="dxa"/>
          </w:tcPr>
          <w:p w14:paraId="1A859077" w14:textId="77777777" w:rsidR="001238C5" w:rsidRDefault="001238C5" w:rsidP="001238C5">
            <w:r>
              <w:t>X</w:t>
            </w:r>
          </w:p>
        </w:tc>
        <w:tc>
          <w:tcPr>
            <w:tcW w:w="1561" w:type="dxa"/>
          </w:tcPr>
          <w:p w14:paraId="1103F329" w14:textId="77777777" w:rsidR="001238C5" w:rsidRDefault="001238C5" w:rsidP="001238C5">
            <w:r>
              <w:t>X</w:t>
            </w:r>
          </w:p>
        </w:tc>
        <w:tc>
          <w:tcPr>
            <w:tcW w:w="1223" w:type="dxa"/>
          </w:tcPr>
          <w:p w14:paraId="5F941BC6" w14:textId="77777777" w:rsidR="001238C5" w:rsidRDefault="001238C5" w:rsidP="001238C5"/>
        </w:tc>
        <w:tc>
          <w:tcPr>
            <w:tcW w:w="993" w:type="dxa"/>
          </w:tcPr>
          <w:p w14:paraId="4FFA5764" w14:textId="77777777" w:rsidR="001238C5" w:rsidRDefault="001238C5" w:rsidP="001238C5"/>
        </w:tc>
        <w:tc>
          <w:tcPr>
            <w:tcW w:w="1167" w:type="dxa"/>
          </w:tcPr>
          <w:p w14:paraId="51F776B6" w14:textId="77777777" w:rsidR="001238C5" w:rsidRDefault="001238C5" w:rsidP="001238C5"/>
        </w:tc>
        <w:tc>
          <w:tcPr>
            <w:tcW w:w="1467" w:type="dxa"/>
          </w:tcPr>
          <w:p w14:paraId="1D9206BA" w14:textId="77777777" w:rsidR="001238C5" w:rsidRDefault="001238C5" w:rsidP="001238C5"/>
        </w:tc>
        <w:tc>
          <w:tcPr>
            <w:tcW w:w="830" w:type="dxa"/>
          </w:tcPr>
          <w:p w14:paraId="0618C28C" w14:textId="77777777" w:rsidR="001238C5" w:rsidRDefault="001238C5" w:rsidP="001238C5"/>
        </w:tc>
      </w:tr>
      <w:tr w:rsidR="001238C5" w14:paraId="0DD28179" w14:textId="77777777" w:rsidTr="001238C5">
        <w:tc>
          <w:tcPr>
            <w:tcW w:w="3484" w:type="dxa"/>
          </w:tcPr>
          <w:p w14:paraId="473E411C" w14:textId="77777777" w:rsidR="001238C5" w:rsidRDefault="001238C5" w:rsidP="001238C5">
            <w:r>
              <w:lastRenderedPageBreak/>
              <w:t>CriterionTest.testSetUnitOfMeasure</w:t>
            </w:r>
          </w:p>
        </w:tc>
        <w:tc>
          <w:tcPr>
            <w:tcW w:w="974" w:type="dxa"/>
          </w:tcPr>
          <w:p w14:paraId="3A54A4F7" w14:textId="77777777" w:rsidR="001238C5" w:rsidRDefault="001238C5" w:rsidP="001238C5"/>
        </w:tc>
        <w:tc>
          <w:tcPr>
            <w:tcW w:w="1383" w:type="dxa"/>
          </w:tcPr>
          <w:p w14:paraId="5C4970BE" w14:textId="77777777" w:rsidR="001238C5" w:rsidRDefault="001238C5" w:rsidP="001238C5"/>
        </w:tc>
        <w:tc>
          <w:tcPr>
            <w:tcW w:w="1094" w:type="dxa"/>
          </w:tcPr>
          <w:p w14:paraId="08772123" w14:textId="77777777" w:rsidR="001238C5" w:rsidRDefault="001238C5" w:rsidP="001238C5">
            <w:r>
              <w:t>X</w:t>
            </w:r>
          </w:p>
        </w:tc>
        <w:tc>
          <w:tcPr>
            <w:tcW w:w="1561" w:type="dxa"/>
          </w:tcPr>
          <w:p w14:paraId="5D3EF5B5" w14:textId="77777777" w:rsidR="001238C5" w:rsidRDefault="001238C5" w:rsidP="001238C5">
            <w:r>
              <w:t>X</w:t>
            </w:r>
          </w:p>
        </w:tc>
        <w:tc>
          <w:tcPr>
            <w:tcW w:w="1223" w:type="dxa"/>
          </w:tcPr>
          <w:p w14:paraId="53651138" w14:textId="77777777" w:rsidR="001238C5" w:rsidRDefault="001238C5" w:rsidP="001238C5"/>
        </w:tc>
        <w:tc>
          <w:tcPr>
            <w:tcW w:w="993" w:type="dxa"/>
          </w:tcPr>
          <w:p w14:paraId="675283D5" w14:textId="77777777" w:rsidR="001238C5" w:rsidRDefault="001238C5" w:rsidP="001238C5"/>
        </w:tc>
        <w:tc>
          <w:tcPr>
            <w:tcW w:w="1167" w:type="dxa"/>
          </w:tcPr>
          <w:p w14:paraId="63987132" w14:textId="77777777" w:rsidR="001238C5" w:rsidRDefault="001238C5" w:rsidP="001238C5"/>
        </w:tc>
        <w:tc>
          <w:tcPr>
            <w:tcW w:w="1467" w:type="dxa"/>
          </w:tcPr>
          <w:p w14:paraId="6A3B7DCD" w14:textId="77777777" w:rsidR="001238C5" w:rsidRDefault="001238C5" w:rsidP="001238C5"/>
        </w:tc>
        <w:tc>
          <w:tcPr>
            <w:tcW w:w="830" w:type="dxa"/>
          </w:tcPr>
          <w:p w14:paraId="07561E3B" w14:textId="77777777" w:rsidR="001238C5" w:rsidRDefault="001238C5" w:rsidP="001238C5"/>
        </w:tc>
      </w:tr>
      <w:tr w:rsidR="001238C5" w14:paraId="79805324" w14:textId="77777777" w:rsidTr="001238C5">
        <w:tc>
          <w:tcPr>
            <w:tcW w:w="3484" w:type="dxa"/>
          </w:tcPr>
          <w:p w14:paraId="5FBDAFBC" w14:textId="77777777" w:rsidR="001238C5" w:rsidRDefault="001238C5" w:rsidP="001238C5">
            <w:r>
              <w:t>CriterionTest.testToString</w:t>
            </w:r>
          </w:p>
        </w:tc>
        <w:tc>
          <w:tcPr>
            <w:tcW w:w="974" w:type="dxa"/>
          </w:tcPr>
          <w:p w14:paraId="0B0BA2A8" w14:textId="77777777" w:rsidR="001238C5" w:rsidRDefault="001238C5" w:rsidP="001238C5"/>
        </w:tc>
        <w:tc>
          <w:tcPr>
            <w:tcW w:w="1383" w:type="dxa"/>
          </w:tcPr>
          <w:p w14:paraId="586BB4F6" w14:textId="77777777" w:rsidR="001238C5" w:rsidRDefault="001238C5" w:rsidP="001238C5"/>
        </w:tc>
        <w:tc>
          <w:tcPr>
            <w:tcW w:w="1094" w:type="dxa"/>
          </w:tcPr>
          <w:p w14:paraId="370A2878" w14:textId="77777777" w:rsidR="001238C5" w:rsidRDefault="001238C5" w:rsidP="001238C5">
            <w:r>
              <w:t>X</w:t>
            </w:r>
          </w:p>
        </w:tc>
        <w:tc>
          <w:tcPr>
            <w:tcW w:w="1561" w:type="dxa"/>
          </w:tcPr>
          <w:p w14:paraId="1BBF5B0A" w14:textId="77777777" w:rsidR="001238C5" w:rsidRDefault="001238C5" w:rsidP="001238C5">
            <w:r>
              <w:t>X</w:t>
            </w:r>
          </w:p>
        </w:tc>
        <w:tc>
          <w:tcPr>
            <w:tcW w:w="1223" w:type="dxa"/>
          </w:tcPr>
          <w:p w14:paraId="17144123" w14:textId="77777777" w:rsidR="001238C5" w:rsidRDefault="001238C5" w:rsidP="001238C5"/>
        </w:tc>
        <w:tc>
          <w:tcPr>
            <w:tcW w:w="993" w:type="dxa"/>
          </w:tcPr>
          <w:p w14:paraId="7F139F85" w14:textId="77777777" w:rsidR="001238C5" w:rsidRDefault="001238C5" w:rsidP="001238C5"/>
        </w:tc>
        <w:tc>
          <w:tcPr>
            <w:tcW w:w="1167" w:type="dxa"/>
          </w:tcPr>
          <w:p w14:paraId="2EDBC048" w14:textId="77777777" w:rsidR="001238C5" w:rsidRDefault="001238C5" w:rsidP="001238C5"/>
        </w:tc>
        <w:tc>
          <w:tcPr>
            <w:tcW w:w="1467" w:type="dxa"/>
          </w:tcPr>
          <w:p w14:paraId="3F6C5383" w14:textId="77777777" w:rsidR="001238C5" w:rsidRDefault="001238C5" w:rsidP="001238C5"/>
        </w:tc>
        <w:tc>
          <w:tcPr>
            <w:tcW w:w="830" w:type="dxa"/>
          </w:tcPr>
          <w:p w14:paraId="39CC9BC3" w14:textId="77777777" w:rsidR="001238C5" w:rsidRDefault="001238C5" w:rsidP="001238C5"/>
        </w:tc>
      </w:tr>
      <w:tr w:rsidR="001238C5" w14:paraId="75DA7C5A" w14:textId="77777777" w:rsidTr="001238C5">
        <w:tc>
          <w:tcPr>
            <w:tcW w:w="3484" w:type="dxa"/>
          </w:tcPr>
          <w:p w14:paraId="4B027AF9" w14:textId="77777777" w:rsidR="001238C5" w:rsidRDefault="001238C5" w:rsidP="001238C5">
            <w:r>
              <w:t>MilestoneTest.testGetTasks</w:t>
            </w:r>
          </w:p>
        </w:tc>
        <w:tc>
          <w:tcPr>
            <w:tcW w:w="974" w:type="dxa"/>
          </w:tcPr>
          <w:p w14:paraId="393475B4" w14:textId="77777777" w:rsidR="001238C5" w:rsidRDefault="001238C5" w:rsidP="001238C5"/>
        </w:tc>
        <w:tc>
          <w:tcPr>
            <w:tcW w:w="1383" w:type="dxa"/>
          </w:tcPr>
          <w:p w14:paraId="2C944CAA" w14:textId="77777777" w:rsidR="001238C5" w:rsidRDefault="001238C5" w:rsidP="001238C5"/>
        </w:tc>
        <w:tc>
          <w:tcPr>
            <w:tcW w:w="1094" w:type="dxa"/>
          </w:tcPr>
          <w:p w14:paraId="504DDA2B" w14:textId="77777777" w:rsidR="001238C5" w:rsidRDefault="001238C5" w:rsidP="001238C5"/>
        </w:tc>
        <w:tc>
          <w:tcPr>
            <w:tcW w:w="1561" w:type="dxa"/>
          </w:tcPr>
          <w:p w14:paraId="55B7773D" w14:textId="77777777" w:rsidR="001238C5" w:rsidRDefault="001238C5" w:rsidP="001238C5"/>
        </w:tc>
        <w:tc>
          <w:tcPr>
            <w:tcW w:w="1223" w:type="dxa"/>
          </w:tcPr>
          <w:p w14:paraId="7A665445" w14:textId="77777777" w:rsidR="001238C5" w:rsidRDefault="001238C5" w:rsidP="001238C5">
            <w:r>
              <w:t>X</w:t>
            </w:r>
          </w:p>
        </w:tc>
        <w:tc>
          <w:tcPr>
            <w:tcW w:w="993" w:type="dxa"/>
          </w:tcPr>
          <w:p w14:paraId="42BBD799" w14:textId="77777777" w:rsidR="001238C5" w:rsidRDefault="001238C5" w:rsidP="001238C5"/>
        </w:tc>
        <w:tc>
          <w:tcPr>
            <w:tcW w:w="1167" w:type="dxa"/>
          </w:tcPr>
          <w:p w14:paraId="3B4ADE3A" w14:textId="77777777" w:rsidR="001238C5" w:rsidRDefault="001238C5" w:rsidP="001238C5"/>
        </w:tc>
        <w:tc>
          <w:tcPr>
            <w:tcW w:w="1467" w:type="dxa"/>
          </w:tcPr>
          <w:p w14:paraId="423C2226" w14:textId="77777777" w:rsidR="001238C5" w:rsidRDefault="001238C5" w:rsidP="001238C5"/>
        </w:tc>
        <w:tc>
          <w:tcPr>
            <w:tcW w:w="830" w:type="dxa"/>
          </w:tcPr>
          <w:p w14:paraId="17F6E5CC" w14:textId="77777777" w:rsidR="001238C5" w:rsidRDefault="001238C5" w:rsidP="001238C5">
            <w:r>
              <w:t>X</w:t>
            </w:r>
          </w:p>
        </w:tc>
      </w:tr>
      <w:tr w:rsidR="001238C5" w14:paraId="623E3B02" w14:textId="77777777" w:rsidTr="001238C5">
        <w:tc>
          <w:tcPr>
            <w:tcW w:w="3484" w:type="dxa"/>
          </w:tcPr>
          <w:p w14:paraId="59E18034" w14:textId="77777777" w:rsidR="001238C5" w:rsidRDefault="001238C5" w:rsidP="001238C5">
            <w:r>
              <w:t>MilestoneTest.testSetTasks</w:t>
            </w:r>
          </w:p>
        </w:tc>
        <w:tc>
          <w:tcPr>
            <w:tcW w:w="974" w:type="dxa"/>
          </w:tcPr>
          <w:p w14:paraId="3B00404E" w14:textId="77777777" w:rsidR="001238C5" w:rsidRDefault="001238C5" w:rsidP="001238C5"/>
        </w:tc>
        <w:tc>
          <w:tcPr>
            <w:tcW w:w="1383" w:type="dxa"/>
          </w:tcPr>
          <w:p w14:paraId="13AFBC04" w14:textId="77777777" w:rsidR="001238C5" w:rsidRDefault="001238C5" w:rsidP="001238C5"/>
        </w:tc>
        <w:tc>
          <w:tcPr>
            <w:tcW w:w="1094" w:type="dxa"/>
          </w:tcPr>
          <w:p w14:paraId="57CCAA76" w14:textId="77777777" w:rsidR="001238C5" w:rsidRDefault="001238C5" w:rsidP="001238C5"/>
        </w:tc>
        <w:tc>
          <w:tcPr>
            <w:tcW w:w="1561" w:type="dxa"/>
          </w:tcPr>
          <w:p w14:paraId="61B455DE" w14:textId="77777777" w:rsidR="001238C5" w:rsidRDefault="001238C5" w:rsidP="001238C5"/>
        </w:tc>
        <w:tc>
          <w:tcPr>
            <w:tcW w:w="1223" w:type="dxa"/>
          </w:tcPr>
          <w:p w14:paraId="5E4F2028" w14:textId="77777777" w:rsidR="001238C5" w:rsidRDefault="001238C5" w:rsidP="001238C5">
            <w:r>
              <w:t>X</w:t>
            </w:r>
          </w:p>
        </w:tc>
        <w:tc>
          <w:tcPr>
            <w:tcW w:w="993" w:type="dxa"/>
          </w:tcPr>
          <w:p w14:paraId="1C9177B3" w14:textId="77777777" w:rsidR="001238C5" w:rsidRDefault="001238C5" w:rsidP="001238C5"/>
        </w:tc>
        <w:tc>
          <w:tcPr>
            <w:tcW w:w="1167" w:type="dxa"/>
          </w:tcPr>
          <w:p w14:paraId="13A9C75A" w14:textId="77777777" w:rsidR="001238C5" w:rsidRDefault="001238C5" w:rsidP="001238C5"/>
        </w:tc>
        <w:tc>
          <w:tcPr>
            <w:tcW w:w="1467" w:type="dxa"/>
          </w:tcPr>
          <w:p w14:paraId="73517972" w14:textId="77777777" w:rsidR="001238C5" w:rsidRDefault="001238C5" w:rsidP="001238C5"/>
        </w:tc>
        <w:tc>
          <w:tcPr>
            <w:tcW w:w="830" w:type="dxa"/>
          </w:tcPr>
          <w:p w14:paraId="17ACFBA2" w14:textId="77777777" w:rsidR="001238C5" w:rsidRDefault="001238C5" w:rsidP="001238C5">
            <w:r>
              <w:t>X</w:t>
            </w:r>
          </w:p>
        </w:tc>
      </w:tr>
      <w:tr w:rsidR="001238C5" w14:paraId="3D9CBF5E" w14:textId="77777777" w:rsidTr="001238C5">
        <w:tc>
          <w:tcPr>
            <w:tcW w:w="3484" w:type="dxa"/>
          </w:tcPr>
          <w:p w14:paraId="086AAEAC" w14:textId="77777777" w:rsidR="001238C5" w:rsidRDefault="001238C5" w:rsidP="001238C5">
            <w:r>
              <w:t>MilestoneTest.testAddTask</w:t>
            </w:r>
          </w:p>
        </w:tc>
        <w:tc>
          <w:tcPr>
            <w:tcW w:w="974" w:type="dxa"/>
          </w:tcPr>
          <w:p w14:paraId="7FBBA205" w14:textId="77777777" w:rsidR="001238C5" w:rsidRDefault="001238C5" w:rsidP="001238C5">
            <w:r>
              <w:t>X</w:t>
            </w:r>
          </w:p>
        </w:tc>
        <w:tc>
          <w:tcPr>
            <w:tcW w:w="1383" w:type="dxa"/>
          </w:tcPr>
          <w:p w14:paraId="5C439A18" w14:textId="77777777" w:rsidR="001238C5" w:rsidRDefault="001238C5" w:rsidP="001238C5"/>
        </w:tc>
        <w:tc>
          <w:tcPr>
            <w:tcW w:w="1094" w:type="dxa"/>
          </w:tcPr>
          <w:p w14:paraId="287B635C" w14:textId="77777777" w:rsidR="001238C5" w:rsidRDefault="001238C5" w:rsidP="001238C5">
            <w:r>
              <w:t>X</w:t>
            </w:r>
          </w:p>
        </w:tc>
        <w:tc>
          <w:tcPr>
            <w:tcW w:w="1561" w:type="dxa"/>
          </w:tcPr>
          <w:p w14:paraId="209F95B1" w14:textId="77777777" w:rsidR="001238C5" w:rsidRDefault="001238C5" w:rsidP="001238C5"/>
        </w:tc>
        <w:tc>
          <w:tcPr>
            <w:tcW w:w="1223" w:type="dxa"/>
          </w:tcPr>
          <w:p w14:paraId="253E75E7" w14:textId="77777777" w:rsidR="001238C5" w:rsidRDefault="001238C5" w:rsidP="001238C5">
            <w:r>
              <w:t>X</w:t>
            </w:r>
          </w:p>
        </w:tc>
        <w:tc>
          <w:tcPr>
            <w:tcW w:w="993" w:type="dxa"/>
          </w:tcPr>
          <w:p w14:paraId="683DE726" w14:textId="77777777" w:rsidR="001238C5" w:rsidRDefault="001238C5" w:rsidP="001238C5"/>
        </w:tc>
        <w:tc>
          <w:tcPr>
            <w:tcW w:w="1167" w:type="dxa"/>
          </w:tcPr>
          <w:p w14:paraId="29D97A8B" w14:textId="77777777" w:rsidR="001238C5" w:rsidRDefault="001238C5" w:rsidP="001238C5"/>
        </w:tc>
        <w:tc>
          <w:tcPr>
            <w:tcW w:w="1467" w:type="dxa"/>
          </w:tcPr>
          <w:p w14:paraId="173EE2E4" w14:textId="77777777" w:rsidR="001238C5" w:rsidRDefault="001238C5" w:rsidP="001238C5"/>
        </w:tc>
        <w:tc>
          <w:tcPr>
            <w:tcW w:w="830" w:type="dxa"/>
          </w:tcPr>
          <w:p w14:paraId="629307BD" w14:textId="77777777" w:rsidR="001238C5" w:rsidRDefault="001238C5" w:rsidP="001238C5">
            <w:r>
              <w:t>X</w:t>
            </w:r>
          </w:p>
        </w:tc>
      </w:tr>
      <w:tr w:rsidR="001238C5" w14:paraId="6B287329" w14:textId="77777777" w:rsidTr="001238C5">
        <w:tc>
          <w:tcPr>
            <w:tcW w:w="3484" w:type="dxa"/>
          </w:tcPr>
          <w:p w14:paraId="41664D98" w14:textId="77777777" w:rsidR="001238C5" w:rsidRDefault="001238C5" w:rsidP="001238C5">
            <w:r>
              <w:t>MilestoneTest.testRemoveTask</w:t>
            </w:r>
          </w:p>
        </w:tc>
        <w:tc>
          <w:tcPr>
            <w:tcW w:w="974" w:type="dxa"/>
          </w:tcPr>
          <w:p w14:paraId="0CBB8EE6" w14:textId="77777777" w:rsidR="001238C5" w:rsidRDefault="001238C5" w:rsidP="001238C5">
            <w:r>
              <w:t>X</w:t>
            </w:r>
          </w:p>
        </w:tc>
        <w:tc>
          <w:tcPr>
            <w:tcW w:w="1383" w:type="dxa"/>
          </w:tcPr>
          <w:p w14:paraId="1265B665" w14:textId="77777777" w:rsidR="001238C5" w:rsidRDefault="001238C5" w:rsidP="001238C5"/>
        </w:tc>
        <w:tc>
          <w:tcPr>
            <w:tcW w:w="1094" w:type="dxa"/>
          </w:tcPr>
          <w:p w14:paraId="6312F3F1" w14:textId="77777777" w:rsidR="001238C5" w:rsidRDefault="001238C5" w:rsidP="001238C5">
            <w:r>
              <w:t>X</w:t>
            </w:r>
          </w:p>
        </w:tc>
        <w:tc>
          <w:tcPr>
            <w:tcW w:w="1561" w:type="dxa"/>
          </w:tcPr>
          <w:p w14:paraId="692547AE" w14:textId="77777777" w:rsidR="001238C5" w:rsidRDefault="001238C5" w:rsidP="001238C5"/>
        </w:tc>
        <w:tc>
          <w:tcPr>
            <w:tcW w:w="1223" w:type="dxa"/>
          </w:tcPr>
          <w:p w14:paraId="563BC3F6" w14:textId="77777777" w:rsidR="001238C5" w:rsidRDefault="001238C5" w:rsidP="001238C5">
            <w:r>
              <w:t>X</w:t>
            </w:r>
          </w:p>
        </w:tc>
        <w:tc>
          <w:tcPr>
            <w:tcW w:w="993" w:type="dxa"/>
          </w:tcPr>
          <w:p w14:paraId="4DD9A7D5" w14:textId="77777777" w:rsidR="001238C5" w:rsidRDefault="001238C5" w:rsidP="001238C5"/>
        </w:tc>
        <w:tc>
          <w:tcPr>
            <w:tcW w:w="1167" w:type="dxa"/>
          </w:tcPr>
          <w:p w14:paraId="32086CB3" w14:textId="77777777" w:rsidR="001238C5" w:rsidRDefault="001238C5" w:rsidP="001238C5"/>
        </w:tc>
        <w:tc>
          <w:tcPr>
            <w:tcW w:w="1467" w:type="dxa"/>
          </w:tcPr>
          <w:p w14:paraId="083ECC19" w14:textId="77777777" w:rsidR="001238C5" w:rsidRDefault="001238C5" w:rsidP="001238C5"/>
        </w:tc>
        <w:tc>
          <w:tcPr>
            <w:tcW w:w="830" w:type="dxa"/>
          </w:tcPr>
          <w:p w14:paraId="6C288FFB" w14:textId="77777777" w:rsidR="001238C5" w:rsidRDefault="001238C5" w:rsidP="001238C5">
            <w:r>
              <w:t>X</w:t>
            </w:r>
          </w:p>
        </w:tc>
      </w:tr>
      <w:tr w:rsidR="0031358C" w:rsidRPr="00693E86" w14:paraId="1E629E69" w14:textId="77777777" w:rsidTr="00A378B5">
        <w:tc>
          <w:tcPr>
            <w:tcW w:w="3484" w:type="dxa"/>
          </w:tcPr>
          <w:p w14:paraId="09D6EA27" w14:textId="77777777" w:rsidR="0031358C" w:rsidRPr="00693E86" w:rsidRDefault="0031358C" w:rsidP="00A378B5">
            <w:pPr>
              <w:rPr>
                <w:b/>
                <w:sz w:val="24"/>
                <w:szCs w:val="24"/>
              </w:rPr>
            </w:pPr>
          </w:p>
        </w:tc>
        <w:tc>
          <w:tcPr>
            <w:tcW w:w="974" w:type="dxa"/>
          </w:tcPr>
          <w:p w14:paraId="14E19032" w14:textId="77777777" w:rsidR="0031358C" w:rsidRPr="00693E86" w:rsidRDefault="0031358C" w:rsidP="00A378B5">
            <w:pPr>
              <w:rPr>
                <w:b/>
                <w:sz w:val="24"/>
                <w:szCs w:val="24"/>
              </w:rPr>
            </w:pPr>
            <w:r w:rsidRPr="00693E86">
              <w:rPr>
                <w:b/>
                <w:sz w:val="24"/>
                <w:szCs w:val="24"/>
              </w:rPr>
              <w:t>Activity</w:t>
            </w:r>
          </w:p>
        </w:tc>
        <w:tc>
          <w:tcPr>
            <w:tcW w:w="1383" w:type="dxa"/>
          </w:tcPr>
          <w:p w14:paraId="2C658038" w14:textId="77777777" w:rsidR="0031358C" w:rsidRPr="00693E86" w:rsidRDefault="0031358C" w:rsidP="00A378B5">
            <w:pPr>
              <w:rPr>
                <w:b/>
                <w:sz w:val="24"/>
                <w:szCs w:val="24"/>
              </w:rPr>
            </w:pPr>
            <w:r w:rsidRPr="00693E86">
              <w:rPr>
                <w:b/>
                <w:sz w:val="24"/>
                <w:szCs w:val="24"/>
              </w:rPr>
              <w:t>Assignment</w:t>
            </w:r>
          </w:p>
        </w:tc>
        <w:tc>
          <w:tcPr>
            <w:tcW w:w="1094" w:type="dxa"/>
          </w:tcPr>
          <w:p w14:paraId="4CF4A4B5" w14:textId="77777777" w:rsidR="0031358C" w:rsidRPr="00693E86" w:rsidRDefault="0031358C" w:rsidP="00A378B5">
            <w:pPr>
              <w:rPr>
                <w:b/>
                <w:sz w:val="24"/>
                <w:szCs w:val="24"/>
              </w:rPr>
            </w:pPr>
            <w:r w:rsidRPr="00693E86">
              <w:rPr>
                <w:b/>
                <w:sz w:val="24"/>
                <w:szCs w:val="24"/>
              </w:rPr>
              <w:t>Criterion</w:t>
            </w:r>
          </w:p>
        </w:tc>
        <w:tc>
          <w:tcPr>
            <w:tcW w:w="1561" w:type="dxa"/>
          </w:tcPr>
          <w:p w14:paraId="605F8EB7" w14:textId="77777777" w:rsidR="0031358C" w:rsidRPr="00693E86" w:rsidRDefault="0031358C" w:rsidP="00A378B5">
            <w:pPr>
              <w:rPr>
                <w:b/>
                <w:sz w:val="24"/>
                <w:szCs w:val="24"/>
              </w:rPr>
            </w:pPr>
            <w:r w:rsidRPr="00693E86">
              <w:rPr>
                <w:b/>
                <w:sz w:val="24"/>
                <w:szCs w:val="24"/>
              </w:rPr>
              <w:t>Criterion type</w:t>
            </w:r>
          </w:p>
        </w:tc>
        <w:tc>
          <w:tcPr>
            <w:tcW w:w="1223" w:type="dxa"/>
          </w:tcPr>
          <w:p w14:paraId="4CF2EFF3" w14:textId="77777777" w:rsidR="0031358C" w:rsidRPr="00693E86" w:rsidRDefault="0031358C" w:rsidP="00A378B5">
            <w:pPr>
              <w:rPr>
                <w:b/>
                <w:sz w:val="24"/>
                <w:szCs w:val="24"/>
              </w:rPr>
            </w:pPr>
            <w:r w:rsidRPr="00693E86">
              <w:rPr>
                <w:b/>
                <w:sz w:val="24"/>
                <w:szCs w:val="24"/>
              </w:rPr>
              <w:t>Milestone</w:t>
            </w:r>
          </w:p>
        </w:tc>
        <w:tc>
          <w:tcPr>
            <w:tcW w:w="993" w:type="dxa"/>
          </w:tcPr>
          <w:p w14:paraId="1EEC2594" w14:textId="77777777" w:rsidR="0031358C" w:rsidRPr="00693E86" w:rsidRDefault="0031358C" w:rsidP="00A378B5">
            <w:pPr>
              <w:rPr>
                <w:b/>
                <w:sz w:val="24"/>
                <w:szCs w:val="24"/>
              </w:rPr>
            </w:pPr>
            <w:r w:rsidRPr="00693E86">
              <w:rPr>
                <w:b/>
                <w:sz w:val="24"/>
                <w:szCs w:val="24"/>
              </w:rPr>
              <w:t>Module</w:t>
            </w:r>
          </w:p>
        </w:tc>
        <w:tc>
          <w:tcPr>
            <w:tcW w:w="1167" w:type="dxa"/>
          </w:tcPr>
          <w:p w14:paraId="646A729C" w14:textId="77777777" w:rsidR="0031358C" w:rsidRPr="00693E86" w:rsidRDefault="0031358C" w:rsidP="00A378B5">
            <w:pPr>
              <w:rPr>
                <w:b/>
                <w:sz w:val="24"/>
                <w:szCs w:val="24"/>
              </w:rPr>
            </w:pPr>
            <w:r w:rsidRPr="00693E86">
              <w:rPr>
                <w:b/>
                <w:sz w:val="24"/>
                <w:szCs w:val="24"/>
              </w:rPr>
              <w:t>Objective</w:t>
            </w:r>
          </w:p>
        </w:tc>
        <w:tc>
          <w:tcPr>
            <w:tcW w:w="1467" w:type="dxa"/>
          </w:tcPr>
          <w:p w14:paraId="62BBAE53" w14:textId="77777777" w:rsidR="0031358C" w:rsidRPr="00693E86" w:rsidRDefault="0031358C" w:rsidP="00A378B5">
            <w:pPr>
              <w:rPr>
                <w:b/>
                <w:sz w:val="24"/>
                <w:szCs w:val="24"/>
              </w:rPr>
            </w:pPr>
            <w:r w:rsidRPr="00693E86">
              <w:rPr>
                <w:b/>
                <w:sz w:val="24"/>
                <w:szCs w:val="24"/>
              </w:rPr>
              <w:t>Study profile</w:t>
            </w:r>
          </w:p>
        </w:tc>
        <w:tc>
          <w:tcPr>
            <w:tcW w:w="830" w:type="dxa"/>
          </w:tcPr>
          <w:p w14:paraId="551B9652" w14:textId="77777777" w:rsidR="0031358C" w:rsidRPr="00693E86" w:rsidRDefault="0031358C" w:rsidP="00A378B5">
            <w:pPr>
              <w:rPr>
                <w:b/>
                <w:sz w:val="24"/>
                <w:szCs w:val="24"/>
              </w:rPr>
            </w:pPr>
            <w:r w:rsidRPr="00693E86">
              <w:rPr>
                <w:b/>
                <w:sz w:val="24"/>
                <w:szCs w:val="24"/>
              </w:rPr>
              <w:t>task</w:t>
            </w:r>
          </w:p>
        </w:tc>
      </w:tr>
      <w:tr w:rsidR="001238C5" w14:paraId="72F79900" w14:textId="77777777" w:rsidTr="001238C5">
        <w:tc>
          <w:tcPr>
            <w:tcW w:w="3484" w:type="dxa"/>
          </w:tcPr>
          <w:p w14:paraId="4863D4B9" w14:textId="77777777" w:rsidR="001238C5" w:rsidRDefault="001238C5" w:rsidP="001238C5">
            <w:r>
              <w:t>MilestoneTest.testUpdate</w:t>
            </w:r>
          </w:p>
        </w:tc>
        <w:tc>
          <w:tcPr>
            <w:tcW w:w="974" w:type="dxa"/>
          </w:tcPr>
          <w:p w14:paraId="38E487FC" w14:textId="77777777" w:rsidR="001238C5" w:rsidRDefault="001238C5" w:rsidP="001238C5">
            <w:r>
              <w:t>X</w:t>
            </w:r>
          </w:p>
        </w:tc>
        <w:tc>
          <w:tcPr>
            <w:tcW w:w="1383" w:type="dxa"/>
          </w:tcPr>
          <w:p w14:paraId="3241B307" w14:textId="77777777" w:rsidR="001238C5" w:rsidRDefault="001238C5" w:rsidP="001238C5"/>
        </w:tc>
        <w:tc>
          <w:tcPr>
            <w:tcW w:w="1094" w:type="dxa"/>
          </w:tcPr>
          <w:p w14:paraId="1D7DDD46" w14:textId="77777777" w:rsidR="001238C5" w:rsidRDefault="001238C5" w:rsidP="001238C5">
            <w:r>
              <w:t>X</w:t>
            </w:r>
          </w:p>
        </w:tc>
        <w:tc>
          <w:tcPr>
            <w:tcW w:w="1561" w:type="dxa"/>
          </w:tcPr>
          <w:p w14:paraId="009E9615" w14:textId="77777777" w:rsidR="001238C5" w:rsidRDefault="001238C5" w:rsidP="001238C5"/>
        </w:tc>
        <w:tc>
          <w:tcPr>
            <w:tcW w:w="1223" w:type="dxa"/>
          </w:tcPr>
          <w:p w14:paraId="5EF05A53" w14:textId="77777777" w:rsidR="001238C5" w:rsidRDefault="001238C5" w:rsidP="001238C5">
            <w:r>
              <w:t>X</w:t>
            </w:r>
          </w:p>
        </w:tc>
        <w:tc>
          <w:tcPr>
            <w:tcW w:w="993" w:type="dxa"/>
          </w:tcPr>
          <w:p w14:paraId="45C612EC" w14:textId="77777777" w:rsidR="001238C5" w:rsidRDefault="001238C5" w:rsidP="001238C5"/>
        </w:tc>
        <w:tc>
          <w:tcPr>
            <w:tcW w:w="1167" w:type="dxa"/>
          </w:tcPr>
          <w:p w14:paraId="5AD0B4D6" w14:textId="77777777" w:rsidR="001238C5" w:rsidRDefault="001238C5" w:rsidP="001238C5"/>
        </w:tc>
        <w:tc>
          <w:tcPr>
            <w:tcW w:w="1467" w:type="dxa"/>
          </w:tcPr>
          <w:p w14:paraId="13B64C10" w14:textId="77777777" w:rsidR="001238C5" w:rsidRDefault="001238C5" w:rsidP="001238C5"/>
        </w:tc>
        <w:tc>
          <w:tcPr>
            <w:tcW w:w="830" w:type="dxa"/>
          </w:tcPr>
          <w:p w14:paraId="5390BEE1" w14:textId="77777777" w:rsidR="001238C5" w:rsidRDefault="001238C5" w:rsidP="001238C5">
            <w:r>
              <w:t>X</w:t>
            </w:r>
          </w:p>
        </w:tc>
      </w:tr>
      <w:tr w:rsidR="001238C5" w14:paraId="69400D51" w14:textId="77777777" w:rsidTr="001238C5">
        <w:tc>
          <w:tcPr>
            <w:tcW w:w="3484" w:type="dxa"/>
          </w:tcPr>
          <w:p w14:paraId="1FB577FC" w14:textId="77777777" w:rsidR="001238C5" w:rsidRDefault="001238C5" w:rsidP="001238C5">
            <w:r>
              <w:t>ModuleTest.testGetName</w:t>
            </w:r>
          </w:p>
        </w:tc>
        <w:tc>
          <w:tcPr>
            <w:tcW w:w="974" w:type="dxa"/>
          </w:tcPr>
          <w:p w14:paraId="0FC8B014" w14:textId="77777777" w:rsidR="001238C5" w:rsidRDefault="001238C5" w:rsidP="001238C5"/>
        </w:tc>
        <w:tc>
          <w:tcPr>
            <w:tcW w:w="1383" w:type="dxa"/>
          </w:tcPr>
          <w:p w14:paraId="2117A537" w14:textId="77777777" w:rsidR="001238C5" w:rsidRDefault="001238C5" w:rsidP="001238C5"/>
        </w:tc>
        <w:tc>
          <w:tcPr>
            <w:tcW w:w="1094" w:type="dxa"/>
          </w:tcPr>
          <w:p w14:paraId="232A006E" w14:textId="77777777" w:rsidR="001238C5" w:rsidRDefault="001238C5" w:rsidP="001238C5"/>
        </w:tc>
        <w:tc>
          <w:tcPr>
            <w:tcW w:w="1561" w:type="dxa"/>
          </w:tcPr>
          <w:p w14:paraId="1D5F4073" w14:textId="77777777" w:rsidR="001238C5" w:rsidRDefault="001238C5" w:rsidP="001238C5"/>
        </w:tc>
        <w:tc>
          <w:tcPr>
            <w:tcW w:w="1223" w:type="dxa"/>
          </w:tcPr>
          <w:p w14:paraId="6A383000" w14:textId="77777777" w:rsidR="001238C5" w:rsidRDefault="001238C5" w:rsidP="001238C5"/>
        </w:tc>
        <w:tc>
          <w:tcPr>
            <w:tcW w:w="993" w:type="dxa"/>
          </w:tcPr>
          <w:p w14:paraId="089660FF" w14:textId="77777777" w:rsidR="001238C5" w:rsidRDefault="001238C5" w:rsidP="001238C5">
            <w:r>
              <w:t>X</w:t>
            </w:r>
          </w:p>
        </w:tc>
        <w:tc>
          <w:tcPr>
            <w:tcW w:w="1167" w:type="dxa"/>
          </w:tcPr>
          <w:p w14:paraId="0C13C6D2" w14:textId="77777777" w:rsidR="001238C5" w:rsidRDefault="001238C5" w:rsidP="001238C5"/>
        </w:tc>
        <w:tc>
          <w:tcPr>
            <w:tcW w:w="1467" w:type="dxa"/>
          </w:tcPr>
          <w:p w14:paraId="6DBF11E5" w14:textId="77777777" w:rsidR="001238C5" w:rsidRDefault="001238C5" w:rsidP="001238C5"/>
        </w:tc>
        <w:tc>
          <w:tcPr>
            <w:tcW w:w="830" w:type="dxa"/>
          </w:tcPr>
          <w:p w14:paraId="561E7374" w14:textId="77777777" w:rsidR="001238C5" w:rsidRDefault="001238C5" w:rsidP="001238C5"/>
        </w:tc>
      </w:tr>
      <w:tr w:rsidR="001238C5" w14:paraId="19BA886A" w14:textId="77777777" w:rsidTr="001238C5">
        <w:tc>
          <w:tcPr>
            <w:tcW w:w="3484" w:type="dxa"/>
          </w:tcPr>
          <w:p w14:paraId="594BD702" w14:textId="77777777" w:rsidR="001238C5" w:rsidRDefault="001238C5" w:rsidP="001238C5">
            <w:r>
              <w:t>ModuleTest.testGetCode</w:t>
            </w:r>
          </w:p>
        </w:tc>
        <w:tc>
          <w:tcPr>
            <w:tcW w:w="974" w:type="dxa"/>
          </w:tcPr>
          <w:p w14:paraId="4D8447DC" w14:textId="77777777" w:rsidR="001238C5" w:rsidRDefault="001238C5" w:rsidP="001238C5"/>
        </w:tc>
        <w:tc>
          <w:tcPr>
            <w:tcW w:w="1383" w:type="dxa"/>
          </w:tcPr>
          <w:p w14:paraId="66C59E7B" w14:textId="77777777" w:rsidR="001238C5" w:rsidRDefault="001238C5" w:rsidP="001238C5"/>
        </w:tc>
        <w:tc>
          <w:tcPr>
            <w:tcW w:w="1094" w:type="dxa"/>
          </w:tcPr>
          <w:p w14:paraId="465DD38A" w14:textId="77777777" w:rsidR="001238C5" w:rsidRDefault="001238C5" w:rsidP="001238C5"/>
        </w:tc>
        <w:tc>
          <w:tcPr>
            <w:tcW w:w="1561" w:type="dxa"/>
          </w:tcPr>
          <w:p w14:paraId="18891C78" w14:textId="77777777" w:rsidR="001238C5" w:rsidRDefault="001238C5" w:rsidP="001238C5"/>
        </w:tc>
        <w:tc>
          <w:tcPr>
            <w:tcW w:w="1223" w:type="dxa"/>
          </w:tcPr>
          <w:p w14:paraId="5F15D812" w14:textId="77777777" w:rsidR="001238C5" w:rsidRDefault="001238C5" w:rsidP="001238C5"/>
        </w:tc>
        <w:tc>
          <w:tcPr>
            <w:tcW w:w="993" w:type="dxa"/>
          </w:tcPr>
          <w:p w14:paraId="640F1862" w14:textId="77777777" w:rsidR="001238C5" w:rsidRDefault="001238C5" w:rsidP="001238C5">
            <w:r>
              <w:t>X</w:t>
            </w:r>
          </w:p>
        </w:tc>
        <w:tc>
          <w:tcPr>
            <w:tcW w:w="1167" w:type="dxa"/>
          </w:tcPr>
          <w:p w14:paraId="32274C62" w14:textId="77777777" w:rsidR="001238C5" w:rsidRDefault="001238C5" w:rsidP="001238C5"/>
        </w:tc>
        <w:tc>
          <w:tcPr>
            <w:tcW w:w="1467" w:type="dxa"/>
          </w:tcPr>
          <w:p w14:paraId="28AA0AD8" w14:textId="77777777" w:rsidR="001238C5" w:rsidRDefault="001238C5" w:rsidP="001238C5"/>
        </w:tc>
        <w:tc>
          <w:tcPr>
            <w:tcW w:w="830" w:type="dxa"/>
          </w:tcPr>
          <w:p w14:paraId="1E6EBFA3" w14:textId="77777777" w:rsidR="001238C5" w:rsidRDefault="001238C5" w:rsidP="001238C5"/>
        </w:tc>
      </w:tr>
      <w:tr w:rsidR="001238C5" w14:paraId="5BE0021F" w14:textId="77777777" w:rsidTr="001238C5">
        <w:tc>
          <w:tcPr>
            <w:tcW w:w="3484" w:type="dxa"/>
          </w:tcPr>
          <w:p w14:paraId="241006D4" w14:textId="77777777" w:rsidR="001238C5" w:rsidRDefault="001238C5" w:rsidP="001238C5">
            <w:r>
              <w:t>ModuleTest.testGetAssignments</w:t>
            </w:r>
          </w:p>
        </w:tc>
        <w:tc>
          <w:tcPr>
            <w:tcW w:w="974" w:type="dxa"/>
          </w:tcPr>
          <w:p w14:paraId="15E2AEF6" w14:textId="77777777" w:rsidR="001238C5" w:rsidRDefault="001238C5" w:rsidP="001238C5"/>
        </w:tc>
        <w:tc>
          <w:tcPr>
            <w:tcW w:w="1383" w:type="dxa"/>
          </w:tcPr>
          <w:p w14:paraId="345ED2D5" w14:textId="77777777" w:rsidR="001238C5" w:rsidRDefault="001238C5" w:rsidP="001238C5">
            <w:r>
              <w:t>X</w:t>
            </w:r>
          </w:p>
        </w:tc>
        <w:tc>
          <w:tcPr>
            <w:tcW w:w="1094" w:type="dxa"/>
          </w:tcPr>
          <w:p w14:paraId="34CB0973" w14:textId="77777777" w:rsidR="001238C5" w:rsidRDefault="001238C5" w:rsidP="001238C5"/>
        </w:tc>
        <w:tc>
          <w:tcPr>
            <w:tcW w:w="1561" w:type="dxa"/>
          </w:tcPr>
          <w:p w14:paraId="6C3652F9" w14:textId="77777777" w:rsidR="001238C5" w:rsidRDefault="001238C5" w:rsidP="001238C5"/>
        </w:tc>
        <w:tc>
          <w:tcPr>
            <w:tcW w:w="1223" w:type="dxa"/>
          </w:tcPr>
          <w:p w14:paraId="7B19FE42" w14:textId="77777777" w:rsidR="001238C5" w:rsidRDefault="001238C5" w:rsidP="001238C5"/>
        </w:tc>
        <w:tc>
          <w:tcPr>
            <w:tcW w:w="993" w:type="dxa"/>
          </w:tcPr>
          <w:p w14:paraId="2F3C2815" w14:textId="77777777" w:rsidR="001238C5" w:rsidRDefault="001238C5" w:rsidP="001238C5">
            <w:r>
              <w:t>X</w:t>
            </w:r>
          </w:p>
        </w:tc>
        <w:tc>
          <w:tcPr>
            <w:tcW w:w="1167" w:type="dxa"/>
          </w:tcPr>
          <w:p w14:paraId="31DA7C14" w14:textId="77777777" w:rsidR="001238C5" w:rsidRDefault="001238C5" w:rsidP="001238C5"/>
        </w:tc>
        <w:tc>
          <w:tcPr>
            <w:tcW w:w="1467" w:type="dxa"/>
          </w:tcPr>
          <w:p w14:paraId="25D6EBED" w14:textId="77777777" w:rsidR="001238C5" w:rsidRDefault="001238C5" w:rsidP="001238C5"/>
        </w:tc>
        <w:tc>
          <w:tcPr>
            <w:tcW w:w="830" w:type="dxa"/>
          </w:tcPr>
          <w:p w14:paraId="4125A2B6" w14:textId="77777777" w:rsidR="001238C5" w:rsidRDefault="001238C5" w:rsidP="001238C5"/>
        </w:tc>
      </w:tr>
      <w:tr w:rsidR="001238C5" w14:paraId="5B78B257" w14:textId="77777777" w:rsidTr="001238C5">
        <w:tc>
          <w:tcPr>
            <w:tcW w:w="3484" w:type="dxa"/>
          </w:tcPr>
          <w:p w14:paraId="3BBE4F94" w14:textId="77777777" w:rsidR="001238C5" w:rsidRDefault="001238C5" w:rsidP="001238C5">
            <w:r>
              <w:t>ModuleTest.testSetName</w:t>
            </w:r>
          </w:p>
        </w:tc>
        <w:tc>
          <w:tcPr>
            <w:tcW w:w="974" w:type="dxa"/>
          </w:tcPr>
          <w:p w14:paraId="0EFFC553" w14:textId="77777777" w:rsidR="001238C5" w:rsidRDefault="001238C5" w:rsidP="001238C5"/>
        </w:tc>
        <w:tc>
          <w:tcPr>
            <w:tcW w:w="1383" w:type="dxa"/>
          </w:tcPr>
          <w:p w14:paraId="0541AB7E" w14:textId="77777777" w:rsidR="001238C5" w:rsidRDefault="001238C5" w:rsidP="001238C5"/>
        </w:tc>
        <w:tc>
          <w:tcPr>
            <w:tcW w:w="1094" w:type="dxa"/>
          </w:tcPr>
          <w:p w14:paraId="435CA5F0" w14:textId="77777777" w:rsidR="001238C5" w:rsidRDefault="001238C5" w:rsidP="001238C5"/>
        </w:tc>
        <w:tc>
          <w:tcPr>
            <w:tcW w:w="1561" w:type="dxa"/>
          </w:tcPr>
          <w:p w14:paraId="5456C59F" w14:textId="77777777" w:rsidR="001238C5" w:rsidRDefault="001238C5" w:rsidP="001238C5"/>
        </w:tc>
        <w:tc>
          <w:tcPr>
            <w:tcW w:w="1223" w:type="dxa"/>
          </w:tcPr>
          <w:p w14:paraId="1FE85202" w14:textId="77777777" w:rsidR="001238C5" w:rsidRDefault="001238C5" w:rsidP="001238C5"/>
        </w:tc>
        <w:tc>
          <w:tcPr>
            <w:tcW w:w="993" w:type="dxa"/>
          </w:tcPr>
          <w:p w14:paraId="2E9EEA20" w14:textId="77777777" w:rsidR="001238C5" w:rsidRDefault="001238C5" w:rsidP="001238C5">
            <w:r>
              <w:t>X</w:t>
            </w:r>
          </w:p>
        </w:tc>
        <w:tc>
          <w:tcPr>
            <w:tcW w:w="1167" w:type="dxa"/>
          </w:tcPr>
          <w:p w14:paraId="21888779" w14:textId="77777777" w:rsidR="001238C5" w:rsidRDefault="001238C5" w:rsidP="001238C5"/>
        </w:tc>
        <w:tc>
          <w:tcPr>
            <w:tcW w:w="1467" w:type="dxa"/>
          </w:tcPr>
          <w:p w14:paraId="0DC1E921" w14:textId="77777777" w:rsidR="001238C5" w:rsidRDefault="001238C5" w:rsidP="001238C5"/>
        </w:tc>
        <w:tc>
          <w:tcPr>
            <w:tcW w:w="830" w:type="dxa"/>
          </w:tcPr>
          <w:p w14:paraId="631944FE" w14:textId="77777777" w:rsidR="001238C5" w:rsidRDefault="001238C5" w:rsidP="001238C5"/>
        </w:tc>
      </w:tr>
      <w:tr w:rsidR="001238C5" w14:paraId="7FE3B217" w14:textId="77777777" w:rsidTr="001238C5">
        <w:tc>
          <w:tcPr>
            <w:tcW w:w="3484" w:type="dxa"/>
          </w:tcPr>
          <w:p w14:paraId="405EAD4A" w14:textId="77777777" w:rsidR="001238C5" w:rsidRDefault="001238C5" w:rsidP="001238C5">
            <w:r>
              <w:t>ModuleTest.testSetCode</w:t>
            </w:r>
          </w:p>
        </w:tc>
        <w:tc>
          <w:tcPr>
            <w:tcW w:w="974" w:type="dxa"/>
          </w:tcPr>
          <w:p w14:paraId="0B2AC920" w14:textId="77777777" w:rsidR="001238C5" w:rsidRDefault="001238C5" w:rsidP="001238C5"/>
        </w:tc>
        <w:tc>
          <w:tcPr>
            <w:tcW w:w="1383" w:type="dxa"/>
          </w:tcPr>
          <w:p w14:paraId="037290EB" w14:textId="77777777" w:rsidR="001238C5" w:rsidRDefault="001238C5" w:rsidP="001238C5"/>
        </w:tc>
        <w:tc>
          <w:tcPr>
            <w:tcW w:w="1094" w:type="dxa"/>
          </w:tcPr>
          <w:p w14:paraId="5D2E3500" w14:textId="77777777" w:rsidR="001238C5" w:rsidRDefault="001238C5" w:rsidP="001238C5"/>
        </w:tc>
        <w:tc>
          <w:tcPr>
            <w:tcW w:w="1561" w:type="dxa"/>
          </w:tcPr>
          <w:p w14:paraId="50B43297" w14:textId="77777777" w:rsidR="001238C5" w:rsidRDefault="001238C5" w:rsidP="001238C5"/>
        </w:tc>
        <w:tc>
          <w:tcPr>
            <w:tcW w:w="1223" w:type="dxa"/>
          </w:tcPr>
          <w:p w14:paraId="2C05B2C8" w14:textId="77777777" w:rsidR="001238C5" w:rsidRDefault="001238C5" w:rsidP="001238C5"/>
        </w:tc>
        <w:tc>
          <w:tcPr>
            <w:tcW w:w="993" w:type="dxa"/>
          </w:tcPr>
          <w:p w14:paraId="71A87A05" w14:textId="77777777" w:rsidR="001238C5" w:rsidRDefault="001238C5" w:rsidP="001238C5">
            <w:r>
              <w:t>X</w:t>
            </w:r>
          </w:p>
        </w:tc>
        <w:tc>
          <w:tcPr>
            <w:tcW w:w="1167" w:type="dxa"/>
          </w:tcPr>
          <w:p w14:paraId="675E0A13" w14:textId="77777777" w:rsidR="001238C5" w:rsidRDefault="001238C5" w:rsidP="001238C5"/>
        </w:tc>
        <w:tc>
          <w:tcPr>
            <w:tcW w:w="1467" w:type="dxa"/>
          </w:tcPr>
          <w:p w14:paraId="1DB56946" w14:textId="77777777" w:rsidR="001238C5" w:rsidRDefault="001238C5" w:rsidP="001238C5"/>
        </w:tc>
        <w:tc>
          <w:tcPr>
            <w:tcW w:w="830" w:type="dxa"/>
          </w:tcPr>
          <w:p w14:paraId="53946B42" w14:textId="77777777" w:rsidR="001238C5" w:rsidRDefault="001238C5" w:rsidP="001238C5"/>
        </w:tc>
      </w:tr>
      <w:tr w:rsidR="001238C5" w14:paraId="430DBF9D" w14:textId="77777777" w:rsidTr="001238C5">
        <w:tc>
          <w:tcPr>
            <w:tcW w:w="3484" w:type="dxa"/>
          </w:tcPr>
          <w:p w14:paraId="5D342ADE" w14:textId="77777777" w:rsidR="001238C5" w:rsidRDefault="001238C5" w:rsidP="001238C5">
            <w:r>
              <w:t>ModuleTest.testAdd</w:t>
            </w:r>
          </w:p>
        </w:tc>
        <w:tc>
          <w:tcPr>
            <w:tcW w:w="974" w:type="dxa"/>
          </w:tcPr>
          <w:p w14:paraId="355D7312" w14:textId="77777777" w:rsidR="001238C5" w:rsidRDefault="001238C5" w:rsidP="001238C5"/>
        </w:tc>
        <w:tc>
          <w:tcPr>
            <w:tcW w:w="1383" w:type="dxa"/>
          </w:tcPr>
          <w:p w14:paraId="5D144D02" w14:textId="77777777" w:rsidR="001238C5" w:rsidRDefault="001238C5" w:rsidP="001238C5">
            <w:r>
              <w:t>X</w:t>
            </w:r>
          </w:p>
        </w:tc>
        <w:tc>
          <w:tcPr>
            <w:tcW w:w="1094" w:type="dxa"/>
          </w:tcPr>
          <w:p w14:paraId="6EDB2CE6" w14:textId="77777777" w:rsidR="001238C5" w:rsidRDefault="001238C5" w:rsidP="001238C5"/>
        </w:tc>
        <w:tc>
          <w:tcPr>
            <w:tcW w:w="1561" w:type="dxa"/>
          </w:tcPr>
          <w:p w14:paraId="69567853" w14:textId="77777777" w:rsidR="001238C5" w:rsidRDefault="001238C5" w:rsidP="001238C5"/>
        </w:tc>
        <w:tc>
          <w:tcPr>
            <w:tcW w:w="1223" w:type="dxa"/>
          </w:tcPr>
          <w:p w14:paraId="35530343" w14:textId="77777777" w:rsidR="001238C5" w:rsidRDefault="001238C5" w:rsidP="001238C5"/>
        </w:tc>
        <w:tc>
          <w:tcPr>
            <w:tcW w:w="993" w:type="dxa"/>
          </w:tcPr>
          <w:p w14:paraId="4CB0E586" w14:textId="77777777" w:rsidR="001238C5" w:rsidRDefault="001238C5" w:rsidP="001238C5">
            <w:r>
              <w:t>X</w:t>
            </w:r>
          </w:p>
        </w:tc>
        <w:tc>
          <w:tcPr>
            <w:tcW w:w="1167" w:type="dxa"/>
          </w:tcPr>
          <w:p w14:paraId="39622AC2" w14:textId="77777777" w:rsidR="001238C5" w:rsidRDefault="001238C5" w:rsidP="001238C5"/>
        </w:tc>
        <w:tc>
          <w:tcPr>
            <w:tcW w:w="1467" w:type="dxa"/>
          </w:tcPr>
          <w:p w14:paraId="060F2F98" w14:textId="77777777" w:rsidR="001238C5" w:rsidRDefault="001238C5" w:rsidP="001238C5"/>
        </w:tc>
        <w:tc>
          <w:tcPr>
            <w:tcW w:w="830" w:type="dxa"/>
          </w:tcPr>
          <w:p w14:paraId="0FA188E7" w14:textId="77777777" w:rsidR="001238C5" w:rsidRDefault="001238C5" w:rsidP="001238C5"/>
        </w:tc>
      </w:tr>
      <w:tr w:rsidR="001238C5" w14:paraId="1B265AEE" w14:textId="77777777" w:rsidTr="001238C5">
        <w:tc>
          <w:tcPr>
            <w:tcW w:w="3484" w:type="dxa"/>
          </w:tcPr>
          <w:p w14:paraId="017CBEA2" w14:textId="77777777" w:rsidR="001238C5" w:rsidRDefault="001238C5" w:rsidP="001238C5">
            <w:r>
              <w:t>ModuleTest.testToString</w:t>
            </w:r>
          </w:p>
        </w:tc>
        <w:tc>
          <w:tcPr>
            <w:tcW w:w="974" w:type="dxa"/>
          </w:tcPr>
          <w:p w14:paraId="29AA031A" w14:textId="77777777" w:rsidR="001238C5" w:rsidRDefault="001238C5" w:rsidP="001238C5"/>
        </w:tc>
        <w:tc>
          <w:tcPr>
            <w:tcW w:w="1383" w:type="dxa"/>
          </w:tcPr>
          <w:p w14:paraId="7A45C366" w14:textId="77777777" w:rsidR="001238C5" w:rsidRDefault="001238C5" w:rsidP="001238C5"/>
        </w:tc>
        <w:tc>
          <w:tcPr>
            <w:tcW w:w="1094" w:type="dxa"/>
          </w:tcPr>
          <w:p w14:paraId="61662C48" w14:textId="77777777" w:rsidR="001238C5" w:rsidRDefault="001238C5" w:rsidP="001238C5"/>
        </w:tc>
        <w:tc>
          <w:tcPr>
            <w:tcW w:w="1561" w:type="dxa"/>
          </w:tcPr>
          <w:p w14:paraId="27BDB0EE" w14:textId="77777777" w:rsidR="001238C5" w:rsidRDefault="001238C5" w:rsidP="001238C5"/>
        </w:tc>
        <w:tc>
          <w:tcPr>
            <w:tcW w:w="1223" w:type="dxa"/>
          </w:tcPr>
          <w:p w14:paraId="33396E15" w14:textId="77777777" w:rsidR="001238C5" w:rsidRDefault="001238C5" w:rsidP="001238C5"/>
        </w:tc>
        <w:tc>
          <w:tcPr>
            <w:tcW w:w="993" w:type="dxa"/>
          </w:tcPr>
          <w:p w14:paraId="3D40EA61" w14:textId="77777777" w:rsidR="001238C5" w:rsidRDefault="001238C5" w:rsidP="001238C5">
            <w:r>
              <w:t>X</w:t>
            </w:r>
          </w:p>
        </w:tc>
        <w:tc>
          <w:tcPr>
            <w:tcW w:w="1167" w:type="dxa"/>
          </w:tcPr>
          <w:p w14:paraId="7E6C6167" w14:textId="77777777" w:rsidR="001238C5" w:rsidRDefault="001238C5" w:rsidP="001238C5"/>
        </w:tc>
        <w:tc>
          <w:tcPr>
            <w:tcW w:w="1467" w:type="dxa"/>
          </w:tcPr>
          <w:p w14:paraId="1EE1A847" w14:textId="77777777" w:rsidR="001238C5" w:rsidRDefault="001238C5" w:rsidP="001238C5"/>
        </w:tc>
        <w:tc>
          <w:tcPr>
            <w:tcW w:w="830" w:type="dxa"/>
          </w:tcPr>
          <w:p w14:paraId="52016902" w14:textId="77777777" w:rsidR="001238C5" w:rsidRDefault="001238C5" w:rsidP="001238C5"/>
        </w:tc>
      </w:tr>
      <w:tr w:rsidR="001238C5" w14:paraId="1D5379F5" w14:textId="77777777" w:rsidTr="001238C5">
        <w:tc>
          <w:tcPr>
            <w:tcW w:w="3484" w:type="dxa"/>
          </w:tcPr>
          <w:p w14:paraId="297B10D6" w14:textId="77777777" w:rsidR="001238C5" w:rsidRDefault="001238C5" w:rsidP="001238C5">
            <w:r>
              <w:t>StudyProfileTest.testGetName</w:t>
            </w:r>
          </w:p>
        </w:tc>
        <w:tc>
          <w:tcPr>
            <w:tcW w:w="974" w:type="dxa"/>
          </w:tcPr>
          <w:p w14:paraId="7141BA4E" w14:textId="77777777" w:rsidR="001238C5" w:rsidRDefault="001238C5" w:rsidP="001238C5"/>
        </w:tc>
        <w:tc>
          <w:tcPr>
            <w:tcW w:w="1383" w:type="dxa"/>
          </w:tcPr>
          <w:p w14:paraId="01953701" w14:textId="77777777" w:rsidR="001238C5" w:rsidRDefault="001238C5" w:rsidP="001238C5"/>
        </w:tc>
        <w:tc>
          <w:tcPr>
            <w:tcW w:w="1094" w:type="dxa"/>
          </w:tcPr>
          <w:p w14:paraId="546BCDCB" w14:textId="77777777" w:rsidR="001238C5" w:rsidRDefault="001238C5" w:rsidP="001238C5"/>
        </w:tc>
        <w:tc>
          <w:tcPr>
            <w:tcW w:w="1561" w:type="dxa"/>
          </w:tcPr>
          <w:p w14:paraId="46C2D9EF" w14:textId="77777777" w:rsidR="001238C5" w:rsidRDefault="001238C5" w:rsidP="001238C5"/>
        </w:tc>
        <w:tc>
          <w:tcPr>
            <w:tcW w:w="1223" w:type="dxa"/>
          </w:tcPr>
          <w:p w14:paraId="3C2F8E6D" w14:textId="77777777" w:rsidR="001238C5" w:rsidRDefault="001238C5" w:rsidP="001238C5"/>
        </w:tc>
        <w:tc>
          <w:tcPr>
            <w:tcW w:w="993" w:type="dxa"/>
          </w:tcPr>
          <w:p w14:paraId="0777B4F5" w14:textId="77777777" w:rsidR="001238C5" w:rsidRDefault="001238C5" w:rsidP="001238C5"/>
        </w:tc>
        <w:tc>
          <w:tcPr>
            <w:tcW w:w="1167" w:type="dxa"/>
          </w:tcPr>
          <w:p w14:paraId="1665C7D0" w14:textId="77777777" w:rsidR="001238C5" w:rsidRDefault="001238C5" w:rsidP="001238C5"/>
        </w:tc>
        <w:tc>
          <w:tcPr>
            <w:tcW w:w="1467" w:type="dxa"/>
          </w:tcPr>
          <w:p w14:paraId="59AF41DD" w14:textId="77777777" w:rsidR="001238C5" w:rsidRDefault="001238C5" w:rsidP="001238C5">
            <w:r>
              <w:t>X</w:t>
            </w:r>
          </w:p>
        </w:tc>
        <w:tc>
          <w:tcPr>
            <w:tcW w:w="830" w:type="dxa"/>
          </w:tcPr>
          <w:p w14:paraId="337EAA2E" w14:textId="77777777" w:rsidR="001238C5" w:rsidRDefault="001238C5" w:rsidP="001238C5"/>
        </w:tc>
      </w:tr>
      <w:tr w:rsidR="001238C5" w14:paraId="6BBAA09F" w14:textId="77777777" w:rsidTr="001238C5">
        <w:tc>
          <w:tcPr>
            <w:tcW w:w="3484" w:type="dxa"/>
          </w:tcPr>
          <w:p w14:paraId="267A7E47" w14:textId="77777777" w:rsidR="001238C5" w:rsidRDefault="001238C5" w:rsidP="001238C5">
            <w:r>
              <w:t>StudyProfileTest.testGetModules</w:t>
            </w:r>
          </w:p>
        </w:tc>
        <w:tc>
          <w:tcPr>
            <w:tcW w:w="974" w:type="dxa"/>
          </w:tcPr>
          <w:p w14:paraId="444B2E34" w14:textId="77777777" w:rsidR="001238C5" w:rsidRDefault="001238C5" w:rsidP="001238C5"/>
        </w:tc>
        <w:tc>
          <w:tcPr>
            <w:tcW w:w="1383" w:type="dxa"/>
          </w:tcPr>
          <w:p w14:paraId="13385483" w14:textId="77777777" w:rsidR="001238C5" w:rsidRDefault="001238C5" w:rsidP="001238C5"/>
        </w:tc>
        <w:tc>
          <w:tcPr>
            <w:tcW w:w="1094" w:type="dxa"/>
          </w:tcPr>
          <w:p w14:paraId="730EF456" w14:textId="77777777" w:rsidR="001238C5" w:rsidRDefault="001238C5" w:rsidP="001238C5"/>
        </w:tc>
        <w:tc>
          <w:tcPr>
            <w:tcW w:w="1561" w:type="dxa"/>
          </w:tcPr>
          <w:p w14:paraId="1FC083C6" w14:textId="77777777" w:rsidR="001238C5" w:rsidRDefault="001238C5" w:rsidP="001238C5"/>
        </w:tc>
        <w:tc>
          <w:tcPr>
            <w:tcW w:w="1223" w:type="dxa"/>
          </w:tcPr>
          <w:p w14:paraId="378C1893" w14:textId="77777777" w:rsidR="001238C5" w:rsidRDefault="001238C5" w:rsidP="001238C5"/>
        </w:tc>
        <w:tc>
          <w:tcPr>
            <w:tcW w:w="993" w:type="dxa"/>
          </w:tcPr>
          <w:p w14:paraId="14978A7C" w14:textId="77777777" w:rsidR="001238C5" w:rsidRDefault="001238C5" w:rsidP="001238C5">
            <w:r>
              <w:t>X</w:t>
            </w:r>
          </w:p>
        </w:tc>
        <w:tc>
          <w:tcPr>
            <w:tcW w:w="1167" w:type="dxa"/>
          </w:tcPr>
          <w:p w14:paraId="14A86AAD" w14:textId="77777777" w:rsidR="001238C5" w:rsidRDefault="001238C5" w:rsidP="001238C5"/>
        </w:tc>
        <w:tc>
          <w:tcPr>
            <w:tcW w:w="1467" w:type="dxa"/>
          </w:tcPr>
          <w:p w14:paraId="1C112818" w14:textId="77777777" w:rsidR="001238C5" w:rsidRDefault="001238C5" w:rsidP="001238C5">
            <w:r>
              <w:t>X</w:t>
            </w:r>
          </w:p>
        </w:tc>
        <w:tc>
          <w:tcPr>
            <w:tcW w:w="830" w:type="dxa"/>
          </w:tcPr>
          <w:p w14:paraId="593BF1DD" w14:textId="77777777" w:rsidR="001238C5" w:rsidRDefault="001238C5" w:rsidP="001238C5"/>
        </w:tc>
      </w:tr>
      <w:tr w:rsidR="001238C5" w14:paraId="6F1B76AF" w14:textId="77777777" w:rsidTr="001238C5">
        <w:tc>
          <w:tcPr>
            <w:tcW w:w="3484" w:type="dxa"/>
          </w:tcPr>
          <w:p w14:paraId="71B0DED5" w14:textId="77777777" w:rsidR="001238C5" w:rsidRDefault="001238C5" w:rsidP="001238C5">
            <w:r>
              <w:t>StudyProfileTest.testSetName</w:t>
            </w:r>
          </w:p>
        </w:tc>
        <w:tc>
          <w:tcPr>
            <w:tcW w:w="974" w:type="dxa"/>
          </w:tcPr>
          <w:p w14:paraId="296180F3" w14:textId="77777777" w:rsidR="001238C5" w:rsidRDefault="001238C5" w:rsidP="001238C5"/>
        </w:tc>
        <w:tc>
          <w:tcPr>
            <w:tcW w:w="1383" w:type="dxa"/>
          </w:tcPr>
          <w:p w14:paraId="1C9CAF97" w14:textId="77777777" w:rsidR="001238C5" w:rsidRDefault="001238C5" w:rsidP="001238C5"/>
        </w:tc>
        <w:tc>
          <w:tcPr>
            <w:tcW w:w="1094" w:type="dxa"/>
          </w:tcPr>
          <w:p w14:paraId="4208E801" w14:textId="77777777" w:rsidR="001238C5" w:rsidRDefault="001238C5" w:rsidP="001238C5"/>
        </w:tc>
        <w:tc>
          <w:tcPr>
            <w:tcW w:w="1561" w:type="dxa"/>
          </w:tcPr>
          <w:p w14:paraId="6AB95862" w14:textId="77777777" w:rsidR="001238C5" w:rsidRDefault="001238C5" w:rsidP="001238C5"/>
        </w:tc>
        <w:tc>
          <w:tcPr>
            <w:tcW w:w="1223" w:type="dxa"/>
          </w:tcPr>
          <w:p w14:paraId="6380A8A0" w14:textId="77777777" w:rsidR="001238C5" w:rsidRDefault="001238C5" w:rsidP="001238C5"/>
        </w:tc>
        <w:tc>
          <w:tcPr>
            <w:tcW w:w="993" w:type="dxa"/>
          </w:tcPr>
          <w:p w14:paraId="59D1FA15" w14:textId="77777777" w:rsidR="001238C5" w:rsidRDefault="001238C5" w:rsidP="001238C5"/>
        </w:tc>
        <w:tc>
          <w:tcPr>
            <w:tcW w:w="1167" w:type="dxa"/>
          </w:tcPr>
          <w:p w14:paraId="6773F069" w14:textId="77777777" w:rsidR="001238C5" w:rsidRDefault="001238C5" w:rsidP="001238C5"/>
        </w:tc>
        <w:tc>
          <w:tcPr>
            <w:tcW w:w="1467" w:type="dxa"/>
          </w:tcPr>
          <w:p w14:paraId="65DAE4DA" w14:textId="77777777" w:rsidR="001238C5" w:rsidRDefault="001238C5" w:rsidP="001238C5">
            <w:r>
              <w:t>X</w:t>
            </w:r>
          </w:p>
        </w:tc>
        <w:tc>
          <w:tcPr>
            <w:tcW w:w="830" w:type="dxa"/>
          </w:tcPr>
          <w:p w14:paraId="198A70F0" w14:textId="77777777" w:rsidR="001238C5" w:rsidRDefault="001238C5" w:rsidP="001238C5"/>
        </w:tc>
      </w:tr>
      <w:tr w:rsidR="001238C5" w14:paraId="52653894" w14:textId="77777777" w:rsidTr="001238C5">
        <w:tc>
          <w:tcPr>
            <w:tcW w:w="3484" w:type="dxa"/>
          </w:tcPr>
          <w:p w14:paraId="0BA50D11" w14:textId="77777777" w:rsidR="001238C5" w:rsidRDefault="001238C5" w:rsidP="001238C5">
            <w:r>
              <w:t>StudyProfileTest.testToString</w:t>
            </w:r>
          </w:p>
        </w:tc>
        <w:tc>
          <w:tcPr>
            <w:tcW w:w="974" w:type="dxa"/>
          </w:tcPr>
          <w:p w14:paraId="55F2F175" w14:textId="77777777" w:rsidR="001238C5" w:rsidRDefault="001238C5" w:rsidP="001238C5"/>
        </w:tc>
        <w:tc>
          <w:tcPr>
            <w:tcW w:w="1383" w:type="dxa"/>
          </w:tcPr>
          <w:p w14:paraId="6425FCC1" w14:textId="77777777" w:rsidR="001238C5" w:rsidRDefault="001238C5" w:rsidP="001238C5"/>
        </w:tc>
        <w:tc>
          <w:tcPr>
            <w:tcW w:w="1094" w:type="dxa"/>
          </w:tcPr>
          <w:p w14:paraId="205E5D7E" w14:textId="77777777" w:rsidR="001238C5" w:rsidRDefault="001238C5" w:rsidP="001238C5"/>
        </w:tc>
        <w:tc>
          <w:tcPr>
            <w:tcW w:w="1561" w:type="dxa"/>
          </w:tcPr>
          <w:p w14:paraId="5F357B65" w14:textId="77777777" w:rsidR="001238C5" w:rsidRDefault="001238C5" w:rsidP="001238C5"/>
        </w:tc>
        <w:tc>
          <w:tcPr>
            <w:tcW w:w="1223" w:type="dxa"/>
          </w:tcPr>
          <w:p w14:paraId="21CBBC9E" w14:textId="77777777" w:rsidR="001238C5" w:rsidRDefault="001238C5" w:rsidP="001238C5"/>
        </w:tc>
        <w:tc>
          <w:tcPr>
            <w:tcW w:w="993" w:type="dxa"/>
          </w:tcPr>
          <w:p w14:paraId="200FB498" w14:textId="77777777" w:rsidR="001238C5" w:rsidRDefault="001238C5" w:rsidP="001238C5"/>
        </w:tc>
        <w:tc>
          <w:tcPr>
            <w:tcW w:w="1167" w:type="dxa"/>
          </w:tcPr>
          <w:p w14:paraId="158FF1BB" w14:textId="77777777" w:rsidR="001238C5" w:rsidRDefault="001238C5" w:rsidP="001238C5"/>
        </w:tc>
        <w:tc>
          <w:tcPr>
            <w:tcW w:w="1467" w:type="dxa"/>
          </w:tcPr>
          <w:p w14:paraId="4E39437D" w14:textId="77777777" w:rsidR="001238C5" w:rsidRDefault="001238C5" w:rsidP="001238C5">
            <w:r>
              <w:t>X</w:t>
            </w:r>
          </w:p>
        </w:tc>
        <w:tc>
          <w:tcPr>
            <w:tcW w:w="830" w:type="dxa"/>
          </w:tcPr>
          <w:p w14:paraId="05DEE0DD" w14:textId="77777777" w:rsidR="001238C5" w:rsidRDefault="001238C5" w:rsidP="001238C5"/>
        </w:tc>
      </w:tr>
      <w:tr w:rsidR="001238C5" w14:paraId="6955459B" w14:textId="77777777" w:rsidTr="001238C5">
        <w:tc>
          <w:tcPr>
            <w:tcW w:w="3484" w:type="dxa"/>
          </w:tcPr>
          <w:p w14:paraId="10386BBF" w14:textId="77777777" w:rsidR="001238C5" w:rsidRDefault="001238C5" w:rsidP="001238C5">
            <w:r>
              <w:t>TaskTest.testGetType</w:t>
            </w:r>
          </w:p>
        </w:tc>
        <w:tc>
          <w:tcPr>
            <w:tcW w:w="974" w:type="dxa"/>
          </w:tcPr>
          <w:p w14:paraId="5F8A3A07" w14:textId="77777777" w:rsidR="001238C5" w:rsidRDefault="001238C5" w:rsidP="001238C5">
            <w:r>
              <w:t>X</w:t>
            </w:r>
          </w:p>
        </w:tc>
        <w:tc>
          <w:tcPr>
            <w:tcW w:w="1383" w:type="dxa"/>
          </w:tcPr>
          <w:p w14:paraId="54E10EDC" w14:textId="77777777" w:rsidR="001238C5" w:rsidRDefault="001238C5" w:rsidP="001238C5"/>
        </w:tc>
        <w:tc>
          <w:tcPr>
            <w:tcW w:w="1094" w:type="dxa"/>
          </w:tcPr>
          <w:p w14:paraId="5903F279" w14:textId="77777777" w:rsidR="001238C5" w:rsidRDefault="001238C5" w:rsidP="001238C5">
            <w:r>
              <w:t>X</w:t>
            </w:r>
          </w:p>
        </w:tc>
        <w:tc>
          <w:tcPr>
            <w:tcW w:w="1561" w:type="dxa"/>
          </w:tcPr>
          <w:p w14:paraId="077A0306" w14:textId="77777777" w:rsidR="001238C5" w:rsidRDefault="001238C5" w:rsidP="001238C5"/>
        </w:tc>
        <w:tc>
          <w:tcPr>
            <w:tcW w:w="1223" w:type="dxa"/>
          </w:tcPr>
          <w:p w14:paraId="6ED2A257" w14:textId="77777777" w:rsidR="001238C5" w:rsidRDefault="001238C5" w:rsidP="001238C5"/>
        </w:tc>
        <w:tc>
          <w:tcPr>
            <w:tcW w:w="993" w:type="dxa"/>
          </w:tcPr>
          <w:p w14:paraId="21AAE768" w14:textId="77777777" w:rsidR="001238C5" w:rsidRDefault="001238C5" w:rsidP="001238C5"/>
        </w:tc>
        <w:tc>
          <w:tcPr>
            <w:tcW w:w="1167" w:type="dxa"/>
          </w:tcPr>
          <w:p w14:paraId="347C47BD" w14:textId="77777777" w:rsidR="001238C5" w:rsidRDefault="001238C5" w:rsidP="001238C5"/>
        </w:tc>
        <w:tc>
          <w:tcPr>
            <w:tcW w:w="1467" w:type="dxa"/>
          </w:tcPr>
          <w:p w14:paraId="1ED8F807" w14:textId="77777777" w:rsidR="001238C5" w:rsidRDefault="001238C5" w:rsidP="001238C5"/>
        </w:tc>
        <w:tc>
          <w:tcPr>
            <w:tcW w:w="830" w:type="dxa"/>
          </w:tcPr>
          <w:p w14:paraId="04AFDA45" w14:textId="77777777" w:rsidR="001238C5" w:rsidRDefault="001238C5" w:rsidP="001238C5">
            <w:r>
              <w:t>X</w:t>
            </w:r>
          </w:p>
        </w:tc>
      </w:tr>
      <w:tr w:rsidR="001238C5" w14:paraId="267253A2" w14:textId="77777777" w:rsidTr="001238C5">
        <w:tc>
          <w:tcPr>
            <w:tcW w:w="3484" w:type="dxa"/>
          </w:tcPr>
          <w:p w14:paraId="075C4286" w14:textId="77777777" w:rsidR="001238C5" w:rsidRDefault="001238C5" w:rsidP="001238C5">
            <w:r>
              <w:t>TaskTest.testSetType</w:t>
            </w:r>
          </w:p>
        </w:tc>
        <w:tc>
          <w:tcPr>
            <w:tcW w:w="974" w:type="dxa"/>
          </w:tcPr>
          <w:p w14:paraId="7970C1C7" w14:textId="77777777" w:rsidR="001238C5" w:rsidRDefault="001238C5" w:rsidP="001238C5">
            <w:r>
              <w:t>X</w:t>
            </w:r>
          </w:p>
        </w:tc>
        <w:tc>
          <w:tcPr>
            <w:tcW w:w="1383" w:type="dxa"/>
          </w:tcPr>
          <w:p w14:paraId="75C6EAD9" w14:textId="77777777" w:rsidR="001238C5" w:rsidRDefault="001238C5" w:rsidP="001238C5"/>
        </w:tc>
        <w:tc>
          <w:tcPr>
            <w:tcW w:w="1094" w:type="dxa"/>
          </w:tcPr>
          <w:p w14:paraId="6B2C74E6" w14:textId="77777777" w:rsidR="001238C5" w:rsidRDefault="001238C5" w:rsidP="001238C5">
            <w:r>
              <w:t>X</w:t>
            </w:r>
          </w:p>
        </w:tc>
        <w:tc>
          <w:tcPr>
            <w:tcW w:w="1561" w:type="dxa"/>
          </w:tcPr>
          <w:p w14:paraId="238D9551" w14:textId="77777777" w:rsidR="001238C5" w:rsidRDefault="001238C5" w:rsidP="001238C5"/>
        </w:tc>
        <w:tc>
          <w:tcPr>
            <w:tcW w:w="1223" w:type="dxa"/>
          </w:tcPr>
          <w:p w14:paraId="09A5FE59" w14:textId="77777777" w:rsidR="001238C5" w:rsidRDefault="001238C5" w:rsidP="001238C5"/>
        </w:tc>
        <w:tc>
          <w:tcPr>
            <w:tcW w:w="993" w:type="dxa"/>
          </w:tcPr>
          <w:p w14:paraId="401B5F78" w14:textId="77777777" w:rsidR="001238C5" w:rsidRDefault="001238C5" w:rsidP="001238C5"/>
        </w:tc>
        <w:tc>
          <w:tcPr>
            <w:tcW w:w="1167" w:type="dxa"/>
          </w:tcPr>
          <w:p w14:paraId="752A4ED7" w14:textId="77777777" w:rsidR="001238C5" w:rsidRDefault="001238C5" w:rsidP="001238C5"/>
        </w:tc>
        <w:tc>
          <w:tcPr>
            <w:tcW w:w="1467" w:type="dxa"/>
          </w:tcPr>
          <w:p w14:paraId="731F7C8C" w14:textId="77777777" w:rsidR="001238C5" w:rsidRDefault="001238C5" w:rsidP="001238C5"/>
        </w:tc>
        <w:tc>
          <w:tcPr>
            <w:tcW w:w="830" w:type="dxa"/>
          </w:tcPr>
          <w:p w14:paraId="19F9FD2C" w14:textId="77777777" w:rsidR="001238C5" w:rsidRDefault="001238C5" w:rsidP="001238C5">
            <w:r>
              <w:t>X</w:t>
            </w:r>
          </w:p>
        </w:tc>
      </w:tr>
      <w:tr w:rsidR="001238C5" w14:paraId="0437AB0E" w14:textId="77777777" w:rsidTr="001238C5">
        <w:tc>
          <w:tcPr>
            <w:tcW w:w="3484" w:type="dxa"/>
          </w:tcPr>
          <w:p w14:paraId="0AFF2EBE" w14:textId="77777777" w:rsidR="001238C5" w:rsidRDefault="001238C5" w:rsidP="001238C5">
            <w:r>
              <w:t>TaskTest.testGetCriteria</w:t>
            </w:r>
          </w:p>
        </w:tc>
        <w:tc>
          <w:tcPr>
            <w:tcW w:w="974" w:type="dxa"/>
          </w:tcPr>
          <w:p w14:paraId="7AB0EE09" w14:textId="77777777" w:rsidR="001238C5" w:rsidRDefault="001238C5" w:rsidP="001238C5">
            <w:r>
              <w:t>X</w:t>
            </w:r>
          </w:p>
        </w:tc>
        <w:tc>
          <w:tcPr>
            <w:tcW w:w="1383" w:type="dxa"/>
          </w:tcPr>
          <w:p w14:paraId="70A8C641" w14:textId="77777777" w:rsidR="001238C5" w:rsidRDefault="001238C5" w:rsidP="001238C5"/>
        </w:tc>
        <w:tc>
          <w:tcPr>
            <w:tcW w:w="1094" w:type="dxa"/>
          </w:tcPr>
          <w:p w14:paraId="15CA968A" w14:textId="77777777" w:rsidR="001238C5" w:rsidRDefault="001238C5" w:rsidP="001238C5">
            <w:r>
              <w:t>X</w:t>
            </w:r>
          </w:p>
        </w:tc>
        <w:tc>
          <w:tcPr>
            <w:tcW w:w="1561" w:type="dxa"/>
          </w:tcPr>
          <w:p w14:paraId="17FDE767" w14:textId="77777777" w:rsidR="001238C5" w:rsidRDefault="001238C5" w:rsidP="001238C5"/>
        </w:tc>
        <w:tc>
          <w:tcPr>
            <w:tcW w:w="1223" w:type="dxa"/>
          </w:tcPr>
          <w:p w14:paraId="02A327E6" w14:textId="77777777" w:rsidR="001238C5" w:rsidRDefault="001238C5" w:rsidP="001238C5"/>
        </w:tc>
        <w:tc>
          <w:tcPr>
            <w:tcW w:w="993" w:type="dxa"/>
          </w:tcPr>
          <w:p w14:paraId="483E4EFD" w14:textId="77777777" w:rsidR="001238C5" w:rsidRDefault="001238C5" w:rsidP="001238C5"/>
        </w:tc>
        <w:tc>
          <w:tcPr>
            <w:tcW w:w="1167" w:type="dxa"/>
          </w:tcPr>
          <w:p w14:paraId="19690EBD" w14:textId="77777777" w:rsidR="001238C5" w:rsidRDefault="001238C5" w:rsidP="001238C5"/>
        </w:tc>
        <w:tc>
          <w:tcPr>
            <w:tcW w:w="1467" w:type="dxa"/>
          </w:tcPr>
          <w:p w14:paraId="6E67366F" w14:textId="77777777" w:rsidR="001238C5" w:rsidRDefault="001238C5" w:rsidP="001238C5"/>
        </w:tc>
        <w:tc>
          <w:tcPr>
            <w:tcW w:w="830" w:type="dxa"/>
          </w:tcPr>
          <w:p w14:paraId="08A02EFF" w14:textId="77777777" w:rsidR="001238C5" w:rsidRDefault="001238C5" w:rsidP="001238C5">
            <w:r>
              <w:t>X</w:t>
            </w:r>
          </w:p>
        </w:tc>
      </w:tr>
      <w:tr w:rsidR="001238C5" w14:paraId="1AEC2EDE" w14:textId="77777777" w:rsidTr="001238C5">
        <w:tc>
          <w:tcPr>
            <w:tcW w:w="3484" w:type="dxa"/>
          </w:tcPr>
          <w:p w14:paraId="66A9F753" w14:textId="77777777" w:rsidR="001238C5" w:rsidRDefault="001238C5" w:rsidP="001238C5">
            <w:r>
              <w:t>TaskTest.testSetCriteria</w:t>
            </w:r>
          </w:p>
        </w:tc>
        <w:tc>
          <w:tcPr>
            <w:tcW w:w="974" w:type="dxa"/>
          </w:tcPr>
          <w:p w14:paraId="218210AF" w14:textId="77777777" w:rsidR="001238C5" w:rsidRDefault="001238C5" w:rsidP="001238C5">
            <w:r>
              <w:t>X</w:t>
            </w:r>
          </w:p>
        </w:tc>
        <w:tc>
          <w:tcPr>
            <w:tcW w:w="1383" w:type="dxa"/>
          </w:tcPr>
          <w:p w14:paraId="15C6C1C6" w14:textId="77777777" w:rsidR="001238C5" w:rsidRDefault="001238C5" w:rsidP="001238C5"/>
        </w:tc>
        <w:tc>
          <w:tcPr>
            <w:tcW w:w="1094" w:type="dxa"/>
          </w:tcPr>
          <w:p w14:paraId="05048540" w14:textId="77777777" w:rsidR="001238C5" w:rsidRDefault="001238C5" w:rsidP="001238C5">
            <w:r>
              <w:t>X</w:t>
            </w:r>
          </w:p>
        </w:tc>
        <w:tc>
          <w:tcPr>
            <w:tcW w:w="1561" w:type="dxa"/>
          </w:tcPr>
          <w:p w14:paraId="1978A432" w14:textId="77777777" w:rsidR="001238C5" w:rsidRDefault="001238C5" w:rsidP="001238C5"/>
        </w:tc>
        <w:tc>
          <w:tcPr>
            <w:tcW w:w="1223" w:type="dxa"/>
          </w:tcPr>
          <w:p w14:paraId="443FD1A1" w14:textId="77777777" w:rsidR="001238C5" w:rsidRDefault="001238C5" w:rsidP="001238C5"/>
        </w:tc>
        <w:tc>
          <w:tcPr>
            <w:tcW w:w="993" w:type="dxa"/>
          </w:tcPr>
          <w:p w14:paraId="5F59E18E" w14:textId="77777777" w:rsidR="001238C5" w:rsidRDefault="001238C5" w:rsidP="001238C5"/>
        </w:tc>
        <w:tc>
          <w:tcPr>
            <w:tcW w:w="1167" w:type="dxa"/>
          </w:tcPr>
          <w:p w14:paraId="162EFD26" w14:textId="77777777" w:rsidR="001238C5" w:rsidRDefault="001238C5" w:rsidP="001238C5"/>
        </w:tc>
        <w:tc>
          <w:tcPr>
            <w:tcW w:w="1467" w:type="dxa"/>
          </w:tcPr>
          <w:p w14:paraId="23B2583F" w14:textId="77777777" w:rsidR="001238C5" w:rsidRDefault="001238C5" w:rsidP="001238C5"/>
        </w:tc>
        <w:tc>
          <w:tcPr>
            <w:tcW w:w="830" w:type="dxa"/>
          </w:tcPr>
          <w:p w14:paraId="0BF040A2" w14:textId="77777777" w:rsidR="001238C5" w:rsidRDefault="001238C5" w:rsidP="001238C5">
            <w:r>
              <w:t>X</w:t>
            </w:r>
          </w:p>
        </w:tc>
      </w:tr>
      <w:tr w:rsidR="001238C5" w14:paraId="31B592FF" w14:textId="77777777" w:rsidTr="001238C5">
        <w:tc>
          <w:tcPr>
            <w:tcW w:w="3484" w:type="dxa"/>
          </w:tcPr>
          <w:p w14:paraId="71CEADF9" w14:textId="77777777" w:rsidR="001238C5" w:rsidRDefault="001238C5" w:rsidP="001238C5">
            <w:r>
              <w:t>TaskTest.testGetActivityHistory</w:t>
            </w:r>
          </w:p>
        </w:tc>
        <w:tc>
          <w:tcPr>
            <w:tcW w:w="974" w:type="dxa"/>
          </w:tcPr>
          <w:p w14:paraId="20F5138F" w14:textId="77777777" w:rsidR="001238C5" w:rsidRDefault="001238C5" w:rsidP="001238C5">
            <w:r>
              <w:t>X</w:t>
            </w:r>
          </w:p>
        </w:tc>
        <w:tc>
          <w:tcPr>
            <w:tcW w:w="1383" w:type="dxa"/>
          </w:tcPr>
          <w:p w14:paraId="74FC1037" w14:textId="77777777" w:rsidR="001238C5" w:rsidRDefault="001238C5" w:rsidP="001238C5"/>
        </w:tc>
        <w:tc>
          <w:tcPr>
            <w:tcW w:w="1094" w:type="dxa"/>
          </w:tcPr>
          <w:p w14:paraId="050701D3" w14:textId="77777777" w:rsidR="001238C5" w:rsidRDefault="001238C5" w:rsidP="001238C5">
            <w:r>
              <w:t>X</w:t>
            </w:r>
          </w:p>
        </w:tc>
        <w:tc>
          <w:tcPr>
            <w:tcW w:w="1561" w:type="dxa"/>
          </w:tcPr>
          <w:p w14:paraId="78DDA83B" w14:textId="77777777" w:rsidR="001238C5" w:rsidRDefault="001238C5" w:rsidP="001238C5"/>
        </w:tc>
        <w:tc>
          <w:tcPr>
            <w:tcW w:w="1223" w:type="dxa"/>
          </w:tcPr>
          <w:p w14:paraId="6A8BE28E" w14:textId="77777777" w:rsidR="001238C5" w:rsidRDefault="001238C5" w:rsidP="001238C5"/>
        </w:tc>
        <w:tc>
          <w:tcPr>
            <w:tcW w:w="993" w:type="dxa"/>
          </w:tcPr>
          <w:p w14:paraId="137F5CFF" w14:textId="77777777" w:rsidR="001238C5" w:rsidRDefault="001238C5" w:rsidP="001238C5"/>
        </w:tc>
        <w:tc>
          <w:tcPr>
            <w:tcW w:w="1167" w:type="dxa"/>
          </w:tcPr>
          <w:p w14:paraId="181F5C56" w14:textId="77777777" w:rsidR="001238C5" w:rsidRDefault="001238C5" w:rsidP="001238C5"/>
        </w:tc>
        <w:tc>
          <w:tcPr>
            <w:tcW w:w="1467" w:type="dxa"/>
          </w:tcPr>
          <w:p w14:paraId="0625FD7A" w14:textId="77777777" w:rsidR="001238C5" w:rsidRDefault="001238C5" w:rsidP="001238C5"/>
        </w:tc>
        <w:tc>
          <w:tcPr>
            <w:tcW w:w="830" w:type="dxa"/>
          </w:tcPr>
          <w:p w14:paraId="7A79E791" w14:textId="77777777" w:rsidR="001238C5" w:rsidRDefault="001238C5" w:rsidP="001238C5">
            <w:r>
              <w:t>X</w:t>
            </w:r>
          </w:p>
        </w:tc>
      </w:tr>
      <w:tr w:rsidR="001238C5" w14:paraId="0937BCEE" w14:textId="77777777" w:rsidTr="001238C5">
        <w:tc>
          <w:tcPr>
            <w:tcW w:w="3484" w:type="dxa"/>
          </w:tcPr>
          <w:p w14:paraId="1DD51B14" w14:textId="77777777" w:rsidR="001238C5" w:rsidRDefault="001238C5" w:rsidP="001238C5">
            <w:r>
              <w:t>TaskTest.testSetActivityHistory</w:t>
            </w:r>
          </w:p>
        </w:tc>
        <w:tc>
          <w:tcPr>
            <w:tcW w:w="974" w:type="dxa"/>
          </w:tcPr>
          <w:p w14:paraId="137C8AF6" w14:textId="77777777" w:rsidR="001238C5" w:rsidRDefault="001238C5" w:rsidP="001238C5">
            <w:r>
              <w:t>X</w:t>
            </w:r>
          </w:p>
        </w:tc>
        <w:tc>
          <w:tcPr>
            <w:tcW w:w="1383" w:type="dxa"/>
          </w:tcPr>
          <w:p w14:paraId="2BEBB7CA" w14:textId="77777777" w:rsidR="001238C5" w:rsidRDefault="001238C5" w:rsidP="001238C5"/>
        </w:tc>
        <w:tc>
          <w:tcPr>
            <w:tcW w:w="1094" w:type="dxa"/>
          </w:tcPr>
          <w:p w14:paraId="0CF6919C" w14:textId="77777777" w:rsidR="001238C5" w:rsidRDefault="001238C5" w:rsidP="001238C5">
            <w:r>
              <w:t>X</w:t>
            </w:r>
          </w:p>
        </w:tc>
        <w:tc>
          <w:tcPr>
            <w:tcW w:w="1561" w:type="dxa"/>
          </w:tcPr>
          <w:p w14:paraId="6A3CBD40" w14:textId="77777777" w:rsidR="001238C5" w:rsidRDefault="001238C5" w:rsidP="001238C5"/>
        </w:tc>
        <w:tc>
          <w:tcPr>
            <w:tcW w:w="1223" w:type="dxa"/>
          </w:tcPr>
          <w:p w14:paraId="37352734" w14:textId="77777777" w:rsidR="001238C5" w:rsidRDefault="001238C5" w:rsidP="001238C5"/>
        </w:tc>
        <w:tc>
          <w:tcPr>
            <w:tcW w:w="993" w:type="dxa"/>
          </w:tcPr>
          <w:p w14:paraId="0D2DBF66" w14:textId="77777777" w:rsidR="001238C5" w:rsidRDefault="001238C5" w:rsidP="001238C5"/>
        </w:tc>
        <w:tc>
          <w:tcPr>
            <w:tcW w:w="1167" w:type="dxa"/>
          </w:tcPr>
          <w:p w14:paraId="2F1466CD" w14:textId="77777777" w:rsidR="001238C5" w:rsidRDefault="001238C5" w:rsidP="001238C5"/>
        </w:tc>
        <w:tc>
          <w:tcPr>
            <w:tcW w:w="1467" w:type="dxa"/>
          </w:tcPr>
          <w:p w14:paraId="3CB88989" w14:textId="77777777" w:rsidR="001238C5" w:rsidRDefault="001238C5" w:rsidP="001238C5"/>
        </w:tc>
        <w:tc>
          <w:tcPr>
            <w:tcW w:w="830" w:type="dxa"/>
          </w:tcPr>
          <w:p w14:paraId="0E81160E" w14:textId="77777777" w:rsidR="001238C5" w:rsidRDefault="001238C5" w:rsidP="001238C5">
            <w:r>
              <w:t>X</w:t>
            </w:r>
          </w:p>
        </w:tc>
      </w:tr>
      <w:tr w:rsidR="001238C5" w14:paraId="72007D7A" w14:textId="77777777" w:rsidTr="001238C5">
        <w:tc>
          <w:tcPr>
            <w:tcW w:w="3484" w:type="dxa"/>
          </w:tcPr>
          <w:p w14:paraId="3A579F86" w14:textId="77777777" w:rsidR="001238C5" w:rsidRDefault="001238C5" w:rsidP="001238C5">
            <w:r>
              <w:t>TaskTest.testGetDependencies</w:t>
            </w:r>
          </w:p>
        </w:tc>
        <w:tc>
          <w:tcPr>
            <w:tcW w:w="974" w:type="dxa"/>
          </w:tcPr>
          <w:p w14:paraId="4E8F9FD6" w14:textId="77777777" w:rsidR="001238C5" w:rsidRDefault="001238C5" w:rsidP="001238C5">
            <w:r>
              <w:t>X</w:t>
            </w:r>
          </w:p>
        </w:tc>
        <w:tc>
          <w:tcPr>
            <w:tcW w:w="1383" w:type="dxa"/>
          </w:tcPr>
          <w:p w14:paraId="76F3AB82" w14:textId="77777777" w:rsidR="001238C5" w:rsidRDefault="001238C5" w:rsidP="001238C5"/>
        </w:tc>
        <w:tc>
          <w:tcPr>
            <w:tcW w:w="1094" w:type="dxa"/>
          </w:tcPr>
          <w:p w14:paraId="7D07811A" w14:textId="77777777" w:rsidR="001238C5" w:rsidRDefault="001238C5" w:rsidP="001238C5">
            <w:r>
              <w:t>X</w:t>
            </w:r>
          </w:p>
        </w:tc>
        <w:tc>
          <w:tcPr>
            <w:tcW w:w="1561" w:type="dxa"/>
          </w:tcPr>
          <w:p w14:paraId="23F0AB6C" w14:textId="77777777" w:rsidR="001238C5" w:rsidRDefault="001238C5" w:rsidP="001238C5"/>
        </w:tc>
        <w:tc>
          <w:tcPr>
            <w:tcW w:w="1223" w:type="dxa"/>
          </w:tcPr>
          <w:p w14:paraId="62ED1424" w14:textId="77777777" w:rsidR="001238C5" w:rsidRDefault="001238C5" w:rsidP="001238C5"/>
        </w:tc>
        <w:tc>
          <w:tcPr>
            <w:tcW w:w="993" w:type="dxa"/>
          </w:tcPr>
          <w:p w14:paraId="3C2A94FA" w14:textId="77777777" w:rsidR="001238C5" w:rsidRDefault="001238C5" w:rsidP="001238C5"/>
        </w:tc>
        <w:tc>
          <w:tcPr>
            <w:tcW w:w="1167" w:type="dxa"/>
          </w:tcPr>
          <w:p w14:paraId="48A203E0" w14:textId="77777777" w:rsidR="001238C5" w:rsidRDefault="001238C5" w:rsidP="001238C5"/>
        </w:tc>
        <w:tc>
          <w:tcPr>
            <w:tcW w:w="1467" w:type="dxa"/>
          </w:tcPr>
          <w:p w14:paraId="0A7B860A" w14:textId="77777777" w:rsidR="001238C5" w:rsidRDefault="001238C5" w:rsidP="001238C5"/>
        </w:tc>
        <w:tc>
          <w:tcPr>
            <w:tcW w:w="830" w:type="dxa"/>
          </w:tcPr>
          <w:p w14:paraId="3FD1E30F" w14:textId="77777777" w:rsidR="001238C5" w:rsidRDefault="001238C5" w:rsidP="001238C5">
            <w:r>
              <w:t>X</w:t>
            </w:r>
          </w:p>
        </w:tc>
      </w:tr>
      <w:tr w:rsidR="001238C5" w14:paraId="6152DDE3" w14:textId="77777777" w:rsidTr="001238C5">
        <w:tc>
          <w:tcPr>
            <w:tcW w:w="3484" w:type="dxa"/>
          </w:tcPr>
          <w:p w14:paraId="17DAB905" w14:textId="77777777" w:rsidR="001238C5" w:rsidRDefault="001238C5" w:rsidP="001238C5">
            <w:r>
              <w:t>TaskTest.testSetDependencies</w:t>
            </w:r>
          </w:p>
        </w:tc>
        <w:tc>
          <w:tcPr>
            <w:tcW w:w="974" w:type="dxa"/>
          </w:tcPr>
          <w:p w14:paraId="3CF8A67F" w14:textId="77777777" w:rsidR="001238C5" w:rsidRDefault="001238C5" w:rsidP="001238C5">
            <w:r>
              <w:t>X</w:t>
            </w:r>
          </w:p>
        </w:tc>
        <w:tc>
          <w:tcPr>
            <w:tcW w:w="1383" w:type="dxa"/>
          </w:tcPr>
          <w:p w14:paraId="2A181A06" w14:textId="77777777" w:rsidR="001238C5" w:rsidRDefault="001238C5" w:rsidP="001238C5"/>
        </w:tc>
        <w:tc>
          <w:tcPr>
            <w:tcW w:w="1094" w:type="dxa"/>
          </w:tcPr>
          <w:p w14:paraId="79AB2162" w14:textId="77777777" w:rsidR="001238C5" w:rsidRDefault="001238C5" w:rsidP="001238C5">
            <w:r>
              <w:t>X</w:t>
            </w:r>
          </w:p>
        </w:tc>
        <w:tc>
          <w:tcPr>
            <w:tcW w:w="1561" w:type="dxa"/>
          </w:tcPr>
          <w:p w14:paraId="352C9833" w14:textId="77777777" w:rsidR="001238C5" w:rsidRDefault="001238C5" w:rsidP="001238C5"/>
        </w:tc>
        <w:tc>
          <w:tcPr>
            <w:tcW w:w="1223" w:type="dxa"/>
          </w:tcPr>
          <w:p w14:paraId="0AD7B013" w14:textId="77777777" w:rsidR="001238C5" w:rsidRDefault="001238C5" w:rsidP="001238C5"/>
        </w:tc>
        <w:tc>
          <w:tcPr>
            <w:tcW w:w="993" w:type="dxa"/>
          </w:tcPr>
          <w:p w14:paraId="0F8A90B0" w14:textId="77777777" w:rsidR="001238C5" w:rsidRDefault="001238C5" w:rsidP="001238C5"/>
        </w:tc>
        <w:tc>
          <w:tcPr>
            <w:tcW w:w="1167" w:type="dxa"/>
          </w:tcPr>
          <w:p w14:paraId="51DD63DD" w14:textId="77777777" w:rsidR="001238C5" w:rsidRDefault="001238C5" w:rsidP="001238C5"/>
        </w:tc>
        <w:tc>
          <w:tcPr>
            <w:tcW w:w="1467" w:type="dxa"/>
          </w:tcPr>
          <w:p w14:paraId="354CEA68" w14:textId="77777777" w:rsidR="001238C5" w:rsidRDefault="001238C5" w:rsidP="001238C5"/>
        </w:tc>
        <w:tc>
          <w:tcPr>
            <w:tcW w:w="830" w:type="dxa"/>
          </w:tcPr>
          <w:p w14:paraId="62C95871" w14:textId="77777777" w:rsidR="001238C5" w:rsidRDefault="001238C5" w:rsidP="001238C5">
            <w:r>
              <w:t>X</w:t>
            </w:r>
          </w:p>
        </w:tc>
      </w:tr>
      <w:tr w:rsidR="001238C5" w14:paraId="2D437AC1" w14:textId="77777777" w:rsidTr="001238C5">
        <w:tc>
          <w:tcPr>
            <w:tcW w:w="3484" w:type="dxa"/>
          </w:tcPr>
          <w:p w14:paraId="43172A73" w14:textId="77777777" w:rsidR="001238C5" w:rsidRDefault="001238C5" w:rsidP="001238C5">
            <w:r>
              <w:t>TaskTest.testToString</w:t>
            </w:r>
          </w:p>
        </w:tc>
        <w:tc>
          <w:tcPr>
            <w:tcW w:w="974" w:type="dxa"/>
          </w:tcPr>
          <w:p w14:paraId="6AC46793" w14:textId="77777777" w:rsidR="001238C5" w:rsidRDefault="001238C5" w:rsidP="001238C5">
            <w:r>
              <w:t>X</w:t>
            </w:r>
          </w:p>
        </w:tc>
        <w:tc>
          <w:tcPr>
            <w:tcW w:w="1383" w:type="dxa"/>
          </w:tcPr>
          <w:p w14:paraId="0BC65E87" w14:textId="77777777" w:rsidR="001238C5" w:rsidRDefault="001238C5" w:rsidP="001238C5"/>
        </w:tc>
        <w:tc>
          <w:tcPr>
            <w:tcW w:w="1094" w:type="dxa"/>
          </w:tcPr>
          <w:p w14:paraId="542518B7" w14:textId="77777777" w:rsidR="001238C5" w:rsidRDefault="001238C5" w:rsidP="001238C5">
            <w:r>
              <w:t>X</w:t>
            </w:r>
          </w:p>
        </w:tc>
        <w:tc>
          <w:tcPr>
            <w:tcW w:w="1561" w:type="dxa"/>
          </w:tcPr>
          <w:p w14:paraId="2E31FCBF" w14:textId="77777777" w:rsidR="001238C5" w:rsidRDefault="001238C5" w:rsidP="001238C5"/>
        </w:tc>
        <w:tc>
          <w:tcPr>
            <w:tcW w:w="1223" w:type="dxa"/>
          </w:tcPr>
          <w:p w14:paraId="4EBA042D" w14:textId="77777777" w:rsidR="001238C5" w:rsidRDefault="001238C5" w:rsidP="001238C5"/>
        </w:tc>
        <w:tc>
          <w:tcPr>
            <w:tcW w:w="993" w:type="dxa"/>
          </w:tcPr>
          <w:p w14:paraId="513F158D" w14:textId="77777777" w:rsidR="001238C5" w:rsidRDefault="001238C5" w:rsidP="001238C5"/>
        </w:tc>
        <w:tc>
          <w:tcPr>
            <w:tcW w:w="1167" w:type="dxa"/>
          </w:tcPr>
          <w:p w14:paraId="7C2AAEF1" w14:textId="77777777" w:rsidR="001238C5" w:rsidRDefault="001238C5" w:rsidP="001238C5"/>
        </w:tc>
        <w:tc>
          <w:tcPr>
            <w:tcW w:w="1467" w:type="dxa"/>
          </w:tcPr>
          <w:p w14:paraId="0C8642E6" w14:textId="77777777" w:rsidR="001238C5" w:rsidRDefault="001238C5" w:rsidP="001238C5"/>
        </w:tc>
        <w:tc>
          <w:tcPr>
            <w:tcW w:w="830" w:type="dxa"/>
          </w:tcPr>
          <w:p w14:paraId="15C12209" w14:textId="77777777" w:rsidR="001238C5" w:rsidRDefault="001238C5" w:rsidP="001238C5">
            <w:r>
              <w:t>X</w:t>
            </w:r>
          </w:p>
        </w:tc>
      </w:tr>
    </w:tbl>
    <w:p w14:paraId="10C8FC88" w14:textId="77777777" w:rsidR="001238C5" w:rsidRDefault="001238C5" w:rsidP="001238C5"/>
    <w:p w14:paraId="098CACA6" w14:textId="77777777" w:rsidR="001238C5" w:rsidRDefault="001238C5" w:rsidP="001238C5"/>
    <w:p w14:paraId="74C81B77" w14:textId="77777777" w:rsidR="001238C5" w:rsidRPr="001238C5" w:rsidRDefault="001238C5" w:rsidP="001238C5"/>
    <w:p w14:paraId="3BD2A927" w14:textId="77777777" w:rsidR="001238C5" w:rsidRDefault="001238C5" w:rsidP="001238C5">
      <w:pPr>
        <w:sectPr w:rsidR="001238C5" w:rsidSect="0034743F">
          <w:pgSz w:w="15840" w:h="12240" w:orient="landscape"/>
          <w:pgMar w:top="1440" w:right="1440" w:bottom="1440" w:left="1440" w:header="0" w:footer="720" w:gutter="0"/>
          <w:cols w:space="720"/>
          <w:docGrid w:linePitch="299"/>
        </w:sectPr>
      </w:pPr>
      <w:r>
        <w:br w:type="page"/>
      </w:r>
    </w:p>
    <w:p w14:paraId="1BB02000" w14:textId="77777777" w:rsidR="001238C5" w:rsidRDefault="001238C5" w:rsidP="001238C5">
      <w:pPr>
        <w:rPr>
          <w:color w:val="666666"/>
          <w:sz w:val="30"/>
          <w:szCs w:val="30"/>
        </w:rPr>
      </w:pPr>
    </w:p>
    <w:p w14:paraId="4EC869E1" w14:textId="77777777" w:rsidR="00CE6BDE" w:rsidRPr="00E75738" w:rsidRDefault="0053491F" w:rsidP="009C78D9">
      <w:pPr>
        <w:pStyle w:val="Subtitle"/>
        <w:jc w:val="center"/>
      </w:pPr>
      <w:r w:rsidRPr="00E75738">
        <w:t>University of East Anglia</w:t>
      </w:r>
    </w:p>
    <w:p w14:paraId="7992BA52" w14:textId="77777777" w:rsidR="0053491F" w:rsidRPr="00E75738" w:rsidRDefault="0053491F" w:rsidP="009C78D9">
      <w:pPr>
        <w:pStyle w:val="Subtitle"/>
        <w:jc w:val="center"/>
      </w:pPr>
      <w:r w:rsidRPr="00E75738">
        <w:t>School of Computing Sciences</w:t>
      </w:r>
    </w:p>
    <w:p w14:paraId="0D02D6F9" w14:textId="77777777" w:rsidR="0053491F" w:rsidRPr="00E75738" w:rsidRDefault="0053491F" w:rsidP="009C78D9">
      <w:pPr>
        <w:pStyle w:val="Subtitle"/>
        <w:jc w:val="center"/>
      </w:pPr>
      <w:r w:rsidRPr="00E75738">
        <w:t>2017</w:t>
      </w:r>
    </w:p>
    <w:p w14:paraId="40FDD99C" w14:textId="77777777" w:rsidR="0053491F" w:rsidRPr="00E75738" w:rsidRDefault="0053491F" w:rsidP="00E75738"/>
    <w:sectPr w:rsidR="0053491F" w:rsidRPr="00E75738" w:rsidSect="0034743F">
      <w:pgSz w:w="15840" w:h="12240" w:orient="landscape"/>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17BA" w14:textId="77777777" w:rsidR="00683206" w:rsidRDefault="00683206" w:rsidP="00AE734B">
      <w:pPr>
        <w:spacing w:line="240" w:lineRule="auto"/>
      </w:pPr>
      <w:r>
        <w:separator/>
      </w:r>
    </w:p>
  </w:endnote>
  <w:endnote w:type="continuationSeparator" w:id="0">
    <w:p w14:paraId="7143B7E4" w14:textId="77777777" w:rsidR="00683206" w:rsidRDefault="00683206" w:rsidP="00AE7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53096"/>
      <w:docPartObj>
        <w:docPartGallery w:val="Page Numbers (Bottom of Page)"/>
        <w:docPartUnique/>
      </w:docPartObj>
    </w:sdtPr>
    <w:sdtEndPr>
      <w:rPr>
        <w:noProof/>
      </w:rPr>
    </w:sdtEndPr>
    <w:sdtContent>
      <w:p w14:paraId="4537688A" w14:textId="3823B2A1" w:rsidR="001238C5" w:rsidRDefault="001238C5">
        <w:pPr>
          <w:pStyle w:val="Footer"/>
          <w:jc w:val="right"/>
        </w:pPr>
        <w:r>
          <w:fldChar w:fldCharType="begin"/>
        </w:r>
        <w:r>
          <w:instrText xml:space="preserve"> PAGE   \* MERGEFORMAT </w:instrText>
        </w:r>
        <w:r>
          <w:fldChar w:fldCharType="separate"/>
        </w:r>
        <w:r w:rsidR="0034743F">
          <w:rPr>
            <w:noProof/>
          </w:rPr>
          <w:t>1</w:t>
        </w:r>
        <w:r>
          <w:rPr>
            <w:noProof/>
          </w:rPr>
          <w:fldChar w:fldCharType="end"/>
        </w:r>
      </w:p>
    </w:sdtContent>
  </w:sdt>
  <w:p w14:paraId="79B24DB9" w14:textId="77777777" w:rsidR="001238C5" w:rsidRDefault="00123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65565"/>
      <w:docPartObj>
        <w:docPartGallery w:val="Page Numbers (Bottom of Page)"/>
        <w:docPartUnique/>
      </w:docPartObj>
    </w:sdtPr>
    <w:sdtEndPr>
      <w:rPr>
        <w:noProof/>
      </w:rPr>
    </w:sdtEndPr>
    <w:sdtContent>
      <w:p w14:paraId="2366C3A9" w14:textId="1AC4C4CC" w:rsidR="001238C5" w:rsidRDefault="001238C5">
        <w:pPr>
          <w:pStyle w:val="Footer"/>
          <w:jc w:val="right"/>
        </w:pPr>
        <w:r>
          <w:fldChar w:fldCharType="begin"/>
        </w:r>
        <w:r>
          <w:instrText xml:space="preserve"> PAGE   \* MERGEFORMAT </w:instrText>
        </w:r>
        <w:r>
          <w:fldChar w:fldCharType="separate"/>
        </w:r>
        <w:r w:rsidR="0034743F">
          <w:rPr>
            <w:noProof/>
          </w:rPr>
          <w:t>1</w:t>
        </w:r>
        <w:r>
          <w:rPr>
            <w:noProof/>
          </w:rPr>
          <w:fldChar w:fldCharType="end"/>
        </w:r>
      </w:p>
    </w:sdtContent>
  </w:sdt>
  <w:p w14:paraId="386CED62" w14:textId="77777777" w:rsidR="001238C5" w:rsidRDefault="0012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9639" w14:textId="77777777" w:rsidR="00683206" w:rsidRDefault="00683206" w:rsidP="00AE734B">
      <w:pPr>
        <w:spacing w:line="240" w:lineRule="auto"/>
      </w:pPr>
      <w:r>
        <w:separator/>
      </w:r>
    </w:p>
  </w:footnote>
  <w:footnote w:type="continuationSeparator" w:id="0">
    <w:p w14:paraId="221946EC" w14:textId="77777777" w:rsidR="00683206" w:rsidRDefault="00683206" w:rsidP="00AE7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75B3"/>
    <w:multiLevelType w:val="multilevel"/>
    <w:tmpl w:val="299CC3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A635338"/>
    <w:multiLevelType w:val="hybridMultilevel"/>
    <w:tmpl w:val="B39E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C50AC"/>
    <w:multiLevelType w:val="hybridMultilevel"/>
    <w:tmpl w:val="2E2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23E15"/>
    <w:multiLevelType w:val="multilevel"/>
    <w:tmpl w:val="BEBA86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49E5A3E"/>
    <w:multiLevelType w:val="hybridMultilevel"/>
    <w:tmpl w:val="939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91E"/>
    <w:multiLevelType w:val="hybridMultilevel"/>
    <w:tmpl w:val="D408C466"/>
    <w:lvl w:ilvl="0" w:tplc="C2245A62">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35508"/>
    <w:multiLevelType w:val="hybridMultilevel"/>
    <w:tmpl w:val="95B8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21312"/>
    <w:multiLevelType w:val="multilevel"/>
    <w:tmpl w:val="74A6A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314833"/>
    <w:multiLevelType w:val="hybridMultilevel"/>
    <w:tmpl w:val="44D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E2435"/>
    <w:multiLevelType w:val="multilevel"/>
    <w:tmpl w:val="5F1E88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DF02A4E"/>
    <w:multiLevelType w:val="hybridMultilevel"/>
    <w:tmpl w:val="62BE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B2A8D"/>
    <w:multiLevelType w:val="hybridMultilevel"/>
    <w:tmpl w:val="5AF0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3202D"/>
    <w:multiLevelType w:val="hybridMultilevel"/>
    <w:tmpl w:val="2222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832DF"/>
    <w:multiLevelType w:val="hybridMultilevel"/>
    <w:tmpl w:val="8CE6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105A0"/>
    <w:multiLevelType w:val="multilevel"/>
    <w:tmpl w:val="E74260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E5A460F"/>
    <w:multiLevelType w:val="hybridMultilevel"/>
    <w:tmpl w:val="D60C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8692E"/>
    <w:multiLevelType w:val="hybridMultilevel"/>
    <w:tmpl w:val="BA92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B68F7"/>
    <w:multiLevelType w:val="multilevel"/>
    <w:tmpl w:val="157A4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CF4A4C"/>
    <w:multiLevelType w:val="multilevel"/>
    <w:tmpl w:val="F42CEB24"/>
    <w:lvl w:ilvl="0">
      <w:start w:val="1"/>
      <w:numFmt w:val="bullet"/>
      <w:lvlText w:val="●"/>
      <w:lvlJc w:val="left"/>
      <w:pPr>
        <w:ind w:left="800" w:firstLine="440"/>
      </w:pPr>
      <w:rPr>
        <w:u w:val="none"/>
      </w:rPr>
    </w:lvl>
    <w:lvl w:ilvl="1">
      <w:start w:val="1"/>
      <w:numFmt w:val="bullet"/>
      <w:lvlText w:val="o"/>
      <w:lvlJc w:val="left"/>
      <w:pPr>
        <w:ind w:left="1520" w:firstLine="1160"/>
      </w:pPr>
      <w:rPr>
        <w:u w:val="none"/>
      </w:rPr>
    </w:lvl>
    <w:lvl w:ilvl="2">
      <w:start w:val="1"/>
      <w:numFmt w:val="bullet"/>
      <w:lvlText w:val="▪"/>
      <w:lvlJc w:val="left"/>
      <w:pPr>
        <w:ind w:left="2240" w:firstLine="1880"/>
      </w:pPr>
      <w:rPr>
        <w:u w:val="none"/>
      </w:rPr>
    </w:lvl>
    <w:lvl w:ilvl="3">
      <w:start w:val="1"/>
      <w:numFmt w:val="bullet"/>
      <w:lvlText w:val="●"/>
      <w:lvlJc w:val="left"/>
      <w:pPr>
        <w:ind w:left="2960" w:firstLine="2600"/>
      </w:pPr>
      <w:rPr>
        <w:u w:val="none"/>
      </w:rPr>
    </w:lvl>
    <w:lvl w:ilvl="4">
      <w:start w:val="1"/>
      <w:numFmt w:val="bullet"/>
      <w:lvlText w:val="o"/>
      <w:lvlJc w:val="left"/>
      <w:pPr>
        <w:ind w:left="3680" w:firstLine="3320"/>
      </w:pPr>
      <w:rPr>
        <w:u w:val="none"/>
      </w:rPr>
    </w:lvl>
    <w:lvl w:ilvl="5">
      <w:start w:val="1"/>
      <w:numFmt w:val="bullet"/>
      <w:lvlText w:val="▪"/>
      <w:lvlJc w:val="left"/>
      <w:pPr>
        <w:ind w:left="4400" w:firstLine="4040"/>
      </w:pPr>
      <w:rPr>
        <w:u w:val="none"/>
      </w:rPr>
    </w:lvl>
    <w:lvl w:ilvl="6">
      <w:start w:val="1"/>
      <w:numFmt w:val="bullet"/>
      <w:lvlText w:val="●"/>
      <w:lvlJc w:val="left"/>
      <w:pPr>
        <w:ind w:left="5120" w:firstLine="4760"/>
      </w:pPr>
      <w:rPr>
        <w:u w:val="none"/>
      </w:rPr>
    </w:lvl>
    <w:lvl w:ilvl="7">
      <w:start w:val="1"/>
      <w:numFmt w:val="bullet"/>
      <w:lvlText w:val="o"/>
      <w:lvlJc w:val="left"/>
      <w:pPr>
        <w:ind w:left="5840" w:firstLine="5480"/>
      </w:pPr>
      <w:rPr>
        <w:u w:val="none"/>
      </w:rPr>
    </w:lvl>
    <w:lvl w:ilvl="8">
      <w:start w:val="1"/>
      <w:numFmt w:val="bullet"/>
      <w:lvlText w:val="▪"/>
      <w:lvlJc w:val="left"/>
      <w:pPr>
        <w:ind w:left="6560" w:firstLine="6200"/>
      </w:pPr>
      <w:rPr>
        <w:u w:val="none"/>
      </w:rPr>
    </w:lvl>
  </w:abstractNum>
  <w:num w:numId="1">
    <w:abstractNumId w:val="9"/>
  </w:num>
  <w:num w:numId="2">
    <w:abstractNumId w:val="0"/>
  </w:num>
  <w:num w:numId="3">
    <w:abstractNumId w:val="14"/>
  </w:num>
  <w:num w:numId="4">
    <w:abstractNumId w:val="18"/>
  </w:num>
  <w:num w:numId="5">
    <w:abstractNumId w:val="3"/>
  </w:num>
  <w:num w:numId="6">
    <w:abstractNumId w:val="7"/>
  </w:num>
  <w:num w:numId="7">
    <w:abstractNumId w:val="17"/>
  </w:num>
  <w:num w:numId="8">
    <w:abstractNumId w:val="10"/>
  </w:num>
  <w:num w:numId="9">
    <w:abstractNumId w:val="5"/>
  </w:num>
  <w:num w:numId="10">
    <w:abstractNumId w:val="1"/>
  </w:num>
  <w:num w:numId="11">
    <w:abstractNumId w:val="11"/>
  </w:num>
  <w:num w:numId="12">
    <w:abstractNumId w:val="15"/>
  </w:num>
  <w:num w:numId="13">
    <w:abstractNumId w:val="13"/>
  </w:num>
  <w:num w:numId="14">
    <w:abstractNumId w:val="2"/>
  </w:num>
  <w:num w:numId="15">
    <w:abstractNumId w:val="16"/>
  </w:num>
  <w:num w:numId="16">
    <w:abstractNumId w:val="4"/>
  </w:num>
  <w:num w:numId="17">
    <w:abstractNumId w:val="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4894"/>
    <w:rsid w:val="00020B6D"/>
    <w:rsid w:val="00052E0B"/>
    <w:rsid w:val="00063100"/>
    <w:rsid w:val="000631C2"/>
    <w:rsid w:val="0008075D"/>
    <w:rsid w:val="001238C5"/>
    <w:rsid w:val="00182E4D"/>
    <w:rsid w:val="00192AC5"/>
    <w:rsid w:val="001B00E7"/>
    <w:rsid w:val="001C1976"/>
    <w:rsid w:val="001D3B3D"/>
    <w:rsid w:val="00246272"/>
    <w:rsid w:val="0031358C"/>
    <w:rsid w:val="0034743F"/>
    <w:rsid w:val="003A3E83"/>
    <w:rsid w:val="003C51FE"/>
    <w:rsid w:val="0042493C"/>
    <w:rsid w:val="00480794"/>
    <w:rsid w:val="004D4578"/>
    <w:rsid w:val="00531397"/>
    <w:rsid w:val="0053491F"/>
    <w:rsid w:val="0060438B"/>
    <w:rsid w:val="00653009"/>
    <w:rsid w:val="00653093"/>
    <w:rsid w:val="00683206"/>
    <w:rsid w:val="006B31BE"/>
    <w:rsid w:val="006B3F02"/>
    <w:rsid w:val="00743618"/>
    <w:rsid w:val="007B2168"/>
    <w:rsid w:val="00815271"/>
    <w:rsid w:val="008A4894"/>
    <w:rsid w:val="00963E6A"/>
    <w:rsid w:val="009B604D"/>
    <w:rsid w:val="009C78D9"/>
    <w:rsid w:val="00A51225"/>
    <w:rsid w:val="00AD6F3A"/>
    <w:rsid w:val="00AE734B"/>
    <w:rsid w:val="00AF7540"/>
    <w:rsid w:val="00B01A5C"/>
    <w:rsid w:val="00BB0CD7"/>
    <w:rsid w:val="00BF2212"/>
    <w:rsid w:val="00C423C2"/>
    <w:rsid w:val="00CC142E"/>
    <w:rsid w:val="00CE57E1"/>
    <w:rsid w:val="00CE6BDE"/>
    <w:rsid w:val="00DB14EA"/>
    <w:rsid w:val="00E07B1A"/>
    <w:rsid w:val="00E35CBD"/>
    <w:rsid w:val="00E75738"/>
    <w:rsid w:val="00E8418C"/>
    <w:rsid w:val="00F10BFC"/>
    <w:rsid w:val="00F26FB2"/>
    <w:rsid w:val="00F73FE8"/>
    <w:rsid w:val="00F86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39101"/>
  <w15:docId w15:val="{935B1210-361E-4F22-AAD4-4BF2056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4743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35C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E35CBD"/>
    <w:pPr>
      <w:spacing w:after="100"/>
    </w:pPr>
  </w:style>
  <w:style w:type="paragraph" w:styleId="TOC2">
    <w:name w:val="toc 2"/>
    <w:basedOn w:val="Normal"/>
    <w:next w:val="Normal"/>
    <w:autoRedefine/>
    <w:uiPriority w:val="39"/>
    <w:unhideWhenUsed/>
    <w:rsid w:val="00E35CBD"/>
    <w:pPr>
      <w:spacing w:after="100"/>
      <w:ind w:left="220"/>
    </w:pPr>
  </w:style>
  <w:style w:type="character" w:styleId="Hyperlink">
    <w:name w:val="Hyperlink"/>
    <w:basedOn w:val="DefaultParagraphFont"/>
    <w:uiPriority w:val="99"/>
    <w:unhideWhenUsed/>
    <w:rsid w:val="00E35CBD"/>
    <w:rPr>
      <w:color w:val="0563C1" w:themeColor="hyperlink"/>
      <w:u w:val="single"/>
    </w:rPr>
  </w:style>
  <w:style w:type="paragraph" w:styleId="TOC3">
    <w:name w:val="toc 3"/>
    <w:basedOn w:val="Normal"/>
    <w:next w:val="Normal"/>
    <w:autoRedefine/>
    <w:uiPriority w:val="39"/>
    <w:unhideWhenUsed/>
    <w:rsid w:val="000631C2"/>
    <w:pPr>
      <w:spacing w:after="100"/>
      <w:ind w:left="440"/>
    </w:pPr>
  </w:style>
  <w:style w:type="paragraph" w:styleId="Header">
    <w:name w:val="header"/>
    <w:basedOn w:val="Normal"/>
    <w:link w:val="HeaderChar"/>
    <w:uiPriority w:val="99"/>
    <w:unhideWhenUsed/>
    <w:rsid w:val="00AE734B"/>
    <w:pPr>
      <w:tabs>
        <w:tab w:val="center" w:pos="4513"/>
        <w:tab w:val="right" w:pos="9026"/>
      </w:tabs>
      <w:spacing w:line="240" w:lineRule="auto"/>
    </w:pPr>
  </w:style>
  <w:style w:type="character" w:customStyle="1" w:styleId="HeaderChar">
    <w:name w:val="Header Char"/>
    <w:basedOn w:val="DefaultParagraphFont"/>
    <w:link w:val="Header"/>
    <w:uiPriority w:val="99"/>
    <w:rsid w:val="00AE734B"/>
  </w:style>
  <w:style w:type="paragraph" w:styleId="Footer">
    <w:name w:val="footer"/>
    <w:basedOn w:val="Normal"/>
    <w:link w:val="FooterChar"/>
    <w:uiPriority w:val="99"/>
    <w:unhideWhenUsed/>
    <w:rsid w:val="00AE734B"/>
    <w:pPr>
      <w:tabs>
        <w:tab w:val="center" w:pos="4513"/>
        <w:tab w:val="right" w:pos="9026"/>
      </w:tabs>
      <w:spacing w:line="240" w:lineRule="auto"/>
    </w:pPr>
  </w:style>
  <w:style w:type="character" w:customStyle="1" w:styleId="FooterChar">
    <w:name w:val="Footer Char"/>
    <w:basedOn w:val="DefaultParagraphFont"/>
    <w:link w:val="Footer"/>
    <w:uiPriority w:val="99"/>
    <w:rsid w:val="00AE734B"/>
  </w:style>
  <w:style w:type="paragraph" w:styleId="BalloonText">
    <w:name w:val="Balloon Text"/>
    <w:basedOn w:val="Normal"/>
    <w:link w:val="BalloonTextChar"/>
    <w:uiPriority w:val="99"/>
    <w:semiHidden/>
    <w:unhideWhenUsed/>
    <w:rsid w:val="006530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09"/>
    <w:rPr>
      <w:rFonts w:ascii="Segoe UI" w:hAnsi="Segoe UI" w:cs="Segoe UI"/>
      <w:sz w:val="18"/>
      <w:szCs w:val="18"/>
    </w:rPr>
  </w:style>
  <w:style w:type="paragraph" w:styleId="TOCHeading">
    <w:name w:val="TOC Heading"/>
    <w:basedOn w:val="Heading1"/>
    <w:next w:val="Normal"/>
    <w:uiPriority w:val="39"/>
    <w:unhideWhenUsed/>
    <w:qFormat/>
    <w:rsid w:val="00AF7540"/>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E8418C"/>
    <w:pPr>
      <w:ind w:left="720"/>
      <w:contextualSpacing/>
    </w:pPr>
  </w:style>
  <w:style w:type="character" w:styleId="Emphasis">
    <w:name w:val="Emphasis"/>
    <w:basedOn w:val="DefaultParagraphFont"/>
    <w:uiPriority w:val="20"/>
    <w:qFormat/>
    <w:rsid w:val="00E75738"/>
    <w:rPr>
      <w:i/>
      <w:iCs/>
    </w:rPr>
  </w:style>
  <w:style w:type="table" w:styleId="TableGrid">
    <w:name w:val="Table Grid"/>
    <w:basedOn w:val="TableNormal"/>
    <w:uiPriority w:val="39"/>
    <w:rsid w:val="001238C5"/>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4743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7247">
      <w:bodyDiv w:val="1"/>
      <w:marLeft w:val="0"/>
      <w:marRight w:val="0"/>
      <w:marTop w:val="0"/>
      <w:marBottom w:val="0"/>
      <w:divBdr>
        <w:top w:val="none" w:sz="0" w:space="0" w:color="auto"/>
        <w:left w:val="none" w:sz="0" w:space="0" w:color="auto"/>
        <w:bottom w:val="none" w:sz="0" w:space="0" w:color="auto"/>
        <w:right w:val="none" w:sz="0" w:space="0" w:color="auto"/>
      </w:divBdr>
      <w:divsChild>
        <w:div w:id="1852446015">
          <w:marLeft w:val="0"/>
          <w:marRight w:val="0"/>
          <w:marTop w:val="0"/>
          <w:marBottom w:val="0"/>
          <w:divBdr>
            <w:top w:val="none" w:sz="0" w:space="0" w:color="auto"/>
            <w:left w:val="none" w:sz="0" w:space="0" w:color="auto"/>
            <w:bottom w:val="none" w:sz="0" w:space="0" w:color="auto"/>
            <w:right w:val="none" w:sz="0" w:space="0" w:color="auto"/>
          </w:divBdr>
        </w:div>
      </w:divsChild>
    </w:div>
    <w:div w:id="507137654">
      <w:bodyDiv w:val="1"/>
      <w:marLeft w:val="0"/>
      <w:marRight w:val="0"/>
      <w:marTop w:val="0"/>
      <w:marBottom w:val="0"/>
      <w:divBdr>
        <w:top w:val="none" w:sz="0" w:space="0" w:color="auto"/>
        <w:left w:val="none" w:sz="0" w:space="0" w:color="auto"/>
        <w:bottom w:val="none" w:sz="0" w:space="0" w:color="auto"/>
        <w:right w:val="none" w:sz="0" w:space="0" w:color="auto"/>
      </w:divBdr>
      <w:divsChild>
        <w:div w:id="2114744308">
          <w:marLeft w:val="0"/>
          <w:marRight w:val="0"/>
          <w:marTop w:val="0"/>
          <w:marBottom w:val="0"/>
          <w:divBdr>
            <w:top w:val="none" w:sz="0" w:space="0" w:color="auto"/>
            <w:left w:val="none" w:sz="0" w:space="0" w:color="auto"/>
            <w:bottom w:val="none" w:sz="0" w:space="0" w:color="auto"/>
            <w:right w:val="none" w:sz="0" w:space="0" w:color="auto"/>
          </w:divBdr>
        </w:div>
      </w:divsChild>
    </w:div>
    <w:div w:id="687215276">
      <w:bodyDiv w:val="1"/>
      <w:marLeft w:val="0"/>
      <w:marRight w:val="0"/>
      <w:marTop w:val="0"/>
      <w:marBottom w:val="0"/>
      <w:divBdr>
        <w:top w:val="none" w:sz="0" w:space="0" w:color="auto"/>
        <w:left w:val="none" w:sz="0" w:space="0" w:color="auto"/>
        <w:bottom w:val="none" w:sz="0" w:space="0" w:color="auto"/>
        <w:right w:val="none" w:sz="0" w:space="0" w:color="auto"/>
      </w:divBdr>
      <w:divsChild>
        <w:div w:id="1471703082">
          <w:marLeft w:val="0"/>
          <w:marRight w:val="0"/>
          <w:marTop w:val="0"/>
          <w:marBottom w:val="0"/>
          <w:divBdr>
            <w:top w:val="none" w:sz="0" w:space="0" w:color="auto"/>
            <w:left w:val="none" w:sz="0" w:space="0" w:color="auto"/>
            <w:bottom w:val="none" w:sz="0" w:space="0" w:color="auto"/>
            <w:right w:val="none" w:sz="0" w:space="0" w:color="auto"/>
          </w:divBdr>
        </w:div>
      </w:divsChild>
    </w:div>
    <w:div w:id="930047714">
      <w:bodyDiv w:val="1"/>
      <w:marLeft w:val="0"/>
      <w:marRight w:val="0"/>
      <w:marTop w:val="0"/>
      <w:marBottom w:val="0"/>
      <w:divBdr>
        <w:top w:val="none" w:sz="0" w:space="0" w:color="auto"/>
        <w:left w:val="none" w:sz="0" w:space="0" w:color="auto"/>
        <w:bottom w:val="none" w:sz="0" w:space="0" w:color="auto"/>
        <w:right w:val="none" w:sz="0" w:space="0" w:color="auto"/>
      </w:divBdr>
      <w:divsChild>
        <w:div w:id="88627221">
          <w:marLeft w:val="0"/>
          <w:marRight w:val="0"/>
          <w:marTop w:val="0"/>
          <w:marBottom w:val="0"/>
          <w:divBdr>
            <w:top w:val="none" w:sz="0" w:space="0" w:color="auto"/>
            <w:left w:val="none" w:sz="0" w:space="0" w:color="auto"/>
            <w:bottom w:val="none" w:sz="0" w:space="0" w:color="auto"/>
            <w:right w:val="none" w:sz="0" w:space="0" w:color="auto"/>
          </w:divBdr>
        </w:div>
      </w:divsChild>
    </w:div>
    <w:div w:id="936208788">
      <w:bodyDiv w:val="1"/>
      <w:marLeft w:val="0"/>
      <w:marRight w:val="0"/>
      <w:marTop w:val="0"/>
      <w:marBottom w:val="0"/>
      <w:divBdr>
        <w:top w:val="none" w:sz="0" w:space="0" w:color="auto"/>
        <w:left w:val="none" w:sz="0" w:space="0" w:color="auto"/>
        <w:bottom w:val="none" w:sz="0" w:space="0" w:color="auto"/>
        <w:right w:val="none" w:sz="0" w:space="0" w:color="auto"/>
      </w:divBdr>
      <w:divsChild>
        <w:div w:id="734200820">
          <w:marLeft w:val="0"/>
          <w:marRight w:val="0"/>
          <w:marTop w:val="0"/>
          <w:marBottom w:val="0"/>
          <w:divBdr>
            <w:top w:val="none" w:sz="0" w:space="0" w:color="auto"/>
            <w:left w:val="none" w:sz="0" w:space="0" w:color="auto"/>
            <w:bottom w:val="none" w:sz="0" w:space="0" w:color="auto"/>
            <w:right w:val="none" w:sz="0" w:space="0" w:color="auto"/>
          </w:divBdr>
        </w:div>
      </w:divsChild>
    </w:div>
    <w:div w:id="940379840">
      <w:bodyDiv w:val="1"/>
      <w:marLeft w:val="0"/>
      <w:marRight w:val="0"/>
      <w:marTop w:val="0"/>
      <w:marBottom w:val="0"/>
      <w:divBdr>
        <w:top w:val="none" w:sz="0" w:space="0" w:color="auto"/>
        <w:left w:val="none" w:sz="0" w:space="0" w:color="auto"/>
        <w:bottom w:val="none" w:sz="0" w:space="0" w:color="auto"/>
        <w:right w:val="none" w:sz="0" w:space="0" w:color="auto"/>
      </w:divBdr>
      <w:divsChild>
        <w:div w:id="1797719605">
          <w:marLeft w:val="0"/>
          <w:marRight w:val="0"/>
          <w:marTop w:val="0"/>
          <w:marBottom w:val="0"/>
          <w:divBdr>
            <w:top w:val="none" w:sz="0" w:space="0" w:color="auto"/>
            <w:left w:val="none" w:sz="0" w:space="0" w:color="auto"/>
            <w:bottom w:val="none" w:sz="0" w:space="0" w:color="auto"/>
            <w:right w:val="none" w:sz="0" w:space="0" w:color="auto"/>
          </w:divBdr>
        </w:div>
      </w:divsChild>
    </w:div>
    <w:div w:id="987824963">
      <w:bodyDiv w:val="1"/>
      <w:marLeft w:val="0"/>
      <w:marRight w:val="0"/>
      <w:marTop w:val="0"/>
      <w:marBottom w:val="0"/>
      <w:divBdr>
        <w:top w:val="none" w:sz="0" w:space="0" w:color="auto"/>
        <w:left w:val="none" w:sz="0" w:space="0" w:color="auto"/>
        <w:bottom w:val="none" w:sz="0" w:space="0" w:color="auto"/>
        <w:right w:val="none" w:sz="0" w:space="0" w:color="auto"/>
      </w:divBdr>
    </w:div>
    <w:div w:id="1015570729">
      <w:bodyDiv w:val="1"/>
      <w:marLeft w:val="0"/>
      <w:marRight w:val="0"/>
      <w:marTop w:val="0"/>
      <w:marBottom w:val="0"/>
      <w:divBdr>
        <w:top w:val="none" w:sz="0" w:space="0" w:color="auto"/>
        <w:left w:val="none" w:sz="0" w:space="0" w:color="auto"/>
        <w:bottom w:val="none" w:sz="0" w:space="0" w:color="auto"/>
        <w:right w:val="none" w:sz="0" w:space="0" w:color="auto"/>
      </w:divBdr>
      <w:divsChild>
        <w:div w:id="2109231381">
          <w:marLeft w:val="0"/>
          <w:marRight w:val="0"/>
          <w:marTop w:val="0"/>
          <w:marBottom w:val="0"/>
          <w:divBdr>
            <w:top w:val="none" w:sz="0" w:space="0" w:color="auto"/>
            <w:left w:val="none" w:sz="0" w:space="0" w:color="auto"/>
            <w:bottom w:val="none" w:sz="0" w:space="0" w:color="auto"/>
            <w:right w:val="none" w:sz="0" w:space="0" w:color="auto"/>
          </w:divBdr>
        </w:div>
      </w:divsChild>
    </w:div>
    <w:div w:id="1086924948">
      <w:bodyDiv w:val="1"/>
      <w:marLeft w:val="0"/>
      <w:marRight w:val="0"/>
      <w:marTop w:val="0"/>
      <w:marBottom w:val="0"/>
      <w:divBdr>
        <w:top w:val="none" w:sz="0" w:space="0" w:color="auto"/>
        <w:left w:val="none" w:sz="0" w:space="0" w:color="auto"/>
        <w:bottom w:val="none" w:sz="0" w:space="0" w:color="auto"/>
        <w:right w:val="none" w:sz="0" w:space="0" w:color="auto"/>
      </w:divBdr>
      <w:divsChild>
        <w:div w:id="1577518365">
          <w:marLeft w:val="0"/>
          <w:marRight w:val="0"/>
          <w:marTop w:val="0"/>
          <w:marBottom w:val="0"/>
          <w:divBdr>
            <w:top w:val="none" w:sz="0" w:space="0" w:color="auto"/>
            <w:left w:val="none" w:sz="0" w:space="0" w:color="auto"/>
            <w:bottom w:val="none" w:sz="0" w:space="0" w:color="auto"/>
            <w:right w:val="none" w:sz="0" w:space="0" w:color="auto"/>
          </w:divBdr>
        </w:div>
      </w:divsChild>
    </w:div>
    <w:div w:id="1157188564">
      <w:bodyDiv w:val="1"/>
      <w:marLeft w:val="0"/>
      <w:marRight w:val="0"/>
      <w:marTop w:val="0"/>
      <w:marBottom w:val="0"/>
      <w:divBdr>
        <w:top w:val="none" w:sz="0" w:space="0" w:color="auto"/>
        <w:left w:val="none" w:sz="0" w:space="0" w:color="auto"/>
        <w:bottom w:val="none" w:sz="0" w:space="0" w:color="auto"/>
        <w:right w:val="none" w:sz="0" w:space="0" w:color="auto"/>
      </w:divBdr>
      <w:divsChild>
        <w:div w:id="1402095783">
          <w:marLeft w:val="0"/>
          <w:marRight w:val="0"/>
          <w:marTop w:val="0"/>
          <w:marBottom w:val="0"/>
          <w:divBdr>
            <w:top w:val="none" w:sz="0" w:space="0" w:color="auto"/>
            <w:left w:val="none" w:sz="0" w:space="0" w:color="auto"/>
            <w:bottom w:val="none" w:sz="0" w:space="0" w:color="auto"/>
            <w:right w:val="none" w:sz="0" w:space="0" w:color="auto"/>
          </w:divBdr>
        </w:div>
      </w:divsChild>
    </w:div>
    <w:div w:id="1714883421">
      <w:bodyDiv w:val="1"/>
      <w:marLeft w:val="0"/>
      <w:marRight w:val="0"/>
      <w:marTop w:val="0"/>
      <w:marBottom w:val="0"/>
      <w:divBdr>
        <w:top w:val="none" w:sz="0" w:space="0" w:color="auto"/>
        <w:left w:val="none" w:sz="0" w:space="0" w:color="auto"/>
        <w:bottom w:val="none" w:sz="0" w:space="0" w:color="auto"/>
        <w:right w:val="none" w:sz="0" w:space="0" w:color="auto"/>
      </w:divBdr>
    </w:div>
    <w:div w:id="1742867684">
      <w:bodyDiv w:val="1"/>
      <w:marLeft w:val="0"/>
      <w:marRight w:val="0"/>
      <w:marTop w:val="0"/>
      <w:marBottom w:val="0"/>
      <w:divBdr>
        <w:top w:val="none" w:sz="0" w:space="0" w:color="auto"/>
        <w:left w:val="none" w:sz="0" w:space="0" w:color="auto"/>
        <w:bottom w:val="none" w:sz="0" w:space="0" w:color="auto"/>
        <w:right w:val="none" w:sz="0" w:space="0" w:color="auto"/>
      </w:divBdr>
      <w:divsChild>
        <w:div w:id="277032836">
          <w:marLeft w:val="0"/>
          <w:marRight w:val="0"/>
          <w:marTop w:val="0"/>
          <w:marBottom w:val="0"/>
          <w:divBdr>
            <w:top w:val="none" w:sz="0" w:space="0" w:color="auto"/>
            <w:left w:val="none" w:sz="0" w:space="0" w:color="auto"/>
            <w:bottom w:val="none" w:sz="0" w:space="0" w:color="auto"/>
            <w:right w:val="none" w:sz="0" w:space="0" w:color="auto"/>
          </w:divBdr>
        </w:div>
      </w:divsChild>
    </w:div>
    <w:div w:id="1783767556">
      <w:bodyDiv w:val="1"/>
      <w:marLeft w:val="0"/>
      <w:marRight w:val="0"/>
      <w:marTop w:val="0"/>
      <w:marBottom w:val="0"/>
      <w:divBdr>
        <w:top w:val="none" w:sz="0" w:space="0" w:color="auto"/>
        <w:left w:val="none" w:sz="0" w:space="0" w:color="auto"/>
        <w:bottom w:val="none" w:sz="0" w:space="0" w:color="auto"/>
        <w:right w:val="none" w:sz="0" w:space="0" w:color="auto"/>
      </w:divBdr>
      <w:divsChild>
        <w:div w:id="147016425">
          <w:marLeft w:val="0"/>
          <w:marRight w:val="0"/>
          <w:marTop w:val="0"/>
          <w:marBottom w:val="0"/>
          <w:divBdr>
            <w:top w:val="none" w:sz="0" w:space="0" w:color="auto"/>
            <w:left w:val="none" w:sz="0" w:space="0" w:color="auto"/>
            <w:bottom w:val="none" w:sz="0" w:space="0" w:color="auto"/>
            <w:right w:val="none" w:sz="0" w:space="0" w:color="auto"/>
          </w:divBdr>
        </w:div>
      </w:divsChild>
    </w:div>
    <w:div w:id="1844970368">
      <w:bodyDiv w:val="1"/>
      <w:marLeft w:val="0"/>
      <w:marRight w:val="0"/>
      <w:marTop w:val="0"/>
      <w:marBottom w:val="0"/>
      <w:divBdr>
        <w:top w:val="none" w:sz="0" w:space="0" w:color="auto"/>
        <w:left w:val="none" w:sz="0" w:space="0" w:color="auto"/>
        <w:bottom w:val="none" w:sz="0" w:space="0" w:color="auto"/>
        <w:right w:val="none" w:sz="0" w:space="0" w:color="auto"/>
      </w:divBdr>
      <w:divsChild>
        <w:div w:id="1378747538">
          <w:marLeft w:val="0"/>
          <w:marRight w:val="0"/>
          <w:marTop w:val="0"/>
          <w:marBottom w:val="0"/>
          <w:divBdr>
            <w:top w:val="none" w:sz="0" w:space="0" w:color="auto"/>
            <w:left w:val="none" w:sz="0" w:space="0" w:color="auto"/>
            <w:bottom w:val="none" w:sz="0" w:space="0" w:color="auto"/>
            <w:right w:val="none" w:sz="0" w:space="0" w:color="auto"/>
          </w:divBdr>
        </w:div>
      </w:divsChild>
    </w:div>
    <w:div w:id="1855417298">
      <w:bodyDiv w:val="1"/>
      <w:marLeft w:val="0"/>
      <w:marRight w:val="0"/>
      <w:marTop w:val="0"/>
      <w:marBottom w:val="0"/>
      <w:divBdr>
        <w:top w:val="none" w:sz="0" w:space="0" w:color="auto"/>
        <w:left w:val="none" w:sz="0" w:space="0" w:color="auto"/>
        <w:bottom w:val="none" w:sz="0" w:space="0" w:color="auto"/>
        <w:right w:val="none" w:sz="0" w:space="0" w:color="auto"/>
      </w:divBdr>
      <w:divsChild>
        <w:div w:id="1683241661">
          <w:marLeft w:val="0"/>
          <w:marRight w:val="0"/>
          <w:marTop w:val="0"/>
          <w:marBottom w:val="0"/>
          <w:divBdr>
            <w:top w:val="none" w:sz="0" w:space="0" w:color="auto"/>
            <w:left w:val="none" w:sz="0" w:space="0" w:color="auto"/>
            <w:bottom w:val="none" w:sz="0" w:space="0" w:color="auto"/>
            <w:right w:val="none" w:sz="0" w:space="0" w:color="auto"/>
          </w:divBdr>
        </w:div>
      </w:divsChild>
    </w:div>
    <w:div w:id="2058163479">
      <w:bodyDiv w:val="1"/>
      <w:marLeft w:val="0"/>
      <w:marRight w:val="0"/>
      <w:marTop w:val="0"/>
      <w:marBottom w:val="0"/>
      <w:divBdr>
        <w:top w:val="none" w:sz="0" w:space="0" w:color="auto"/>
        <w:left w:val="none" w:sz="0" w:space="0" w:color="auto"/>
        <w:bottom w:val="none" w:sz="0" w:space="0" w:color="auto"/>
        <w:right w:val="none" w:sz="0" w:space="0" w:color="auto"/>
      </w:divBdr>
      <w:divsChild>
        <w:div w:id="1352730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Z30sotw5/design-phase" TargetMode="External"/><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BCAF-41A4-4C53-97ED-BAAB97A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Chomaniuk</dc:creator>
  <cp:lastModifiedBy>ioakim ioakim</cp:lastModifiedBy>
  <cp:revision>32</cp:revision>
  <cp:lastPrinted>2017-03-07T12:51:00Z</cp:lastPrinted>
  <dcterms:created xsi:type="dcterms:W3CDTF">2017-03-05T16:06:00Z</dcterms:created>
  <dcterms:modified xsi:type="dcterms:W3CDTF">2017-05-30T13:57:00Z</dcterms:modified>
</cp:coreProperties>
</file>